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23"/>
        <w:gridCol w:w="2693"/>
        <w:gridCol w:w="2001"/>
        <w:gridCol w:w="1659"/>
        <w:gridCol w:w="3200"/>
      </w:tblGrid>
      <w:tr w:rsidR="00993D0A" w:rsidRPr="00993D0A" w14:paraId="7AFBD483" w14:textId="77777777" w:rsidTr="00A3542D">
        <w:trPr>
          <w:trHeight w:val="435"/>
          <w:jc w:val="center"/>
        </w:trPr>
        <w:tc>
          <w:tcPr>
            <w:tcW w:w="2923" w:type="dxa"/>
          </w:tcPr>
          <w:p w14:paraId="5BC6D44F" w14:textId="77777777" w:rsidR="005C6468" w:rsidRPr="00993D0A" w:rsidRDefault="005C6468" w:rsidP="00661AA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93D0A">
              <w:rPr>
                <w:rFonts w:cstheme="minorHAnsi"/>
                <w:b/>
                <w:bCs/>
                <w:sz w:val="20"/>
                <w:szCs w:val="20"/>
              </w:rPr>
              <w:t>Oggetto</w:t>
            </w:r>
          </w:p>
        </w:tc>
        <w:tc>
          <w:tcPr>
            <w:tcW w:w="2693" w:type="dxa"/>
          </w:tcPr>
          <w:p w14:paraId="75CBD1C2" w14:textId="77777777" w:rsidR="005C6468" w:rsidRPr="00993D0A" w:rsidRDefault="005C6468" w:rsidP="00661AA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93D0A">
              <w:rPr>
                <w:rFonts w:cstheme="minorHAnsi"/>
                <w:b/>
                <w:bCs/>
                <w:sz w:val="20"/>
                <w:szCs w:val="20"/>
              </w:rPr>
              <w:t>Magazzino</w:t>
            </w:r>
          </w:p>
        </w:tc>
        <w:tc>
          <w:tcPr>
            <w:tcW w:w="2001" w:type="dxa"/>
          </w:tcPr>
          <w:p w14:paraId="273AF15F" w14:textId="77777777" w:rsidR="005C6468" w:rsidRPr="00993D0A" w:rsidRDefault="005C6468" w:rsidP="00661AA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93D0A">
              <w:rPr>
                <w:rFonts w:cstheme="minorHAnsi"/>
                <w:b/>
                <w:bCs/>
                <w:sz w:val="20"/>
                <w:szCs w:val="20"/>
              </w:rPr>
              <w:t>In uso</w:t>
            </w:r>
          </w:p>
        </w:tc>
        <w:tc>
          <w:tcPr>
            <w:tcW w:w="1659" w:type="dxa"/>
          </w:tcPr>
          <w:p w14:paraId="1B4A8096" w14:textId="77777777" w:rsidR="005C6468" w:rsidRPr="00993D0A" w:rsidRDefault="005C6468" w:rsidP="00661AA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93D0A">
              <w:rPr>
                <w:rFonts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3200" w:type="dxa"/>
          </w:tcPr>
          <w:p w14:paraId="1433C161" w14:textId="77777777" w:rsidR="005C6468" w:rsidRPr="00993D0A" w:rsidRDefault="005C6468" w:rsidP="00661AA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93D0A">
              <w:rPr>
                <w:rFonts w:cstheme="minorHAnsi"/>
                <w:b/>
                <w:bCs/>
                <w:sz w:val="20"/>
                <w:szCs w:val="20"/>
              </w:rPr>
              <w:t>Misure</w:t>
            </w:r>
          </w:p>
        </w:tc>
      </w:tr>
      <w:tr w:rsidR="00993D0A" w:rsidRPr="00993D0A" w14:paraId="1574E87E" w14:textId="77777777" w:rsidTr="00A3542D">
        <w:trPr>
          <w:trHeight w:val="3794"/>
          <w:jc w:val="center"/>
        </w:trPr>
        <w:tc>
          <w:tcPr>
            <w:tcW w:w="2923" w:type="dxa"/>
          </w:tcPr>
          <w:p w14:paraId="5DCD9D39" w14:textId="318471A1" w:rsidR="005C6468" w:rsidRPr="00993D0A" w:rsidRDefault="00C54F27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20864" behindDoc="0" locked="0" layoutInCell="1" allowOverlap="1" wp14:anchorId="7C01789E" wp14:editId="5CEA58D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38785</wp:posOffset>
                  </wp:positionV>
                  <wp:extent cx="1447800" cy="1123950"/>
                  <wp:effectExtent l="0" t="0" r="0" b="0"/>
                  <wp:wrapSquare wrapText="right"/>
                  <wp:docPr id="940429656" name="Immagine 2" descr="banco reclina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_IMAGE_LEFT_PresentationModeControlsContainer_PresentationImage" descr="banco reclinab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9" w:tooltip="banco 270004" w:history="1">
              <w:r w:rsidR="005C6468" w:rsidRPr="00993D0A">
                <w:rPr>
                  <w:rStyle w:val="Collegamentoipertestuale"/>
                  <w:rFonts w:asciiTheme="minorHAnsi" w:hAnsiTheme="minorHAnsi" w:cstheme="minorHAnsi"/>
                  <w:color w:val="auto"/>
                  <w:sz w:val="20"/>
                  <w:szCs w:val="20"/>
                </w:rPr>
                <w:t>banco 270004</w:t>
              </w:r>
            </w:hyperlink>
            <w:r w:rsidR="005C6468" w:rsidRPr="00993D0A">
              <w:rPr>
                <w:rFonts w:asciiTheme="minorHAnsi" w:hAnsiTheme="minorHAnsi" w:cstheme="minorHAnsi"/>
                <w:sz w:val="20"/>
                <w:szCs w:val="20"/>
              </w:rPr>
              <w:t xml:space="preserve">   </w:t>
            </w:r>
          </w:p>
          <w:p w14:paraId="3415805B" w14:textId="65EF89C0" w:rsidR="005C6468" w:rsidRPr="00993D0A" w:rsidRDefault="005C6468" w:rsidP="00AF4556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CD37053A-17D5-4C42-A7DD-BB3434056D49/0/banco270004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37E9E512" w14:textId="77777777" w:rsidR="005C6468" w:rsidRPr="00993D0A" w:rsidRDefault="005C6468" w:rsidP="00AF4556">
            <w:pPr>
              <w:rPr>
                <w:rFonts w:cstheme="minorHAnsi"/>
                <w:sz w:val="20"/>
                <w:szCs w:val="20"/>
              </w:rPr>
            </w:pPr>
          </w:p>
          <w:p w14:paraId="2305BE5B" w14:textId="77777777" w:rsidR="005C6468" w:rsidRPr="00993D0A" w:rsidRDefault="005C6468" w:rsidP="00AF4556">
            <w:pPr>
              <w:rPr>
                <w:rFonts w:cstheme="minorHAnsi"/>
                <w:sz w:val="20"/>
                <w:szCs w:val="20"/>
              </w:rPr>
            </w:pPr>
          </w:p>
          <w:p w14:paraId="2E64623B" w14:textId="77777777" w:rsidR="005C6468" w:rsidRPr="00993D0A" w:rsidRDefault="005C6468" w:rsidP="00AF4556">
            <w:pPr>
              <w:rPr>
                <w:rFonts w:cstheme="minorHAnsi"/>
                <w:sz w:val="20"/>
                <w:szCs w:val="20"/>
              </w:rPr>
            </w:pPr>
          </w:p>
          <w:p w14:paraId="5C193B9C" w14:textId="77777777" w:rsidR="005C6468" w:rsidRPr="00993D0A" w:rsidRDefault="005C6468" w:rsidP="00AF4556">
            <w:pPr>
              <w:rPr>
                <w:rFonts w:cstheme="minorHAnsi"/>
                <w:sz w:val="20"/>
                <w:szCs w:val="20"/>
              </w:rPr>
            </w:pPr>
          </w:p>
          <w:p w14:paraId="4F10C921" w14:textId="77777777" w:rsidR="005C6468" w:rsidRPr="00993D0A" w:rsidRDefault="005C6468" w:rsidP="00AF4556">
            <w:pPr>
              <w:rPr>
                <w:rFonts w:cstheme="minorHAnsi"/>
                <w:sz w:val="20"/>
                <w:szCs w:val="20"/>
              </w:rPr>
            </w:pPr>
          </w:p>
          <w:p w14:paraId="5200E1AF" w14:textId="77777777" w:rsidR="005C6468" w:rsidRPr="00993D0A" w:rsidRDefault="005C6468" w:rsidP="00AF4556">
            <w:pPr>
              <w:rPr>
                <w:rFonts w:cstheme="minorHAnsi"/>
                <w:sz w:val="20"/>
                <w:szCs w:val="20"/>
              </w:rPr>
            </w:pPr>
          </w:p>
          <w:p w14:paraId="06DEE998" w14:textId="20CE51CF" w:rsidR="005C6468" w:rsidRPr="00993D0A" w:rsidRDefault="005C6468" w:rsidP="00AF4556">
            <w:pPr>
              <w:rPr>
                <w:rFonts w:cstheme="minorHAnsi"/>
                <w:sz w:val="20"/>
                <w:szCs w:val="20"/>
              </w:rPr>
            </w:pPr>
          </w:p>
          <w:p w14:paraId="30B418BA" w14:textId="77777777" w:rsidR="005C6468" w:rsidRPr="00993D0A" w:rsidRDefault="005C6468" w:rsidP="00AF4556">
            <w:pPr>
              <w:rPr>
                <w:rFonts w:cstheme="minorHAnsi"/>
                <w:sz w:val="20"/>
                <w:szCs w:val="20"/>
              </w:rPr>
            </w:pPr>
          </w:p>
          <w:p w14:paraId="4751A95A" w14:textId="77777777" w:rsidR="005C6468" w:rsidRPr="00993D0A" w:rsidRDefault="005C6468" w:rsidP="00AF4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5DF2CC0" w14:textId="70C7AADD" w:rsidR="005C6468" w:rsidRPr="00993D0A" w:rsidRDefault="005C6468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 0465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collocazione: magazzino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 25/08/09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3DC4A76E" w14:textId="39E81255" w:rsidR="005C6468" w:rsidRPr="00993D0A" w:rsidRDefault="005C6468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 xml:space="preserve">N.B.: </w:t>
            </w:r>
            <w:r w:rsidR="00A55E40">
              <w:rPr>
                <w:rFonts w:asciiTheme="minorHAnsi" w:hAnsiTheme="minorHAnsi" w:cstheme="minorHAnsi"/>
                <w:sz w:val="20"/>
                <w:szCs w:val="20"/>
              </w:rPr>
              <w:t>malfunzionante e ferma fogli rotto</w:t>
            </w:r>
          </w:p>
          <w:p w14:paraId="22DABEFC" w14:textId="77777777" w:rsidR="005C6468" w:rsidRPr="00993D0A" w:rsidRDefault="005C6468" w:rsidP="00AF4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3CDD827E" w14:textId="17FD38D9" w:rsidR="005C6468" w:rsidRPr="00993D0A" w:rsidRDefault="005C6468" w:rsidP="00AF4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5D0A754B" w14:textId="77777777" w:rsidR="005C6468" w:rsidRPr="00993D0A" w:rsidRDefault="005C6468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regolabile in altezza e reclinabile</w:t>
            </w:r>
          </w:p>
          <w:p w14:paraId="18E3F76A" w14:textId="77777777" w:rsidR="005C6468" w:rsidRPr="00993D0A" w:rsidRDefault="005C6468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14:paraId="2C808220" w14:textId="77777777" w:rsidR="005C6468" w:rsidRPr="00993D0A" w:rsidRDefault="005C6468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75/100; larghezza 90; profondità 70</w:t>
            </w:r>
          </w:p>
          <w:p w14:paraId="7C97569A" w14:textId="77777777" w:rsidR="005C6468" w:rsidRPr="00993D0A" w:rsidRDefault="005C6468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0A" w:rsidRPr="00993D0A" w14:paraId="3AC1F404" w14:textId="77777777" w:rsidTr="00A3542D">
        <w:trPr>
          <w:trHeight w:val="435"/>
          <w:jc w:val="center"/>
        </w:trPr>
        <w:tc>
          <w:tcPr>
            <w:tcW w:w="2923" w:type="dxa"/>
          </w:tcPr>
          <w:p w14:paraId="5E0D3F95" w14:textId="6EF874FD" w:rsidR="005C6468" w:rsidRPr="00993D0A" w:rsidRDefault="00C54F27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24960" behindDoc="0" locked="0" layoutInCell="1" allowOverlap="1" wp14:anchorId="47B0A095" wp14:editId="5BBEE0D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77190</wp:posOffset>
                  </wp:positionV>
                  <wp:extent cx="1543050" cy="1390650"/>
                  <wp:effectExtent l="0" t="0" r="0" b="0"/>
                  <wp:wrapSquare wrapText="right"/>
                  <wp:docPr id="1072672257" name="Immagine 3" descr="banco sagom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_IMAGE_LEFT_PresentationModeControlsContainer_PresentationImage" descr="banco sagom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2" w:tooltip="banco 270005" w:history="1">
              <w:r w:rsidR="005C6468" w:rsidRPr="00993D0A">
                <w:rPr>
                  <w:rStyle w:val="Collegamentoipertestuale"/>
                  <w:rFonts w:asciiTheme="minorHAnsi" w:hAnsiTheme="minorHAnsi" w:cstheme="minorHAnsi"/>
                  <w:color w:val="auto"/>
                  <w:sz w:val="20"/>
                  <w:szCs w:val="20"/>
                </w:rPr>
                <w:t>banco 270005</w:t>
              </w:r>
            </w:hyperlink>
            <w:r w:rsidR="005C6468" w:rsidRPr="00993D0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</w:p>
          <w:p w14:paraId="3D4D0D99" w14:textId="50EB53BE" w:rsidR="005C6468" w:rsidRPr="00993D0A" w:rsidRDefault="005C6468" w:rsidP="00AF4556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4067820C-044B-4293-9E35-E549293E7FCF/0/banco27000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br w:type="textWrapping" w:clear="all"/>
            </w:r>
          </w:p>
          <w:p w14:paraId="28983344" w14:textId="77777777" w:rsidR="005C6468" w:rsidRPr="00993D0A" w:rsidRDefault="005C6468" w:rsidP="00AF4556">
            <w:pPr>
              <w:rPr>
                <w:rFonts w:cstheme="minorHAnsi"/>
                <w:sz w:val="20"/>
                <w:szCs w:val="20"/>
              </w:rPr>
            </w:pPr>
          </w:p>
          <w:p w14:paraId="25E68194" w14:textId="77777777" w:rsidR="00C54F27" w:rsidRPr="00993D0A" w:rsidRDefault="00C54F27" w:rsidP="00AF4556">
            <w:pPr>
              <w:rPr>
                <w:rFonts w:cstheme="minorHAnsi"/>
                <w:sz w:val="20"/>
                <w:szCs w:val="20"/>
              </w:rPr>
            </w:pPr>
          </w:p>
          <w:p w14:paraId="71F36F39" w14:textId="77777777" w:rsidR="005C6468" w:rsidRPr="00993D0A" w:rsidRDefault="005C6468" w:rsidP="00AF4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7253C5" w14:textId="2388BDE2" w:rsidR="005C6468" w:rsidRPr="00993D0A" w:rsidRDefault="005C6468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 0542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collocazione: magazzino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15/07/10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22FECE67" w14:textId="77777777" w:rsidR="005C6468" w:rsidRPr="00993D0A" w:rsidRDefault="005C6468" w:rsidP="00AF4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24410017" w14:textId="77777777" w:rsidR="005C6468" w:rsidRPr="00993D0A" w:rsidRDefault="005C6468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AD2E72" w14:textId="77777777" w:rsidR="005C6468" w:rsidRPr="00993D0A" w:rsidRDefault="005C6468" w:rsidP="00AF4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ADBBF2E" w14:textId="77036701" w:rsidR="005C6468" w:rsidRPr="00993D0A" w:rsidRDefault="005C6468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(12x20) per carrozzina elettrica</w:t>
            </w:r>
          </w:p>
        </w:tc>
        <w:tc>
          <w:tcPr>
            <w:tcW w:w="3200" w:type="dxa"/>
          </w:tcPr>
          <w:p w14:paraId="6B42139C" w14:textId="5E28F9E7" w:rsidR="005C6468" w:rsidRPr="00993D0A" w:rsidRDefault="005C6468" w:rsidP="00993D0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 xml:space="preserve">altezza 70; larghezza 90; </w:t>
            </w:r>
            <w:r w:rsidR="00993D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4F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profondit</w:t>
            </w:r>
            <w:r w:rsidR="00993D0A">
              <w:rPr>
                <w:rFonts w:asciiTheme="minorHAnsi" w:hAnsiTheme="minorHAnsi" w:cstheme="minorHAnsi"/>
                <w:sz w:val="20"/>
                <w:szCs w:val="20"/>
              </w:rPr>
              <w:t>à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  70</w:t>
            </w:r>
          </w:p>
        </w:tc>
      </w:tr>
      <w:tr w:rsidR="00993D0A" w:rsidRPr="00993D0A" w14:paraId="44E21BC1" w14:textId="77777777" w:rsidTr="00A3542D">
        <w:trPr>
          <w:trHeight w:val="435"/>
          <w:jc w:val="center"/>
        </w:trPr>
        <w:tc>
          <w:tcPr>
            <w:tcW w:w="2923" w:type="dxa"/>
          </w:tcPr>
          <w:p w14:paraId="090A7C27" w14:textId="42457607" w:rsidR="005C6468" w:rsidRPr="00993D0A" w:rsidRDefault="00A55E40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tooltip="banco 270006" w:history="1">
              <w:r w:rsidR="005C6468" w:rsidRPr="00993D0A">
                <w:rPr>
                  <w:rStyle w:val="Collegamentoipertestuale"/>
                  <w:rFonts w:asciiTheme="minorHAnsi" w:hAnsiTheme="minorHAnsi" w:cstheme="minorHAnsi"/>
                  <w:color w:val="auto"/>
                  <w:sz w:val="20"/>
                  <w:szCs w:val="20"/>
                </w:rPr>
                <w:t>banco 270006</w:t>
              </w:r>
            </w:hyperlink>
          </w:p>
          <w:p w14:paraId="7249958B" w14:textId="7DCDD16B" w:rsidR="005C6468" w:rsidRPr="00993D0A" w:rsidRDefault="00C54F27" w:rsidP="00AF4556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29056" behindDoc="0" locked="0" layoutInCell="1" allowOverlap="1" wp14:anchorId="7A64D348" wp14:editId="2C3B732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31445</wp:posOffset>
                  </wp:positionV>
                  <wp:extent cx="1295400" cy="1181100"/>
                  <wp:effectExtent l="0" t="0" r="0" b="0"/>
                  <wp:wrapSquare wrapText="right"/>
                  <wp:docPr id="1782281068" name="Immagine 4" descr="banco sagom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_IMAGE_LEFT_PresentationModeControlsContainer_PresentationImage" descr="banco sagom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6468"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="005C6468"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4067820C-044B-4293-9E35-E549293E7FCF/0/banco270006.JPG" \* MERGEFORMATINET </w:instrText>
            </w:r>
            <w:r w:rsidR="005C6468"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="005C6468" w:rsidRPr="00993D0A">
              <w:rPr>
                <w:rFonts w:cstheme="minorHAnsi"/>
                <w:sz w:val="20"/>
                <w:szCs w:val="20"/>
              </w:rPr>
              <w:br w:type="textWrapping" w:clear="all"/>
            </w:r>
          </w:p>
          <w:p w14:paraId="60B1EDBC" w14:textId="1FDE1DBA" w:rsidR="005C6468" w:rsidRPr="00993D0A" w:rsidRDefault="005C6468" w:rsidP="00AF4556">
            <w:pPr>
              <w:rPr>
                <w:rFonts w:cstheme="minorHAnsi"/>
                <w:sz w:val="20"/>
                <w:szCs w:val="20"/>
              </w:rPr>
            </w:pPr>
          </w:p>
          <w:p w14:paraId="24FA3BE9" w14:textId="3D4E4CF2" w:rsidR="005C6468" w:rsidRPr="00993D0A" w:rsidRDefault="005C6468" w:rsidP="00AF4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6C8342" w14:textId="77777777" w:rsidR="005C6468" w:rsidRPr="00993D0A" w:rsidRDefault="005C6468" w:rsidP="008F5AE1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 w:type="page"/>
              <w:t>n° ricevuta: 1462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collocazione: magazzino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data:25/11/25</w:t>
            </w:r>
          </w:p>
          <w:p w14:paraId="2ED921BA" w14:textId="39ED49B9" w:rsidR="005C6468" w:rsidRPr="00993D0A" w:rsidRDefault="005C6468" w:rsidP="00413C3C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5AEFAC5E" w14:textId="77777777" w:rsidR="005C6468" w:rsidRPr="00993D0A" w:rsidRDefault="005C6468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B47D26" w14:textId="77777777" w:rsidR="005C6468" w:rsidRPr="00993D0A" w:rsidRDefault="005C6468" w:rsidP="00AF4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231DCF8" w14:textId="468B7AE1" w:rsidR="005C6468" w:rsidRPr="00993D0A" w:rsidRDefault="005C6468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(12x20) per carrozzina elettrica</w:t>
            </w:r>
          </w:p>
        </w:tc>
        <w:tc>
          <w:tcPr>
            <w:tcW w:w="3200" w:type="dxa"/>
          </w:tcPr>
          <w:p w14:paraId="6DF6D87A" w14:textId="1FF0BC47" w:rsidR="005C6468" w:rsidRPr="00993D0A" w:rsidRDefault="005C6468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70; larghezza 90; profondità 70</w:t>
            </w:r>
          </w:p>
        </w:tc>
      </w:tr>
      <w:tr w:rsidR="00993D0A" w:rsidRPr="00993D0A" w14:paraId="78FC6755" w14:textId="77777777" w:rsidTr="00A3542D">
        <w:trPr>
          <w:trHeight w:val="435"/>
          <w:jc w:val="center"/>
        </w:trPr>
        <w:tc>
          <w:tcPr>
            <w:tcW w:w="2923" w:type="dxa"/>
          </w:tcPr>
          <w:p w14:paraId="12D475D2" w14:textId="168CBD80" w:rsidR="005C6468" w:rsidRPr="00993D0A" w:rsidRDefault="00A55E40" w:rsidP="00AF4556">
            <w:pPr>
              <w:rPr>
                <w:rFonts w:cstheme="minorHAnsi"/>
                <w:sz w:val="20"/>
                <w:szCs w:val="20"/>
              </w:rPr>
            </w:pPr>
            <w:hyperlink r:id="rId14" w:tooltip="banco 270007" w:history="1">
              <w:r w:rsidR="005C6468" w:rsidRPr="00993D0A">
                <w:rPr>
                  <w:rStyle w:val="Collegamentoipertestuale"/>
                  <w:rFonts w:cstheme="minorHAnsi"/>
                  <w:color w:val="auto"/>
                  <w:sz w:val="20"/>
                  <w:szCs w:val="20"/>
                </w:rPr>
                <w:t>banco 270007</w:t>
              </w:r>
            </w:hyperlink>
            <w:r w:rsidR="005C6468" w:rsidRPr="00993D0A">
              <w:rPr>
                <w:rFonts w:cstheme="minorHAnsi"/>
                <w:sz w:val="20"/>
                <w:szCs w:val="20"/>
              </w:rPr>
              <w:t xml:space="preserve">   </w:t>
            </w:r>
          </w:p>
          <w:p w14:paraId="7BB8ABA4" w14:textId="304E9FCF" w:rsidR="005C6468" w:rsidRPr="00993D0A" w:rsidRDefault="00C54F27" w:rsidP="00AF4556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33152" behindDoc="0" locked="0" layoutInCell="1" allowOverlap="1" wp14:anchorId="01CF9003" wp14:editId="08EB9C2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4940</wp:posOffset>
                  </wp:positionV>
                  <wp:extent cx="1343025" cy="1304925"/>
                  <wp:effectExtent l="0" t="0" r="0" b="0"/>
                  <wp:wrapSquare wrapText="right"/>
                  <wp:docPr id="104664917" name="Immagine 5" descr="banco sagom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_IMAGE_LEFT_PresentationModeControlsContainer_PresentationImage" descr="banco sagom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9DA5D1" w14:textId="471BDEE0" w:rsidR="005C6468" w:rsidRPr="00993D0A" w:rsidRDefault="005C6468" w:rsidP="00AF4556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3C931F9A-4D0D-4B2E-8D0E-A241F23A7A3E/0/banco270007.JPG" \* MERGEFORMATINET </w:instrText>
            </w:r>
            <w:r w:rsidR="00A55E40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br w:type="textWrapping" w:clear="all"/>
            </w:r>
          </w:p>
          <w:p w14:paraId="314F8DC3" w14:textId="77777777" w:rsidR="005C6468" w:rsidRPr="00993D0A" w:rsidRDefault="005C6468" w:rsidP="00AF4556">
            <w:pPr>
              <w:rPr>
                <w:rFonts w:cstheme="minorHAnsi"/>
                <w:sz w:val="20"/>
                <w:szCs w:val="20"/>
              </w:rPr>
            </w:pPr>
          </w:p>
          <w:p w14:paraId="53FE32BA" w14:textId="77777777" w:rsidR="005C6468" w:rsidRPr="00993D0A" w:rsidRDefault="005C6468" w:rsidP="00AF4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3A5629" w14:textId="77777777" w:rsidR="00A55E40" w:rsidRDefault="005C6468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 0718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collocazione: magazzino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 18/10/12</w:t>
            </w:r>
          </w:p>
          <w:p w14:paraId="5AB7834C" w14:textId="1087ABFA" w:rsidR="005C6468" w:rsidRPr="00993D0A" w:rsidRDefault="005C6468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A55E40">
              <w:rPr>
                <w:rFonts w:asciiTheme="minorHAnsi" w:hAnsiTheme="minorHAnsi" w:cstheme="minorHAnsi"/>
                <w:sz w:val="20"/>
                <w:szCs w:val="20"/>
              </w:rPr>
              <w:t>Al momento non disponibile</w:t>
            </w:r>
          </w:p>
          <w:p w14:paraId="4D34E78E" w14:textId="77777777" w:rsidR="005C6468" w:rsidRPr="00993D0A" w:rsidRDefault="005C6468" w:rsidP="00AF4556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br w:type="page"/>
            </w:r>
          </w:p>
          <w:p w14:paraId="3AD1EB17" w14:textId="77777777" w:rsidR="00413C3C" w:rsidRPr="00993D0A" w:rsidRDefault="00413C3C" w:rsidP="00AF4556">
            <w:pPr>
              <w:rPr>
                <w:rFonts w:cstheme="minorHAnsi"/>
                <w:sz w:val="20"/>
                <w:szCs w:val="20"/>
              </w:rPr>
            </w:pPr>
          </w:p>
          <w:p w14:paraId="58BB18CB" w14:textId="77777777" w:rsidR="00413C3C" w:rsidRPr="00993D0A" w:rsidRDefault="00413C3C" w:rsidP="00AF4556">
            <w:pPr>
              <w:rPr>
                <w:rFonts w:cstheme="minorHAnsi"/>
                <w:sz w:val="20"/>
                <w:szCs w:val="20"/>
              </w:rPr>
            </w:pPr>
          </w:p>
          <w:p w14:paraId="1B3583F7" w14:textId="77777777" w:rsidR="00413C3C" w:rsidRPr="00993D0A" w:rsidRDefault="00413C3C" w:rsidP="00AF4556">
            <w:pPr>
              <w:rPr>
                <w:rFonts w:cstheme="minorHAnsi"/>
                <w:sz w:val="20"/>
                <w:szCs w:val="20"/>
              </w:rPr>
            </w:pPr>
          </w:p>
          <w:p w14:paraId="59ECEEF2" w14:textId="77777777" w:rsidR="005C6468" w:rsidRPr="00993D0A" w:rsidRDefault="005C6468" w:rsidP="00AF4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7197B0E6" w14:textId="494338CA" w:rsidR="005C6468" w:rsidRPr="00993D0A" w:rsidRDefault="005C6468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6A527A" w14:textId="77777777" w:rsidR="005C6468" w:rsidRPr="00993D0A" w:rsidRDefault="005C6468" w:rsidP="00AF4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00EAF3F5" w14:textId="30037768" w:rsidR="005C6468" w:rsidRPr="00993D0A" w:rsidRDefault="005C6468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(12x20) per carrozzina elettrica</w:t>
            </w:r>
          </w:p>
        </w:tc>
        <w:tc>
          <w:tcPr>
            <w:tcW w:w="3200" w:type="dxa"/>
          </w:tcPr>
          <w:p w14:paraId="38731FC2" w14:textId="77777777" w:rsidR="005C6468" w:rsidRPr="00993D0A" w:rsidRDefault="005C6468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70; larghezza 90; profondità 70</w:t>
            </w:r>
          </w:p>
          <w:p w14:paraId="509DA51E" w14:textId="77777777" w:rsidR="005C6468" w:rsidRPr="00993D0A" w:rsidRDefault="005C6468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0A" w:rsidRPr="00993D0A" w14:paraId="480D544C" w14:textId="77777777" w:rsidTr="00A3542D">
        <w:trPr>
          <w:trHeight w:val="435"/>
          <w:jc w:val="center"/>
        </w:trPr>
        <w:tc>
          <w:tcPr>
            <w:tcW w:w="2923" w:type="dxa"/>
          </w:tcPr>
          <w:p w14:paraId="3318B922" w14:textId="13A89C93" w:rsidR="005C6468" w:rsidRPr="00993D0A" w:rsidRDefault="00C54F27" w:rsidP="00AF4556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37248" behindDoc="0" locked="0" layoutInCell="1" allowOverlap="1" wp14:anchorId="1736F9C5" wp14:editId="0F8D6E25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309245</wp:posOffset>
                  </wp:positionV>
                  <wp:extent cx="1419225" cy="1352550"/>
                  <wp:effectExtent l="0" t="0" r="0" b="0"/>
                  <wp:wrapSquare wrapText="right"/>
                  <wp:docPr id="628956405" name="Immagine 6" descr="banco sagom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_IMAGE_LEFT_PresentationModeControlsContainer_PresentationImage" descr="banco sagom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8" w:tooltip="banco 270008" w:history="1">
              <w:r w:rsidR="005C6468" w:rsidRPr="00993D0A">
                <w:rPr>
                  <w:rStyle w:val="Collegamentoipertestuale"/>
                  <w:rFonts w:cstheme="minorHAnsi"/>
                  <w:color w:val="auto"/>
                  <w:sz w:val="20"/>
                  <w:szCs w:val="20"/>
                </w:rPr>
                <w:t>banco 270008</w:t>
              </w:r>
            </w:hyperlink>
          </w:p>
          <w:p w14:paraId="752DF9AF" w14:textId="77777777" w:rsidR="005C6468" w:rsidRPr="00993D0A" w:rsidRDefault="005C6468" w:rsidP="00AF4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394086D" w14:textId="55B7BEFD" w:rsidR="005C6468" w:rsidRPr="00993D0A" w:rsidRDefault="005C6468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 0542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collocazione: magazzino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 15/07/10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  <w:p w14:paraId="6C80D3B7" w14:textId="77777777" w:rsidR="005C6468" w:rsidRPr="00993D0A" w:rsidRDefault="005C6468" w:rsidP="00AF4556">
            <w:pPr>
              <w:rPr>
                <w:rFonts w:cstheme="minorHAnsi"/>
                <w:sz w:val="20"/>
                <w:szCs w:val="20"/>
              </w:rPr>
            </w:pPr>
          </w:p>
          <w:p w14:paraId="3C9FA1CE" w14:textId="77777777" w:rsidR="00C54F27" w:rsidRPr="00993D0A" w:rsidRDefault="00C54F27" w:rsidP="00AF4556">
            <w:pPr>
              <w:rPr>
                <w:rFonts w:cstheme="minorHAnsi"/>
                <w:sz w:val="20"/>
                <w:szCs w:val="20"/>
              </w:rPr>
            </w:pPr>
          </w:p>
          <w:p w14:paraId="12F7D898" w14:textId="77777777" w:rsidR="00C54F27" w:rsidRPr="00993D0A" w:rsidRDefault="00C54F27" w:rsidP="00AF4556">
            <w:pPr>
              <w:rPr>
                <w:rFonts w:cstheme="minorHAnsi"/>
                <w:sz w:val="20"/>
                <w:szCs w:val="20"/>
              </w:rPr>
            </w:pPr>
          </w:p>
          <w:p w14:paraId="423A4835" w14:textId="77777777" w:rsidR="00C54F27" w:rsidRPr="00993D0A" w:rsidRDefault="00C54F27" w:rsidP="00AF4556">
            <w:pPr>
              <w:rPr>
                <w:rFonts w:cstheme="minorHAnsi"/>
                <w:sz w:val="20"/>
                <w:szCs w:val="20"/>
              </w:rPr>
            </w:pPr>
          </w:p>
          <w:p w14:paraId="45FB5948" w14:textId="77777777" w:rsidR="00C54F27" w:rsidRPr="00993D0A" w:rsidRDefault="00C54F27" w:rsidP="00AF4556">
            <w:pPr>
              <w:rPr>
                <w:rFonts w:cstheme="minorHAnsi"/>
                <w:sz w:val="20"/>
                <w:szCs w:val="20"/>
              </w:rPr>
            </w:pPr>
          </w:p>
          <w:p w14:paraId="5C659EB3" w14:textId="77777777" w:rsidR="00C54F27" w:rsidRPr="00993D0A" w:rsidRDefault="00C54F27" w:rsidP="00AF4556">
            <w:pPr>
              <w:rPr>
                <w:rFonts w:cstheme="minorHAnsi"/>
                <w:sz w:val="20"/>
                <w:szCs w:val="20"/>
              </w:rPr>
            </w:pPr>
          </w:p>
          <w:p w14:paraId="7FD0996B" w14:textId="77777777" w:rsidR="00C54F27" w:rsidRPr="00993D0A" w:rsidRDefault="00C54F27" w:rsidP="00AF4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009A9EFA" w14:textId="77777777" w:rsidR="005C6468" w:rsidRPr="00993D0A" w:rsidRDefault="005C6468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D18F19" w14:textId="77777777" w:rsidR="005C6468" w:rsidRPr="00993D0A" w:rsidRDefault="005C6468" w:rsidP="00AF4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3464C583" w14:textId="77777777" w:rsidR="005C6468" w:rsidRPr="00993D0A" w:rsidRDefault="005C6468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 xml:space="preserve">banco sagomato (12x20) senza tassello per carrozzina elettrica </w:t>
            </w:r>
          </w:p>
          <w:p w14:paraId="706B8759" w14:textId="77777777" w:rsidR="005C6468" w:rsidRPr="00993D0A" w:rsidRDefault="005C6468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14:paraId="146612FC" w14:textId="77777777" w:rsidR="005C6468" w:rsidRPr="00993D0A" w:rsidRDefault="005C6468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70; larghezza 90; profondità 70</w:t>
            </w:r>
          </w:p>
          <w:p w14:paraId="683461C2" w14:textId="77777777" w:rsidR="005C6468" w:rsidRPr="00993D0A" w:rsidRDefault="005C6468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0A" w:rsidRPr="00993D0A" w14:paraId="4BA8207E" w14:textId="77777777" w:rsidTr="00A3542D">
        <w:trPr>
          <w:trHeight w:val="435"/>
          <w:jc w:val="center"/>
        </w:trPr>
        <w:tc>
          <w:tcPr>
            <w:tcW w:w="2923" w:type="dxa"/>
          </w:tcPr>
          <w:p w14:paraId="6C218337" w14:textId="0920DC63" w:rsidR="005C6468" w:rsidRPr="00993D0A" w:rsidRDefault="00A55E40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9" w:tooltip="banco 270017" w:history="1">
              <w:r w:rsidR="005C6468" w:rsidRPr="00993D0A">
                <w:rPr>
                  <w:rStyle w:val="Collegamentoipertestuale"/>
                  <w:rFonts w:asciiTheme="minorHAnsi" w:hAnsiTheme="minorHAnsi" w:cstheme="minorHAnsi"/>
                  <w:color w:val="auto"/>
                  <w:sz w:val="20"/>
                  <w:szCs w:val="20"/>
                </w:rPr>
                <w:t>banco 270017</w:t>
              </w:r>
            </w:hyperlink>
            <w:r w:rsidR="005C6468" w:rsidRPr="00993D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CB3CFF0" w14:textId="4CB37C2F" w:rsidR="005C6468" w:rsidRPr="00993D0A" w:rsidRDefault="00F837C5" w:rsidP="00AF4556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41344" behindDoc="0" locked="0" layoutInCell="1" allowOverlap="1" wp14:anchorId="1BA38B3E" wp14:editId="29D49BB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84455</wp:posOffset>
                  </wp:positionV>
                  <wp:extent cx="1352550" cy="1114425"/>
                  <wp:effectExtent l="0" t="0" r="0" b="0"/>
                  <wp:wrapSquare wrapText="right"/>
                  <wp:docPr id="105470687" name="Immagine 7" descr="banco sagom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_IMAGE_LEFT_PresentationModeControlsContainer_PresentationImage" descr="banco sagom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6468"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="005C6468"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7782DDCA-33E1-4551-9FFE-8D884173CE92/0/banco270017.jpg" \* MERGEFORMATINET </w:instrText>
            </w:r>
            <w:r w:rsidR="005C6468"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="005C6468"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="005C6468"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C15F0D00-8A5A-4DBB-B992-C738FD28D556/0/banco270013.jpg" \* MERGEFORMATINET </w:instrText>
            </w:r>
            <w:r w:rsidR="005C6468"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793D06DF" w14:textId="77777777" w:rsidR="005C6468" w:rsidRPr="00993D0A" w:rsidRDefault="005C6468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3D8D4D" w14:textId="77777777" w:rsidR="005C6468" w:rsidRPr="00993D0A" w:rsidRDefault="005C6468" w:rsidP="00AF4556">
            <w:pPr>
              <w:rPr>
                <w:rFonts w:cstheme="minorHAnsi"/>
                <w:sz w:val="20"/>
                <w:szCs w:val="20"/>
              </w:rPr>
            </w:pPr>
          </w:p>
          <w:p w14:paraId="15629938" w14:textId="77777777" w:rsidR="005C6468" w:rsidRPr="00993D0A" w:rsidRDefault="005C6468" w:rsidP="00AF4556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</w:t>
            </w:r>
          </w:p>
          <w:p w14:paraId="029CAF72" w14:textId="77777777" w:rsidR="005C6468" w:rsidRPr="00993D0A" w:rsidRDefault="005C6468" w:rsidP="00AF4556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14:paraId="20A07406" w14:textId="77777777" w:rsidR="005C6468" w:rsidRPr="00993D0A" w:rsidRDefault="005C6468" w:rsidP="00AF4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E996F1" w14:textId="5BE58290" w:rsidR="005C6468" w:rsidRPr="00993D0A" w:rsidRDefault="005C6468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 1379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collocazione: magazzino 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 29/09/22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n° inventario provveditorato: 91751898</w:t>
            </w:r>
          </w:p>
          <w:p w14:paraId="7250863F" w14:textId="77777777" w:rsidR="005C6468" w:rsidRPr="00993D0A" w:rsidRDefault="005C6468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8FBB42" w14:textId="77777777" w:rsidR="005C6468" w:rsidRPr="00993D0A" w:rsidRDefault="005C6468" w:rsidP="00AF4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130FABD8" w14:textId="77777777" w:rsidR="005C6468" w:rsidRPr="00993D0A" w:rsidRDefault="005C6468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404147" w14:textId="77777777" w:rsidR="005C6468" w:rsidRPr="00993D0A" w:rsidRDefault="005C6468" w:rsidP="00AF4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8B0CB46" w14:textId="77777777" w:rsidR="005C6468" w:rsidRPr="00993D0A" w:rsidRDefault="005C6468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regolabile in altezza e reclinabile</w:t>
            </w:r>
          </w:p>
          <w:p w14:paraId="4B152964" w14:textId="77777777" w:rsidR="005C6468" w:rsidRPr="00993D0A" w:rsidRDefault="005C6468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14:paraId="1F1D3B81" w14:textId="77777777" w:rsidR="005C6468" w:rsidRPr="00993D0A" w:rsidRDefault="005C6468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55/80; larghezza 80; profondità 60</w:t>
            </w:r>
          </w:p>
          <w:p w14:paraId="05E1D10D" w14:textId="77777777" w:rsidR="005C6468" w:rsidRPr="00993D0A" w:rsidRDefault="005C6468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0A" w:rsidRPr="00993D0A" w14:paraId="4EDF421A" w14:textId="77777777" w:rsidTr="00A3542D">
        <w:trPr>
          <w:trHeight w:val="435"/>
          <w:jc w:val="center"/>
        </w:trPr>
        <w:tc>
          <w:tcPr>
            <w:tcW w:w="2923" w:type="dxa"/>
          </w:tcPr>
          <w:p w14:paraId="5C8E0B74" w14:textId="49918BBB" w:rsidR="005C6468" w:rsidRPr="00993D0A" w:rsidRDefault="00A55E40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2" w:tooltip="banco 270018" w:history="1">
              <w:r w:rsidR="005C6468" w:rsidRPr="00993D0A">
                <w:rPr>
                  <w:rStyle w:val="Collegamentoipertestuale"/>
                  <w:rFonts w:asciiTheme="minorHAnsi" w:hAnsiTheme="minorHAnsi" w:cstheme="minorHAnsi"/>
                  <w:color w:val="auto"/>
                  <w:sz w:val="20"/>
                  <w:szCs w:val="20"/>
                </w:rPr>
                <w:t>banco 270018</w:t>
              </w:r>
            </w:hyperlink>
            <w:r w:rsidR="005C6468" w:rsidRPr="00993D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4980A7B" w14:textId="6FAA50AF" w:rsidR="005C6468" w:rsidRPr="00993D0A" w:rsidRDefault="00F837C5" w:rsidP="00AF4556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45440" behindDoc="0" locked="0" layoutInCell="1" allowOverlap="1" wp14:anchorId="5BE78960" wp14:editId="640B416D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64770</wp:posOffset>
                  </wp:positionV>
                  <wp:extent cx="1285875" cy="1304925"/>
                  <wp:effectExtent l="0" t="0" r="0" b="0"/>
                  <wp:wrapSquare wrapText="right"/>
                  <wp:docPr id="342001107" name="Immagine 8" descr="banco sagom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_IMAGE_LEFT_PresentationModeControlsContainer_PresentationImage" descr="banco sagom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6468" w:rsidRPr="00993D0A">
              <w:rPr>
                <w:rFonts w:cstheme="minorHAnsi"/>
                <w:sz w:val="20"/>
                <w:szCs w:val="20"/>
              </w:rPr>
              <w:t xml:space="preserve"> </w:t>
            </w:r>
            <w:r w:rsidR="005C6468"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="005C6468"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CE5A64FC-44DC-4F90-AD4A-4564076D1E7E/0/banco270018.jpg" \* MERGEFORMATINET </w:instrText>
            </w:r>
            <w:r w:rsidR="005C6468"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="005C6468" w:rsidRPr="00993D0A">
              <w:rPr>
                <w:rFonts w:cstheme="minorHAnsi"/>
                <w:sz w:val="20"/>
                <w:szCs w:val="20"/>
              </w:rPr>
              <w:br w:type="textWrapping" w:clear="all"/>
              <w:t xml:space="preserve">                                                                  </w:t>
            </w:r>
          </w:p>
        </w:tc>
        <w:tc>
          <w:tcPr>
            <w:tcW w:w="2693" w:type="dxa"/>
          </w:tcPr>
          <w:p w14:paraId="6661984A" w14:textId="53D41815" w:rsidR="005C6468" w:rsidRPr="00993D0A" w:rsidRDefault="005C6468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 1353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collocazione: magazzino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 30/08/22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05EA06B9" w14:textId="77777777" w:rsidR="00413C3C" w:rsidRPr="00993D0A" w:rsidRDefault="00413C3C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D6DF6F" w14:textId="77777777" w:rsidR="005C6468" w:rsidRPr="00993D0A" w:rsidRDefault="005C6468" w:rsidP="00AF4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79467B7D" w14:textId="77777777" w:rsidR="005C6468" w:rsidRPr="00993D0A" w:rsidRDefault="005C6468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FC6645" w14:textId="77777777" w:rsidR="005C6468" w:rsidRPr="00993D0A" w:rsidRDefault="005C6468" w:rsidP="00AF4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30EC2249" w14:textId="4DC8030C" w:rsidR="005C6468" w:rsidRPr="00993D0A" w:rsidRDefault="005C6468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regolabile in altezza e reclinabile</w:t>
            </w:r>
          </w:p>
        </w:tc>
        <w:tc>
          <w:tcPr>
            <w:tcW w:w="3200" w:type="dxa"/>
          </w:tcPr>
          <w:p w14:paraId="050DB427" w14:textId="77777777" w:rsidR="005C6468" w:rsidRPr="00993D0A" w:rsidRDefault="005C6468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50/85; larghezza 80; profondità 60</w:t>
            </w:r>
          </w:p>
          <w:p w14:paraId="6DEC0D5A" w14:textId="77777777" w:rsidR="005C6468" w:rsidRPr="00993D0A" w:rsidRDefault="005C6468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0A" w:rsidRPr="00993D0A" w14:paraId="0394E05A" w14:textId="77777777" w:rsidTr="00A3542D">
        <w:trPr>
          <w:trHeight w:val="435"/>
          <w:jc w:val="center"/>
        </w:trPr>
        <w:tc>
          <w:tcPr>
            <w:tcW w:w="2923" w:type="dxa"/>
          </w:tcPr>
          <w:p w14:paraId="3430C619" w14:textId="34A95E4D" w:rsidR="005C6468" w:rsidRPr="00993D0A" w:rsidRDefault="00F837C5" w:rsidP="00AF4556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49536" behindDoc="0" locked="0" layoutInCell="1" allowOverlap="1" wp14:anchorId="674A9B32" wp14:editId="3CBB16DF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02285</wp:posOffset>
                  </wp:positionV>
                  <wp:extent cx="1390650" cy="1123950"/>
                  <wp:effectExtent l="0" t="0" r="0" b="0"/>
                  <wp:wrapSquare wrapText="right"/>
                  <wp:docPr id="998582743" name="Immagine 9" descr="banco sagom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_IMAGE_LEFT_PresentationModeControlsContainer_PresentationImage" descr="banco sagom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banco 270021" w:history="1">
              <w:r w:rsidR="005C6468" w:rsidRPr="00993D0A">
                <w:rPr>
                  <w:rStyle w:val="Collegamentoipertestuale"/>
                  <w:rFonts w:cstheme="minorHAnsi"/>
                  <w:color w:val="auto"/>
                  <w:sz w:val="20"/>
                  <w:szCs w:val="20"/>
                </w:rPr>
                <w:t>banco 270021</w:t>
              </w:r>
            </w:hyperlink>
          </w:p>
          <w:p w14:paraId="2E2AE31B" w14:textId="77777777" w:rsidR="005C6468" w:rsidRPr="00993D0A" w:rsidRDefault="005C6468" w:rsidP="00F837C5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t xml:space="preserve"> </w:t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1BD8D16B-D499-4D69-A6C1-D8E7F2F35D92/0/banco27002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br w:type="textWrapping" w:clear="all"/>
            </w:r>
          </w:p>
          <w:p w14:paraId="22ADC62A" w14:textId="77777777" w:rsidR="004E610A" w:rsidRPr="00993D0A" w:rsidRDefault="004E610A" w:rsidP="00F837C5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  <w:p w14:paraId="6C217077" w14:textId="75A6CF28" w:rsidR="004E610A" w:rsidRPr="00993D0A" w:rsidRDefault="004E610A" w:rsidP="00F837C5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E46E81" w14:textId="5F7CCA01" w:rsidR="005C6468" w:rsidRPr="00993D0A" w:rsidRDefault="005C6468" w:rsidP="00E652C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591B68A0" w14:textId="18131AC3" w:rsidR="005C6468" w:rsidRPr="00993D0A" w:rsidRDefault="005C6468" w:rsidP="00E652C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1328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collocazione: il 30 settembre trovato alla Tridentina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 18/10/21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n° inventario provveditorato: 9193920</w:t>
            </w:r>
          </w:p>
          <w:p w14:paraId="096D915C" w14:textId="77777777" w:rsidR="005C6468" w:rsidRPr="00993D0A" w:rsidRDefault="005C6468" w:rsidP="00AF4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7A7E2A26" w14:textId="648B6575" w:rsidR="005C6468" w:rsidRPr="00993D0A" w:rsidRDefault="005C6468" w:rsidP="00AF4556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t>banco sagomato regolabile in altezza e reclinabile,</w:t>
            </w:r>
            <w:r w:rsidR="00D1271E" w:rsidRPr="00993D0A">
              <w:rPr>
                <w:rFonts w:cstheme="minorHAnsi"/>
                <w:sz w:val="20"/>
                <w:szCs w:val="20"/>
              </w:rPr>
              <w:t xml:space="preserve"> </w:t>
            </w:r>
            <w:r w:rsidRPr="00993D0A">
              <w:rPr>
                <w:rFonts w:cstheme="minorHAnsi"/>
                <w:sz w:val="20"/>
                <w:szCs w:val="20"/>
              </w:rPr>
              <w:t>sprovvisto di piedini regolabili ma con feltri antisdrucciolo</w:t>
            </w:r>
          </w:p>
          <w:p w14:paraId="4B6E1A9D" w14:textId="77777777" w:rsidR="005C6468" w:rsidRPr="00993D0A" w:rsidRDefault="005C6468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14:paraId="59FFC89C" w14:textId="5EF8C69C" w:rsidR="005C6468" w:rsidRPr="00993D0A" w:rsidRDefault="005C6468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55/80; larghezza 70; profondità 65</w:t>
            </w:r>
          </w:p>
        </w:tc>
      </w:tr>
      <w:tr w:rsidR="00993D0A" w:rsidRPr="00993D0A" w14:paraId="461CBE29" w14:textId="77777777" w:rsidTr="00A3542D">
        <w:trPr>
          <w:trHeight w:val="435"/>
          <w:jc w:val="center"/>
        </w:trPr>
        <w:tc>
          <w:tcPr>
            <w:tcW w:w="2923" w:type="dxa"/>
          </w:tcPr>
          <w:p w14:paraId="49532F72" w14:textId="77777777" w:rsidR="005C6468" w:rsidRPr="00993D0A" w:rsidRDefault="00A55E40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8" w:tooltip="banco 270030" w:history="1">
              <w:r w:rsidR="005C6468" w:rsidRPr="00993D0A">
                <w:rPr>
                  <w:rStyle w:val="Collegamentoipertestuale"/>
                  <w:rFonts w:asciiTheme="minorHAnsi" w:hAnsiTheme="minorHAnsi" w:cstheme="minorHAnsi"/>
                  <w:color w:val="auto"/>
                  <w:sz w:val="20"/>
                  <w:szCs w:val="20"/>
                </w:rPr>
                <w:t>banco 270023</w:t>
              </w:r>
            </w:hyperlink>
          </w:p>
          <w:p w14:paraId="174FF66B" w14:textId="55228607" w:rsidR="005C6468" w:rsidRPr="00993D0A" w:rsidRDefault="005C6468" w:rsidP="00AF4556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3542D"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="00A3542D"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="00A3542D"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14FC3"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="00A14FC3"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="00A14FC3"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F34FBD"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="00F34FBD"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="00F34FBD"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fldChar w:fldCharType="begin"/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instrText>INCLUDEPICTURE  "http://sed10v/NR/rdonlyres/8EF01F5E-1E60-43DA-B9E7-23AC400ED65D/0/banco270030.jpg" \* MERGEFORMATINET</w:instrText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pict w14:anchorId="446A9E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banco sagomato" style="width:105pt;height:102.75pt">
                  <v:imagedata r:id="rId29" r:href="rId30"/>
                </v:shape>
              </w:pict>
            </w:r>
            <w:r w:rsidR="00A55E40">
              <w:rPr>
                <w:rFonts w:cstheme="minorHAnsi"/>
                <w:sz w:val="20"/>
                <w:szCs w:val="20"/>
              </w:rPr>
              <w:fldChar w:fldCharType="end"/>
            </w:r>
            <w:r w:rsidR="00F34FBD"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="00A14FC3"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="00A3542D"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2F28E319" w14:textId="77777777" w:rsidR="005C6468" w:rsidRPr="00993D0A" w:rsidRDefault="005C6468" w:rsidP="00AF4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A9A7F23" w14:textId="3C3E40DD" w:rsidR="005C6468" w:rsidRPr="00993D0A" w:rsidRDefault="005C6468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E75E91" w14:textId="77777777" w:rsidR="005C6468" w:rsidRPr="00993D0A" w:rsidRDefault="005C6468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23A203" w14:textId="77777777" w:rsidR="005C6468" w:rsidRPr="00993D0A" w:rsidRDefault="005C6468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0B35EB" w14:textId="77777777" w:rsidR="005C6468" w:rsidRPr="00993D0A" w:rsidRDefault="005C6468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0C48E5" w14:textId="77777777" w:rsidR="005C6468" w:rsidRPr="00993D0A" w:rsidRDefault="005C6468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9D0967" w14:textId="77777777" w:rsidR="005C6468" w:rsidRPr="00993D0A" w:rsidRDefault="005C6468" w:rsidP="00AF4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30A79982" w14:textId="4943482A" w:rsidR="002F1A87" w:rsidRPr="00993D0A" w:rsidRDefault="005C6468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 xml:space="preserve">Ricevuta:1444      collocazione Tridentina  </w:t>
            </w:r>
          </w:p>
          <w:p w14:paraId="3552AF53" w14:textId="3782D163" w:rsidR="005C6468" w:rsidRPr="00993D0A" w:rsidRDefault="005C6468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 xml:space="preserve"> -data 06/02/25</w:t>
            </w:r>
          </w:p>
          <w:p w14:paraId="08C688DF" w14:textId="3962F01C" w:rsidR="005C6468" w:rsidRPr="00993D0A" w:rsidRDefault="005C6468" w:rsidP="00AF4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37D97DF" w14:textId="7FEC7639" w:rsidR="005C6468" w:rsidRPr="00993D0A" w:rsidRDefault="005C6468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regolabile in altezza e reclinabile</w:t>
            </w:r>
          </w:p>
        </w:tc>
        <w:tc>
          <w:tcPr>
            <w:tcW w:w="3200" w:type="dxa"/>
          </w:tcPr>
          <w:p w14:paraId="10332F5D" w14:textId="77777777" w:rsidR="005C6468" w:rsidRPr="00993D0A" w:rsidRDefault="005C6468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55/80; larghezza 76; profondità 65</w:t>
            </w:r>
          </w:p>
          <w:p w14:paraId="44381D14" w14:textId="77777777" w:rsidR="005C6468" w:rsidRPr="00993D0A" w:rsidRDefault="005C6468" w:rsidP="00AF455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0A" w:rsidRPr="00993D0A" w14:paraId="39DCAE45" w14:textId="77777777" w:rsidTr="00A3542D">
        <w:trPr>
          <w:trHeight w:val="435"/>
          <w:jc w:val="center"/>
        </w:trPr>
        <w:tc>
          <w:tcPr>
            <w:tcW w:w="2923" w:type="dxa"/>
          </w:tcPr>
          <w:p w14:paraId="3602EBAD" w14:textId="401CD0B4" w:rsidR="005C6468" w:rsidRPr="00993D0A" w:rsidRDefault="00A55E40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1" w:tooltip="banco 270027" w:history="1">
              <w:r w:rsidR="005C6468" w:rsidRPr="00993D0A">
                <w:rPr>
                  <w:rStyle w:val="Collegamentoipertestuale"/>
                  <w:rFonts w:asciiTheme="minorHAnsi" w:hAnsiTheme="minorHAnsi" w:cstheme="minorHAnsi"/>
                  <w:color w:val="auto"/>
                  <w:sz w:val="20"/>
                  <w:szCs w:val="20"/>
                </w:rPr>
                <w:t>banco 27002</w:t>
              </w:r>
            </w:hyperlink>
            <w:r w:rsidR="005C6468" w:rsidRPr="00993D0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29181547" w14:textId="55622967" w:rsidR="005C6468" w:rsidRPr="00993D0A" w:rsidRDefault="005C6468" w:rsidP="00E71D6B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3542D"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="00A3542D"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="00A3542D"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14FC3"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="00A14FC3"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="00A14FC3"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F34FBD"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="00F34FBD"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="00F34FBD"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fldChar w:fldCharType="begin"/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instrText>INCLUDEPICTURE  "http://sed10v/NR/rdonlyres/A9E29299-BE3B-4279-9180-02078A0243BA/0/banco270027.jpg" \* MERGEFORMATINET</w:instrText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pict w14:anchorId="2DF5491F">
                <v:shape id="_x0000_i1026" type="#_x0000_t75" alt="banco sagomato" style="width:104.25pt;height:114pt">
                  <v:imagedata r:id="rId32" r:href="rId33"/>
                </v:shape>
              </w:pict>
            </w:r>
            <w:r w:rsidR="00A55E40">
              <w:rPr>
                <w:rFonts w:cstheme="minorHAnsi"/>
                <w:sz w:val="20"/>
                <w:szCs w:val="20"/>
              </w:rPr>
              <w:fldChar w:fldCharType="end"/>
            </w:r>
            <w:r w:rsidR="00F34FBD"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="00A14FC3"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="00A3542D"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48D9DAA2" w14:textId="5F2F3D1A" w:rsidR="005C6468" w:rsidRPr="00993D0A" w:rsidRDefault="005C6468" w:rsidP="00E71D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8A559CE" w14:textId="6B0A97F7" w:rsidR="005C6468" w:rsidRPr="00993D0A" w:rsidRDefault="005C6468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36ED8B61" w14:textId="544DC533" w:rsidR="00413C3C" w:rsidRPr="00993D0A" w:rsidRDefault="005C6468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 1401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collocazione:</w:t>
            </w:r>
            <w:r w:rsidR="00992BE0" w:rsidRPr="00993D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17369" w:rsidRPr="00993D0A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rboni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03/12/21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20DF7276" w14:textId="77777777" w:rsidR="005C6468" w:rsidRPr="00993D0A" w:rsidRDefault="005C6468" w:rsidP="00992BE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3736E452" w14:textId="38BE7964" w:rsidR="005C6468" w:rsidRPr="00993D0A" w:rsidRDefault="005C6468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regolabile in altezza e reclinabile con 1 fermafogli</w:t>
            </w:r>
          </w:p>
        </w:tc>
        <w:tc>
          <w:tcPr>
            <w:tcW w:w="3200" w:type="dxa"/>
          </w:tcPr>
          <w:p w14:paraId="4FE1F441" w14:textId="7E089D98" w:rsidR="005C6468" w:rsidRPr="00993D0A" w:rsidRDefault="005C6468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41/59; larghezza 70; profondità 50</w:t>
            </w:r>
          </w:p>
        </w:tc>
      </w:tr>
      <w:tr w:rsidR="00993D0A" w:rsidRPr="00993D0A" w14:paraId="2B155D87" w14:textId="77777777" w:rsidTr="00A3542D">
        <w:trPr>
          <w:trHeight w:val="435"/>
          <w:jc w:val="center"/>
        </w:trPr>
        <w:tc>
          <w:tcPr>
            <w:tcW w:w="2923" w:type="dxa"/>
          </w:tcPr>
          <w:p w14:paraId="17DD5D3A" w14:textId="77777777" w:rsidR="005C6468" w:rsidRPr="00993D0A" w:rsidRDefault="00A55E40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4" w:tooltip="banco 270027" w:history="1">
              <w:r w:rsidR="005C6468" w:rsidRPr="00993D0A">
                <w:rPr>
                  <w:rStyle w:val="Collegamentoipertestuale"/>
                  <w:rFonts w:asciiTheme="minorHAnsi" w:hAnsiTheme="minorHAnsi" w:cstheme="minorHAnsi"/>
                  <w:color w:val="auto"/>
                  <w:sz w:val="20"/>
                  <w:szCs w:val="20"/>
                </w:rPr>
                <w:t>banco 270026</w:t>
              </w:r>
            </w:hyperlink>
          </w:p>
          <w:p w14:paraId="224E26BB" w14:textId="3E11163A" w:rsidR="005C6468" w:rsidRPr="00993D0A" w:rsidRDefault="005C6468" w:rsidP="00E71D6B">
            <w:pPr>
              <w:rPr>
                <w:rFonts w:cstheme="minorHAnsi"/>
                <w:sz w:val="20"/>
                <w:szCs w:val="20"/>
              </w:rPr>
            </w:pPr>
          </w:p>
          <w:p w14:paraId="3CAA1B25" w14:textId="77777777" w:rsidR="005C6468" w:rsidRPr="00993D0A" w:rsidRDefault="00C54F27" w:rsidP="00E71D6B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3542D"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="00A3542D"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="00A3542D"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14FC3"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="00A14FC3"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="00A14FC3"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F34FBD"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="00F34FBD"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9E29299-BE3B-4279-9180-02078A0243BA/0/banco270027.jpg" \* MERGEFORMATINET </w:instrText>
            </w:r>
            <w:r w:rsidR="00F34FBD"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fldChar w:fldCharType="begin"/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instrText>INCLUDEPICTURE  "http://sed10v/NR/rdonlyres/A9E29299-BE3B-4279-9180-02078A0243BA/0/banco270027.jpg" \* MERGEFORMATINET</w:instrText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pict w14:anchorId="308E7DE5">
                <v:shape id="_x0000_i1027" type="#_x0000_t75" alt="banco sagomato" style="width:102.75pt;height:82.5pt">
                  <v:imagedata r:id="rId32" r:href="rId35"/>
                </v:shape>
              </w:pict>
            </w:r>
            <w:r w:rsidR="00A55E40">
              <w:rPr>
                <w:rFonts w:cstheme="minorHAnsi"/>
                <w:sz w:val="20"/>
                <w:szCs w:val="20"/>
              </w:rPr>
              <w:fldChar w:fldCharType="end"/>
            </w:r>
            <w:r w:rsidR="00F34FBD"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="00A14FC3"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="00A3542D"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0905F70A" w14:textId="77777777" w:rsidR="00472C85" w:rsidRPr="00993D0A" w:rsidRDefault="00472C85" w:rsidP="00E71D6B">
            <w:pPr>
              <w:rPr>
                <w:rFonts w:cstheme="minorHAnsi"/>
                <w:sz w:val="20"/>
                <w:szCs w:val="20"/>
              </w:rPr>
            </w:pPr>
          </w:p>
          <w:p w14:paraId="4F03CECB" w14:textId="77777777" w:rsidR="00472C85" w:rsidRPr="00993D0A" w:rsidRDefault="00472C85" w:rsidP="00E71D6B">
            <w:pPr>
              <w:rPr>
                <w:rFonts w:cstheme="minorHAnsi"/>
                <w:sz w:val="20"/>
                <w:szCs w:val="20"/>
              </w:rPr>
            </w:pPr>
          </w:p>
          <w:p w14:paraId="0CCD8E1E" w14:textId="4F757083" w:rsidR="00472C85" w:rsidRPr="00993D0A" w:rsidRDefault="00472C85" w:rsidP="00E71D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124ACF" w14:textId="77777777" w:rsidR="005C6468" w:rsidRPr="00993D0A" w:rsidRDefault="005C6468" w:rsidP="00746D7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D0EEE1" w14:textId="77777777" w:rsidR="00C54F27" w:rsidRPr="00993D0A" w:rsidRDefault="00C54F27" w:rsidP="00746D7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AAF211" w14:textId="77777777" w:rsidR="00C54F27" w:rsidRPr="00993D0A" w:rsidRDefault="00C54F27" w:rsidP="00746D7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8B8588" w14:textId="77777777" w:rsidR="00C54F27" w:rsidRPr="00993D0A" w:rsidRDefault="00C54F27" w:rsidP="00746D7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2F3D8B" w14:textId="77777777" w:rsidR="00C54F27" w:rsidRPr="00993D0A" w:rsidRDefault="00C54F27" w:rsidP="00746D7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CA8D6D" w14:textId="77777777" w:rsidR="00C54F27" w:rsidRPr="00993D0A" w:rsidRDefault="00C54F27" w:rsidP="00746D7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D1C8AD" w14:textId="77777777" w:rsidR="002F1A87" w:rsidRPr="00993D0A" w:rsidRDefault="002F1A87" w:rsidP="00746D7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28FC93F6" w14:textId="34C04FC3" w:rsidR="005C6468" w:rsidRPr="00993D0A" w:rsidRDefault="005C6468" w:rsidP="00746D7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 xml:space="preserve">-n° ricevuta: 1445-collocazione: </w:t>
            </w:r>
            <w:r w:rsidR="00BC6A79" w:rsidRPr="00993D0A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rboni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data: 20/03/2025</w:t>
            </w:r>
          </w:p>
          <w:p w14:paraId="583367CF" w14:textId="1F92FEF6" w:rsidR="005C6468" w:rsidRPr="00993D0A" w:rsidRDefault="005C6468" w:rsidP="00746D76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4BD378" w14:textId="77777777" w:rsidR="005C6468" w:rsidRPr="00993D0A" w:rsidRDefault="005C6468" w:rsidP="00746D76">
            <w:pPr>
              <w:rPr>
                <w:rFonts w:cstheme="minorHAnsi"/>
                <w:sz w:val="20"/>
                <w:szCs w:val="20"/>
                <w:lang w:eastAsia="it-IT"/>
              </w:rPr>
            </w:pPr>
          </w:p>
        </w:tc>
        <w:tc>
          <w:tcPr>
            <w:tcW w:w="1659" w:type="dxa"/>
          </w:tcPr>
          <w:p w14:paraId="47226649" w14:textId="0CCD2D13" w:rsidR="005C6468" w:rsidRPr="00993D0A" w:rsidRDefault="005C6468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regolabile in altezza e reclinabile senza fermafogli</w:t>
            </w:r>
          </w:p>
        </w:tc>
        <w:tc>
          <w:tcPr>
            <w:tcW w:w="3200" w:type="dxa"/>
          </w:tcPr>
          <w:p w14:paraId="1BC54553" w14:textId="77777777" w:rsidR="005C6468" w:rsidRPr="00993D0A" w:rsidRDefault="005C6468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41/59; larghezza 70; profondità 50</w:t>
            </w:r>
          </w:p>
          <w:p w14:paraId="0DBAE28D" w14:textId="77777777" w:rsidR="005C6468" w:rsidRPr="00993D0A" w:rsidRDefault="005C6468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0A" w:rsidRPr="00993D0A" w14:paraId="7876CB98" w14:textId="77777777" w:rsidTr="00A3542D">
        <w:trPr>
          <w:trHeight w:val="435"/>
          <w:jc w:val="center"/>
        </w:trPr>
        <w:tc>
          <w:tcPr>
            <w:tcW w:w="2923" w:type="dxa"/>
          </w:tcPr>
          <w:p w14:paraId="68999F1A" w14:textId="37D20968" w:rsidR="003A4ADD" w:rsidRPr="00993D0A" w:rsidRDefault="00A55E40" w:rsidP="00E71D6B">
            <w:pPr>
              <w:rPr>
                <w:rFonts w:cstheme="minorHAnsi"/>
                <w:sz w:val="20"/>
                <w:szCs w:val="20"/>
              </w:rPr>
            </w:pPr>
            <w:hyperlink r:id="rId36" w:tooltip="banco 270037" w:history="1">
              <w:r w:rsidR="003A4ADD" w:rsidRPr="00993D0A">
                <w:rPr>
                  <w:rStyle w:val="Collegamentoipertestuale"/>
                  <w:rFonts w:cstheme="minorHAnsi"/>
                  <w:color w:val="auto"/>
                  <w:sz w:val="20"/>
                  <w:szCs w:val="20"/>
                </w:rPr>
                <w:t>banco 270037</w:t>
              </w:r>
            </w:hyperlink>
          </w:p>
          <w:p w14:paraId="68798EF2" w14:textId="02230369" w:rsidR="003A4ADD" w:rsidRPr="00993D0A" w:rsidRDefault="003A4ADD" w:rsidP="00E71D6B">
            <w:pPr>
              <w:rPr>
                <w:rFonts w:cstheme="minorHAnsi"/>
                <w:sz w:val="20"/>
                <w:szCs w:val="20"/>
              </w:rPr>
            </w:pPr>
          </w:p>
          <w:p w14:paraId="1A6DC657" w14:textId="6CDCC607" w:rsidR="003A4ADD" w:rsidRPr="00993D0A" w:rsidRDefault="00472C85" w:rsidP="00E71D6B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68992" behindDoc="0" locked="0" layoutInCell="1" allowOverlap="1" wp14:anchorId="74C138A8" wp14:editId="2E72854F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78105</wp:posOffset>
                  </wp:positionV>
                  <wp:extent cx="1181100" cy="1104900"/>
                  <wp:effectExtent l="0" t="0" r="0" b="0"/>
                  <wp:wrapSquare wrapText="right"/>
                  <wp:docPr id="1" name="Immagine 10" descr="banco reclina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_IMAGE_LEFT_PresentationModeControlsContainer_PresentationImage" descr="banco reclinab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r:link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5EA4B7" w14:textId="0F87EEB1" w:rsidR="003A4ADD" w:rsidRPr="00993D0A" w:rsidRDefault="003A4ADD" w:rsidP="00E71D6B">
            <w:pPr>
              <w:rPr>
                <w:rFonts w:cstheme="minorHAnsi"/>
                <w:sz w:val="20"/>
                <w:szCs w:val="20"/>
              </w:rPr>
            </w:pPr>
          </w:p>
          <w:p w14:paraId="49E1C14B" w14:textId="744A4D04" w:rsidR="003A4ADD" w:rsidRPr="00993D0A" w:rsidRDefault="003A4ADD" w:rsidP="00E71D6B">
            <w:pPr>
              <w:rPr>
                <w:rFonts w:cstheme="minorHAnsi"/>
                <w:sz w:val="20"/>
                <w:szCs w:val="20"/>
              </w:rPr>
            </w:pPr>
          </w:p>
          <w:p w14:paraId="5BA29862" w14:textId="7CF62D2A" w:rsidR="003A4ADD" w:rsidRPr="00993D0A" w:rsidRDefault="003A4ADD" w:rsidP="00E71D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853D2B9" w14:textId="7AF9D463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 0645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collocazione: magazzino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 19/10/11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07BCDB12" w14:textId="77777777" w:rsidR="003A4ADD" w:rsidRPr="00993D0A" w:rsidRDefault="003A4ADD" w:rsidP="00E71D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1E395235" w14:textId="77777777" w:rsidR="003A4ADD" w:rsidRPr="00993D0A" w:rsidRDefault="003A4ADD" w:rsidP="00E71D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02C7D748" w14:textId="7777777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con piano reclinabile</w:t>
            </w:r>
          </w:p>
          <w:p w14:paraId="1813703B" w14:textId="7777777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14:paraId="3CC54B05" w14:textId="479A90FD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60/85; piano reclinabile 80x60; piano fisso 30x60</w:t>
            </w:r>
          </w:p>
        </w:tc>
      </w:tr>
      <w:tr w:rsidR="00993D0A" w:rsidRPr="00993D0A" w14:paraId="03F40C93" w14:textId="77777777" w:rsidTr="00A3542D">
        <w:trPr>
          <w:trHeight w:val="556"/>
          <w:jc w:val="center"/>
        </w:trPr>
        <w:tc>
          <w:tcPr>
            <w:tcW w:w="2923" w:type="dxa"/>
          </w:tcPr>
          <w:p w14:paraId="0FB91DB8" w14:textId="28AB2147" w:rsidR="003A4ADD" w:rsidRPr="00993D0A" w:rsidRDefault="00A55E40" w:rsidP="00E71D6B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hyperlink r:id="rId39" w:tooltip="banco 270038" w:history="1">
              <w:r w:rsidR="003A4ADD" w:rsidRPr="00993D0A">
                <w:rPr>
                  <w:rStyle w:val="Collegamentoipertestuale"/>
                  <w:rFonts w:cstheme="minorHAnsi"/>
                  <w:color w:val="auto"/>
                  <w:sz w:val="20"/>
                  <w:szCs w:val="20"/>
                </w:rPr>
                <w:t>banco 270038</w:t>
              </w:r>
            </w:hyperlink>
          </w:p>
          <w:p w14:paraId="4BB5E439" w14:textId="48286E45" w:rsidR="003A4ADD" w:rsidRPr="00993D0A" w:rsidRDefault="00472C85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73088" behindDoc="0" locked="0" layoutInCell="1" allowOverlap="1" wp14:anchorId="1C014A62" wp14:editId="0E864DB3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7635</wp:posOffset>
                  </wp:positionV>
                  <wp:extent cx="1200150" cy="1314450"/>
                  <wp:effectExtent l="0" t="0" r="0" b="0"/>
                  <wp:wrapSquare wrapText="right"/>
                  <wp:docPr id="2" name="Immagine 11" descr="banco sagom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_IMAGE_LEFT_PresentationModeControlsContainer_PresentationImage" descr="banco sagom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4ADD" w:rsidRPr="00993D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4ADD"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3A4ADD"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"http://sed10v/NR/rdonlyres/37C2CAAE-E504-43B6-863F-8DB70DF0C7E3/0/banco270038.JPG" \* MERGEFORMATINET </w:instrText>
            </w:r>
            <w:r w:rsidR="003A4ADD"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A4ADD" w:rsidRPr="00993D0A">
              <w:rPr>
                <w:rFonts w:asciiTheme="minorHAnsi" w:hAnsiTheme="minorHAnsi" w:cstheme="minorHAnsi"/>
                <w:sz w:val="20"/>
                <w:szCs w:val="20"/>
              </w:rPr>
              <w:br w:type="textWrapping" w:clear="all"/>
            </w:r>
          </w:p>
          <w:p w14:paraId="3289FFB7" w14:textId="7777777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23DA2E" w14:textId="77777777" w:rsidR="003A4ADD" w:rsidRPr="00993D0A" w:rsidRDefault="003A4ADD" w:rsidP="00E71D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12B746AC" w14:textId="3859FA04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 1455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collocazione: </w:t>
            </w:r>
            <w:r w:rsidR="00E17369" w:rsidRPr="00993D0A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ridentina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 25/09/2025</w:t>
            </w:r>
          </w:p>
          <w:p w14:paraId="41761A96" w14:textId="7777777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6AE6BA57" w14:textId="1C1EE6B0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(12x20) per carrozzina elettrica</w:t>
            </w:r>
          </w:p>
        </w:tc>
        <w:tc>
          <w:tcPr>
            <w:tcW w:w="3200" w:type="dxa"/>
          </w:tcPr>
          <w:p w14:paraId="3087913F" w14:textId="473642E2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70; larghezza 70; profondità 65</w:t>
            </w:r>
          </w:p>
        </w:tc>
      </w:tr>
      <w:tr w:rsidR="00993D0A" w:rsidRPr="00993D0A" w14:paraId="07AED7C9" w14:textId="77777777" w:rsidTr="00A3542D">
        <w:trPr>
          <w:trHeight w:val="1408"/>
          <w:jc w:val="center"/>
        </w:trPr>
        <w:tc>
          <w:tcPr>
            <w:tcW w:w="2923" w:type="dxa"/>
          </w:tcPr>
          <w:p w14:paraId="1DF55B43" w14:textId="77777777" w:rsidR="003A4ADD" w:rsidRPr="00993D0A" w:rsidRDefault="00A55E40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2" w:tooltip="banco 270043" w:history="1">
              <w:r w:rsidR="003A4ADD" w:rsidRPr="00993D0A">
                <w:rPr>
                  <w:rStyle w:val="Collegamentoipertestuale"/>
                  <w:rFonts w:asciiTheme="minorHAnsi" w:hAnsiTheme="minorHAnsi" w:cstheme="minorHAnsi"/>
                  <w:color w:val="auto"/>
                  <w:sz w:val="20"/>
                  <w:szCs w:val="20"/>
                </w:rPr>
                <w:t>banco 270043</w:t>
              </w:r>
            </w:hyperlink>
            <w:r w:rsidR="003A4ADD" w:rsidRPr="00993D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8BAEA56" w14:textId="037B327A" w:rsidR="003A4ADD" w:rsidRPr="00993D0A" w:rsidRDefault="003A4ADD" w:rsidP="00E71D6B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B36D087B-E735-49DF-BEE6-883C7B9B3B6C/0/banco27004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36D087B-E735-49DF-BEE6-883C7B9B3B6C/0/banco27004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36D087B-E735-49DF-BEE6-883C7B9B3B6C/0/banco27004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36D087B-E735-49DF-BEE6-883C7B9B3B6C/0/banco27004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36D087B-E735-49DF-BEE6-883C7B9B3B6C/0/banco27004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36D087B-E735-49DF-BEE6-883C7B9B3B6C/0/banco27004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36D087B-E735-49DF-BEE6-883C7B9B3B6C/0/banco27004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36D087B-E735-49DF-BEE6-883C7B9B3B6C/0/banco27004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36D087B-E735-49DF-BEE6-883C7B9B3B6C/0/banco27004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36D087B-E735-49DF-BEE6-883C7B9B3B6C/0/banco27004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36D087B-E735-49DF-BEE6-883C7B9B3B6C/0/banco27004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36D087B-E735-49DF-BEE6-883C7B9B3B6C/0/banco27004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36D087B-E735-49DF-BEE6-883C7B9B3B6C/0/banco27004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36D087B-E735-49DF-BEE6-883C7B9B3B6C/0/banco27004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36D087B-E735-49DF-BEE6-883C7B9B3B6C/0/banco27004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36D087B-E735-49DF-BEE6-883C7B9B3B6C/0/banco27004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36D087B-E735-49DF-BEE6-883C7B9B3B6C/0/banco27004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36D087B-E735-49DF-BEE6-883C7B9B3B6C/0/banco27004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36D087B-E735-49DF-BEE6-883C7B9B3B6C/0/banco27004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36D087B-E735-49DF-BEE6-883C7B9B3B6C/0/banco27004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36D087B-E735-49DF-BEE6-883C7B9B3B6C/0/banco27004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36D087B-E735-49DF-BEE6-883C7B9B3B6C/0/banco27004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36D087B-E735-49DF-BEE6-883C7B9B3B6C/0/banco27004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36D087B-E735-49DF-BEE6-883C7B9B3B6C/0/banco27004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36D087B-E735-49DF-BEE6-883C7B9B3B6C/0/banco27004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36D087B-E735-49DF-BEE6-883C7B9B3B6C/0/banco27004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36D087B-E735-49DF-BEE6-883C7B9B3B6C/0/banco27004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36D087B-E735-49DF-BEE6-883C7B9B3B6C/0/banco27004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36D087B-E735-49DF-BEE6-883C7B9B3B6C/0/banco27004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36D087B-E735-49DF-BEE6-883C7B9B3B6C/0/banco27004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36D087B-E735-49DF-BEE6-883C7B9B3B6C/0/banco27004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36D087B-E735-49DF-BEE6-883C7B9B3B6C/0/banco27004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36D087B-E735-49DF-BEE6-883C7B9B3B6C/0/banco27004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36D087B-E735-49DF-BEE6-883C7B9B3B6C/0/banco27004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36D087B-E735-49DF-BEE6-883C7B9B3B6C/0/banco27004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36D087B-E735-49DF-BEE6-883C7B9B3B6C/0/banco27004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36D087B-E735-49DF-BEE6-883C7B9B3B6C/0/banco27004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36D087B-E735-49DF-BEE6-883C7B9B3B6C/0/banco27004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36D087B-E735-49DF-BEE6-883C7B9B3B6C/0/banco27004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36D087B-E735-49DF-BEE6-883C7B9B3B6C/0/banco27004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36D087B-E735-49DF-BEE6-883C7B9B3B6C/0/banco27004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36D087B-E735-49DF-BEE6-883C7B9B3B6C/0/banco27004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3542D"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="00A3542D"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36D087B-E735-49DF-BEE6-883C7B9B3B6C/0/banco270043.jpg" \* MERGEFORMATINET </w:instrText>
            </w:r>
            <w:r w:rsidR="00A3542D"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14FC3"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="00A14FC3"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36D087B-E735-49DF-BEE6-883C7B9B3B6C/0/banco270043.jpg" \* MERGEFORMATINET </w:instrText>
            </w:r>
            <w:r w:rsidR="00A14FC3"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36D087B-E735-49DF-BEE6-883C7B9B3B6C/0/banco27004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F34FBD"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="00F34FBD"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36D087B-E735-49DF-BEE6-883C7B9B3B6C/0/banco270043.jpg" \* MERGEFORMATINET </w:instrText>
            </w:r>
            <w:r w:rsidR="00F34FBD"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fldChar w:fldCharType="begin"/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instrText>INCLUDEPICTURE  "http://sed10v/NR/rdonlyres/B36D087B-E735-49DF-BEE6-883C7B9B3B6C/0/banco270043.jpg" \* MERGEFORMATINET</w:instrText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pict w14:anchorId="07B09FF6">
                <v:shape id="_x0000_i1028" type="#_x0000_t75" alt="banco reclinabile" style="width:93pt;height:96pt">
                  <v:imagedata r:id="rId43" r:href="rId44"/>
                </v:shape>
              </w:pict>
            </w:r>
            <w:r w:rsidR="00A55E40">
              <w:rPr>
                <w:rFonts w:cstheme="minorHAnsi"/>
                <w:sz w:val="20"/>
                <w:szCs w:val="20"/>
              </w:rPr>
              <w:fldChar w:fldCharType="end"/>
            </w:r>
            <w:r w:rsidR="00F34FBD"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="00A14FC3"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="00A3542D"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0A0B4F0A" w14:textId="7777777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EE5DD5" w14:textId="77777777" w:rsidR="00472C85" w:rsidRPr="00993D0A" w:rsidRDefault="00472C85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5BCCCA4" w14:textId="4F053E48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 0876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collocazione: magazzino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17/09/14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1703A2E5" w14:textId="7777777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  <w:p w14:paraId="36927BA3" w14:textId="7777777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2C9DEC17" w14:textId="7777777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176913B7" w14:textId="7777777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 con piano reclinabile</w:t>
            </w:r>
          </w:p>
          <w:p w14:paraId="4176F9F5" w14:textId="018CF394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14:paraId="0C601069" w14:textId="0EFFA104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60/85; piano rec. 80x60; piano fisso 30x60</w:t>
            </w:r>
          </w:p>
        </w:tc>
      </w:tr>
      <w:tr w:rsidR="00993D0A" w:rsidRPr="00993D0A" w14:paraId="3C8FA854" w14:textId="77777777" w:rsidTr="00A3542D">
        <w:trPr>
          <w:trHeight w:val="435"/>
          <w:jc w:val="center"/>
        </w:trPr>
        <w:tc>
          <w:tcPr>
            <w:tcW w:w="2923" w:type="dxa"/>
          </w:tcPr>
          <w:p w14:paraId="0A31166E" w14:textId="77777777" w:rsidR="003A4ADD" w:rsidRPr="00993D0A" w:rsidRDefault="00A55E40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5" w:tooltip="banco ipov. 270045 " w:history="1">
              <w:r w:rsidR="003A4ADD" w:rsidRPr="00993D0A">
                <w:rPr>
                  <w:rStyle w:val="Collegamentoipertestuale"/>
                  <w:rFonts w:asciiTheme="minorHAnsi" w:hAnsiTheme="minorHAnsi" w:cstheme="minorHAnsi"/>
                  <w:color w:val="auto"/>
                  <w:sz w:val="20"/>
                  <w:szCs w:val="20"/>
                </w:rPr>
                <w:t>banco ipov. 270045</w:t>
              </w:r>
            </w:hyperlink>
          </w:p>
          <w:p w14:paraId="18363947" w14:textId="2B3094BB" w:rsidR="003A4ADD" w:rsidRPr="00993D0A" w:rsidRDefault="003A4ADD" w:rsidP="00E71D6B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E3B03974-8F5D-4F17-8A5D-91B06F68CAF8/0/banco27004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B03974-8F5D-4F17-8A5D-91B06F68CAF8/0/banco27004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B03974-8F5D-4F17-8A5D-91B06F68CAF8/0/banco27004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B03974-8F5D-4F17-8A5D-91B06F68CAF8/0/banco27004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B03974-8F5D-4F17-8A5D-91B06F68CAF8/0/banco27004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B03974-8F5D-4F17-8A5D-91B06F68CAF8/0/banco27004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B03974-8F5D-4F17-8A5D-91B06F68CAF8/0/banco27004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B03974-8F5D-4F17-8A5D-91B06F68CAF8/0/banco27004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B03974-8F5D-4F17-8A5D-91B06F68CAF8/0/banco27004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B03974-8F5D-4F17-8A5D-91B06F68CAF8/0/banco27004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B03974-8F5D-4F17-8A5D-91B06F68CAF8/0/banco27004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B03974-8F5D-4F17-8A5D-91B06F68CAF8/0/banco27004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B03974-8F5D-4F17-8A5D-91B06F68CAF8/0/banco27004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B03974-8F5D-4F17-8A5D-91B06F68CAF8/0/banco27004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B03974-8F5D-4F17-8A5D-91B06F68CAF8/0/banco27004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B03974-8F5D-4F17-8A5D-91B06F68CAF8/0/banco27004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B03974-8F5D-4F17-8A5D-91B06F68CAF8/0/banco27004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B03974-8F5D-4F17-8A5D-91B06F68CAF8/0/banco27004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B03974-8F5D-4F17-8A5D-91B06F68CAF8/0/banco27004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B03974-8F5D-4F17-8A5D-91B06F68CAF8/0/banco27004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B03974-8F5D-4F17-8A5D-91B06F68CAF8/0/banco27004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B03974-8F5D-4F17-8A5D-91B06F68CAF8/0/banco27004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B03974-8F5D-4F17-8A5D-91B06F68CAF8/0/banco27004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B03974-8F5D-4F17-8A5D-91B06F68CAF8/0/banco27004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B03974-8F5D-4F17-8A5D-91B06F68CAF8/0/banco27004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B03974-8F5D-4F17-8A5D-91B06F68CAF8/0/banco27004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B03974-8F5D-4F17-8A5D-91B06F68CAF8/0/banco27004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B03974-8F5D-4F17-8A5D-91B06F68CAF8/0/banco27004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B03974-8F5D-4F17-8A5D-91B06F68CAF8/0/banco27004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B03974-8F5D-4F17-8A5D-91B06F68CAF8/0/banco27004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B03974-8F5D-4F17-8A5D-91B06F68CAF8/0/banco27004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B03974-8F5D-4F17-8A5D-91B06F68CAF8/0/banco27004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B03974-8F5D-4F17-8A5D-91B06F68CAF8/0/banco27004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B03974-8F5D-4F17-8A5D-91B06F68CAF8/0/banco27004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B03974-8F5D-4F17-8A5D-91B06F68CAF8/0/banco27004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B03974-8F5D-4F17-8A5D-91B06F68CAF8/0/banco27004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B03974-8F5D-4F17-8A5D-91B06F68CAF8/0/banco27004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B03974-8F5D-4F17-8A5D-91B06F68CAF8/0/banco27004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B03974-8F5D-4F17-8A5D-91B06F68CAF8/0/banco27004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B03974-8F5D-4F17-8A5D-91B06F68CAF8/0/banco27004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B03974-8F5D-4F17-8A5D-91B06F68CAF8/0/banco27004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B03974-8F5D-4F17-8A5D-91B06F68CAF8/0/banco27004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3542D"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="00A3542D"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B03974-8F5D-4F17-8A5D-91B06F68CAF8/0/banco270045.JPG" \* MERGEFORMATINET </w:instrText>
            </w:r>
            <w:r w:rsidR="00A3542D"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14FC3"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="00A14FC3"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B03974-8F5D-4F17-8A5D-91B06F68CAF8/0/banco270045.JPG" \* MERGEFORMATINET </w:instrText>
            </w:r>
            <w:r w:rsidR="00A14FC3"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B03974-8F5D-4F17-8A5D-91B06F68CAF8/0/banco27004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F34FBD"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="00F34FBD"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B03974-8F5D-4F17-8A5D-91B06F68CAF8/0/banco270045.JPG" \* MERGEFORMATINET </w:instrText>
            </w:r>
            <w:r w:rsidR="00F34FBD"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fldChar w:fldCharType="begin"/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instrText>INCLUDEPICTURE  "http://sed10v/NR/rdonlyres/E3B03974-8F5D-4F17-8A5D-91B06F68CAF8/0/banco270045.JPG" \* MERGEFORMATINET</w:instrText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pict w14:anchorId="7FD0D966">
                <v:shape id="_x0000_i1029" type="#_x0000_t75" alt="banco per ipovedenti" style="width:126pt;height:96.75pt">
                  <v:imagedata r:id="rId46" r:href="rId47"/>
                </v:shape>
              </w:pict>
            </w:r>
            <w:r w:rsidR="00A55E40">
              <w:rPr>
                <w:rFonts w:cstheme="minorHAnsi"/>
                <w:sz w:val="20"/>
                <w:szCs w:val="20"/>
              </w:rPr>
              <w:fldChar w:fldCharType="end"/>
            </w:r>
            <w:r w:rsidR="00F34FBD"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="00A14FC3"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="00A3542D"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39557937" w14:textId="7777777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09C1F3" w14:textId="77777777" w:rsidR="00F837C5" w:rsidRPr="00993D0A" w:rsidRDefault="00F837C5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98F01E" w14:textId="77777777" w:rsidR="00F837C5" w:rsidRPr="00993D0A" w:rsidRDefault="00F837C5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408E48" w14:textId="58506E4F" w:rsidR="003A4ADD" w:rsidRPr="00993D0A" w:rsidRDefault="003A4ADD" w:rsidP="008205C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1034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collocazione: magazzino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 07/09/16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</w:tc>
        <w:tc>
          <w:tcPr>
            <w:tcW w:w="2001" w:type="dxa"/>
          </w:tcPr>
          <w:p w14:paraId="569F42C3" w14:textId="7777777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5F251EE6" w14:textId="7777777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per ipovedenti regolabile in altezza e reclinabile dotato di: tasca porta libri, regolo di supporto e due calamite ferma fogli(perse alla Kennedy)</w:t>
            </w:r>
          </w:p>
          <w:p w14:paraId="36D10E2E" w14:textId="7777777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14:paraId="0D19BE4D" w14:textId="0068DAAD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70/90; larghezza 90; profondità 60</w:t>
            </w:r>
          </w:p>
        </w:tc>
      </w:tr>
      <w:tr w:rsidR="00993D0A" w:rsidRPr="00993D0A" w14:paraId="3730066F" w14:textId="77777777" w:rsidTr="00A3542D">
        <w:trPr>
          <w:trHeight w:val="2404"/>
          <w:jc w:val="center"/>
        </w:trPr>
        <w:tc>
          <w:tcPr>
            <w:tcW w:w="2923" w:type="dxa"/>
          </w:tcPr>
          <w:p w14:paraId="14015905" w14:textId="77777777" w:rsidR="003A4ADD" w:rsidRPr="00993D0A" w:rsidRDefault="00A55E40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8" w:tooltip="banco 270060" w:history="1">
              <w:r w:rsidR="003A4ADD" w:rsidRPr="00993D0A">
                <w:rPr>
                  <w:rStyle w:val="Collegamentoipertestuale"/>
                  <w:rFonts w:asciiTheme="minorHAnsi" w:hAnsiTheme="minorHAnsi" w:cstheme="minorHAnsi"/>
                  <w:color w:val="auto"/>
                  <w:sz w:val="20"/>
                  <w:szCs w:val="20"/>
                </w:rPr>
                <w:t>banco 270060</w:t>
              </w:r>
            </w:hyperlink>
          </w:p>
          <w:p w14:paraId="12C0D495" w14:textId="2C941BCA" w:rsidR="003A4ADD" w:rsidRPr="00993D0A" w:rsidRDefault="003A4ADD" w:rsidP="00E71D6B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E035BE84-7A72-4C25-8C05-9B20936B7483/0/banco27006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035BE84-7A72-4C25-8C05-9B20936B7483/0/banco27006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035BE84-7A72-4C25-8C05-9B20936B7483/0/banco27006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035BE84-7A72-4C25-8C05-9B20936B7483/0/banco27006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035BE84-7A72-4C25-8C05-9B20936B7483/0/banco27006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035BE84-7A72-4C25-8C05-9B20936B7483/0/banco27006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035BE84-7A72-4C25-8C05-9B20936B7483/0/banco27006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035BE84-7A72-4C25-8C05-9B20936B7483/0/banco27006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035BE84-7A72-4C25-8C05-9B20936B7483/0/banco27006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035BE84-7A72-4C25-8C05-9B20936B7483/0/banco27006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035BE84-7A72-4C25-8C05-9B20936B7483/0/banco27006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035BE84-7A72-4C25-8C05-9B20936B7483/0/banco27006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035BE84-7A72-4C25-8C05-9B20936B7483/0/banco27006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035BE84-7A72-4C25-8C05-9B20936B7483/0/banco27006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035BE84-7A72-4C25-8C05-9B20936B7483/0/banco27006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035BE84-7A72-4C25-8C05-9B20936B7483/0/banco27006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035BE84-7A72-4C25-8C05-9B20936B7483/0/banco27006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035BE84-7A72-4C25-8C05-9B20936B7483/0/banco27006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035BE84-7A72-4C25-8C05-9B20936B7483/0/banco27006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035BE84-7A72-4C25-8C05-9B20936B7483/0/banco27006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035BE84-7A72-4C25-8C05-9B20936B7483/0/banco27006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035BE84-7A72-4C25-8C05-9B20936B7483/0/banco27006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035BE84-7A72-4C25-8C05-9B20936B7483/0/banco27006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035BE84-7A72-4C25-8C05-9B20936B7483/0/banco27006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035BE84-7A72-4C25-8C05-9B20936B7483/0/banco27006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035BE84-7A72-4C25-8C05-9B20936B7483/0/banco27006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035BE84-7A72-4C25-8C05-9B20936B7483/0/banco27006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035BE84-7A72-4C25-8C05-9B20936B7483/0/banco27006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035BE84-7A72-4C25-8C05-9B20936B7483/0/banco27006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035BE84-7A72-4C25-8C05-9B20936B7483/0/banco27006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035BE84-7A72-4C25-8C05-9B20936B7483/0/banco27006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035BE84-7A72-4C25-8C05-9B20936B7483/0/banco27006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035BE84-7A72-4C25-8C05-9B20936B7483/0/banco27006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035BE84-7A72-4C25-8C05-9B20936B7483/0/banco27006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035BE84-7A72-4C25-8C05-9B20936B7483/0/banco27006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035BE84-7A72-4C25-8C05-9B20936B7483/0/banco27006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035BE84-7A72-4C25-8C05-9B20936B7483/0/banco27006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035BE84-7A72-4C25-8C05-9B20936B7483/0/banco27006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035BE84-7A72-4C25-8C05-9B20936B7483/0/banco27006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035BE84-7A72-4C25-8C05-9B20936B7483/0/banco27006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035BE84-7A72-4C25-8C05-9B20936B7483/0/banco27006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035BE84-7A72-4C25-8C05-9B20936B7483/0/banco27006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3542D"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="00A3542D"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035BE84-7A72-4C25-8C05-9B20936B7483/0/banco270060.jpg" \* MERGEFORMATINET </w:instrText>
            </w:r>
            <w:r w:rsidR="00A3542D"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14FC3"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="00A14FC3"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035BE84-7A72-4C25-8C05-9B20936B7483/0/banco270060.jpg" \* MERGEFORMATINET </w:instrText>
            </w:r>
            <w:r w:rsidR="00A14FC3"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035BE84-7A72-4C25-8C05-9B20936B7483/0/banco27006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F34FBD"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="00F34FBD"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035BE84-7A72-4C25-8C05-9B20936B7483/0/banco270060.jpg" \* MERGEFORMATINET </w:instrText>
            </w:r>
            <w:r w:rsidR="00F34FBD"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fldChar w:fldCharType="begin"/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instrText>INCLUDEPICTURE  "http://sed10v/NR/rdonlyres/E035BE84-7A72-4C25-8C05-9B20936B7483/0/banco270060.jpg" \* MERGEFORMATINET</w:instrText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pict w14:anchorId="5199CAAE">
                <v:shape id="_x0000_i1030" type="#_x0000_t75" alt="banco" style="width:126pt;height:99pt">
                  <v:imagedata r:id="rId49" r:href="rId50"/>
                </v:shape>
              </w:pict>
            </w:r>
            <w:r w:rsidR="00A55E40">
              <w:rPr>
                <w:rFonts w:cstheme="minorHAnsi"/>
                <w:sz w:val="20"/>
                <w:szCs w:val="20"/>
              </w:rPr>
              <w:fldChar w:fldCharType="end"/>
            </w:r>
            <w:r w:rsidR="00F34FBD"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="00A14FC3"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="00A3542D"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5AA3114A" w14:textId="7777777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ED69EC" w14:textId="77777777" w:rsidR="00F837C5" w:rsidRPr="00993D0A" w:rsidRDefault="00F837C5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396C24" w14:textId="77777777" w:rsidR="00F837C5" w:rsidRPr="00993D0A" w:rsidRDefault="00F837C5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2204D4" w14:textId="3DA74E47" w:rsidR="003A4ADD" w:rsidRPr="00993D0A" w:rsidRDefault="003A4ADD" w:rsidP="005E137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 xml:space="preserve"> n°ricevuta: 1450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collocazione: magazzino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05/09/25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6612CC43" w14:textId="77777777" w:rsidR="003A4ADD" w:rsidRPr="00993D0A" w:rsidRDefault="003A4ADD" w:rsidP="00E71D6B">
            <w:pPr>
              <w:rPr>
                <w:rFonts w:cstheme="minorHAnsi"/>
                <w:sz w:val="20"/>
                <w:szCs w:val="20"/>
              </w:rPr>
            </w:pPr>
          </w:p>
          <w:p w14:paraId="16634AC2" w14:textId="77777777" w:rsidR="003A4ADD" w:rsidRPr="00993D0A" w:rsidRDefault="003A4ADD" w:rsidP="00E71D6B">
            <w:pPr>
              <w:rPr>
                <w:rFonts w:cstheme="minorHAnsi"/>
                <w:sz w:val="20"/>
                <w:szCs w:val="20"/>
              </w:rPr>
            </w:pPr>
          </w:p>
          <w:p w14:paraId="444FCC05" w14:textId="77777777" w:rsidR="003A4ADD" w:rsidRPr="00993D0A" w:rsidRDefault="003A4ADD" w:rsidP="00E71D6B">
            <w:pPr>
              <w:rPr>
                <w:rFonts w:cstheme="minorHAnsi"/>
                <w:sz w:val="20"/>
                <w:szCs w:val="20"/>
              </w:rPr>
            </w:pPr>
          </w:p>
          <w:p w14:paraId="33914565" w14:textId="77777777" w:rsidR="003A4ADD" w:rsidRPr="00993D0A" w:rsidRDefault="003A4ADD" w:rsidP="00E71D6B">
            <w:pPr>
              <w:rPr>
                <w:rFonts w:cstheme="minorHAnsi"/>
                <w:sz w:val="20"/>
                <w:szCs w:val="20"/>
              </w:rPr>
            </w:pPr>
          </w:p>
          <w:p w14:paraId="2BF681D0" w14:textId="0AA821B6" w:rsidR="003A4ADD" w:rsidRPr="00993D0A" w:rsidRDefault="003A4ADD" w:rsidP="00E71D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2ADECF39" w14:textId="7777777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07201E53" w14:textId="7777777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regolabile in altezza e reclinabile (1 solo dispositivo) con ferma fogli e portapenne</w:t>
            </w:r>
          </w:p>
          <w:p w14:paraId="40C07C33" w14:textId="7777777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14:paraId="5C695318" w14:textId="7777777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41/59</w:t>
            </w:r>
          </w:p>
          <w:p w14:paraId="336976BC" w14:textId="7637F971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0A" w:rsidRPr="00993D0A" w14:paraId="045C051B" w14:textId="77777777" w:rsidTr="00A3542D">
        <w:trPr>
          <w:trHeight w:val="1692"/>
          <w:jc w:val="center"/>
        </w:trPr>
        <w:tc>
          <w:tcPr>
            <w:tcW w:w="2923" w:type="dxa"/>
          </w:tcPr>
          <w:p w14:paraId="202047B1" w14:textId="77777777" w:rsidR="003A4ADD" w:rsidRPr="00993D0A" w:rsidRDefault="00A55E40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hyperlink r:id="rId51" w:tooltip="banco 270062" w:history="1">
              <w:r w:rsidR="003A4ADD" w:rsidRPr="00993D0A">
                <w:rPr>
                  <w:rStyle w:val="Collegamentoipertestuale"/>
                  <w:rFonts w:asciiTheme="minorHAnsi" w:hAnsiTheme="minorHAnsi" w:cstheme="minorHAnsi"/>
                  <w:color w:val="auto"/>
                  <w:sz w:val="20"/>
                  <w:szCs w:val="20"/>
                </w:rPr>
                <w:t>banco 270062</w:t>
              </w:r>
            </w:hyperlink>
          </w:p>
          <w:p w14:paraId="116B0E38" w14:textId="6810684D" w:rsidR="003A4ADD" w:rsidRPr="00993D0A" w:rsidRDefault="003A4ADD" w:rsidP="00E71D6B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4CAB7F43-79FF-4170-825F-6983B893F439/0/banco27006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4CAB7F43-79FF-4170-825F-6983B893F439/0/banco27006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4CAB7F43-79FF-4170-825F-6983B893F439/0/banco27006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4CAB7F43-79FF-4170-825F-6983B893F439/0/banco27006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4CAB7F43-79FF-4170-825F-6983B893F439/0/banco27006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4CAB7F43-79FF-4170-825F-6983B893F439/0/banco27006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4CAB7F43-79FF-4170-825F-6983B893F439/0/banco27006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4CAB7F43-79FF-4170-825F-6983B893F439/0/banco27006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4CAB7F43-79FF-4170-825F-6983B893F439/0/banco27006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4CAB7F43-79FF-4170-825F-6983B893F439/0/banco27006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4CAB7F43-79FF-4170-825F-6983B893F439/0/banco27006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4CAB7F43-79FF-4170-825F-6983B893F439/0/banco27006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4CAB7F43-79FF-4170-825F-6983B893F439/0/banco27006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4CAB7F43-79FF-4170-825F-6983B893F439/0/banco27006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4CAB7F43-79FF-4170-825F-6983B893F439/0/banco27006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4CAB7F43-79FF-4170-825F-6983B893F439/0/banco27006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4CAB7F43-79FF-4170-825F-6983B893F439/0/banco27006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4CAB7F43-79FF-4170-825F-6983B893F439/0/banco27006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4CAB7F43-79FF-4170-825F-6983B893F439/0/banco27006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4CAB7F43-79FF-4170-825F-6983B893F439/0/banco27006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4CAB7F43-79FF-4170-825F-6983B893F439/0/banco27006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4CAB7F43-79FF-4170-825F-6983B893F439/0/banco27006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4CAB7F43-79FF-4170-825F-6983B893F439/0/banco27006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4CAB7F43-79FF-4170-825F-6983B893F439/0/banco27006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4CAB7F43-79FF-4170-825F-6983B893F439/0/banco27006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4CAB7F43-79FF-4170-825F-6983B893F439/0/banco27006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4CAB7F43-79FF-4170-825F-6983B893F439/0/banco27006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4CAB7F43-79FF-4170-825F-6983B893F439/0/banco27006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4CAB7F43-79FF-4170-825F-6983B893F439/0/banco27006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4CAB7F43-79FF-4170-825F-6983B893F439/0/banco27006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4CAB7F43-79FF-4170-825F-6983B893F439/0/banco27006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4CAB7F43-79FF-4170-825F-6983B893F439/0/banco27006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4CAB7F43-79FF-4170-825F-6983B893F439/0/banco27006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4CAB7F43-79FF-4170-825F-6983B893F439/0/banco27006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4CAB7F43-79FF-4170-825F-6983B893F439/0/banco27006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4CAB7F43-79FF-4170-825F-6983B893F439/0/banco27006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4CAB7F43-79FF-4170-825F-6983B893F439/0/banco27006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4CAB7F43-79FF-4170-825F-6983B893F439/0/banco27006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4CAB7F43-79FF-4170-825F-6983B893F439/0/banco27006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4CAB7F43-79FF-4170-825F-6983B893F439/0/banco27006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4CAB7F43-79FF-4170-825F-6983B893F439/0/banco27006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4CAB7F43-79FF-4170-825F-6983B893F439/0/banco27006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3542D"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="00A3542D"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4CAB7F43-79FF-4170-825F-6983B893F439/0/banco270062.jpg" \* MERGEFORMATINET </w:instrText>
            </w:r>
            <w:r w:rsidR="00A3542D"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14FC3"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="00A14FC3"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4CAB7F43-79FF-4170-825F-6983B893F439/0/banco270062.jpg" \* MERGEFORMATINET </w:instrText>
            </w:r>
            <w:r w:rsidR="00A14FC3"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4CAB7F43-79FF-4170-825F-6983B893F439/0/banco27006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F34FBD"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="00F34FBD"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4CAB7F43-79FF-4170-825F-6983B893F439/0/banco270062.jpg" \* MERGEFORMATINET </w:instrText>
            </w:r>
            <w:r w:rsidR="00F34FBD"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fldChar w:fldCharType="begin"/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instrText>INCLUDEPICTURE  "http://sed10v/NR/rdonlyres/4CAB7F43-79FF-4170-825F-6983B893F439/0/banco270062.jpg" \* MERGEFORMATINET</w:instrText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pict w14:anchorId="4FA5A10D">
                <v:shape id="_x0000_i1031" type="#_x0000_t75" alt="banco" style="width:112.5pt;height:113.25pt">
                  <v:imagedata r:id="rId52" r:href="rId53"/>
                </v:shape>
              </w:pict>
            </w:r>
            <w:r w:rsidR="00A55E40">
              <w:rPr>
                <w:rFonts w:cstheme="minorHAnsi"/>
                <w:sz w:val="20"/>
                <w:szCs w:val="20"/>
              </w:rPr>
              <w:fldChar w:fldCharType="end"/>
            </w:r>
            <w:r w:rsidR="00F34FBD"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="00A14FC3"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="00A3542D"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0AFD41FE" w14:textId="7777777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282585" w14:textId="77777777" w:rsidR="00F837C5" w:rsidRPr="00993D0A" w:rsidRDefault="00F837C5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C3F93F" w14:textId="77777777" w:rsidR="00F837C5" w:rsidRPr="00993D0A" w:rsidRDefault="00F837C5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739329" w14:textId="77777777" w:rsidR="00F837C5" w:rsidRPr="00993D0A" w:rsidRDefault="00F837C5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4E166A3" w14:textId="0601A19E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530D47AB" w14:textId="5672DBB9" w:rsidR="003A4ADD" w:rsidRPr="00993D0A" w:rsidRDefault="003A4ADD" w:rsidP="0044198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 1464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collocazione: S.Polo 1 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13/01/26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262B2D6B" w14:textId="77777777" w:rsidR="003A4ADD" w:rsidRPr="00993D0A" w:rsidRDefault="003A4ADD" w:rsidP="005E137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617A302B" w14:textId="3F835658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regolabile in altezza e reclinabile, sprovvisto di ferma fogli</w:t>
            </w:r>
          </w:p>
        </w:tc>
        <w:tc>
          <w:tcPr>
            <w:tcW w:w="3200" w:type="dxa"/>
          </w:tcPr>
          <w:p w14:paraId="2C944509" w14:textId="7777777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41/59</w:t>
            </w:r>
          </w:p>
          <w:p w14:paraId="2796DAB5" w14:textId="7777777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0A" w:rsidRPr="00993D0A" w14:paraId="41920AD0" w14:textId="77777777" w:rsidTr="00A3542D">
        <w:trPr>
          <w:trHeight w:val="435"/>
          <w:jc w:val="center"/>
        </w:trPr>
        <w:tc>
          <w:tcPr>
            <w:tcW w:w="2923" w:type="dxa"/>
          </w:tcPr>
          <w:p w14:paraId="7D887371" w14:textId="77777777" w:rsidR="003A4ADD" w:rsidRPr="00993D0A" w:rsidRDefault="00A55E40" w:rsidP="00E71D6B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hyperlink r:id="rId54" w:tooltip="banco 270072  " w:history="1">
              <w:r w:rsidR="003A4ADD" w:rsidRPr="00993D0A">
                <w:rPr>
                  <w:rStyle w:val="Collegamentoipertestuale"/>
                  <w:rFonts w:cstheme="minorHAnsi"/>
                  <w:color w:val="auto"/>
                  <w:sz w:val="20"/>
                  <w:szCs w:val="20"/>
                </w:rPr>
                <w:t>banco 270072</w:t>
              </w:r>
            </w:hyperlink>
          </w:p>
          <w:p w14:paraId="76C1C323" w14:textId="194E21BD" w:rsidR="003A4ADD" w:rsidRPr="00993D0A" w:rsidRDefault="003A4ADD" w:rsidP="00E71D6B">
            <w:pPr>
              <w:rPr>
                <w:rFonts w:cstheme="minorHAnsi"/>
                <w:sz w:val="20"/>
                <w:szCs w:val="20"/>
              </w:rPr>
            </w:pPr>
          </w:p>
          <w:p w14:paraId="6D731ADE" w14:textId="77777777" w:rsidR="003A4ADD" w:rsidRPr="00993D0A" w:rsidRDefault="00472C85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"http://sed10v/NR/rdonlyres/E3F31597-3636-4F41-9E80-4B4590279DEF/0/banco270072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E3F31597-3636-4F41-9E80-4B4590279DEF/0/banco270072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E3F31597-3636-4F41-9E80-4B4590279DEF/0/banco270072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E3F31597-3636-4F41-9E80-4B4590279DEF/0/banco270072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E3F31597-3636-4F41-9E80-4B4590279DEF/0/banco270072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E3F31597-3636-4F41-9E80-4B4590279DEF/0/banco270072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E3F31597-3636-4F41-9E80-4B4590279DEF/0/banco270072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E3F31597-3636-4F41-9E80-4B4590279DEF/0/banco270072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E3F31597-3636-4F41-9E80-4B4590279DEF/0/banco270072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E3F31597-3636-4F41-9E80-4B4590279DEF/0/banco270072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E3F31597-3636-4F41-9E80-4B4590279DEF/0/banco270072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E3F31597-3636-4F41-9E80-4B4590279DEF/0/banco270072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E3F31597-3636-4F41-9E80-4B4590279DEF/0/banco270072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E3F31597-3636-4F41-9E80-4B4590279DEF/0/banco270072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E3F31597-3636-4F41-9E80-4B4590279DEF/0/banco270072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E3F31597-3636-4F41-9E80-4B4590279DEF/0/banco270072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E3F31597-3636-4F41-9E80-4B4590279DEF/0/banco270072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E3F31597-3636-4F41-9E80-4B4590279DEF/0/banco270072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E3F31597-3636-4F41-9E80-4B4590279DEF/0/banco270072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E3F31597-3636-4F41-9E80-4B4590279DEF/0/banco270072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E3F31597-3636-4F41-9E80-4B4590279DEF/0/banco270072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E3F31597-3636-4F41-9E80-4B4590279DEF/0/banco270072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E3F31597-3636-4F41-9E80-4B4590279DEF/0/banco270072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E3F31597-3636-4F41-9E80-4B4590279DEF/0/banco270072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E3F31597-3636-4F41-9E80-4B4590279DEF/0/banco270072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E3F31597-3636-4F41-9E80-4B4590279DEF/0/banco270072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E3F31597-3636-4F41-9E80-4B4590279DEF/0/banco270072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E3F31597-3636-4F41-9E80-4B4590279DEF/0/banco270072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E3F31597-3636-4F41-9E80-4B4590279DEF/0/banco270072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E3F31597-3636-4F41-9E80-4B4590279DEF/0/banco270072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E3F31597-3636-4F41-9E80-4B4590279DEF/0/banco270072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E3F31597-3636-4F41-9E80-4B4590279DEF/0/banco270072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E3F31597-3636-4F41-9E80-4B4590279DEF/0/banco270072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E3F31597-3636-4F41-9E80-4B4590279DEF/0/banco270072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E3F31597-3636-4F41-9E80-4B4590279DEF/0/banco270072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E3F31597-3636-4F41-9E80-4B4590279DEF/0/banco270072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E3F31597-3636-4F41-9E80-4B4590279DEF/0/banco270072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E3F31597-3636-4F41-9E80-4B4590279DEF/0/banco270072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E3F31597-3636-4F41-9E80-4B4590279DEF/0/banco270072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E3F31597-3636-4F41-9E80-4B4590279DEF/0/banco270072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E3F31597-3636-4F41-9E80-4B4590279DEF/0/banco270072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E3F31597-3636-4F41-9E80-4B4590279DEF/0/banco270072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3542D"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A3542D"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E3F31597-3636-4F41-9E80-4B4590279DEF/0/banco270072.jpg" \* MERGEFORMATINET </w:instrText>
            </w:r>
            <w:r w:rsidR="00A3542D"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14FC3"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A14FC3"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E3F31597-3636-4F41-9E80-4B4590279DEF/0/banco270072.jpg" \* MERGEFORMATINET </w:instrText>
            </w:r>
            <w:r w:rsidR="00A14FC3"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E3F31597-3636-4F41-9E80-4B4590279DEF/0/banco270072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34FBD"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F34FBD"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E3F31597-3636-4F41-9E80-4B4590279DEF/0/banco270072.jpg" \* MERGEFORMATINET </w:instrText>
            </w:r>
            <w:r w:rsidR="00F34FBD"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55E40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A55E40">
              <w:rPr>
                <w:rFonts w:asciiTheme="minorHAnsi" w:hAnsiTheme="minorHAnsi"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asciiTheme="minorHAnsi" w:hAnsiTheme="minorHAnsi" w:cstheme="minorHAnsi"/>
                <w:sz w:val="20"/>
                <w:szCs w:val="20"/>
              </w:rPr>
              <w:instrText>INCLUDEPICTURE  "http://sed10v/NR/rdonlyres/E3F31597-3636-4F41-9E80-4B4590279DEF/0/banco270072.jpg" \* MERGEFORMATINET</w:instrText>
            </w:r>
            <w:r w:rsidR="00A55E40">
              <w:rPr>
                <w:rFonts w:asciiTheme="minorHAnsi" w:hAnsiTheme="minorHAnsi"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55E40">
              <w:rPr>
                <w:rFonts w:asciiTheme="minorHAnsi" w:hAnsiTheme="minorHAnsi" w:cstheme="minorHAnsi"/>
                <w:sz w:val="20"/>
                <w:szCs w:val="20"/>
              </w:rPr>
              <w:pict w14:anchorId="65710FA6">
                <v:shape id="_x0000_i1032" type="#_x0000_t75" alt="banco" style="width:119.25pt;height:122.25pt">
                  <v:imagedata r:id="rId55" r:href="rId56"/>
                </v:shape>
              </w:pict>
            </w:r>
            <w:r w:rsidR="00A55E4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34FBD"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14FC3"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3542D"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54A218A" w14:textId="77777777" w:rsidR="004E610A" w:rsidRPr="00993D0A" w:rsidRDefault="004E610A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3CA111" w14:textId="764BB895" w:rsidR="004E610A" w:rsidRPr="00993D0A" w:rsidRDefault="004E610A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FBF53A" w14:textId="68A48DD7" w:rsidR="003A4ADD" w:rsidRPr="00993D0A" w:rsidRDefault="003A4ADD" w:rsidP="0044198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0268171F" w14:textId="10A072B4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1438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rimaria- 28 Maggio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 19/12/24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2DFB62B3" w14:textId="642FA2EF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0064273" w14:textId="677ABF82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regolabile in altezza e reclinabile</w:t>
            </w:r>
          </w:p>
        </w:tc>
        <w:tc>
          <w:tcPr>
            <w:tcW w:w="3200" w:type="dxa"/>
          </w:tcPr>
          <w:p w14:paraId="6B11C567" w14:textId="7777777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55/80; larghezza 75x65</w:t>
            </w:r>
          </w:p>
          <w:p w14:paraId="2B2FEBF4" w14:textId="7777777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0A" w:rsidRPr="00993D0A" w14:paraId="136BF55A" w14:textId="77777777" w:rsidTr="00A3542D">
        <w:trPr>
          <w:trHeight w:val="435"/>
          <w:jc w:val="center"/>
        </w:trPr>
        <w:tc>
          <w:tcPr>
            <w:tcW w:w="2923" w:type="dxa"/>
          </w:tcPr>
          <w:p w14:paraId="52473FC2" w14:textId="77777777" w:rsidR="003A4ADD" w:rsidRPr="00993D0A" w:rsidRDefault="00A55E40" w:rsidP="00E71D6B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hyperlink r:id="rId57" w:tooltip="banco 270073" w:history="1">
              <w:r w:rsidR="003A4ADD" w:rsidRPr="00993D0A">
                <w:rPr>
                  <w:rStyle w:val="Collegamentoipertestuale"/>
                  <w:rFonts w:cstheme="minorHAnsi"/>
                  <w:color w:val="auto"/>
                  <w:sz w:val="20"/>
                  <w:szCs w:val="20"/>
                </w:rPr>
                <w:t>banco 270073</w:t>
              </w:r>
            </w:hyperlink>
            <w:r w:rsidR="003A4ADD" w:rsidRPr="00993D0A">
              <w:rPr>
                <w:rFonts w:cstheme="minorHAnsi"/>
                <w:sz w:val="20"/>
                <w:szCs w:val="20"/>
              </w:rPr>
              <w:t xml:space="preserve">   </w:t>
            </w:r>
          </w:p>
          <w:p w14:paraId="1265E007" w14:textId="1EB22F22" w:rsidR="003A4ADD" w:rsidRPr="00993D0A" w:rsidRDefault="003A4ADD" w:rsidP="00E71D6B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C16181FF-5925-4C6B-B2E1-5944CD02120F/0/banco27007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C16181FF-5925-4C6B-B2E1-5944CD02120F/0/banco27007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C16181FF-5925-4C6B-B2E1-5944CD02120F/0/banco27007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C16181FF-5925-4C6B-B2E1-5944CD02120F/0/banco27007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C16181FF-5925-4C6B-B2E1-5944CD02120F/0/banco27007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C16181FF-5925-4C6B-B2E1-5944CD02120F/0/banco27007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C16181FF-5925-4C6B-B2E1-5944CD02120F/0/banco27007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C16181FF-5925-4C6B-B2E1-5944CD02120F/0/banco27007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C16181FF-5925-4C6B-B2E1-5944CD02120F/0/banco27007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C16181FF-5925-4C6B-B2E1-5944CD02120F/0/banco27007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C16181FF-5925-4C6B-B2E1-5944CD02120F/0/banco27007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C16181FF-5925-4C6B-B2E1-5944CD02120F/0/banco27007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C16181FF-5925-4C6B-B2E1-5944CD02120F/0/banco27007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C16181FF-5925-4C6B-B2E1-5944CD02120F/0/banco27007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C16181FF-5925-4C6B-B2E1-5944CD02120F/0/banco27007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C16181FF-5925-4C6B-B2E1-5944CD02120F/0/banco27007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C16181FF-5925-4C6B-B2E1-5944CD02120F/0/banco27007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C16181FF-5925-4C6B-B2E1-5944CD02120F/0/banco27007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C16181FF-5925-4C6B-B2E1-5944CD02120F/0/banco27007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C16181FF-5925-4C6B-B2E1-5944CD02120F/0/banco27007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C16181FF-5925-4C6B-B2E1-5944CD02120F/0/banco27007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C16181FF-5925-4C6B-B2E1-5944CD02120F/0/banco27007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C16181FF-5925-4C6B-B2E1-5944CD02120F/0/banco27007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C16181FF-5925-4C6B-B2E1-5944CD02120F/0/banco27007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C16181FF-5925-4C6B-B2E1-5944CD02120F/0/banco27007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C16181FF-5925-4C6B-B2E1-5944CD02120F/0/banco27007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C16181FF-5925-4C6B-B2E1-5944CD02120F/0/banco27007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C16181FF-5925-4C6B-B2E1-5944CD02120F/0/banco27007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C16181FF-5925-4C6B-B2E1-5944CD02120F/0/banco27007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C16181FF-5925-4C6B-B2E1-5944CD02120F/0/banco27007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C16181FF-5925-4C6B-B2E1-5944CD02120F/0/banco27007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C16181FF-5925-4C6B-B2E1-5944CD02120F/0/banco27007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C16181FF-5925-4C6B-B2E1-5944CD02120F/0/banco27007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C16181FF-5925-4C6B-B2E1-5944CD02120F/0/banco27007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C16181FF-5925-4C6B-B2E1-5944CD02120F/0/banco27007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C16181FF-5925-4C6B-B2E1-5944CD02120F/0/banco27007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C16181FF-5925-4C6B-B2E1-5944CD02120F/0/banco27007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C16181FF-5925-4C6B-B2E1-5944CD02120F/0/banco27007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C16181FF-5925-4C6B-B2E1-5944CD02120F/0/banco27007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C16181FF-5925-4C6B-B2E1-5944CD02120F/0/banco27007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C16181FF-5925-4C6B-B2E1-5944CD02120F/0/banco27007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C16181FF-5925-4C6B-B2E1-5944CD02120F/0/banco27007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3542D"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="00A3542D"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C16181FF-5925-4C6B-B2E1-5944CD02120F/0/banco270073.jpg" \* MERGEFORMATINET </w:instrText>
            </w:r>
            <w:r w:rsidR="00A3542D"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14FC3"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="00A14FC3"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C16181FF-5925-4C6B-B2E1-5944CD02120F/0/banco270073.jpg" \* MERGEFORMATINET </w:instrText>
            </w:r>
            <w:r w:rsidR="00A14FC3"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C16181FF-5925-4C6B-B2E1-5944CD02120F/0/banco27007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F34FBD"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="00F34FBD"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C16181FF-5925-4C6B-B2E1-5944CD02120F/0/banco270073.jpg" \* MERGEFORMATINET </w:instrText>
            </w:r>
            <w:r w:rsidR="00F34FBD"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fldChar w:fldCharType="begin"/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instrText>INCLUDEPICTURE  "http://sed10v/NR/rdonlyres/C16181FF-5925-4C6B-B2E1-5944CD02120F/0/banco270073.jpg" \* MERGEFORMATINET</w:instrText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pict w14:anchorId="23CEDED4">
                <v:shape id="_x0000_i1033" type="#_x0000_t75" alt="banco" style="width:127.5pt;height:125.25pt">
                  <v:imagedata r:id="rId58" r:href="rId59"/>
                </v:shape>
              </w:pict>
            </w:r>
            <w:r w:rsidR="00A55E40">
              <w:rPr>
                <w:rFonts w:cstheme="minorHAnsi"/>
                <w:sz w:val="20"/>
                <w:szCs w:val="20"/>
              </w:rPr>
              <w:fldChar w:fldCharType="end"/>
            </w:r>
            <w:r w:rsidR="00F34FBD"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="00A14FC3"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="00A3542D"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7A9C3AA7" w14:textId="7777777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86E0FC" w14:textId="77777777" w:rsidR="00472C85" w:rsidRPr="00993D0A" w:rsidRDefault="00472C85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4B347F" w14:textId="77777777" w:rsidR="00472C85" w:rsidRPr="00993D0A" w:rsidRDefault="00472C85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9334F9" w14:textId="77777777" w:rsidR="00472C85" w:rsidRPr="00993D0A" w:rsidRDefault="00472C85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79A966" w14:textId="77777777" w:rsidR="00472C85" w:rsidRPr="00993D0A" w:rsidRDefault="00472C85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502B41" w14:textId="4CAC2C78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 1211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collocazione: magazzino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 05/09/19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60B04D32" w14:textId="7777777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698FA1" w14:textId="77777777" w:rsidR="00DF5613" w:rsidRPr="00993D0A" w:rsidRDefault="00DF5613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2DFC5D" w14:textId="77777777" w:rsidR="00DF5613" w:rsidRPr="00993D0A" w:rsidRDefault="00DF5613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F96B80" w14:textId="77777777" w:rsidR="00DF5613" w:rsidRPr="00993D0A" w:rsidRDefault="00DF5613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645FD0" w14:textId="77777777" w:rsidR="00DF5613" w:rsidRPr="00993D0A" w:rsidRDefault="00DF5613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19BC530E" w14:textId="7777777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68CB052B" w14:textId="475E6D66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(12x20) per carrozzina elettrica</w:t>
            </w:r>
          </w:p>
        </w:tc>
        <w:tc>
          <w:tcPr>
            <w:tcW w:w="3200" w:type="dxa"/>
          </w:tcPr>
          <w:p w14:paraId="0C97C21E" w14:textId="7777777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60/90; larghezza 90; profondità70</w:t>
            </w:r>
          </w:p>
          <w:p w14:paraId="4F922E98" w14:textId="7777777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0A" w:rsidRPr="00993D0A" w14:paraId="7BF3303F" w14:textId="77777777" w:rsidTr="00A3542D">
        <w:trPr>
          <w:trHeight w:val="435"/>
          <w:jc w:val="center"/>
        </w:trPr>
        <w:tc>
          <w:tcPr>
            <w:tcW w:w="2923" w:type="dxa"/>
          </w:tcPr>
          <w:p w14:paraId="285E799A" w14:textId="77777777" w:rsidR="003A4ADD" w:rsidRPr="00993D0A" w:rsidRDefault="00A55E40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hyperlink r:id="rId60" w:tooltip="banco 270075" w:history="1">
              <w:r w:rsidR="003A4ADD" w:rsidRPr="00993D0A">
                <w:rPr>
                  <w:rStyle w:val="Collegamentoipertestuale"/>
                  <w:rFonts w:asciiTheme="minorHAnsi" w:hAnsiTheme="minorHAnsi" w:cstheme="minorHAnsi"/>
                  <w:color w:val="auto"/>
                  <w:sz w:val="20"/>
                  <w:szCs w:val="20"/>
                </w:rPr>
                <w:t>banco 270075</w:t>
              </w:r>
            </w:hyperlink>
          </w:p>
          <w:p w14:paraId="4B6BCFE7" w14:textId="442D2E2A" w:rsidR="003A4ADD" w:rsidRPr="00993D0A" w:rsidRDefault="003A4ADD" w:rsidP="00E71D6B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3542D"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="00A3542D"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="00A3542D"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14FC3"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="00A14FC3"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="00A14FC3"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F34FBD"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="00F34FBD"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="00F34FBD"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fldChar w:fldCharType="begin"/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instrText>INCLUDEPICTURE  "http://sed10v/NR/rdonlyres/981A8EF7-8AF1-49D7-92BA-7842027D98D6/0/banco270076.jpg" \* MERGEFORMATINET</w:instrText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pict w14:anchorId="34FEA721">
                <v:shape id="_x0000_i1034" type="#_x0000_t75" alt="banco" style="width:129pt;height:93.75pt">
                  <v:imagedata r:id="rId61" r:href="rId62"/>
                </v:shape>
              </w:pict>
            </w:r>
            <w:r w:rsidR="00A55E40">
              <w:rPr>
                <w:rFonts w:cstheme="minorHAnsi"/>
                <w:sz w:val="20"/>
                <w:szCs w:val="20"/>
              </w:rPr>
              <w:fldChar w:fldCharType="end"/>
            </w:r>
            <w:r w:rsidR="00F34FBD"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="00A14FC3"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="00A3542D"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3E73279F" w14:textId="7777777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B02915" w14:textId="77777777" w:rsidR="006E6568" w:rsidRPr="00993D0A" w:rsidRDefault="006E6568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E1BBEF" w14:textId="77356C28" w:rsidR="00DF5613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 1185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collocazione: magazzino 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 23/10/18</w:t>
            </w:r>
          </w:p>
          <w:p w14:paraId="479EC53E" w14:textId="4C906C61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bCs/>
                <w:sz w:val="20"/>
                <w:szCs w:val="20"/>
              </w:rPr>
              <w:t>N.B. RITIRATO SENZA TASSELLO</w:t>
            </w:r>
          </w:p>
          <w:p w14:paraId="1424C4A0" w14:textId="77777777" w:rsidR="003A4ADD" w:rsidRPr="00993D0A" w:rsidRDefault="003A4ADD" w:rsidP="00E71D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6197F83A" w14:textId="7777777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1E1ABB90" w14:textId="2AF369D0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(12x20) senza tassello per carrozzina elettrica</w:t>
            </w:r>
          </w:p>
        </w:tc>
        <w:tc>
          <w:tcPr>
            <w:tcW w:w="3200" w:type="dxa"/>
          </w:tcPr>
          <w:p w14:paraId="029A4BC6" w14:textId="572F20F6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60/90; larghezza 90; profondità 70</w:t>
            </w:r>
          </w:p>
        </w:tc>
      </w:tr>
      <w:tr w:rsidR="00993D0A" w:rsidRPr="00993D0A" w14:paraId="29897D90" w14:textId="77777777" w:rsidTr="00A3542D">
        <w:trPr>
          <w:trHeight w:val="435"/>
          <w:jc w:val="center"/>
        </w:trPr>
        <w:tc>
          <w:tcPr>
            <w:tcW w:w="2923" w:type="dxa"/>
          </w:tcPr>
          <w:p w14:paraId="7B5BC485" w14:textId="77777777" w:rsidR="003A4ADD" w:rsidRPr="00993D0A" w:rsidRDefault="00A55E40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hyperlink r:id="rId63" w:tooltip="banco270076" w:history="1">
              <w:r w:rsidR="003A4ADD" w:rsidRPr="00993D0A">
                <w:rPr>
                  <w:rStyle w:val="Collegamentoipertestuale"/>
                  <w:rFonts w:asciiTheme="minorHAnsi" w:hAnsiTheme="minorHAnsi" w:cstheme="minorHAnsi"/>
                  <w:color w:val="auto"/>
                  <w:sz w:val="20"/>
                  <w:szCs w:val="20"/>
                </w:rPr>
                <w:t>banco 270076</w:t>
              </w:r>
            </w:hyperlink>
          </w:p>
          <w:p w14:paraId="0A8F0E11" w14:textId="40A57C1E" w:rsidR="003A4ADD" w:rsidRPr="00993D0A" w:rsidRDefault="003A4ADD" w:rsidP="00E71D6B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3542D"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="00A3542D"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="00A3542D"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14FC3"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="00A14FC3"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="00A14FC3"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F34FBD"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="00F34FBD"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981A8EF7-8AF1-49D7-92BA-7842027D98D6/0/banco270076.jpg" \* MERGEFORMATINET </w:instrText>
            </w:r>
            <w:r w:rsidR="00F34FBD"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fldChar w:fldCharType="begin"/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instrText>INCLUDEPICTURE  "http://sed10v/NR/rdonlyres/981A8EF7-8AF1-49D7-92BA-7842027D98D6/0/banco270076.jpg" \* MERGEFORMATINET</w:instrText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pict w14:anchorId="46105363">
                <v:shape id="_x0000_i1035" type="#_x0000_t75" alt="banco" style="width:120pt;height:96pt">
                  <v:imagedata r:id="rId61" r:href="rId64"/>
                </v:shape>
              </w:pict>
            </w:r>
            <w:r w:rsidR="00A55E40">
              <w:rPr>
                <w:rFonts w:cstheme="minorHAnsi"/>
                <w:sz w:val="20"/>
                <w:szCs w:val="20"/>
              </w:rPr>
              <w:fldChar w:fldCharType="end"/>
            </w:r>
            <w:r w:rsidR="00F34FBD"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="00A14FC3"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="00A3542D"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6DF62719" w14:textId="77777777" w:rsidR="006E6568" w:rsidRPr="00993D0A" w:rsidRDefault="006E6568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A1C7BE" w14:textId="77777777" w:rsidR="00611AB5" w:rsidRPr="00993D0A" w:rsidRDefault="00611AB5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8EDB78" w14:textId="77777777" w:rsidR="006E6568" w:rsidRPr="00993D0A" w:rsidRDefault="006E6568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D1B5D72" w14:textId="2D0C5BD3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 0958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collocazione: magazzino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 10/09/15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0DDCABE5" w14:textId="7777777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  <w:p w14:paraId="3C22BF64" w14:textId="77777777" w:rsidR="00472C85" w:rsidRPr="00993D0A" w:rsidRDefault="00472C85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F15BC8" w14:textId="77777777" w:rsidR="00472C85" w:rsidRPr="00993D0A" w:rsidRDefault="00472C85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866AB9" w14:textId="77777777" w:rsidR="003A4ADD" w:rsidRPr="00993D0A" w:rsidRDefault="003A4ADD" w:rsidP="00E71D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5645F4F3" w14:textId="77777777" w:rsidR="003A4ADD" w:rsidRPr="00993D0A" w:rsidRDefault="003A4ADD" w:rsidP="00E71D6B">
            <w:pPr>
              <w:rPr>
                <w:rFonts w:cstheme="minorHAnsi"/>
                <w:sz w:val="20"/>
                <w:szCs w:val="20"/>
                <w:lang w:eastAsia="it-IT"/>
              </w:rPr>
            </w:pPr>
          </w:p>
          <w:p w14:paraId="54D2EB6A" w14:textId="77777777" w:rsidR="003A4ADD" w:rsidRPr="00993D0A" w:rsidRDefault="003A4ADD" w:rsidP="00E71D6B">
            <w:pPr>
              <w:rPr>
                <w:rFonts w:cstheme="minorHAnsi"/>
                <w:sz w:val="20"/>
                <w:szCs w:val="20"/>
                <w:lang w:eastAsia="it-IT"/>
              </w:rPr>
            </w:pPr>
          </w:p>
          <w:p w14:paraId="29B93D22" w14:textId="7777777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26B19FE" w14:textId="5D47259E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(12x20) per carrozzina elettrica</w:t>
            </w:r>
          </w:p>
        </w:tc>
        <w:tc>
          <w:tcPr>
            <w:tcW w:w="3200" w:type="dxa"/>
          </w:tcPr>
          <w:p w14:paraId="424CE56D" w14:textId="7777777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60/90; larghezza 90; profondità 70</w:t>
            </w:r>
          </w:p>
          <w:p w14:paraId="21D0FA8B" w14:textId="0D7AFD1C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0A" w:rsidRPr="00993D0A" w14:paraId="72102C39" w14:textId="77777777" w:rsidTr="00A3542D">
        <w:trPr>
          <w:trHeight w:val="435"/>
          <w:jc w:val="center"/>
        </w:trPr>
        <w:tc>
          <w:tcPr>
            <w:tcW w:w="2923" w:type="dxa"/>
          </w:tcPr>
          <w:p w14:paraId="782B19F8" w14:textId="77777777" w:rsidR="003A4ADD" w:rsidRPr="00993D0A" w:rsidRDefault="00A55E40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hyperlink r:id="rId65" w:tooltip="banco ipov. 270077" w:history="1">
              <w:r w:rsidR="003A4ADD" w:rsidRPr="00993D0A">
                <w:rPr>
                  <w:rStyle w:val="Collegamentoipertestuale"/>
                  <w:rFonts w:asciiTheme="minorHAnsi" w:hAnsiTheme="minorHAnsi" w:cstheme="minorHAnsi"/>
                  <w:color w:val="auto"/>
                  <w:sz w:val="20"/>
                  <w:szCs w:val="20"/>
                </w:rPr>
                <w:t>banco ipov. 270077</w:t>
              </w:r>
            </w:hyperlink>
            <w:r w:rsidR="003A4ADD" w:rsidRPr="00993D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890327C" w14:textId="0AF83537" w:rsidR="003A4ADD" w:rsidRPr="00993D0A" w:rsidRDefault="003A4ADD" w:rsidP="00E71D6B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DCAF4E50-B530-48E6-8D81-E7D793271D17/0/banco27007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CAF4E50-B530-48E6-8D81-E7D793271D17/0/banco27007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CAF4E50-B530-48E6-8D81-E7D793271D17/0/banco27007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CAF4E50-B530-48E6-8D81-E7D793271D17/0/banco27007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CAF4E50-B530-48E6-8D81-E7D793271D17/0/banco27007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CAF4E50-B530-48E6-8D81-E7D793271D17/0/banco27007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CAF4E50-B530-48E6-8D81-E7D793271D17/0/banco27007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CAF4E50-B530-48E6-8D81-E7D793271D17/0/banco27007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CAF4E50-B530-48E6-8D81-E7D793271D17/0/banco27007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CAF4E50-B530-48E6-8D81-E7D793271D17/0/banco27007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CAF4E50-B530-48E6-8D81-E7D793271D17/0/banco27007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CAF4E50-B530-48E6-8D81-E7D793271D17/0/banco27007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CAF4E50-B530-48E6-8D81-E7D793271D17/0/banco27007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CAF4E50-B530-48E6-8D81-E7D793271D17/0/banco27007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CAF4E50-B530-48E6-8D81-E7D793271D17/0/banco27007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CAF4E50-B530-48E6-8D81-E7D793271D17/0/banco27007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CAF4E50-B530-48E6-8D81-E7D793271D17/0/banco27007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CAF4E50-B530-48E6-8D81-E7D793271D17/0/banco27007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CAF4E50-B530-48E6-8D81-E7D793271D17/0/banco27007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CAF4E50-B530-48E6-8D81-E7D793271D17/0/banco27007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CAF4E50-B530-48E6-8D81-E7D793271D17/0/banco27007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CAF4E50-B530-48E6-8D81-E7D793271D17/0/banco27007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CAF4E50-B530-48E6-8D81-E7D793271D17/0/banco27007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CAF4E50-B530-48E6-8D81-E7D793271D17/0/banco27007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CAF4E50-B530-48E6-8D81-E7D793271D17/0/banco27007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CAF4E50-B530-48E6-8D81-E7D793271D17/0/banco27007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CAF4E50-B530-48E6-8D81-E7D793271D17/0/banco27007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CAF4E50-B530-48E6-8D81-E7D793271D17/0/banco27007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CAF4E50-B530-48E6-8D81-E7D793271D17/0/banco27007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CAF4E50-B530-48E6-8D81-E7D793271D17/0/banco27007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CAF4E50-B530-48E6-8D81-E7D793271D17/0/banco27007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CAF4E50-B530-48E6-8D81-E7D793271D17/0/banco27007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CAF4E50-B530-48E6-8D81-E7D793271D17/0/banco27007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CAF4E50-B530-48E6-8D81-E7D793271D17/0/banco27007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CAF4E50-B530-48E6-8D81-E7D793271D17/0/banco27007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CAF4E50-B530-48E6-8D81-E7D793271D17/0/banco27007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CAF4E50-B530-48E6-8D81-E7D793271D17/0/banco27007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CAF4E50-B530-48E6-8D81-E7D793271D17/0/banco27007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CAF4E50-B530-48E6-8D81-E7D793271D17/0/banco27007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CAF4E50-B530-48E6-8D81-E7D793271D17/0/banco27007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CAF4E50-B530-48E6-8D81-E7D793271D17/0/banco27007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CAF4E50-B530-48E6-8D81-E7D793271D17/0/banco27007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3542D"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="00A3542D"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CAF4E50-B530-48E6-8D81-E7D793271D17/0/banco270077.jpg" \* MERGEFORMATINET </w:instrText>
            </w:r>
            <w:r w:rsidR="00A3542D"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14FC3"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="00A14FC3"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CAF4E50-B530-48E6-8D81-E7D793271D17/0/banco270077.jpg" \* MERGEFORMATINET </w:instrText>
            </w:r>
            <w:r w:rsidR="00A14FC3"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CAF4E50-B530-48E6-8D81-E7D793271D17/0/banco27007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F34FBD"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="00F34FBD"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CAF4E50-B530-48E6-8D81-E7D793271D17/0/banco270077.jpg" \* MERGEFORMATINET </w:instrText>
            </w:r>
            <w:r w:rsidR="00F34FBD"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fldChar w:fldCharType="begin"/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instrText>INCLUDEPICTURE  "http://sed10v/NR/rdonlyres/DCAF4E50-B530-48E6-8D81-E7D793271D17/0/banco270077.jpg" \* MERGEFORMATINET</w:instrText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pict w14:anchorId="1B0A60AA">
                <v:shape id="_x0000_i1036" type="#_x0000_t75" style="width:113.25pt;height:120.75pt">
                  <v:imagedata r:id="rId66" r:href="rId67"/>
                </v:shape>
              </w:pict>
            </w:r>
            <w:r w:rsidR="00A55E40">
              <w:rPr>
                <w:rFonts w:cstheme="minorHAnsi"/>
                <w:sz w:val="20"/>
                <w:szCs w:val="20"/>
              </w:rPr>
              <w:fldChar w:fldCharType="end"/>
            </w:r>
            <w:r w:rsidR="00F34FBD"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="00A14FC3"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="00A3542D"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7908D59C" w14:textId="7777777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3509D1" w14:textId="77777777" w:rsidR="00611AB5" w:rsidRPr="00993D0A" w:rsidRDefault="00611AB5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D1D37B" w14:textId="77777777" w:rsidR="00611AB5" w:rsidRPr="00993D0A" w:rsidRDefault="00611AB5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54869A" w14:textId="77777777" w:rsidR="00611AB5" w:rsidRPr="00993D0A" w:rsidRDefault="00611AB5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A2B8A9" w14:textId="77777777" w:rsidR="00611AB5" w:rsidRPr="00993D0A" w:rsidRDefault="00611AB5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EED8E65" w14:textId="265FCB19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 1133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collocazione: magazzino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 25/10/17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1B5C3D68" w14:textId="77777777" w:rsidR="00472C85" w:rsidRPr="00993D0A" w:rsidRDefault="00472C85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486A5E" w14:textId="77777777" w:rsidR="00472C85" w:rsidRPr="00993D0A" w:rsidRDefault="00472C85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061A6E" w14:textId="77777777" w:rsidR="00472C85" w:rsidRPr="00993D0A" w:rsidRDefault="00472C85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92D979" w14:textId="77777777" w:rsidR="00472C85" w:rsidRPr="00993D0A" w:rsidRDefault="00472C85" w:rsidP="00E71D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71220B63" w14:textId="77777777" w:rsidR="003A4ADD" w:rsidRPr="00993D0A" w:rsidRDefault="003A4ADD" w:rsidP="00E71D6B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  <w:tc>
          <w:tcPr>
            <w:tcW w:w="1659" w:type="dxa"/>
          </w:tcPr>
          <w:p w14:paraId="5A1C4569" w14:textId="7777777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per ipovedenti regolabile in altezza e reclinabile dotato di: tasca porta libri, regolo di supporto e due calamite ferma fogli (REGOLO E 1 CALAMITA SMARRITI SEC. LANA  2/9/14 -25/10/17)</w:t>
            </w:r>
          </w:p>
          <w:p w14:paraId="7E4364FB" w14:textId="3A7CA03E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14:paraId="7A85FF2B" w14:textId="099FB3A6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70/90; larghezza 90; profondità 60</w:t>
            </w:r>
          </w:p>
        </w:tc>
      </w:tr>
      <w:tr w:rsidR="00993D0A" w:rsidRPr="00993D0A" w14:paraId="28F8785B" w14:textId="77777777" w:rsidTr="00A3542D">
        <w:trPr>
          <w:trHeight w:val="70"/>
          <w:jc w:val="center"/>
        </w:trPr>
        <w:tc>
          <w:tcPr>
            <w:tcW w:w="2923" w:type="dxa"/>
          </w:tcPr>
          <w:p w14:paraId="59896029" w14:textId="77777777" w:rsidR="003A4ADD" w:rsidRPr="00993D0A" w:rsidRDefault="00A55E40" w:rsidP="00E71D6B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hyperlink r:id="rId68" w:tooltip="banco ipov. 270087 " w:history="1">
              <w:r w:rsidR="003A4ADD" w:rsidRPr="00993D0A">
                <w:rPr>
                  <w:rStyle w:val="Collegamentoipertestuale"/>
                  <w:rFonts w:cstheme="minorHAnsi"/>
                  <w:color w:val="auto"/>
                  <w:sz w:val="20"/>
                  <w:szCs w:val="20"/>
                </w:rPr>
                <w:t>banco ipov. 270087 </w:t>
              </w:r>
            </w:hyperlink>
            <w:r w:rsidR="003A4ADD" w:rsidRPr="00993D0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63ADA18" w14:textId="7C827ADC" w:rsidR="003A4ADD" w:rsidRPr="00993D0A" w:rsidRDefault="003A4ADD" w:rsidP="00E71D6B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024B3ECB-A255-40A1-B1F8-897570948827/0/bancoipov27008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24B3ECB-A255-40A1-B1F8-897570948827/0/bancoipov27008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24B3ECB-A255-40A1-B1F8-897570948827/0/bancoipov27008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24B3ECB-A255-40A1-B1F8-897570948827/0/bancoipov27008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24B3ECB-A255-40A1-B1F8-897570948827/0/bancoipov27008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24B3ECB-A255-40A1-B1F8-897570948827/0/bancoipov27008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24B3ECB-A255-40A1-B1F8-897570948827/0/bancoipov27008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24B3ECB-A255-40A1-B1F8-897570948827/0/bancoipov27008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24B3ECB-A255-40A1-B1F8-897570948827/0/bancoipov27008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24B3ECB-A255-40A1-B1F8-897570948827/0/bancoipov27008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24B3ECB-A255-40A1-B1F8-897570948827/0/bancoipov27008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24B3ECB-A255-40A1-B1F8-897570948827/0/bancoipov27008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24B3ECB-A255-40A1-B1F8-897570948827/0/bancoipov27008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24B3ECB-A255-40A1-B1F8-897570948827/0/bancoipov27008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24B3ECB-A255-40A1-B1F8-897570948827/0/bancoipov27008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24B3ECB-A255-40A1-B1F8-897570948827/0/bancoipov27008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24B3ECB-A255-40A1-B1F8-897570948827/0/bancoipov27008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24B3ECB-A255-40A1-B1F8-897570948827/0/bancoipov27008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24B3ECB-A255-40A1-B1F8-897570948827/0/bancoipov27008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24B3ECB-A255-40A1-B1F8-897570948827/0/bancoipov27008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24B3ECB-A255-40A1-B1F8-897570948827/0/bancoipov27008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24B3ECB-A255-40A1-B1F8-897570948827/0/bancoipov27008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24B3ECB-A255-40A1-B1F8-897570948827/0/bancoipov27008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24B3ECB-A255-40A1-B1F8-897570948827/0/bancoipov27008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24B3ECB-A255-40A1-B1F8-897570948827/0/bancoipov27008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24B3ECB-A255-40A1-B1F8-897570948827/0/bancoipov27008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24B3ECB-A255-40A1-B1F8-897570948827/0/bancoipov27008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24B3ECB-A255-40A1-B1F8-897570948827/0/bancoipov27008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24B3ECB-A255-40A1-B1F8-897570948827/0/bancoipov27008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24B3ECB-A255-40A1-B1F8-897570948827/0/bancoipov27008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24B3ECB-A255-40A1-B1F8-897570948827/0/bancoipov27008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24B3ECB-A255-40A1-B1F8-897570948827/0/bancoipov27008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24B3ECB-A255-40A1-B1F8-897570948827/0/bancoipov27008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24B3ECB-A255-40A1-B1F8-897570948827/0/bancoipov27008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24B3ECB-A255-40A1-B1F8-897570948827/0/bancoipov27008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24B3ECB-A255-40A1-B1F8-897570948827/0/bancoipov27008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24B3ECB-A255-40A1-B1F8-897570948827/0/bancoipov27008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24B3ECB-A255-40A1-B1F8-897570948827/0/bancoipov27008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24B3ECB-A255-40A1-B1F8-897570948827/0/bancoipov27008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24B3ECB-A255-40A1-B1F8-897570948827/0/bancoipov27008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24B3ECB-A255-40A1-B1F8-897570948827/0/bancoipov27008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24B3ECB-A255-40A1-B1F8-897570948827/0/bancoipov27008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3542D"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="00A3542D"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24B3ECB-A255-40A1-B1F8-897570948827/0/bancoipov270087.jpg" \* MERGEFORMATINET </w:instrText>
            </w:r>
            <w:r w:rsidR="00A3542D"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14FC3"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="00A14FC3"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24B3ECB-A255-40A1-B1F8-897570948827/0/bancoipov270087.jpg" \* MERGEFORMATINET </w:instrText>
            </w:r>
            <w:r w:rsidR="00A14FC3"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24B3ECB-A255-40A1-B1F8-897570948827/0/bancoipov27008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F34FBD"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="00F34FBD"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24B3ECB-A255-40A1-B1F8-897570948827/0/bancoipov270087.jpg" \* MERGEFORMATINET </w:instrText>
            </w:r>
            <w:r w:rsidR="00F34FBD"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fldChar w:fldCharType="begin"/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instrText>INCLUDEPICTURE  "http://sed10v/NR/rdonlyres/024B3ECB-A255-40A1-B1F8-897570948827/0/bancoipov270087.jpg" \* MERGEFORMATINET</w:instrText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pict w14:anchorId="65E69259">
                <v:shape id="_x0000_i1037" type="#_x0000_t75" style="width:128.25pt;height:123pt">
                  <v:imagedata r:id="rId69" r:href="rId70"/>
                </v:shape>
              </w:pict>
            </w:r>
            <w:r w:rsidR="00A55E40">
              <w:rPr>
                <w:rFonts w:cstheme="minorHAnsi"/>
                <w:sz w:val="20"/>
                <w:szCs w:val="20"/>
              </w:rPr>
              <w:fldChar w:fldCharType="end"/>
            </w:r>
            <w:r w:rsidR="00F34FBD"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="00A14FC3"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="00A3542D"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30146C75" w14:textId="7777777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2CB662" w14:textId="77777777" w:rsidR="006E6568" w:rsidRPr="00993D0A" w:rsidRDefault="006E6568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465C34" w14:textId="77777777" w:rsidR="006E6568" w:rsidRPr="00993D0A" w:rsidRDefault="006E6568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615143" w14:textId="77777777" w:rsidR="006E6568" w:rsidRPr="00993D0A" w:rsidRDefault="006E6568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CD6BFD" w14:textId="679781FE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1302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collocazione: magazzino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 15/05/21</w:t>
            </w:r>
          </w:p>
          <w:p w14:paraId="55B49543" w14:textId="7777777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 xml:space="preserve">N.B. DA RIPARARE( PISTONE X LA RECLINAZIONE ROTTO) </w:t>
            </w:r>
          </w:p>
          <w:p w14:paraId="7D51D49D" w14:textId="77777777" w:rsidR="003A4ADD" w:rsidRPr="00993D0A" w:rsidRDefault="003A4ADD" w:rsidP="00E71D6B">
            <w:pPr>
              <w:rPr>
                <w:rFonts w:cstheme="minorHAnsi"/>
                <w:sz w:val="20"/>
                <w:szCs w:val="20"/>
              </w:rPr>
            </w:pPr>
          </w:p>
          <w:p w14:paraId="5DAFBA56" w14:textId="77777777" w:rsidR="008205C7" w:rsidRPr="00993D0A" w:rsidRDefault="008205C7" w:rsidP="00E71D6B">
            <w:pPr>
              <w:rPr>
                <w:rFonts w:cstheme="minorHAnsi"/>
                <w:sz w:val="20"/>
                <w:szCs w:val="20"/>
              </w:rPr>
            </w:pPr>
          </w:p>
          <w:p w14:paraId="5AADDD2A" w14:textId="77777777" w:rsidR="008205C7" w:rsidRPr="00993D0A" w:rsidRDefault="008205C7" w:rsidP="00E71D6B">
            <w:pPr>
              <w:rPr>
                <w:rFonts w:cstheme="minorHAnsi"/>
                <w:sz w:val="20"/>
                <w:szCs w:val="20"/>
              </w:rPr>
            </w:pPr>
          </w:p>
          <w:p w14:paraId="3D0B85C7" w14:textId="77777777" w:rsidR="008205C7" w:rsidRPr="00993D0A" w:rsidRDefault="008205C7" w:rsidP="00E71D6B">
            <w:pPr>
              <w:rPr>
                <w:rFonts w:cstheme="minorHAnsi"/>
                <w:sz w:val="20"/>
                <w:szCs w:val="20"/>
              </w:rPr>
            </w:pPr>
          </w:p>
          <w:p w14:paraId="7703CDCA" w14:textId="77777777" w:rsidR="008205C7" w:rsidRPr="00993D0A" w:rsidRDefault="008205C7" w:rsidP="00E71D6B">
            <w:pPr>
              <w:rPr>
                <w:rFonts w:cstheme="minorHAnsi"/>
                <w:sz w:val="20"/>
                <w:szCs w:val="20"/>
              </w:rPr>
            </w:pPr>
          </w:p>
          <w:p w14:paraId="318785EE" w14:textId="77777777" w:rsidR="008205C7" w:rsidRPr="00993D0A" w:rsidRDefault="008205C7" w:rsidP="00E71D6B">
            <w:pPr>
              <w:rPr>
                <w:rFonts w:cstheme="minorHAnsi"/>
                <w:sz w:val="20"/>
                <w:szCs w:val="20"/>
              </w:rPr>
            </w:pPr>
          </w:p>
          <w:p w14:paraId="6F77566C" w14:textId="77777777" w:rsidR="008205C7" w:rsidRPr="00993D0A" w:rsidRDefault="008205C7" w:rsidP="00E71D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503B5A54" w14:textId="7777777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10053457" w14:textId="0BCF08B4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per ipovedenti regolabile in altezza e reclinabile dotato di: tasca porta libri, regolo di supporto, una calamita ferma fogli e piano appoggia gomiti</w:t>
            </w:r>
          </w:p>
        </w:tc>
        <w:tc>
          <w:tcPr>
            <w:tcW w:w="3200" w:type="dxa"/>
          </w:tcPr>
          <w:p w14:paraId="208DA14F" w14:textId="7777777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70/90; larghezza 90; profondità 60</w:t>
            </w:r>
          </w:p>
          <w:p w14:paraId="32B5AFB2" w14:textId="7777777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0A" w:rsidRPr="00993D0A" w14:paraId="652FA848" w14:textId="77777777" w:rsidTr="00A3542D">
        <w:trPr>
          <w:trHeight w:val="435"/>
          <w:jc w:val="center"/>
        </w:trPr>
        <w:tc>
          <w:tcPr>
            <w:tcW w:w="2923" w:type="dxa"/>
          </w:tcPr>
          <w:p w14:paraId="53B495AB" w14:textId="284DB79B" w:rsidR="003A4ADD" w:rsidRPr="00993D0A" w:rsidRDefault="00A55E40" w:rsidP="00EF09F5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hyperlink r:id="rId71" w:tooltip="banco ipov. 270088" w:history="1">
              <w:r w:rsidR="003A4ADD" w:rsidRPr="00993D0A">
                <w:rPr>
                  <w:rStyle w:val="Collegamentoipertestuale"/>
                  <w:rFonts w:cstheme="minorHAnsi"/>
                  <w:color w:val="auto"/>
                  <w:sz w:val="20"/>
                  <w:szCs w:val="20"/>
                </w:rPr>
                <w:t>banco ipov</w:t>
              </w:r>
              <w:r w:rsidR="00EF09F5" w:rsidRPr="00993D0A">
                <w:rPr>
                  <w:rStyle w:val="Collegamentoipertestuale"/>
                  <w:rFonts w:cstheme="minorHAnsi"/>
                  <w:color w:val="auto"/>
                  <w:sz w:val="20"/>
                  <w:szCs w:val="20"/>
                </w:rPr>
                <w:t xml:space="preserve">  </w:t>
              </w:r>
              <w:r w:rsidR="003A4ADD" w:rsidRPr="00993D0A">
                <w:rPr>
                  <w:rStyle w:val="Collegamentoipertestuale"/>
                  <w:rFonts w:cstheme="minorHAnsi"/>
                  <w:color w:val="auto"/>
                  <w:sz w:val="20"/>
                  <w:szCs w:val="20"/>
                </w:rPr>
                <w:t>270088</w:t>
              </w:r>
            </w:hyperlink>
          </w:p>
          <w:p w14:paraId="5F2DF128" w14:textId="62A235B8" w:rsidR="003A4ADD" w:rsidRPr="00993D0A" w:rsidRDefault="00EF09F5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"http://sed10v/NR/rdonlyres/B26DD81E-FABC-4294-877E-F172B13CA3EF/0/bancoipov270088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26DD81E-FABC-4294-877E-F172B13CA3EF/0/bancoipov270088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26DD81E-FABC-4294-877E-F172B13CA3EF/0/bancoipov270088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26DD81E-FABC-4294-877E-F172B13CA3EF/0/bancoipov270088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26DD81E-FABC-4294-877E-F172B13CA3EF/0/bancoipov270088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26DD81E-FABC-4294-877E-F172B13CA3EF/0/bancoipov270088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26DD81E-FABC-4294-877E-F172B13CA3EF/0/bancoipov270088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26DD81E-FABC-4294-877E-F172B13CA3EF/0/bancoipov270088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26DD81E-FABC-4294-877E-F172B13CA3EF/0/bancoipov270088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26DD81E-FABC-4294-877E-F172B13CA3EF/0/bancoipov270088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26DD81E-FABC-4294-877E-F172B13CA3EF/0/bancoipov270088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26DD81E-FABC-4294-877E-F172B13CA3EF/0/bancoipov270088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26DD81E-FABC-4294-877E-F172B13CA3EF/0/bancoipov270088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26DD81E-FABC-4294-877E-F172B13CA3EF/0/bancoipov270088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26DD81E-FABC-4294-877E-F172B13CA3EF/0/bancoipov270088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26DD81E-FABC-4294-877E-F172B13CA3EF/0/bancoipov270088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26DD81E-FABC-4294-877E-F172B13CA3EF/0/bancoipov270088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26DD81E-FABC-4294-877E-F172B13CA3EF/0/bancoipov270088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26DD81E-FABC-4294-877E-F172B13CA3EF/0/bancoipov270088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26DD81E-FABC-4294-877E-F172B13CA3EF/0/bancoipov270088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26DD81E-FABC-4294-877E-F172B13CA3EF/0/bancoipov270088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26DD81E-FABC-4294-877E-F172B13CA3EF/0/bancoipov270088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26DD81E-FABC-4294-877E-F172B13CA3EF/0/bancoipov270088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26DD81E-FABC-4294-877E-F172B13CA3EF/0/bancoipov270088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26DD81E-FABC-4294-877E-F172B13CA3EF/0/bancoipov270088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26DD81E-FABC-4294-877E-F172B13CA3EF/0/bancoipov270088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26DD81E-FABC-4294-877E-F172B13CA3EF/0/bancoipov270088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26DD81E-FABC-4294-877E-F172B13CA3EF/0/bancoipov270088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26DD81E-FABC-4294-877E-F172B13CA3EF/0/bancoipov270088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26DD81E-FABC-4294-877E-F172B13CA3EF/0/bancoipov270088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26DD81E-FABC-4294-877E-F172B13CA3EF/0/bancoipov270088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26DD81E-FABC-4294-877E-F172B13CA3EF/0/bancoipov270088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26DD81E-FABC-4294-877E-F172B13CA3EF/0/bancoipov270088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26DD81E-FABC-4294-877E-F172B13CA3EF/0/bancoipov270088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26DD81E-FABC-4294-877E-F172B13CA3EF/0/bancoipov270088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26DD81E-FABC-4294-877E-F172B13CA3EF/0/bancoipov270088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26DD81E-FABC-4294-877E-F172B13CA3EF/0/bancoipov270088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26DD81E-FABC-4294-877E-F172B13CA3EF/0/bancoipov270088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26DD81E-FABC-4294-877E-F172B13CA3EF/0/bancoipov270088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26DD81E-FABC-4294-877E-F172B13CA3EF/0/bancoipov270088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26DD81E-FABC-4294-877E-F172B13CA3EF/0/bancoipov270088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26DD81E-FABC-4294-877E-F172B13CA3EF/0/bancoipov270088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3542D"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A3542D"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26DD81E-FABC-4294-877E-F172B13CA3EF/0/bancoipov270088.jpg" \* MERGEFORMATINET </w:instrText>
            </w:r>
            <w:r w:rsidR="00A3542D"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14FC3"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A14FC3"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26DD81E-FABC-4294-877E-F172B13CA3EF/0/bancoipov270088.jpg" \* MERGEFORMATINET </w:instrText>
            </w:r>
            <w:r w:rsidR="00A14FC3"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26DD81E-FABC-4294-877E-F172B13CA3EF/0/bancoipov270088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34FBD"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F34FBD"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26DD81E-FABC-4294-877E-F172B13CA3EF/0/bancoipov270088.jpg" \* MERGEFORMATINET </w:instrText>
            </w:r>
            <w:r w:rsidR="00F34FBD"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55E40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A55E40">
              <w:rPr>
                <w:rFonts w:asciiTheme="minorHAnsi" w:hAnsiTheme="minorHAnsi"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asciiTheme="minorHAnsi" w:hAnsiTheme="minorHAnsi" w:cstheme="minorHAnsi"/>
                <w:sz w:val="20"/>
                <w:szCs w:val="20"/>
              </w:rPr>
              <w:instrText>INCLUDEPICTURE  "http://sed10v/NR/rdonlyres/B26DD81E-FABC-4294-877E-F172B13CA3EF/0/bancoipov270088.jpg" \* MERGEFORMATINET</w:instrText>
            </w:r>
            <w:r w:rsidR="00A55E40">
              <w:rPr>
                <w:rFonts w:asciiTheme="minorHAnsi" w:hAnsiTheme="minorHAnsi"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55E40">
              <w:rPr>
                <w:rFonts w:asciiTheme="minorHAnsi" w:hAnsiTheme="minorHAnsi" w:cstheme="minorHAnsi"/>
                <w:sz w:val="20"/>
                <w:szCs w:val="20"/>
              </w:rPr>
              <w:pict w14:anchorId="722EB34F">
                <v:shape id="_x0000_i1038" type="#_x0000_t75" style="width:124.5pt;height:125.25pt">
                  <v:imagedata r:id="rId72" r:href="rId73"/>
                </v:shape>
              </w:pict>
            </w:r>
            <w:r w:rsidR="00A55E4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34FBD"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14FC3"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3542D"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51DEB110" w14:textId="77603F7B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 1120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collocazione: magazzino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 12/09/17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673B9AE3" w14:textId="7777777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E7F584" w14:textId="77777777" w:rsidR="003A4ADD" w:rsidRPr="00993D0A" w:rsidRDefault="003A4ADD" w:rsidP="00E71D6B">
            <w:pPr>
              <w:rPr>
                <w:rFonts w:cstheme="minorHAnsi"/>
                <w:sz w:val="20"/>
                <w:szCs w:val="20"/>
              </w:rPr>
            </w:pPr>
          </w:p>
          <w:p w14:paraId="630C8F8B" w14:textId="77777777" w:rsidR="00A14FC3" w:rsidRPr="00993D0A" w:rsidRDefault="00A14FC3" w:rsidP="00E71D6B">
            <w:pPr>
              <w:rPr>
                <w:rFonts w:cstheme="minorHAnsi"/>
                <w:sz w:val="20"/>
                <w:szCs w:val="20"/>
              </w:rPr>
            </w:pPr>
          </w:p>
          <w:p w14:paraId="351A0991" w14:textId="77777777" w:rsidR="00A14FC3" w:rsidRPr="00993D0A" w:rsidRDefault="00A14FC3" w:rsidP="00E71D6B">
            <w:pPr>
              <w:rPr>
                <w:rFonts w:cstheme="minorHAnsi"/>
                <w:sz w:val="20"/>
                <w:szCs w:val="20"/>
              </w:rPr>
            </w:pPr>
          </w:p>
          <w:p w14:paraId="36BC1149" w14:textId="77777777" w:rsidR="00A14FC3" w:rsidRPr="00993D0A" w:rsidRDefault="00A14FC3" w:rsidP="00E71D6B">
            <w:pPr>
              <w:rPr>
                <w:rFonts w:cstheme="minorHAnsi"/>
                <w:sz w:val="20"/>
                <w:szCs w:val="20"/>
              </w:rPr>
            </w:pPr>
          </w:p>
          <w:p w14:paraId="7AA9A4D5" w14:textId="77777777" w:rsidR="00A14FC3" w:rsidRPr="00993D0A" w:rsidRDefault="00A14FC3" w:rsidP="00E71D6B">
            <w:pPr>
              <w:rPr>
                <w:rFonts w:cstheme="minorHAnsi"/>
                <w:sz w:val="20"/>
                <w:szCs w:val="20"/>
              </w:rPr>
            </w:pPr>
          </w:p>
          <w:p w14:paraId="0FF5395C" w14:textId="77777777" w:rsidR="00A14FC3" w:rsidRPr="00993D0A" w:rsidRDefault="00A14FC3" w:rsidP="00E71D6B">
            <w:pPr>
              <w:rPr>
                <w:rFonts w:cstheme="minorHAnsi"/>
                <w:sz w:val="20"/>
                <w:szCs w:val="20"/>
              </w:rPr>
            </w:pPr>
          </w:p>
          <w:p w14:paraId="7D7023BB" w14:textId="77777777" w:rsidR="00A14FC3" w:rsidRPr="00993D0A" w:rsidRDefault="00A14FC3" w:rsidP="00E71D6B">
            <w:pPr>
              <w:rPr>
                <w:rFonts w:cstheme="minorHAnsi"/>
                <w:sz w:val="20"/>
                <w:szCs w:val="20"/>
              </w:rPr>
            </w:pPr>
          </w:p>
          <w:p w14:paraId="719AB216" w14:textId="77777777" w:rsidR="00A14FC3" w:rsidRPr="00993D0A" w:rsidRDefault="00A14FC3" w:rsidP="00E71D6B">
            <w:pPr>
              <w:rPr>
                <w:rFonts w:cstheme="minorHAnsi"/>
                <w:sz w:val="20"/>
                <w:szCs w:val="20"/>
              </w:rPr>
            </w:pPr>
          </w:p>
          <w:p w14:paraId="0E506EB5" w14:textId="77777777" w:rsidR="00A14FC3" w:rsidRPr="00993D0A" w:rsidRDefault="00A14FC3" w:rsidP="00E71D6B">
            <w:pPr>
              <w:rPr>
                <w:rFonts w:cstheme="minorHAnsi"/>
                <w:sz w:val="20"/>
                <w:szCs w:val="20"/>
              </w:rPr>
            </w:pPr>
          </w:p>
          <w:p w14:paraId="7FE3D246" w14:textId="77777777" w:rsidR="00A14FC3" w:rsidRPr="00993D0A" w:rsidRDefault="00A14FC3" w:rsidP="00E71D6B">
            <w:pPr>
              <w:rPr>
                <w:rFonts w:cstheme="minorHAnsi"/>
                <w:sz w:val="20"/>
                <w:szCs w:val="20"/>
              </w:rPr>
            </w:pPr>
          </w:p>
          <w:p w14:paraId="00896AEB" w14:textId="77777777" w:rsidR="00A14FC3" w:rsidRPr="00993D0A" w:rsidRDefault="00A14FC3" w:rsidP="00E71D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32D7759D" w14:textId="7777777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6648DE38" w14:textId="7777777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per ipovedenti regolabile in altezza e reclinabile dotato di: tasca porta libri, regolo di supporto, due calamite ferma fogli e piano appoggia gomiti (1 CALAMITA SMARRITA PRIM. ALIGHIERI)</w:t>
            </w:r>
          </w:p>
          <w:p w14:paraId="0EC7E361" w14:textId="74B1DBC4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14:paraId="1481F977" w14:textId="7777777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70/90; larghezza 90; profondità 60</w:t>
            </w:r>
          </w:p>
          <w:p w14:paraId="256AA8F7" w14:textId="7777777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0A" w:rsidRPr="00993D0A" w14:paraId="7EB033D3" w14:textId="77777777" w:rsidTr="00A3542D">
        <w:trPr>
          <w:trHeight w:val="435"/>
          <w:jc w:val="center"/>
        </w:trPr>
        <w:tc>
          <w:tcPr>
            <w:tcW w:w="2923" w:type="dxa"/>
          </w:tcPr>
          <w:p w14:paraId="5575E1B9" w14:textId="77777777" w:rsidR="003A4ADD" w:rsidRPr="00993D0A" w:rsidRDefault="00A55E40" w:rsidP="00E71D6B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hyperlink r:id="rId74" w:tooltip="banco con incavo a sn. 270090" w:history="1">
              <w:r w:rsidR="003A4ADD" w:rsidRPr="00993D0A">
                <w:rPr>
                  <w:rStyle w:val="Collegamentoipertestuale"/>
                  <w:rFonts w:cstheme="minorHAnsi"/>
                  <w:color w:val="auto"/>
                  <w:sz w:val="20"/>
                  <w:szCs w:val="20"/>
                </w:rPr>
                <w:t>banco con incavo a sn. 270090</w:t>
              </w:r>
            </w:hyperlink>
            <w:r w:rsidR="003A4ADD" w:rsidRPr="00993D0A">
              <w:rPr>
                <w:rFonts w:cstheme="minorHAnsi"/>
                <w:sz w:val="20"/>
                <w:szCs w:val="20"/>
              </w:rPr>
              <w:t> </w:t>
            </w:r>
          </w:p>
          <w:p w14:paraId="2661621B" w14:textId="208B666E" w:rsidR="003A4ADD" w:rsidRPr="00993D0A" w:rsidRDefault="003A4ADD" w:rsidP="00E71D6B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292F7320-1C21-46FD-A4F4-6968173E26DC/0/bancopercarrozellaelettronicaconcomandoasinistra27009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292F7320-1C21-46FD-A4F4-6968173E26DC/0/bancopercarrozellaelettronicaconcomandoasinistra27009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292F7320-1C21-46FD-A4F4-6968173E26DC/0/bancopercarrozellaelettronicaconcomandoasinistra27009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292F7320-1C21-46FD-A4F4-6968173E26DC/0/bancopercarrozellaelettronicaconcomandoasinistra27009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292F7320-1C21-46FD-A4F4-6968173E26DC/0/bancopercarrozellaelettronicaconcomandoasinistra27009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292F7320-1C21-46FD-A4F4-6968173E26DC/0/bancopercarrozellaelettronicaconcomandoasinistra27009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292F7320-1C21-46FD-A4F4-6968173E26DC/0/bancopercarrozellaelettronicaconcomandoasinistra27009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292F7320-1C21-46FD-A4F4-6968173E26DC/0/bancopercarrozellaelettronicaconcomandoasinistra27009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292F7320-1C21-46FD-A4F4-6968173E26DC/0/bancopercarrozellaelettronicaconcomandoasinistra27009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292F7320-1C21-46FD-A4F4-6968173E26DC/0/bancopercarrozellaelettronicaconcomandoasinistra27009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292F7320-1C21-46FD-A4F4-6968173E26DC/0/bancopercarrozellaelettronicaconcomandoasinistra27009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292F7320-1C21-46FD-A4F4-6968173E26DC/0/bancopercarrozellaelettronicaconcomandoasinistra27009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292F7320-1C21-46FD-A4F4-6968173E26DC/0/bancopercarrozellaelettronicaconcomandoasinistra27009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292F7320-1C21-46FD-A4F4-6968173E26DC/0/bancopercarrozellaelettronicaconcomandoasinistra27009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292F7320-1C21-46FD-A4F4-6968173E26DC/0/bancopercarrozellaelettronicaconcomandoasinistra27009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292F7320-1C21-46FD-A4F4-6968173E26DC/0/bancopercarrozellaelettronicaconcomandoasinistra27009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292F7320-1C21-46FD-A4F4-6968173E26DC/0/bancopercarrozellaelettronicaconcomandoasinistra27009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292F7320-1C21-46FD-A4F4-6968173E26DC/0/bancopercarrozellaelettronicaconcomandoasinistra27009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292F7320-1C21-46FD-A4F4-6968173E26DC/0/bancopercarrozellaelettronicaconcomandoasinistra27009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292F7320-1C21-46FD-A4F4-6968173E26DC/0/bancopercarrozellaelettronicaconcomandoasinistra27009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292F7320-1C21-46FD-A4F4-6968173E26DC/0/bancopercarrozellaelettronicaconcomandoasinistra27009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292F7320-1C21-46FD-A4F4-6968173E26DC/0/bancopercarrozellaelettronicaconcomandoasinistra27009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292F7320-1C21-46FD-A4F4-6968173E26DC/0/bancopercarrozellaelettronicaconcomandoasinistra27009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292F7320-1C21-46FD-A4F4-6968173E26DC/0/bancopercarrozellaelettronicaconcomandoasinistra27009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292F7320-1C21-46FD-A4F4-6968173E26DC/0/bancopercarrozellaelettronicaconcomandoasinistra27009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292F7320-1C21-46FD-A4F4-6968173E26DC/0/bancopercarrozellaelettronicaconcomandoasinistra27009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292F7320-1C21-46FD-A4F4-6968173E26DC/0/bancopercarrozellaelettronicaconcomandoasinistra27009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292F7320-1C21-46FD-A4F4-6968173E26DC/0/bancopercarrozellaelettronicaconcomandoasinistra27009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292F7320-1C21-46FD-A4F4-6968173E26DC/0/bancopercarrozellaelettronicaconcomandoasinistra27009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292F7320-1C21-46FD-A4F4-6968173E26DC/0/bancopercarrozellaelettronicaconcomandoasinistra27009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292F7320-1C21-46FD-A4F4-6968173E26DC/0/bancopercarrozellaelettronicaconcomandoasinistra27009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292F7320-1C21-46FD-A4F4-6968173E26DC/0/bancopercarrozellaelettronicaconcomandoasinistra27009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292F7320-1C21-46FD-A4F4-6968173E26DC/0/bancopercarrozellaelettronicaconcomandoasinistra27009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292F7320-1C21-46FD-A4F4-6968173E26DC/0/bancopercarrozellaelettronicaconcomandoasinistra27009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292F7320-1C21-46FD-A4F4-6968173E26DC/0/bancopercarrozellaelettronicaconcomandoasinistra27009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292F7320-1C21-46FD-A4F4-6968173E26DC/0/bancopercarrozellaelettronicaconcomandoasinistra27009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292F7320-1C21-46FD-A4F4-6968173E26DC/0/bancopercarrozellaelettronicaconcomandoasinistra27009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292F7320-1C21-46FD-A4F4-6968173E26DC/0/bancopercarrozellaelettronicaconcomandoasinistra27009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292F7320-1C21-46FD-A4F4-6968173E26DC/0/bancopercarrozellaelettronicaconcomandoasinistra27009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292F7320-1C21-46FD-A4F4-6968173E26DC/0/bancopercarrozellaelettronicaconcomandoasinistra27009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292F7320-1C21-46FD-A4F4-6968173E26DC/0/bancopercarrozellaelettronicaconcomandoasinistra27009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292F7320-1C21-46FD-A4F4-6968173E26DC/0/bancopercarrozellaelettronicaconcomandoasinistra27009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3542D"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="00A3542D"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292F7320-1C21-46FD-A4F4-6968173E26DC/0/bancopercarrozellaelettronicaconcomandoasinistra270091.jpg" \* MERGEFORMATINET </w:instrText>
            </w:r>
            <w:r w:rsidR="00A3542D"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14FC3"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="00A14FC3"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292F7320-1C21-46FD-A4F4-6968173E26DC/0/bancopercarrozellaelettronicaconcomandoasinistra270091.jpg" \* MERGEFORMATINET </w:instrText>
            </w:r>
            <w:r w:rsidR="00A14FC3"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292F7320-1C21-46FD-A4F4-6968173E26DC/0/bancopercarrozellaelettronicaconcomandoasinistra27009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F34FBD"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="00F34FBD"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292F7320-1C21-46FD-A4F4-6968173E26DC/0/bancopercarrozellaelettronicaconcomandoasinistra270091.jpg" \* MERGEFORMATINET </w:instrText>
            </w:r>
            <w:r w:rsidR="00F34FBD"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fldChar w:fldCharType="begin"/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instrText>INCLUDEPICTURE  "http://sed10v/NR/rdonlyres/292F7320-1C21-46FD-A4F4-6968173E26DC/0/bancopercarrozellaelettronicaconcomandoasinistra270091.jpg" \* MERGEFORMATINET</w:instrText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pict w14:anchorId="594C0C04">
                <v:shape id="_x0000_i1039" type="#_x0000_t75" style="width:123pt;height:105.75pt">
                  <v:imagedata r:id="rId75" r:href="rId76"/>
                </v:shape>
              </w:pict>
            </w:r>
            <w:r w:rsidR="00A55E40">
              <w:rPr>
                <w:rFonts w:cstheme="minorHAnsi"/>
                <w:sz w:val="20"/>
                <w:szCs w:val="20"/>
              </w:rPr>
              <w:fldChar w:fldCharType="end"/>
            </w:r>
            <w:r w:rsidR="00F34FBD"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="00A14FC3"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="00A3542D"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7057C3E5" w14:textId="6936A289" w:rsidR="00A14FC3" w:rsidRPr="00993D0A" w:rsidRDefault="006E6568" w:rsidP="006E6568">
            <w:pPr>
              <w:pStyle w:val="NormaleWeb"/>
              <w:tabs>
                <w:tab w:val="left" w:pos="189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693" w:type="dxa"/>
          </w:tcPr>
          <w:p w14:paraId="00FD6EDE" w14:textId="5F30C05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1048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collocazione: magazzino 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 23/09/16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1592F1F3" w14:textId="77777777" w:rsidR="003A4ADD" w:rsidRPr="00993D0A" w:rsidRDefault="003A4ADD" w:rsidP="00E71D6B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br w:type="page"/>
            </w:r>
          </w:p>
          <w:p w14:paraId="5D896B4E" w14:textId="77777777" w:rsidR="003A4ADD" w:rsidRPr="00993D0A" w:rsidRDefault="003A4ADD" w:rsidP="00E71D6B">
            <w:pPr>
              <w:rPr>
                <w:rFonts w:cstheme="minorHAnsi"/>
                <w:sz w:val="20"/>
                <w:szCs w:val="20"/>
              </w:rPr>
            </w:pPr>
          </w:p>
          <w:p w14:paraId="51693480" w14:textId="77777777" w:rsidR="00EF09F5" w:rsidRPr="00993D0A" w:rsidRDefault="00EF09F5" w:rsidP="00E71D6B">
            <w:pPr>
              <w:rPr>
                <w:rFonts w:cstheme="minorHAnsi"/>
                <w:sz w:val="20"/>
                <w:szCs w:val="20"/>
              </w:rPr>
            </w:pPr>
          </w:p>
          <w:p w14:paraId="1D267209" w14:textId="77777777" w:rsidR="00EF09F5" w:rsidRPr="00993D0A" w:rsidRDefault="00EF09F5" w:rsidP="00E71D6B">
            <w:pPr>
              <w:rPr>
                <w:rFonts w:cstheme="minorHAnsi"/>
                <w:sz w:val="20"/>
                <w:szCs w:val="20"/>
              </w:rPr>
            </w:pPr>
          </w:p>
          <w:p w14:paraId="58B00BB2" w14:textId="77777777" w:rsidR="00EF09F5" w:rsidRPr="00993D0A" w:rsidRDefault="00EF09F5" w:rsidP="00E71D6B">
            <w:pPr>
              <w:rPr>
                <w:rFonts w:cstheme="minorHAnsi"/>
                <w:sz w:val="20"/>
                <w:szCs w:val="20"/>
              </w:rPr>
            </w:pPr>
          </w:p>
          <w:p w14:paraId="79BC76AF" w14:textId="77777777" w:rsidR="00EF09F5" w:rsidRPr="00993D0A" w:rsidRDefault="00EF09F5" w:rsidP="00E71D6B">
            <w:pPr>
              <w:rPr>
                <w:rFonts w:cstheme="minorHAnsi"/>
                <w:sz w:val="20"/>
                <w:szCs w:val="20"/>
              </w:rPr>
            </w:pPr>
          </w:p>
          <w:p w14:paraId="0D8F581D" w14:textId="77777777" w:rsidR="00EF09F5" w:rsidRPr="00993D0A" w:rsidRDefault="00EF09F5" w:rsidP="00E71D6B">
            <w:pPr>
              <w:rPr>
                <w:rFonts w:cstheme="minorHAnsi"/>
                <w:sz w:val="20"/>
                <w:szCs w:val="20"/>
              </w:rPr>
            </w:pPr>
          </w:p>
          <w:p w14:paraId="72031E0D" w14:textId="77777777" w:rsidR="00EF09F5" w:rsidRPr="00993D0A" w:rsidRDefault="00EF09F5" w:rsidP="00E71D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7CA4CE48" w14:textId="5DCC1BC2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598AA035" w14:textId="3D8F0C02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(14x32) per carrozzina elet</w:t>
            </w:r>
            <w:r w:rsidR="006E6568" w:rsidRPr="00993D0A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rica</w:t>
            </w:r>
          </w:p>
        </w:tc>
        <w:tc>
          <w:tcPr>
            <w:tcW w:w="3200" w:type="dxa"/>
          </w:tcPr>
          <w:p w14:paraId="01E647EE" w14:textId="7777777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60/90; larghezza 90; profondità 70</w:t>
            </w:r>
          </w:p>
          <w:p w14:paraId="3630FB6E" w14:textId="7777777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0A" w:rsidRPr="00993D0A" w14:paraId="6F5F7492" w14:textId="77777777" w:rsidTr="00A3542D">
        <w:trPr>
          <w:trHeight w:val="435"/>
          <w:jc w:val="center"/>
        </w:trPr>
        <w:tc>
          <w:tcPr>
            <w:tcW w:w="2923" w:type="dxa"/>
          </w:tcPr>
          <w:p w14:paraId="20598CED" w14:textId="77777777" w:rsidR="003A4ADD" w:rsidRPr="00993D0A" w:rsidRDefault="00A55E40" w:rsidP="00E71D6B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hyperlink r:id="rId77" w:tooltip="banco con incavo a sn. 270091 " w:history="1">
              <w:r w:rsidR="003A4ADD" w:rsidRPr="00993D0A">
                <w:rPr>
                  <w:rStyle w:val="Collegamentoipertestuale"/>
                  <w:rFonts w:cstheme="minorHAnsi"/>
                  <w:color w:val="auto"/>
                  <w:sz w:val="20"/>
                  <w:szCs w:val="20"/>
                </w:rPr>
                <w:t>banco con incavo a sn. 270091</w:t>
              </w:r>
            </w:hyperlink>
          </w:p>
          <w:p w14:paraId="2680360B" w14:textId="69CFF646" w:rsidR="003A4ADD" w:rsidRPr="00993D0A" w:rsidRDefault="003A4ADD" w:rsidP="00E71D6B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FCCF8C80-82A1-47D3-9523-60D5D47AAB14/0/bancopercarrozzellaelettronicaconcomandoasinistra27009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CCF8C80-82A1-47D3-9523-60D5D47AAB14/0/bancopercarrozzellaelettronicaconcomandoasinistra27009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CCF8C80-82A1-47D3-9523-60D5D47AAB14/0/bancopercarrozzellaelettronicaconcomandoasinistra27009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CCF8C80-82A1-47D3-9523-60D5D47AAB14/0/bancopercarrozzellaelettronicaconcomandoasinistra27009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CCF8C80-82A1-47D3-9523-60D5D47AAB14/0/bancopercarrozzellaelettronicaconcomandoasinistra27009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CCF8C80-82A1-47D3-9523-60D5D47AAB14/0/bancopercarrozzellaelettronicaconcomandoasinistra27009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CCF8C80-82A1-47D3-9523-60D5D47AAB14/0/bancopercarrozzellaelettronicaconcomandoasinistra27009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CCF8C80-82A1-47D3-9523-60D5D47AAB14/0/bancopercarrozzellaelettronicaconcomandoasinistra27009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CCF8C80-82A1-47D3-9523-60D5D47AAB14/0/bancopercarrozzellaelettronicaconcomandoasinistra27009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CCF8C80-82A1-47D3-9523-60D5D47AAB14/0/bancopercarrozzellaelettronicaconcomandoasinistra27009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CCF8C80-82A1-47D3-9523-60D5D47AAB14/0/bancopercarrozzellaelettronicaconcomandoasinistra27009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CCF8C80-82A1-47D3-9523-60D5D47AAB14/0/bancopercarrozzellaelettronicaconcomandoasinistra27009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CCF8C80-82A1-47D3-9523-60D5D47AAB14/0/bancopercarrozzellaelettronicaconcomandoasinistra27009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CCF8C80-82A1-47D3-9523-60D5D47AAB14/0/bancopercarrozzellaelettronicaconcomandoasinistra27009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CCF8C80-82A1-47D3-9523-60D5D47AAB14/0/bancopercarrozzellaelettronicaconcomandoasinistra27009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CCF8C80-82A1-47D3-9523-60D5D47AAB14/0/bancopercarrozzellaelettronicaconcomandoasinistra27009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CCF8C80-82A1-47D3-9523-60D5D47AAB14/0/bancopercarrozzellaelettronicaconcomandoasinistra27009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CCF8C80-82A1-47D3-9523-60D5D47AAB14/0/bancopercarrozzellaelettronicaconcomandoasinistra27009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CCF8C80-82A1-47D3-9523-60D5D47AAB14/0/bancopercarrozzellaelettronicaconcomandoasinistra27009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CCF8C80-82A1-47D3-9523-60D5D47AAB14/0/bancopercarrozzellaelettronicaconcomandoasinistra27009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CCF8C80-82A1-47D3-9523-60D5D47AAB14/0/bancopercarrozzellaelettronicaconcomandoasinistra27009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CCF8C80-82A1-47D3-9523-60D5D47AAB14/0/bancopercarrozzellaelettronicaconcomandoasinistra27009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CCF8C80-82A1-47D3-9523-60D5D47AAB14/0/bancopercarrozzellaelettronicaconcomandoasinistra27009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CCF8C80-82A1-47D3-9523-60D5D47AAB14/0/bancopercarrozzellaelettronicaconcomandoasinistra27009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CCF8C80-82A1-47D3-9523-60D5D47AAB14/0/bancopercarrozzellaelettronicaconcomandoasinistra27009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CCF8C80-82A1-47D3-9523-60D5D47AAB14/0/bancopercarrozzellaelettronicaconcomandoasinistra27009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CCF8C80-82A1-47D3-9523-60D5D47AAB14/0/bancopercarrozzellaelettronicaconcomandoasinistra27009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CCF8C80-82A1-47D3-9523-60D5D47AAB14/0/bancopercarrozzellaelettronicaconcomandoasinistra27009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CCF8C80-82A1-47D3-9523-60D5D47AAB14/0/bancopercarrozzellaelettronicaconcomandoasinistra27009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CCF8C80-82A1-47D3-9523-60D5D47AAB14/0/bancopercarrozzellaelettronicaconcomandoasinistra27009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CCF8C80-82A1-47D3-9523-60D5D47AAB14/0/bancopercarrozzellaelettronicaconcomandoasinistra27009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CCF8C80-82A1-47D3-9523-60D5D47AAB14/0/bancopercarrozzellaelettronicaconcomandoasinistra27009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CCF8C80-82A1-47D3-9523-60D5D47AAB14/0/bancopercarrozzellaelettronicaconcomandoasinistra27009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CCF8C80-82A1-47D3-9523-60D5D47AAB14/0/bancopercarrozzellaelettronicaconcomandoasinistra27009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CCF8C80-82A1-47D3-9523-60D5D47AAB14/0/bancopercarrozzellaelettronicaconcomandoasinistra27009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CCF8C80-82A1-47D3-9523-60D5D47AAB14/0/bancopercarrozzellaelettronicaconcomandoasinistra27009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CCF8C80-82A1-47D3-9523-60D5D47AAB14/0/bancopercarrozzellaelettronicaconcomandoasinistra27009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CCF8C80-82A1-47D3-9523-60D5D47AAB14/0/bancopercarrozzellaelettronicaconcomandoasinistra27009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CCF8C80-82A1-47D3-9523-60D5D47AAB14/0/bancopercarrozzellaelettronicaconcomandoasinistra27009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CCF8C80-82A1-47D3-9523-60D5D47AAB14/0/bancopercarrozzellaelettronicaconcomandoasinistra27009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CCF8C80-82A1-47D3-9523-60D5D47AAB14/0/bancopercarrozzellaelettronicaconcomandoasinistra27009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CCF8C80-82A1-47D3-9523-60D5D47AAB14/0/bancopercarrozzellaelettronicaconcomandoasinistra27009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3542D"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="00A3542D"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CCF8C80-82A1-47D3-9523-60D5D47AAB14/0/bancopercarrozzellaelettronicaconcomandoasinistra270090.jpg" \* MERGEFORMATINET </w:instrText>
            </w:r>
            <w:r w:rsidR="00A3542D"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14FC3"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="00A14FC3"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CCF8C80-82A1-47D3-9523-60D5D47AAB14/0/bancopercarrozzellaelettronicaconcomandoasinistra270090.jpg" \* MERGEFORMATINET </w:instrText>
            </w:r>
            <w:r w:rsidR="00A14FC3"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CCF8C80-82A1-47D3-9523-60D5D47AAB14/0/bancopercarrozzellaelettronicaconcomandoasinistra27009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F34FBD"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="00F34FBD"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CCF8C80-82A1-47D3-9523-60D5D47AAB14/0/bancopercarrozzellaelettronicaconcomandoasinistra270090.jpg" \* MERGEFORMATINET </w:instrText>
            </w:r>
            <w:r w:rsidR="00F34FBD"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fldChar w:fldCharType="begin"/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instrText>INCLUDEPICTURE  "http://sed10v/NR/rdonlyres/FCCF8C80-82A1-47D3-9523-60D5D47AAB14/0/bancopercarrozzellaelettronicaconcomandoasinistra270090.jpg" \* MERGEFORMATINET</w:instrText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pict w14:anchorId="7A6218AD">
                <v:shape id="_x0000_i1040" type="#_x0000_t75" style="width:134.25pt;height:122.25pt">
                  <v:imagedata r:id="rId78" r:href="rId79"/>
                </v:shape>
              </w:pict>
            </w:r>
            <w:r w:rsidR="00A55E40">
              <w:rPr>
                <w:rFonts w:cstheme="minorHAnsi"/>
                <w:sz w:val="20"/>
                <w:szCs w:val="20"/>
              </w:rPr>
              <w:fldChar w:fldCharType="end"/>
            </w:r>
            <w:r w:rsidR="00F34FBD"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="00A14FC3"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="00A3542D"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48C11F43" w14:textId="77777777" w:rsidR="00A14FC3" w:rsidRPr="00993D0A" w:rsidRDefault="00A14FC3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3D91FB0" w14:textId="2FC6975A" w:rsidR="003A4ADD" w:rsidRPr="00993D0A" w:rsidRDefault="003A4ADD" w:rsidP="004965F9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 1048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collocazione: magazzino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 23/09/16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2001" w:type="dxa"/>
          </w:tcPr>
          <w:p w14:paraId="2BA16E51" w14:textId="7777777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6B11E8EC" w14:textId="194192BF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(14x32) per carrozzina elettrica</w:t>
            </w:r>
          </w:p>
        </w:tc>
        <w:tc>
          <w:tcPr>
            <w:tcW w:w="3200" w:type="dxa"/>
          </w:tcPr>
          <w:p w14:paraId="03A76C74" w14:textId="7777777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60/90; larghezza 90; profondità 70</w:t>
            </w:r>
          </w:p>
          <w:p w14:paraId="29219B39" w14:textId="77777777" w:rsidR="003A4ADD" w:rsidRPr="00993D0A" w:rsidRDefault="003A4ADD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0A" w:rsidRPr="00993D0A" w14:paraId="1DDFD11B" w14:textId="77777777" w:rsidTr="00A3542D">
        <w:trPr>
          <w:trHeight w:val="435"/>
          <w:jc w:val="center"/>
        </w:trPr>
        <w:tc>
          <w:tcPr>
            <w:tcW w:w="2923" w:type="dxa"/>
          </w:tcPr>
          <w:p w14:paraId="728FBAC9" w14:textId="0D4B5586" w:rsidR="00EF09F5" w:rsidRPr="00993D0A" w:rsidRDefault="00D45C8E" w:rsidP="00E71D6B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lastRenderedPageBreak/>
              <w:t>b</w:t>
            </w:r>
            <w:r w:rsidR="004402C0" w:rsidRPr="00993D0A">
              <w:rPr>
                <w:rFonts w:cstheme="minorHAnsi"/>
                <w:sz w:val="20"/>
                <w:szCs w:val="20"/>
              </w:rPr>
              <w:t>anco con incavo</w:t>
            </w:r>
            <w:r w:rsidRPr="00993D0A">
              <w:rPr>
                <w:rFonts w:cstheme="minorHAnsi"/>
                <w:sz w:val="20"/>
                <w:szCs w:val="20"/>
              </w:rPr>
              <w:t xml:space="preserve"> 270092</w:t>
            </w:r>
          </w:p>
          <w:p w14:paraId="0EFDA7A2" w14:textId="77777777" w:rsidR="00EF09F5" w:rsidRPr="00993D0A" w:rsidRDefault="00EF09F5" w:rsidP="00E71D6B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82304" behindDoc="0" locked="0" layoutInCell="1" allowOverlap="1" wp14:anchorId="0F2E9815" wp14:editId="098D1827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20650</wp:posOffset>
                  </wp:positionV>
                  <wp:extent cx="1285875" cy="1666875"/>
                  <wp:effectExtent l="0" t="0" r="0" b="0"/>
                  <wp:wrapSquare wrapText="right"/>
                  <wp:docPr id="51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_IMAGE_LEFT_PresentationModeControlsContainer_Presentation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r:link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3D0A">
              <w:rPr>
                <w:rFonts w:cstheme="minorHAnsi"/>
                <w:sz w:val="20"/>
                <w:szCs w:val="20"/>
              </w:rPr>
              <w:t xml:space="preserve">                                                                 </w:t>
            </w:r>
          </w:p>
          <w:p w14:paraId="3414BA02" w14:textId="77777777" w:rsidR="00EF09F5" w:rsidRPr="00993D0A" w:rsidRDefault="00EF09F5" w:rsidP="00E71D6B">
            <w:pPr>
              <w:rPr>
                <w:rFonts w:cstheme="minorHAnsi"/>
                <w:sz w:val="20"/>
                <w:szCs w:val="20"/>
              </w:rPr>
            </w:pPr>
          </w:p>
          <w:p w14:paraId="1A30B57F" w14:textId="77777777" w:rsidR="00EF09F5" w:rsidRPr="00993D0A" w:rsidRDefault="00EF09F5" w:rsidP="00E71D6B">
            <w:pPr>
              <w:rPr>
                <w:rFonts w:cstheme="minorHAnsi"/>
                <w:sz w:val="20"/>
                <w:szCs w:val="20"/>
              </w:rPr>
            </w:pPr>
          </w:p>
          <w:p w14:paraId="59AF89A6" w14:textId="77777777" w:rsidR="00EF09F5" w:rsidRPr="00993D0A" w:rsidRDefault="00EF09F5" w:rsidP="00E71D6B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9B82B85E-5503-4AF0-B238-75DF2DA753B7/0/bancopercarrozzellaelettronicacontassellopercomando27009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D24507DF-7528-44DD-959E-87C89D51C94C/0/banco27008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8BAD0D76-20DA-41C6-A066-22528976C16E/0/banco27008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3E408E34" w14:textId="77777777" w:rsidR="00EF09F5" w:rsidRPr="00993D0A" w:rsidRDefault="00EF09F5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9C461E" w14:textId="77777777" w:rsidR="00EF09F5" w:rsidRPr="00993D0A" w:rsidRDefault="00EF09F5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3AD5F2" w14:textId="77777777" w:rsidR="00EF09F5" w:rsidRPr="00993D0A" w:rsidRDefault="00EF09F5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03ADBE" w14:textId="77777777" w:rsidR="00EF09F5" w:rsidRPr="00993D0A" w:rsidRDefault="00EF09F5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07E699" w14:textId="7B3C1889" w:rsidR="003A55AB" w:rsidRPr="00993D0A" w:rsidRDefault="003A55AB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9ABA4E" w14:textId="6683BBD6" w:rsidR="00EF09F5" w:rsidRPr="00993D0A" w:rsidRDefault="00EF09F5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 dato non disponibile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collocazione: magazzino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 22/01/14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1626423E" w14:textId="77777777" w:rsidR="00EF09F5" w:rsidRPr="00993D0A" w:rsidRDefault="00EF09F5" w:rsidP="00E71D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5F8C98E8" w14:textId="54EA0D30" w:rsidR="00EF09F5" w:rsidRPr="00993D0A" w:rsidRDefault="00EF09F5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Non trovato in magazzino</w:t>
            </w:r>
          </w:p>
        </w:tc>
        <w:tc>
          <w:tcPr>
            <w:tcW w:w="1659" w:type="dxa"/>
          </w:tcPr>
          <w:p w14:paraId="182876AA" w14:textId="18022B13" w:rsidR="00EF09F5" w:rsidRPr="00993D0A" w:rsidRDefault="00EF09F5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(14x32) per carrozzina elettrica</w:t>
            </w:r>
          </w:p>
        </w:tc>
        <w:tc>
          <w:tcPr>
            <w:tcW w:w="3200" w:type="dxa"/>
          </w:tcPr>
          <w:p w14:paraId="263B47ED" w14:textId="77777777" w:rsidR="00EF09F5" w:rsidRPr="00993D0A" w:rsidRDefault="00EF09F5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60/90; larghezza 90; profondità 70</w:t>
            </w:r>
          </w:p>
          <w:p w14:paraId="635D12CD" w14:textId="77777777" w:rsidR="00EF09F5" w:rsidRPr="00993D0A" w:rsidRDefault="00EF09F5" w:rsidP="00E71D6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7AA0" w:rsidRPr="00993D0A" w14:paraId="27F6573D" w14:textId="77777777" w:rsidTr="00A3542D">
        <w:trPr>
          <w:trHeight w:val="435"/>
          <w:jc w:val="center"/>
        </w:trPr>
        <w:tc>
          <w:tcPr>
            <w:tcW w:w="2923" w:type="dxa"/>
          </w:tcPr>
          <w:p w14:paraId="1B491EEE" w14:textId="77777777" w:rsidR="00F87AA0" w:rsidRPr="00993D0A" w:rsidRDefault="00A55E40" w:rsidP="00F87AA0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hyperlink r:id="rId82" w:tooltip="banco con incavo 270093" w:history="1">
              <w:r w:rsidR="00F87AA0" w:rsidRPr="00993D0A">
                <w:rPr>
                  <w:rStyle w:val="Collegamentoipertestuale"/>
                  <w:rFonts w:cstheme="minorHAnsi"/>
                  <w:color w:val="auto"/>
                  <w:sz w:val="20"/>
                  <w:szCs w:val="20"/>
                </w:rPr>
                <w:t>banco con incavo 270093</w:t>
              </w:r>
            </w:hyperlink>
            <w:r w:rsidR="00F87AA0" w:rsidRPr="00993D0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F34602F" w14:textId="77777777" w:rsidR="00F87AA0" w:rsidRPr="00993D0A" w:rsidRDefault="00F87AA0" w:rsidP="00F87AA0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85376" behindDoc="0" locked="0" layoutInCell="1" allowOverlap="1" wp14:anchorId="0DEAA533" wp14:editId="7DD04D32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20650</wp:posOffset>
                  </wp:positionV>
                  <wp:extent cx="1285875" cy="1666875"/>
                  <wp:effectExtent l="0" t="0" r="0" b="0"/>
                  <wp:wrapSquare wrapText="right"/>
                  <wp:docPr id="3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_IMAGE_LEFT_PresentationModeControlsContainer_Presentation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r:link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3D0A">
              <w:rPr>
                <w:rFonts w:cstheme="minorHAnsi"/>
                <w:sz w:val="20"/>
                <w:szCs w:val="20"/>
              </w:rPr>
              <w:t xml:space="preserve">                                                                 </w:t>
            </w:r>
          </w:p>
          <w:p w14:paraId="775ACF1A" w14:textId="77777777" w:rsidR="00F87AA0" w:rsidRPr="00993D0A" w:rsidRDefault="00F87AA0" w:rsidP="00F87AA0">
            <w:pPr>
              <w:rPr>
                <w:rFonts w:cstheme="minorHAnsi"/>
                <w:sz w:val="20"/>
                <w:szCs w:val="20"/>
              </w:rPr>
            </w:pPr>
          </w:p>
          <w:p w14:paraId="71C80517" w14:textId="77777777" w:rsidR="00F87AA0" w:rsidRPr="00993D0A" w:rsidRDefault="00F87AA0" w:rsidP="00F87AA0">
            <w:pPr>
              <w:rPr>
                <w:rFonts w:cstheme="minorHAnsi"/>
                <w:sz w:val="20"/>
                <w:szCs w:val="20"/>
              </w:rPr>
            </w:pPr>
          </w:p>
          <w:p w14:paraId="21782BE2" w14:textId="77777777" w:rsidR="00F87AA0" w:rsidRPr="00993D0A" w:rsidRDefault="00F87AA0" w:rsidP="00F87AA0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9B82B85E-5503-4AF0-B238-75DF2DA753B7/0/bancopercarrozzellaelettronicacontassellopercomando27009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D24507DF-7528-44DD-959E-87C89D51C94C/0/banco27008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8BAD0D76-20DA-41C6-A066-22528976C16E/0/banco27008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1A383F91" w14:textId="77777777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EB5592" w14:textId="77777777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3EAF36" w14:textId="77777777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D4771E" w14:textId="77777777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3EE476" w14:textId="77777777" w:rsidR="00D45C8E" w:rsidRPr="00993D0A" w:rsidRDefault="00D45C8E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DDCB35" w14:textId="77777777" w:rsidR="00F87AA0" w:rsidRPr="00993D0A" w:rsidRDefault="00F87AA0" w:rsidP="00F87AA0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2E75CB" w14:textId="77777777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 dato non disponibile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collocazione: magazzino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 22/01/14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1EC9A645" w14:textId="77777777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38FC5BD7" w14:textId="0069C5B1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Non trovato in magazzino</w:t>
            </w:r>
          </w:p>
        </w:tc>
        <w:tc>
          <w:tcPr>
            <w:tcW w:w="1659" w:type="dxa"/>
          </w:tcPr>
          <w:p w14:paraId="445C187A" w14:textId="74D1BBB7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(14x32) per carrozzina elettrica</w:t>
            </w:r>
          </w:p>
        </w:tc>
        <w:tc>
          <w:tcPr>
            <w:tcW w:w="3200" w:type="dxa"/>
          </w:tcPr>
          <w:p w14:paraId="2D1B3FF6" w14:textId="77777777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60/90; larghezza 90; profondità 70</w:t>
            </w:r>
          </w:p>
          <w:p w14:paraId="1C23E434" w14:textId="77777777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0A" w:rsidRPr="00993D0A" w14:paraId="010E5954" w14:textId="77777777" w:rsidTr="00A3542D">
        <w:trPr>
          <w:trHeight w:val="435"/>
          <w:jc w:val="center"/>
        </w:trPr>
        <w:tc>
          <w:tcPr>
            <w:tcW w:w="2923" w:type="dxa"/>
          </w:tcPr>
          <w:p w14:paraId="04E43E54" w14:textId="77777777" w:rsidR="00F87AA0" w:rsidRPr="00993D0A" w:rsidRDefault="00F87AA0" w:rsidP="00F87AA0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lastRenderedPageBreak/>
              <w:t xml:space="preserve">banco ipov. 270096 </w:t>
            </w:r>
          </w:p>
          <w:p w14:paraId="4337CBCC" w14:textId="77777777" w:rsidR="00F87AA0" w:rsidRPr="00993D0A" w:rsidRDefault="00F87AA0" w:rsidP="00F87AA0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E921C30" wp14:editId="5650376D">
                  <wp:extent cx="1428750" cy="1609725"/>
                  <wp:effectExtent l="0" t="0" r="0" b="0"/>
                  <wp:docPr id="52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821AC2" w14:textId="77777777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34F2D2" w14:textId="77777777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56847D" w14:textId="77777777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65B0C8" w14:textId="77777777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6C9FDC6" w14:textId="6BACD8FE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</w:t>
            </w:r>
            <w:r w:rsidR="00CD4719" w:rsidRPr="00993D0A">
              <w:rPr>
                <w:rFonts w:asciiTheme="minorHAnsi" w:hAnsiTheme="minorHAnsi" w:cstheme="minorHAnsi"/>
                <w:sz w:val="20"/>
                <w:szCs w:val="20"/>
              </w:rPr>
              <w:t>1324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collocazione: magazzino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data: </w:t>
            </w:r>
            <w:r w:rsidR="00886312" w:rsidRPr="00993D0A">
              <w:rPr>
                <w:rFonts w:asciiTheme="minorHAnsi" w:hAnsiTheme="minorHAnsi" w:cstheme="minorHAnsi"/>
                <w:sz w:val="20"/>
                <w:szCs w:val="20"/>
              </w:rPr>
              <w:t>18/10/21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  <w:p w14:paraId="6FC961F0" w14:textId="4470526A" w:rsidR="004B4F81" w:rsidRPr="00993D0A" w:rsidRDefault="004B4F81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 momento non disponibile</w:t>
            </w:r>
          </w:p>
          <w:p w14:paraId="0FF32D15" w14:textId="77777777" w:rsidR="004B4F81" w:rsidRPr="00993D0A" w:rsidRDefault="004B4F81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B73CDF" w14:textId="77777777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469575" w14:textId="77777777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3D948F" w14:textId="77777777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3BB66F" w14:textId="77650166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23D288A2" w14:textId="74EB589F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5ED06D31" w14:textId="71747B39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(14x32) per carrozzina elettrica</w:t>
            </w:r>
          </w:p>
        </w:tc>
        <w:tc>
          <w:tcPr>
            <w:tcW w:w="3200" w:type="dxa"/>
          </w:tcPr>
          <w:p w14:paraId="1CA82229" w14:textId="77777777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60/90; larghezza 90; profondità 70</w:t>
            </w:r>
          </w:p>
          <w:p w14:paraId="7CF9CF6F" w14:textId="77777777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0A" w:rsidRPr="00993D0A" w14:paraId="37D65B3E" w14:textId="77777777" w:rsidTr="00A3542D">
        <w:trPr>
          <w:trHeight w:val="435"/>
          <w:jc w:val="center"/>
        </w:trPr>
        <w:tc>
          <w:tcPr>
            <w:tcW w:w="2923" w:type="dxa"/>
          </w:tcPr>
          <w:p w14:paraId="5E6B3034" w14:textId="77777777" w:rsidR="00F87AA0" w:rsidRPr="00993D0A" w:rsidRDefault="00F87AA0" w:rsidP="00F87AA0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t xml:space="preserve">banco ipov. 270098 </w:t>
            </w:r>
          </w:p>
          <w:p w14:paraId="51253267" w14:textId="77777777" w:rsidR="00F87AA0" w:rsidRPr="00993D0A" w:rsidRDefault="00F87AA0" w:rsidP="00F87AA0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B0B6865" wp14:editId="4B9E2074">
                  <wp:extent cx="1457325" cy="1704975"/>
                  <wp:effectExtent l="0" t="0" r="0" b="0"/>
                  <wp:docPr id="5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297A11" w14:textId="77777777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85AAC2" w14:textId="77777777" w:rsidR="00922131" w:rsidRPr="00993D0A" w:rsidRDefault="00922131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80E3542" w14:textId="17C731FB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13</w:t>
            </w:r>
            <w:r w:rsidR="00716A16" w:rsidRPr="00993D0A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collocazione: magazzino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data: </w:t>
            </w:r>
            <w:r w:rsidR="00716A16" w:rsidRPr="00993D0A">
              <w:rPr>
                <w:rFonts w:asciiTheme="minorHAnsi" w:hAnsiTheme="minorHAnsi" w:cstheme="minorHAnsi"/>
                <w:sz w:val="20"/>
                <w:szCs w:val="20"/>
              </w:rPr>
              <w:t>08/09/21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1B1F0CCC" w14:textId="025B1D4C" w:rsidR="00F87AA0" w:rsidRPr="00993D0A" w:rsidRDefault="00247BEF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 momento non disponibile</w:t>
            </w:r>
          </w:p>
          <w:p w14:paraId="09CBD021" w14:textId="77777777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4B6B85" w14:textId="77777777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A138FD" w14:textId="77777777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F493A5" w14:textId="113AB1FF" w:rsidR="00F87AA0" w:rsidRPr="00993D0A" w:rsidRDefault="00F87AA0" w:rsidP="00F87AA0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br w:type="page"/>
            </w:r>
          </w:p>
        </w:tc>
        <w:tc>
          <w:tcPr>
            <w:tcW w:w="2001" w:type="dxa"/>
          </w:tcPr>
          <w:p w14:paraId="29D0E4A4" w14:textId="13CB4CD8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037A2FF1" w14:textId="77777777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per ipovedenti regolabile in altezza e reclinabile dotato di: tasca porta libri, regolo di supporto, due calamite ferma fogli e piano appoggia gomiti</w:t>
            </w:r>
          </w:p>
          <w:p w14:paraId="4DE0328B" w14:textId="794FBFB3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14:paraId="2CFFE137" w14:textId="018DD20C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70/90; larghezza 90; profondità 60</w:t>
            </w:r>
          </w:p>
        </w:tc>
      </w:tr>
      <w:tr w:rsidR="00993D0A" w:rsidRPr="00993D0A" w14:paraId="6DCE97C1" w14:textId="77777777" w:rsidTr="00A3542D">
        <w:trPr>
          <w:trHeight w:val="435"/>
          <w:jc w:val="center"/>
        </w:trPr>
        <w:tc>
          <w:tcPr>
            <w:tcW w:w="2923" w:type="dxa"/>
          </w:tcPr>
          <w:p w14:paraId="5845CB8C" w14:textId="77777777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anco ipov. 270099</w:t>
            </w:r>
          </w:p>
          <w:p w14:paraId="089E9E7E" w14:textId="77777777" w:rsidR="00F87AA0" w:rsidRPr="00993D0A" w:rsidRDefault="00F87AA0" w:rsidP="00F87AA0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832F913" wp14:editId="3F5050E7">
                  <wp:extent cx="1400175" cy="1495425"/>
                  <wp:effectExtent l="0" t="0" r="0" b="0"/>
                  <wp:docPr id="29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7729B3" w14:textId="77777777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BEC6F5" w14:textId="00E7E31B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 xml:space="preserve">-n° ricevuta: 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collocazione: magazzino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data: </w:t>
            </w:r>
            <w:r w:rsidR="00A31603" w:rsidRPr="00993D0A">
              <w:rPr>
                <w:rFonts w:asciiTheme="minorHAnsi" w:hAnsiTheme="minorHAnsi" w:cstheme="minorHAnsi"/>
                <w:sz w:val="20"/>
                <w:szCs w:val="20"/>
              </w:rPr>
              <w:t>06/03/15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7DE384C2" w14:textId="7308BF54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3BF444E" w14:textId="77777777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7877924" w14:textId="4D25C336" w:rsidR="00F87AA0" w:rsidRPr="00993D0A" w:rsidRDefault="00F87AA0" w:rsidP="00F87A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633F2DFF" w14:textId="7A51B9D0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09D47A43" w14:textId="1C690BED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per ipovedenti regolabile in altezza e reclinabile dotato di: tasca porta libri, regolo di supporto, due calamite ferma fogli e piano appoggia gomiti</w:t>
            </w:r>
          </w:p>
        </w:tc>
        <w:tc>
          <w:tcPr>
            <w:tcW w:w="3200" w:type="dxa"/>
          </w:tcPr>
          <w:p w14:paraId="374F15B5" w14:textId="77777777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70/90; larghezza 90; profondità 60</w:t>
            </w:r>
          </w:p>
          <w:p w14:paraId="37632206" w14:textId="04FB49E9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0A" w:rsidRPr="00993D0A" w14:paraId="4AE26962" w14:textId="77777777" w:rsidTr="00A3542D">
        <w:trPr>
          <w:trHeight w:val="435"/>
          <w:jc w:val="center"/>
        </w:trPr>
        <w:tc>
          <w:tcPr>
            <w:tcW w:w="2923" w:type="dxa"/>
          </w:tcPr>
          <w:p w14:paraId="6020134B" w14:textId="77777777" w:rsidR="00F87AA0" w:rsidRPr="00993D0A" w:rsidRDefault="00A55E4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5" w:tooltip="banco 270082" w:history="1">
              <w:r w:rsidR="00F87AA0" w:rsidRPr="00993D0A">
                <w:rPr>
                  <w:rStyle w:val="Collegamentoipertestuale"/>
                  <w:rFonts w:asciiTheme="minorHAnsi" w:hAnsiTheme="minorHAnsi" w:cstheme="minorHAnsi"/>
                  <w:color w:val="auto"/>
                  <w:sz w:val="20"/>
                  <w:szCs w:val="20"/>
                </w:rPr>
                <w:t>banco 270100</w:t>
              </w:r>
            </w:hyperlink>
          </w:p>
          <w:p w14:paraId="49910DF8" w14:textId="77777777" w:rsidR="00F87AA0" w:rsidRPr="00993D0A" w:rsidRDefault="00F87AA0" w:rsidP="00F87AA0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CD1C83F" wp14:editId="087560C8">
                  <wp:extent cx="1552575" cy="1390650"/>
                  <wp:effectExtent l="0" t="0" r="0" b="0"/>
                  <wp:docPr id="30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8BAD0D76-20DA-41C6-A066-22528976C16E/0/banco27008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29A0C944" w14:textId="77777777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88483C" w14:textId="73E4858E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</w:t>
            </w:r>
            <w:r w:rsidR="00A31603" w:rsidRPr="00993D0A">
              <w:rPr>
                <w:rFonts w:asciiTheme="minorHAnsi" w:hAnsiTheme="minorHAnsi" w:cstheme="minorHAnsi"/>
                <w:sz w:val="20"/>
                <w:szCs w:val="20"/>
              </w:rPr>
              <w:t>1358</w:t>
            </w:r>
            <w:r w:rsidR="004C6B34" w:rsidRPr="00993D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F379B5" w:rsidRPr="00993D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6B34" w:rsidRPr="00993D0A">
              <w:rPr>
                <w:rFonts w:asciiTheme="minorHAnsi" w:hAnsiTheme="minorHAnsi" w:cstheme="minorHAnsi"/>
                <w:sz w:val="20"/>
                <w:szCs w:val="20"/>
              </w:rPr>
              <w:t>collocazione magazzino</w:t>
            </w:r>
            <w:r w:rsidR="00F379B5" w:rsidRPr="00993D0A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data: 06/0</w:t>
            </w:r>
            <w:r w:rsidR="00F379B5" w:rsidRPr="00993D0A">
              <w:rPr>
                <w:rFonts w:asciiTheme="minorHAnsi" w:hAnsiTheme="minorHAnsi" w:cstheme="minorHAnsi"/>
                <w:sz w:val="20"/>
                <w:szCs w:val="20"/>
              </w:rPr>
              <w:t>9/22</w:t>
            </w:r>
          </w:p>
          <w:p w14:paraId="39751451" w14:textId="77777777" w:rsidR="00F87AA0" w:rsidRPr="00993D0A" w:rsidRDefault="00F87AA0" w:rsidP="00F87AA0">
            <w:pPr>
              <w:rPr>
                <w:rFonts w:cstheme="minorHAnsi"/>
                <w:sz w:val="20"/>
                <w:szCs w:val="20"/>
              </w:rPr>
            </w:pPr>
          </w:p>
          <w:p w14:paraId="1855FCD0" w14:textId="77777777" w:rsidR="00F87AA0" w:rsidRPr="00993D0A" w:rsidRDefault="00F87AA0" w:rsidP="00F87A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35D07980" w14:textId="77777777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67106573" w14:textId="4D2393E9" w:rsidR="00F87AA0" w:rsidRPr="00993D0A" w:rsidRDefault="00C416E5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F87AA0" w:rsidRPr="00993D0A">
              <w:rPr>
                <w:rFonts w:asciiTheme="minorHAnsi" w:hAnsiTheme="minorHAnsi" w:cstheme="minorHAnsi"/>
                <w:sz w:val="20"/>
                <w:szCs w:val="20"/>
              </w:rPr>
              <w:t>anco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 xml:space="preserve"> sagomato regolabile in altezza e reclinabile </w:t>
            </w:r>
            <w:r w:rsidR="00627538" w:rsidRPr="00993D0A">
              <w:rPr>
                <w:rFonts w:asciiTheme="minorHAnsi" w:hAnsiTheme="minorHAnsi" w:cstheme="minorHAnsi"/>
                <w:sz w:val="20"/>
                <w:szCs w:val="20"/>
              </w:rPr>
              <w:t>senza fermafogli</w:t>
            </w:r>
            <w:r w:rsidR="00F87AA0" w:rsidRPr="00993D0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9D1F759" w14:textId="4947EB08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14:paraId="7B10DAEB" w14:textId="0A1BE739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 xml:space="preserve">altezza </w:t>
            </w:r>
            <w:r w:rsidR="00627538" w:rsidRPr="00993D0A">
              <w:rPr>
                <w:rFonts w:asciiTheme="minorHAnsi" w:hAnsiTheme="minorHAnsi" w:cstheme="minorHAnsi"/>
                <w:sz w:val="20"/>
                <w:szCs w:val="20"/>
              </w:rPr>
              <w:t>55/80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; larghezza</w:t>
            </w:r>
            <w:r w:rsidR="00627538" w:rsidRPr="00993D0A">
              <w:rPr>
                <w:rFonts w:asciiTheme="minorHAnsi" w:hAnsiTheme="minorHAnsi" w:cstheme="minorHAnsi"/>
                <w:sz w:val="20"/>
                <w:szCs w:val="20"/>
              </w:rPr>
              <w:t xml:space="preserve"> 70</w:t>
            </w:r>
            <w:r w:rsidR="0085245A" w:rsidRPr="00993D0A">
              <w:rPr>
                <w:rFonts w:asciiTheme="minorHAnsi" w:hAnsiTheme="minorHAnsi" w:cstheme="minorHAnsi"/>
                <w:sz w:val="20"/>
                <w:szCs w:val="20"/>
              </w:rPr>
              <w:t>x50</w:t>
            </w:r>
          </w:p>
          <w:p w14:paraId="270ACEA0" w14:textId="77777777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0A" w:rsidRPr="00993D0A" w14:paraId="47643FB6" w14:textId="77777777" w:rsidTr="00A3542D">
        <w:trPr>
          <w:trHeight w:val="435"/>
          <w:jc w:val="center"/>
        </w:trPr>
        <w:tc>
          <w:tcPr>
            <w:tcW w:w="2923" w:type="dxa"/>
          </w:tcPr>
          <w:p w14:paraId="3BD7CD04" w14:textId="77777777" w:rsidR="00F87AA0" w:rsidRPr="00993D0A" w:rsidRDefault="00F87AA0" w:rsidP="00F87AA0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t> </w:t>
            </w:r>
            <w:hyperlink r:id="rId87" w:tooltip="banco 270082" w:history="1">
              <w:r w:rsidRPr="00993D0A">
                <w:rPr>
                  <w:rStyle w:val="Collegamentoipertestuale"/>
                  <w:rFonts w:cstheme="minorHAnsi"/>
                  <w:color w:val="auto"/>
                  <w:sz w:val="20"/>
                  <w:szCs w:val="20"/>
                </w:rPr>
                <w:t>banco 27013</w:t>
              </w:r>
            </w:hyperlink>
            <w:r w:rsidRPr="00993D0A">
              <w:rPr>
                <w:rFonts w:cstheme="minorHAnsi"/>
                <w:sz w:val="20"/>
                <w:szCs w:val="20"/>
              </w:rPr>
              <w:t>3</w:t>
            </w:r>
          </w:p>
          <w:p w14:paraId="60E0F2E2" w14:textId="77777777" w:rsidR="00F87AA0" w:rsidRPr="00993D0A" w:rsidRDefault="00F87AA0" w:rsidP="00F87AA0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0D2BF8A" wp14:editId="42816BF5">
                  <wp:extent cx="1352550" cy="1076325"/>
                  <wp:effectExtent l="0" t="0" r="0" b="0"/>
                  <wp:docPr id="31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8BAD0D76-20DA-41C6-A066-22528976C16E/0/banco27008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6AF1C4B1" w14:textId="77777777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13B050" w14:textId="4C768383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065FCA34" w14:textId="10244284" w:rsidR="00F87AA0" w:rsidRPr="00993D0A" w:rsidRDefault="007C0206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 1399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collocazione: </w:t>
            </w:r>
            <w:r w:rsidR="00F35B7B" w:rsidRPr="00993D0A">
              <w:rPr>
                <w:rFonts w:asciiTheme="minorHAnsi" w:hAnsiTheme="minorHAnsi" w:cstheme="minorHAnsi"/>
                <w:sz w:val="20"/>
                <w:szCs w:val="20"/>
              </w:rPr>
              <w:t>Kennedy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data: </w:t>
            </w:r>
            <w:r w:rsidR="00F35B7B" w:rsidRPr="00993D0A">
              <w:rPr>
                <w:rFonts w:asciiTheme="minorHAnsi" w:hAnsiTheme="minorHAnsi" w:cstheme="minorHAnsi"/>
                <w:sz w:val="20"/>
                <w:szCs w:val="20"/>
              </w:rPr>
              <w:t>29/08/23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659" w:type="dxa"/>
          </w:tcPr>
          <w:p w14:paraId="72D3515C" w14:textId="054CBF81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 xml:space="preserve">banco sagomato regolabile in altezza e reclinabile </w:t>
            </w:r>
          </w:p>
          <w:p w14:paraId="23DCD7E7" w14:textId="77777777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14:paraId="2FE518F4" w14:textId="77777777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55/80; larghezza 70x50</w:t>
            </w:r>
          </w:p>
          <w:p w14:paraId="02FB1D17" w14:textId="77777777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53766F" w14:textId="77777777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0A" w:rsidRPr="00993D0A" w14:paraId="77F55F6A" w14:textId="77777777" w:rsidTr="00A3542D">
        <w:trPr>
          <w:trHeight w:val="435"/>
          <w:jc w:val="center"/>
        </w:trPr>
        <w:tc>
          <w:tcPr>
            <w:tcW w:w="2923" w:type="dxa"/>
          </w:tcPr>
          <w:p w14:paraId="5B3902E8" w14:textId="298A055C" w:rsidR="00F87AA0" w:rsidRPr="00993D0A" w:rsidRDefault="00A55E40" w:rsidP="00F87AA0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hyperlink r:id="rId88" w:tooltip="banco 270082" w:history="1">
              <w:r w:rsidR="00F87AA0" w:rsidRPr="00993D0A">
                <w:rPr>
                  <w:rStyle w:val="Collegamentoipertestuale"/>
                  <w:rFonts w:cstheme="minorHAnsi"/>
                  <w:color w:val="auto"/>
                  <w:sz w:val="20"/>
                  <w:szCs w:val="20"/>
                </w:rPr>
                <w:t>banco 27013</w:t>
              </w:r>
            </w:hyperlink>
            <w:r w:rsidR="00FB510A" w:rsidRPr="00993D0A">
              <w:rPr>
                <w:rFonts w:cstheme="minorHAnsi"/>
                <w:sz w:val="20"/>
                <w:szCs w:val="20"/>
              </w:rPr>
              <w:t>5</w:t>
            </w:r>
          </w:p>
          <w:p w14:paraId="35316D67" w14:textId="77777777" w:rsidR="00F87AA0" w:rsidRPr="00993D0A" w:rsidRDefault="00F87AA0" w:rsidP="00F87AA0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43ECA35" wp14:editId="55B31315">
                  <wp:extent cx="1314450" cy="1095375"/>
                  <wp:effectExtent l="0" t="0" r="0" b="0"/>
                  <wp:docPr id="32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8BAD0D76-20DA-41C6-A066-22528976C16E/0/banco27008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6BED1696" w14:textId="77777777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8860CC" w14:textId="32B7A43E" w:rsidR="00F87AA0" w:rsidRPr="00993D0A" w:rsidRDefault="00DD4DF8" w:rsidP="00F87AA0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t>Collocazione:</w:t>
            </w:r>
            <w:r w:rsidR="00163523" w:rsidRPr="00993D0A">
              <w:rPr>
                <w:rFonts w:cstheme="minorHAnsi"/>
                <w:sz w:val="20"/>
                <w:szCs w:val="20"/>
              </w:rPr>
              <w:t xml:space="preserve"> </w:t>
            </w:r>
            <w:r w:rsidRPr="00993D0A">
              <w:rPr>
                <w:rFonts w:cstheme="minorHAnsi"/>
                <w:sz w:val="20"/>
                <w:szCs w:val="20"/>
              </w:rPr>
              <w:t>magazzino</w:t>
            </w:r>
          </w:p>
        </w:tc>
        <w:tc>
          <w:tcPr>
            <w:tcW w:w="2001" w:type="dxa"/>
          </w:tcPr>
          <w:p w14:paraId="67F61F97" w14:textId="31407FA2" w:rsidR="00F87AA0" w:rsidRPr="00993D0A" w:rsidRDefault="00F87AA0" w:rsidP="00DD4DF8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6826C782" w14:textId="46F27963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regolabile in altezza e reclinabile, provvisto di ferma fogli e portapenne</w:t>
            </w:r>
          </w:p>
        </w:tc>
        <w:tc>
          <w:tcPr>
            <w:tcW w:w="3200" w:type="dxa"/>
          </w:tcPr>
          <w:p w14:paraId="5F279A50" w14:textId="77777777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55/80; larghezza 80x60/45 profondità all’incavo</w:t>
            </w:r>
          </w:p>
          <w:p w14:paraId="32C0C1DC" w14:textId="77777777" w:rsidR="00F87AA0" w:rsidRPr="00993D0A" w:rsidRDefault="00F87AA0" w:rsidP="00F87AA0">
            <w:pPr>
              <w:rPr>
                <w:rFonts w:cstheme="minorHAnsi"/>
                <w:sz w:val="20"/>
                <w:szCs w:val="20"/>
                <w:lang w:eastAsia="it-IT"/>
              </w:rPr>
            </w:pPr>
          </w:p>
        </w:tc>
      </w:tr>
      <w:tr w:rsidR="00993D0A" w:rsidRPr="00993D0A" w14:paraId="5717E768" w14:textId="77777777" w:rsidTr="00A3542D">
        <w:trPr>
          <w:trHeight w:val="435"/>
          <w:jc w:val="center"/>
        </w:trPr>
        <w:tc>
          <w:tcPr>
            <w:tcW w:w="2923" w:type="dxa"/>
          </w:tcPr>
          <w:p w14:paraId="3D11CF30" w14:textId="77777777" w:rsidR="00F87AA0" w:rsidRPr="00993D0A" w:rsidRDefault="00F87AA0" w:rsidP="00F87AA0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t> </w:t>
            </w:r>
            <w:hyperlink r:id="rId89" w:tooltip="banco 270082" w:history="1">
              <w:r w:rsidRPr="00993D0A">
                <w:rPr>
                  <w:rStyle w:val="Collegamentoipertestuale"/>
                  <w:rFonts w:cstheme="minorHAnsi"/>
                  <w:color w:val="auto"/>
                  <w:sz w:val="20"/>
                  <w:szCs w:val="20"/>
                </w:rPr>
                <w:t>banco 27013</w:t>
              </w:r>
            </w:hyperlink>
            <w:r w:rsidRPr="00993D0A">
              <w:rPr>
                <w:rFonts w:cstheme="minorHAnsi"/>
                <w:sz w:val="20"/>
                <w:szCs w:val="20"/>
              </w:rPr>
              <w:t>6</w:t>
            </w:r>
          </w:p>
          <w:p w14:paraId="6F462672" w14:textId="77777777" w:rsidR="00F87AA0" w:rsidRPr="00993D0A" w:rsidRDefault="00F87AA0" w:rsidP="00F87AA0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13DE496" wp14:editId="250648EA">
                  <wp:extent cx="1543050" cy="1238250"/>
                  <wp:effectExtent l="0" t="0" r="0" b="0"/>
                  <wp:docPr id="34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8BAD0D76-20DA-41C6-A066-22528976C16E/0/banco27008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2C4BC2D8" w14:textId="77777777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F3B091" w14:textId="77777777" w:rsidR="00163523" w:rsidRPr="00993D0A" w:rsidRDefault="00F87AA0" w:rsidP="0016352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="00163523" w:rsidRPr="00993D0A">
              <w:rPr>
                <w:rFonts w:asciiTheme="minorHAnsi" w:hAnsiTheme="minorHAnsi" w:cstheme="minorHAnsi"/>
                <w:sz w:val="20"/>
                <w:szCs w:val="20"/>
              </w:rPr>
              <w:t>-n° ricevuta: 01/21</w:t>
            </w:r>
            <w:r w:rsidR="00163523"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collocazione: magazzino</w:t>
            </w:r>
            <w:r w:rsidR="00163523"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 22/11/21</w:t>
            </w:r>
            <w:r w:rsidR="00163523" w:rsidRPr="00993D0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27B6D301" w14:textId="2CC9AFAD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7E9DED" w14:textId="5AC96463" w:rsidR="00F87AA0" w:rsidRPr="00993D0A" w:rsidRDefault="00F87AA0" w:rsidP="00F87A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61C6F50A" w14:textId="0930DA1F" w:rsidR="00F87AA0" w:rsidRPr="00993D0A" w:rsidRDefault="00F87AA0" w:rsidP="00F87AA0">
            <w:pPr>
              <w:rPr>
                <w:rFonts w:cstheme="minorHAnsi"/>
                <w:sz w:val="20"/>
                <w:szCs w:val="20"/>
                <w:lang w:eastAsia="it-IT"/>
              </w:rPr>
            </w:pPr>
          </w:p>
        </w:tc>
        <w:tc>
          <w:tcPr>
            <w:tcW w:w="1659" w:type="dxa"/>
          </w:tcPr>
          <w:p w14:paraId="65135DCA" w14:textId="6E8870F2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regolabile in altezza e reclinabile, provvisto di ferma fogli e portapenne</w:t>
            </w:r>
          </w:p>
        </w:tc>
        <w:tc>
          <w:tcPr>
            <w:tcW w:w="3200" w:type="dxa"/>
          </w:tcPr>
          <w:p w14:paraId="3301F7BC" w14:textId="5C35DECE" w:rsidR="00F87AA0" w:rsidRPr="00993D0A" w:rsidRDefault="00F87AA0" w:rsidP="00F87AA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55/80; larghezza 80x60/45 profondità all’incavo</w:t>
            </w:r>
          </w:p>
        </w:tc>
      </w:tr>
      <w:tr w:rsidR="00993D0A" w:rsidRPr="00993D0A" w14:paraId="6FC3420D" w14:textId="77777777" w:rsidTr="00A3542D">
        <w:trPr>
          <w:trHeight w:val="435"/>
          <w:jc w:val="center"/>
        </w:trPr>
        <w:tc>
          <w:tcPr>
            <w:tcW w:w="2923" w:type="dxa"/>
          </w:tcPr>
          <w:p w14:paraId="72ED4A94" w14:textId="77777777" w:rsidR="0053230B" w:rsidRPr="00993D0A" w:rsidRDefault="0053230B" w:rsidP="0053230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88448" behindDoc="0" locked="0" layoutInCell="1" allowOverlap="1" wp14:anchorId="14531045" wp14:editId="51FB2337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396875</wp:posOffset>
                  </wp:positionV>
                  <wp:extent cx="1457325" cy="1285875"/>
                  <wp:effectExtent l="0" t="0" r="0" b="0"/>
                  <wp:wrapSquare wrapText="right"/>
                  <wp:docPr id="35" name="Immagine 10" descr="banco sagom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_IMAGE_LEFT_PresentationModeControlsContainer_PresentationImage" descr="banco sagom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r:link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"http://sed10v/NR/rdonlyres/CC78B3EF-BB62-4E00-BA72-A86FD331BC45/0/banco270008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hyperlink r:id="rId92" w:tooltip="banco 270009" w:history="1">
              <w:r w:rsidRPr="00993D0A">
                <w:rPr>
                  <w:rStyle w:val="Collegamentoipertestuale"/>
                  <w:rFonts w:asciiTheme="minorHAnsi" w:hAnsiTheme="minorHAnsi" w:cstheme="minorHAnsi"/>
                  <w:color w:val="auto"/>
                  <w:sz w:val="20"/>
                  <w:szCs w:val="20"/>
                </w:rPr>
                <w:t>banco 270009</w:t>
              </w:r>
            </w:hyperlink>
          </w:p>
          <w:p w14:paraId="4B1565C9" w14:textId="77777777" w:rsidR="0053230B" w:rsidRPr="00993D0A" w:rsidRDefault="0053230B" w:rsidP="0053230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EEEA42B" w14:textId="77777777" w:rsidR="0053230B" w:rsidRPr="00993D0A" w:rsidRDefault="0053230B" w:rsidP="005323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7B12B824" w14:textId="77777777" w:rsidR="0053230B" w:rsidRPr="00993D0A" w:rsidRDefault="0053230B" w:rsidP="0053230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 1368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collocazione: secondaria Romanino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 06/09/22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n° inventario provveditorato: 91751881</w:t>
            </w:r>
          </w:p>
          <w:p w14:paraId="741CB86B" w14:textId="79CFA61F" w:rsidR="0053230B" w:rsidRPr="00993D0A" w:rsidRDefault="0053230B" w:rsidP="0053230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182F2EAC" w14:textId="77777777" w:rsidR="0053230B" w:rsidRPr="00993D0A" w:rsidRDefault="0053230B" w:rsidP="0053230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regolabile in altezza e reclinabile</w:t>
            </w:r>
          </w:p>
          <w:p w14:paraId="0CDBE6EC" w14:textId="77052AD4" w:rsidR="0053230B" w:rsidRPr="00993D0A" w:rsidRDefault="0053230B" w:rsidP="0053230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14:paraId="651E3E0B" w14:textId="77777777" w:rsidR="0053230B" w:rsidRPr="00993D0A" w:rsidRDefault="0053230B" w:rsidP="0053230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55/80; larghezza 77; profondità 64</w:t>
            </w:r>
          </w:p>
          <w:p w14:paraId="543F29BA" w14:textId="77777777" w:rsidR="0053230B" w:rsidRPr="00993D0A" w:rsidRDefault="0053230B" w:rsidP="0053230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369D8F" w14:textId="386AA122" w:rsidR="0053230B" w:rsidRPr="00993D0A" w:rsidRDefault="0053230B" w:rsidP="0053230B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0A" w:rsidRPr="00993D0A" w14:paraId="7E10AD18" w14:textId="77777777" w:rsidTr="00A3542D">
        <w:trPr>
          <w:trHeight w:val="435"/>
          <w:jc w:val="center"/>
        </w:trPr>
        <w:tc>
          <w:tcPr>
            <w:tcW w:w="2923" w:type="dxa"/>
          </w:tcPr>
          <w:p w14:paraId="18FAB607" w14:textId="77777777" w:rsidR="002D497D" w:rsidRPr="00993D0A" w:rsidRDefault="002D497D" w:rsidP="002D497D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91520" behindDoc="0" locked="0" layoutInCell="1" allowOverlap="1" wp14:anchorId="7C60CDD8" wp14:editId="7AA02E48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362585</wp:posOffset>
                  </wp:positionV>
                  <wp:extent cx="1609725" cy="1447800"/>
                  <wp:effectExtent l="0" t="0" r="0" b="0"/>
                  <wp:wrapSquare wrapText="right"/>
                  <wp:docPr id="36" name="Immagine 11" descr="banco sagom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_IMAGE_LEFT_PresentationModeControlsContainer_PresentationImage" descr="banco sagom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r:link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95" w:tooltip="banco 270011" w:history="1">
              <w:r w:rsidRPr="00993D0A">
                <w:rPr>
                  <w:rStyle w:val="Collegamentoipertestuale"/>
                  <w:rFonts w:cstheme="minorHAnsi"/>
                  <w:color w:val="auto"/>
                  <w:sz w:val="20"/>
                  <w:szCs w:val="20"/>
                </w:rPr>
                <w:t>banco 270011</w:t>
              </w:r>
            </w:hyperlink>
          </w:p>
          <w:p w14:paraId="28655EDE" w14:textId="77777777" w:rsidR="002D497D" w:rsidRPr="00993D0A" w:rsidRDefault="002D497D" w:rsidP="002D497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</w:t>
            </w:r>
          </w:p>
          <w:p w14:paraId="6525F625" w14:textId="636B59EA" w:rsidR="002D497D" w:rsidRPr="00993D0A" w:rsidRDefault="002D497D" w:rsidP="002D497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</w:t>
            </w:r>
          </w:p>
          <w:p w14:paraId="30C9F11F" w14:textId="578D8720" w:rsidR="002D497D" w:rsidRPr="00993D0A" w:rsidRDefault="002D497D" w:rsidP="002D497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4D2B159" w14:textId="77777777" w:rsidR="002D497D" w:rsidRPr="00993D0A" w:rsidRDefault="002D497D" w:rsidP="002D497D">
            <w:pPr>
              <w:rPr>
                <w:rFonts w:cstheme="minorHAnsi"/>
                <w:sz w:val="20"/>
                <w:szCs w:val="20"/>
              </w:rPr>
            </w:pPr>
          </w:p>
          <w:p w14:paraId="35957A6F" w14:textId="77777777" w:rsidR="002D497D" w:rsidRPr="00993D0A" w:rsidRDefault="002D497D" w:rsidP="002D497D">
            <w:pPr>
              <w:rPr>
                <w:rFonts w:cstheme="minorHAnsi"/>
                <w:sz w:val="20"/>
                <w:szCs w:val="20"/>
              </w:rPr>
            </w:pPr>
          </w:p>
          <w:p w14:paraId="465E2CED" w14:textId="77777777" w:rsidR="002D497D" w:rsidRPr="00993D0A" w:rsidRDefault="002D497D" w:rsidP="002D497D">
            <w:pPr>
              <w:rPr>
                <w:rFonts w:cstheme="minorHAnsi"/>
                <w:sz w:val="20"/>
                <w:szCs w:val="20"/>
              </w:rPr>
            </w:pPr>
          </w:p>
          <w:p w14:paraId="419319AA" w14:textId="77777777" w:rsidR="002D497D" w:rsidRPr="00993D0A" w:rsidRDefault="002D497D" w:rsidP="002D497D">
            <w:pPr>
              <w:rPr>
                <w:rFonts w:cstheme="minorHAnsi"/>
                <w:sz w:val="20"/>
                <w:szCs w:val="20"/>
              </w:rPr>
            </w:pPr>
          </w:p>
          <w:p w14:paraId="65D121B1" w14:textId="77777777" w:rsidR="002D497D" w:rsidRPr="00993D0A" w:rsidRDefault="002D497D" w:rsidP="002D497D">
            <w:pPr>
              <w:rPr>
                <w:rFonts w:cstheme="minorHAnsi"/>
                <w:sz w:val="20"/>
                <w:szCs w:val="20"/>
              </w:rPr>
            </w:pPr>
          </w:p>
          <w:p w14:paraId="484F474F" w14:textId="77777777" w:rsidR="002D497D" w:rsidRPr="00993D0A" w:rsidRDefault="002D497D" w:rsidP="002D497D">
            <w:pPr>
              <w:rPr>
                <w:rFonts w:cstheme="minorHAnsi"/>
                <w:sz w:val="20"/>
                <w:szCs w:val="20"/>
              </w:rPr>
            </w:pPr>
          </w:p>
          <w:p w14:paraId="621463A0" w14:textId="77777777" w:rsidR="002D497D" w:rsidRPr="00993D0A" w:rsidRDefault="002D497D" w:rsidP="002D497D">
            <w:pPr>
              <w:rPr>
                <w:rFonts w:cstheme="minorHAnsi"/>
                <w:sz w:val="20"/>
                <w:szCs w:val="20"/>
              </w:rPr>
            </w:pPr>
          </w:p>
          <w:p w14:paraId="5C9E04A6" w14:textId="77777777" w:rsidR="002D497D" w:rsidRPr="00993D0A" w:rsidRDefault="002D497D" w:rsidP="002D497D">
            <w:pPr>
              <w:rPr>
                <w:rFonts w:cstheme="minorHAnsi"/>
                <w:sz w:val="20"/>
                <w:szCs w:val="20"/>
              </w:rPr>
            </w:pPr>
          </w:p>
          <w:p w14:paraId="70C697D3" w14:textId="77777777" w:rsidR="002D497D" w:rsidRPr="00993D0A" w:rsidRDefault="002D497D" w:rsidP="002D497D">
            <w:pPr>
              <w:rPr>
                <w:rFonts w:cstheme="minorHAnsi"/>
                <w:sz w:val="20"/>
                <w:szCs w:val="20"/>
              </w:rPr>
            </w:pPr>
          </w:p>
          <w:p w14:paraId="6859251B" w14:textId="77777777" w:rsidR="002D497D" w:rsidRPr="00993D0A" w:rsidRDefault="002D497D" w:rsidP="002D497D">
            <w:pPr>
              <w:rPr>
                <w:rFonts w:cstheme="minorHAnsi"/>
                <w:sz w:val="20"/>
                <w:szCs w:val="20"/>
              </w:rPr>
            </w:pPr>
          </w:p>
          <w:p w14:paraId="4D19FE84" w14:textId="77777777" w:rsidR="002D497D" w:rsidRPr="00993D0A" w:rsidRDefault="002D497D" w:rsidP="002D497D">
            <w:pPr>
              <w:rPr>
                <w:rFonts w:cstheme="minorHAnsi"/>
                <w:sz w:val="20"/>
                <w:szCs w:val="20"/>
              </w:rPr>
            </w:pPr>
          </w:p>
          <w:p w14:paraId="0CA5E838" w14:textId="77777777" w:rsidR="002D497D" w:rsidRPr="00993D0A" w:rsidRDefault="002D497D" w:rsidP="002D497D">
            <w:pPr>
              <w:rPr>
                <w:rFonts w:cstheme="minorHAnsi"/>
                <w:sz w:val="20"/>
                <w:szCs w:val="20"/>
              </w:rPr>
            </w:pPr>
          </w:p>
          <w:p w14:paraId="4E340A9A" w14:textId="77777777" w:rsidR="002D497D" w:rsidRPr="00993D0A" w:rsidRDefault="002D497D" w:rsidP="002D49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3D8795B4" w14:textId="10E7B398" w:rsidR="002D497D" w:rsidRPr="00993D0A" w:rsidRDefault="002D497D" w:rsidP="002D497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1377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collocazione: secondaria Franchi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 29/09/22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n° inventario provveditorato: 91889492</w:t>
            </w:r>
          </w:p>
        </w:tc>
        <w:tc>
          <w:tcPr>
            <w:tcW w:w="1659" w:type="dxa"/>
          </w:tcPr>
          <w:p w14:paraId="23E190E8" w14:textId="77777777" w:rsidR="002D497D" w:rsidRPr="00993D0A" w:rsidRDefault="002D497D" w:rsidP="002D497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regolabile in altezza e reclinabile (1 solo dispositivo), sprovvisto di ferma fogli.</w:t>
            </w:r>
          </w:p>
          <w:p w14:paraId="1586F97A" w14:textId="027F79A2" w:rsidR="002D497D" w:rsidRPr="00993D0A" w:rsidRDefault="002D497D" w:rsidP="002D497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14:paraId="761D840D" w14:textId="1F80E116" w:rsidR="002D497D" w:rsidRPr="00993D0A" w:rsidRDefault="002D497D" w:rsidP="002D497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60/85; larghezza 77; profondità 60</w:t>
            </w:r>
          </w:p>
        </w:tc>
      </w:tr>
      <w:tr w:rsidR="00993D0A" w:rsidRPr="00993D0A" w14:paraId="6C2DB6A3" w14:textId="77777777" w:rsidTr="00A3542D">
        <w:trPr>
          <w:trHeight w:val="435"/>
          <w:jc w:val="center"/>
        </w:trPr>
        <w:tc>
          <w:tcPr>
            <w:tcW w:w="2923" w:type="dxa"/>
          </w:tcPr>
          <w:p w14:paraId="457A5B10" w14:textId="77777777" w:rsidR="002D497D" w:rsidRPr="00993D0A" w:rsidRDefault="002D497D" w:rsidP="002D497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94592" behindDoc="0" locked="0" layoutInCell="1" allowOverlap="1" wp14:anchorId="7AABEC8C" wp14:editId="7C2FE110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425450</wp:posOffset>
                  </wp:positionV>
                  <wp:extent cx="1447800" cy="1724025"/>
                  <wp:effectExtent l="0" t="0" r="0" b="0"/>
                  <wp:wrapSquare wrapText="right"/>
                  <wp:docPr id="37" name="Immagine 12" descr="banco reclina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_IMAGE_LEFT_PresentationModeControlsContainer_PresentationImage" descr="banco reclinab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r:link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97" w:tooltip="banco 270013" w:history="1">
              <w:r w:rsidRPr="00993D0A">
                <w:rPr>
                  <w:rStyle w:val="Collegamentoipertestuale"/>
                  <w:rFonts w:asciiTheme="minorHAnsi" w:hAnsiTheme="minorHAnsi" w:cstheme="minorHAnsi"/>
                  <w:color w:val="auto"/>
                  <w:sz w:val="20"/>
                  <w:szCs w:val="20"/>
                </w:rPr>
                <w:t>banco 270013</w:t>
              </w:r>
            </w:hyperlink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2045879" w14:textId="77777777" w:rsidR="002D497D" w:rsidRPr="00993D0A" w:rsidRDefault="002D497D" w:rsidP="002D497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"http://sed10v/NR/rdonlyres/C15F0D00-8A5A-4DBB-B992-C738FD28D556/0/banco270013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7BC2BD65" w14:textId="77777777" w:rsidR="002D497D" w:rsidRPr="00993D0A" w:rsidRDefault="002D497D" w:rsidP="002D497D">
            <w:pPr>
              <w:rPr>
                <w:rFonts w:cstheme="minorHAnsi"/>
                <w:sz w:val="20"/>
                <w:szCs w:val="20"/>
              </w:rPr>
            </w:pPr>
          </w:p>
          <w:p w14:paraId="2269AE4A" w14:textId="77777777" w:rsidR="002D497D" w:rsidRPr="00993D0A" w:rsidRDefault="002D497D" w:rsidP="002D497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990DF52" w14:textId="5A159A50" w:rsidR="002D497D" w:rsidRPr="00993D0A" w:rsidRDefault="002D497D" w:rsidP="002D497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D43B15" w14:textId="77777777" w:rsidR="002D497D" w:rsidRPr="00993D0A" w:rsidRDefault="002D497D" w:rsidP="002D49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4CD29330" w14:textId="77777777" w:rsidR="002D497D" w:rsidRPr="00993D0A" w:rsidRDefault="002D497D" w:rsidP="002D497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 1302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rimaria Sanzio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 15/05/21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n° inventario provveditorato: 9196044</w:t>
            </w:r>
          </w:p>
          <w:p w14:paraId="69EB7CDA" w14:textId="154225CD" w:rsidR="002D497D" w:rsidRPr="00993D0A" w:rsidRDefault="002D497D" w:rsidP="002D497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565658A" w14:textId="77777777" w:rsidR="002D497D" w:rsidRPr="00993D0A" w:rsidRDefault="002D497D" w:rsidP="002D497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con piano reclinabile</w:t>
            </w:r>
          </w:p>
          <w:p w14:paraId="0A21AA83" w14:textId="77777777" w:rsidR="002D497D" w:rsidRPr="00993D0A" w:rsidRDefault="002D497D" w:rsidP="002D497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14:paraId="5DF53573" w14:textId="77777777" w:rsidR="002D497D" w:rsidRPr="00993D0A" w:rsidRDefault="002D497D" w:rsidP="002D497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60/85; piano reclinabile 80x60; piano fisso 30x60</w:t>
            </w:r>
          </w:p>
          <w:p w14:paraId="48972BF8" w14:textId="6C33F0F7" w:rsidR="002D497D" w:rsidRPr="00993D0A" w:rsidRDefault="002D497D" w:rsidP="002D497D">
            <w:pPr>
              <w:rPr>
                <w:rFonts w:cstheme="minorHAnsi"/>
                <w:sz w:val="20"/>
                <w:szCs w:val="20"/>
                <w:lang w:eastAsia="it-IT"/>
              </w:rPr>
            </w:pPr>
          </w:p>
        </w:tc>
      </w:tr>
      <w:tr w:rsidR="00993D0A" w:rsidRPr="00993D0A" w14:paraId="37220BE7" w14:textId="77777777" w:rsidTr="00A3542D">
        <w:trPr>
          <w:trHeight w:val="435"/>
          <w:jc w:val="center"/>
        </w:trPr>
        <w:tc>
          <w:tcPr>
            <w:tcW w:w="2923" w:type="dxa"/>
          </w:tcPr>
          <w:p w14:paraId="50E514F6" w14:textId="27C98C5E" w:rsidR="005B5B18" w:rsidRPr="00993D0A" w:rsidRDefault="00A55E40" w:rsidP="005B5B18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hyperlink r:id="rId98" w:tooltip="banco 270016" w:history="1">
              <w:r w:rsidR="005B5B18" w:rsidRPr="00993D0A">
                <w:rPr>
                  <w:rStyle w:val="Collegamentoipertestuale"/>
                  <w:rFonts w:cstheme="minorHAnsi"/>
                  <w:color w:val="auto"/>
                  <w:sz w:val="20"/>
                  <w:szCs w:val="20"/>
                </w:rPr>
                <w:t>banco 270016</w:t>
              </w:r>
            </w:hyperlink>
          </w:p>
          <w:p w14:paraId="7F61F163" w14:textId="3EEAB08D" w:rsidR="005B5B18" w:rsidRPr="00993D0A" w:rsidRDefault="005B5B18" w:rsidP="005B5B18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97664" behindDoc="0" locked="0" layoutInCell="1" allowOverlap="1" wp14:anchorId="37BBBAE3" wp14:editId="50666205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340360</wp:posOffset>
                  </wp:positionV>
                  <wp:extent cx="1323975" cy="1543050"/>
                  <wp:effectExtent l="0" t="0" r="0" b="0"/>
                  <wp:wrapSquare wrapText="right"/>
                  <wp:docPr id="38" name="Immagine 13" descr="banco sagom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_IMAGE_LEFT_PresentationModeControlsContainer_PresentationImage" descr="banco sagom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r:link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C15F0D00-8A5A-4DBB-B992-C738FD28D556/0/banco27001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3800B1EC" w14:textId="53F37C0C" w:rsidR="005B5B18" w:rsidRPr="00993D0A" w:rsidRDefault="005B5B18" w:rsidP="005B5B18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7767B7E4-8737-4BF6-99E1-B3B8FD86E21C/0/banco27001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47EE63B1" w14:textId="77777777" w:rsidR="005B5B18" w:rsidRPr="00993D0A" w:rsidRDefault="005B5B18" w:rsidP="005B5B18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50A65F" w14:textId="77777777" w:rsidR="005B5B18" w:rsidRPr="00993D0A" w:rsidRDefault="005B5B18" w:rsidP="005B5B18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5B4D4D" w14:textId="77777777" w:rsidR="005B5B18" w:rsidRPr="00993D0A" w:rsidRDefault="005B5B18" w:rsidP="005B5B18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027E0A" w14:textId="77777777" w:rsidR="005B5B18" w:rsidRPr="00993D0A" w:rsidRDefault="005B5B18" w:rsidP="005B5B18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C48400" w14:textId="77777777" w:rsidR="005B5B18" w:rsidRPr="00993D0A" w:rsidRDefault="005B5B18" w:rsidP="005B5B18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1CE004" w14:textId="77777777" w:rsidR="005B5B18" w:rsidRPr="00993D0A" w:rsidRDefault="005B5B18" w:rsidP="005B5B18">
            <w:pPr>
              <w:rPr>
                <w:rFonts w:cstheme="minorHAnsi"/>
                <w:sz w:val="20"/>
                <w:szCs w:val="20"/>
              </w:rPr>
            </w:pPr>
          </w:p>
          <w:p w14:paraId="58445682" w14:textId="77777777" w:rsidR="005B5B18" w:rsidRPr="00993D0A" w:rsidRDefault="005B5B18" w:rsidP="005B5B18">
            <w:pPr>
              <w:rPr>
                <w:rFonts w:cstheme="minorHAnsi"/>
                <w:sz w:val="20"/>
                <w:szCs w:val="20"/>
              </w:rPr>
            </w:pPr>
          </w:p>
          <w:p w14:paraId="2DE800F8" w14:textId="77777777" w:rsidR="005B5B18" w:rsidRPr="00993D0A" w:rsidRDefault="005B5B18" w:rsidP="005B5B18">
            <w:pPr>
              <w:rPr>
                <w:rFonts w:cstheme="minorHAnsi"/>
                <w:sz w:val="20"/>
                <w:szCs w:val="20"/>
              </w:rPr>
            </w:pPr>
          </w:p>
          <w:p w14:paraId="3A9CC904" w14:textId="77777777" w:rsidR="005B5B18" w:rsidRPr="00993D0A" w:rsidRDefault="005B5B18" w:rsidP="005B5B18">
            <w:pPr>
              <w:rPr>
                <w:rFonts w:cstheme="minorHAnsi"/>
                <w:sz w:val="20"/>
                <w:szCs w:val="20"/>
              </w:rPr>
            </w:pPr>
          </w:p>
          <w:p w14:paraId="29D96EF0" w14:textId="77777777" w:rsidR="005B5B18" w:rsidRPr="00993D0A" w:rsidRDefault="005B5B18" w:rsidP="005B5B18">
            <w:pPr>
              <w:rPr>
                <w:rFonts w:cstheme="minorHAnsi"/>
                <w:sz w:val="20"/>
                <w:szCs w:val="20"/>
              </w:rPr>
            </w:pPr>
          </w:p>
          <w:p w14:paraId="2CB7C07F" w14:textId="77777777" w:rsidR="005B5B18" w:rsidRPr="00993D0A" w:rsidRDefault="005B5B18" w:rsidP="005B5B18">
            <w:pPr>
              <w:rPr>
                <w:rFonts w:cstheme="minorHAnsi"/>
                <w:sz w:val="20"/>
                <w:szCs w:val="20"/>
              </w:rPr>
            </w:pPr>
          </w:p>
          <w:p w14:paraId="3250323D" w14:textId="77777777" w:rsidR="005B5B18" w:rsidRPr="00993D0A" w:rsidRDefault="005B5B18" w:rsidP="005B5B18">
            <w:pPr>
              <w:rPr>
                <w:rFonts w:cstheme="minorHAnsi"/>
                <w:sz w:val="20"/>
                <w:szCs w:val="20"/>
              </w:rPr>
            </w:pPr>
          </w:p>
          <w:p w14:paraId="3A854F54" w14:textId="77777777" w:rsidR="005B5B18" w:rsidRPr="00993D0A" w:rsidRDefault="005B5B18" w:rsidP="005B5B18">
            <w:pPr>
              <w:rPr>
                <w:rFonts w:cstheme="minorHAnsi"/>
                <w:sz w:val="20"/>
                <w:szCs w:val="20"/>
              </w:rPr>
            </w:pPr>
          </w:p>
          <w:p w14:paraId="057B13D3" w14:textId="77777777" w:rsidR="005B5B18" w:rsidRPr="00993D0A" w:rsidRDefault="005B5B18" w:rsidP="005B5B18">
            <w:pPr>
              <w:rPr>
                <w:rFonts w:cstheme="minorHAnsi"/>
                <w:sz w:val="20"/>
                <w:szCs w:val="20"/>
              </w:rPr>
            </w:pPr>
          </w:p>
          <w:p w14:paraId="67A9E585" w14:textId="77777777" w:rsidR="005B5B18" w:rsidRPr="00993D0A" w:rsidRDefault="005B5B18" w:rsidP="005B5B18">
            <w:pPr>
              <w:rPr>
                <w:rFonts w:cstheme="minorHAnsi"/>
                <w:sz w:val="20"/>
                <w:szCs w:val="20"/>
              </w:rPr>
            </w:pPr>
          </w:p>
          <w:p w14:paraId="01A57F42" w14:textId="77777777" w:rsidR="005B5B18" w:rsidRPr="00993D0A" w:rsidRDefault="005B5B18" w:rsidP="005B5B18">
            <w:pPr>
              <w:rPr>
                <w:rFonts w:cstheme="minorHAnsi"/>
                <w:sz w:val="20"/>
                <w:szCs w:val="20"/>
              </w:rPr>
            </w:pPr>
          </w:p>
          <w:p w14:paraId="07B5C2B7" w14:textId="77777777" w:rsidR="005B5B18" w:rsidRPr="00993D0A" w:rsidRDefault="005B5B18" w:rsidP="005B5B18">
            <w:pPr>
              <w:rPr>
                <w:rFonts w:cstheme="minorHAnsi"/>
                <w:sz w:val="20"/>
                <w:szCs w:val="20"/>
              </w:rPr>
            </w:pPr>
          </w:p>
          <w:p w14:paraId="67A1D0F1" w14:textId="77777777" w:rsidR="005B5B18" w:rsidRPr="00993D0A" w:rsidRDefault="005B5B18" w:rsidP="005B5B18">
            <w:pPr>
              <w:rPr>
                <w:rFonts w:cstheme="minorHAnsi"/>
                <w:sz w:val="20"/>
                <w:szCs w:val="20"/>
              </w:rPr>
            </w:pPr>
          </w:p>
          <w:p w14:paraId="7E08C658" w14:textId="77777777" w:rsidR="005B5B18" w:rsidRPr="00993D0A" w:rsidRDefault="005B5B18" w:rsidP="005B5B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31AE0FB6" w14:textId="713BD409" w:rsidR="005B5B18" w:rsidRPr="00993D0A" w:rsidRDefault="005B5B18" w:rsidP="00D5026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 1</w:t>
            </w:r>
            <w:r w:rsidR="001F7E61" w:rsidRPr="00993D0A">
              <w:rPr>
                <w:rFonts w:asciiTheme="minorHAnsi" w:hAnsiTheme="minorHAnsi" w:cstheme="minorHAnsi"/>
                <w:sz w:val="20"/>
                <w:szCs w:val="20"/>
              </w:rPr>
              <w:t>454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collocazione: primaria </w:t>
            </w:r>
            <w:r w:rsidR="001F7E61" w:rsidRPr="00993D0A">
              <w:rPr>
                <w:rFonts w:asciiTheme="minorHAnsi" w:hAnsiTheme="minorHAnsi" w:cstheme="minorHAnsi"/>
                <w:sz w:val="20"/>
                <w:szCs w:val="20"/>
              </w:rPr>
              <w:t>Canossi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 15/0</w:t>
            </w:r>
            <w:r w:rsidR="001F7E61" w:rsidRPr="00993D0A">
              <w:rPr>
                <w:rFonts w:asciiTheme="minorHAnsi" w:hAnsiTheme="minorHAnsi" w:cstheme="minorHAnsi"/>
                <w:sz w:val="20"/>
                <w:szCs w:val="20"/>
              </w:rPr>
              <w:t>9/25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659" w:type="dxa"/>
          </w:tcPr>
          <w:p w14:paraId="75815FB8" w14:textId="54909848" w:rsidR="005B5B18" w:rsidRPr="00993D0A" w:rsidRDefault="00FF0316" w:rsidP="005B5B18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5B5B18" w:rsidRPr="00993D0A">
              <w:rPr>
                <w:rFonts w:asciiTheme="minorHAnsi" w:hAnsiTheme="minorHAnsi" w:cstheme="minorHAnsi"/>
                <w:sz w:val="20"/>
                <w:szCs w:val="20"/>
              </w:rPr>
              <w:t>anco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5026D" w:rsidRPr="00993D0A">
              <w:rPr>
                <w:rFonts w:asciiTheme="minorHAnsi" w:hAnsiTheme="minorHAnsi" w:cstheme="minorHAnsi"/>
                <w:sz w:val="20"/>
                <w:szCs w:val="20"/>
              </w:rPr>
              <w:t>sagomato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 xml:space="preserve"> regolabile in altezza e</w:t>
            </w:r>
            <w:r w:rsidR="005B5B18" w:rsidRPr="00993D0A">
              <w:rPr>
                <w:rFonts w:asciiTheme="minorHAnsi" w:hAnsiTheme="minorHAnsi" w:cstheme="minorHAnsi"/>
                <w:sz w:val="20"/>
                <w:szCs w:val="20"/>
              </w:rPr>
              <w:t xml:space="preserve"> con piano reclinabile</w:t>
            </w:r>
          </w:p>
          <w:p w14:paraId="7D9D88C3" w14:textId="77777777" w:rsidR="005B5B18" w:rsidRPr="00993D0A" w:rsidRDefault="005B5B18" w:rsidP="005B5B18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14:paraId="7F421D03" w14:textId="46563AAE" w:rsidR="005B5B18" w:rsidRPr="00993D0A" w:rsidRDefault="005B5B18" w:rsidP="005B5B18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 xml:space="preserve">altezza </w:t>
            </w:r>
            <w:r w:rsidR="00FF0316" w:rsidRPr="00993D0A">
              <w:rPr>
                <w:rFonts w:asciiTheme="minorHAnsi" w:hAnsiTheme="minorHAnsi" w:cstheme="minorHAnsi"/>
                <w:sz w:val="20"/>
                <w:szCs w:val="20"/>
              </w:rPr>
              <w:t>55/80</w:t>
            </w:r>
            <w:r w:rsidR="00440F28" w:rsidRPr="00993D0A">
              <w:rPr>
                <w:rFonts w:asciiTheme="minorHAnsi" w:hAnsiTheme="minorHAnsi" w:cstheme="minorHAnsi"/>
                <w:sz w:val="20"/>
                <w:szCs w:val="20"/>
              </w:rPr>
              <w:t>;larghezza 80, profondità 60</w:t>
            </w:r>
          </w:p>
          <w:p w14:paraId="1F94A444" w14:textId="44C13B77" w:rsidR="005B5B18" w:rsidRPr="00993D0A" w:rsidRDefault="005B5B18" w:rsidP="005B5B18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0A" w:rsidRPr="00993D0A" w14:paraId="3E82F846" w14:textId="77777777" w:rsidTr="004E610A">
        <w:trPr>
          <w:trHeight w:val="5377"/>
          <w:jc w:val="center"/>
        </w:trPr>
        <w:tc>
          <w:tcPr>
            <w:tcW w:w="2923" w:type="dxa"/>
          </w:tcPr>
          <w:p w14:paraId="0E7FCC65" w14:textId="1824A9EF" w:rsidR="00F249A2" w:rsidRPr="00993D0A" w:rsidRDefault="00A55E40" w:rsidP="00F249A2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hyperlink r:id="rId101" w:tooltip="banco 270020" w:history="1">
              <w:r w:rsidR="00F249A2" w:rsidRPr="00993D0A">
                <w:rPr>
                  <w:rStyle w:val="Collegamentoipertestuale"/>
                  <w:rFonts w:cstheme="minorHAnsi"/>
                  <w:color w:val="auto"/>
                  <w:sz w:val="20"/>
                  <w:szCs w:val="20"/>
                </w:rPr>
                <w:t>banco 270020</w:t>
              </w:r>
            </w:hyperlink>
            <w:r w:rsidR="00F249A2" w:rsidRPr="00993D0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7D0EE6B" w14:textId="4A1E587D" w:rsidR="00F249A2" w:rsidRPr="00993D0A" w:rsidRDefault="00F249A2" w:rsidP="00F249A2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700736" behindDoc="0" locked="0" layoutInCell="1" allowOverlap="1" wp14:anchorId="0700C11B" wp14:editId="3243135E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77495</wp:posOffset>
                  </wp:positionV>
                  <wp:extent cx="1362075" cy="1562100"/>
                  <wp:effectExtent l="0" t="0" r="0" b="0"/>
                  <wp:wrapSquare wrapText="right"/>
                  <wp:docPr id="39" name="Immagine 14" descr="banco sagom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_IMAGE_LEFT_PresentationModeControlsContainer_PresentationImage" descr="banco sagom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r:link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A64FA4" w14:textId="3FEF9224" w:rsidR="00F249A2" w:rsidRPr="00993D0A" w:rsidRDefault="00F249A2" w:rsidP="00F249A2">
            <w:pPr>
              <w:rPr>
                <w:rFonts w:cstheme="minorHAnsi"/>
                <w:sz w:val="20"/>
                <w:szCs w:val="20"/>
              </w:rPr>
            </w:pPr>
          </w:p>
          <w:p w14:paraId="60AB8A01" w14:textId="6E31694F" w:rsidR="00F249A2" w:rsidRPr="00993D0A" w:rsidRDefault="00F249A2" w:rsidP="00F249A2">
            <w:pPr>
              <w:rPr>
                <w:rFonts w:cstheme="minorHAnsi"/>
                <w:sz w:val="20"/>
                <w:szCs w:val="20"/>
              </w:rPr>
            </w:pPr>
          </w:p>
          <w:p w14:paraId="60BD7B46" w14:textId="1DAB27B0" w:rsidR="00F249A2" w:rsidRPr="00993D0A" w:rsidRDefault="00F249A2" w:rsidP="00F249A2">
            <w:pPr>
              <w:rPr>
                <w:rFonts w:cstheme="minorHAnsi"/>
                <w:sz w:val="20"/>
                <w:szCs w:val="20"/>
              </w:rPr>
            </w:pPr>
          </w:p>
          <w:p w14:paraId="302F7EC7" w14:textId="3A8F4D98" w:rsidR="00F249A2" w:rsidRPr="00993D0A" w:rsidRDefault="00F249A2" w:rsidP="00F249A2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7940A947-8CA8-4D8C-96A7-442447616272/0/banco27002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05FF7860" w14:textId="1E6C885F" w:rsidR="00F249A2" w:rsidRPr="00993D0A" w:rsidRDefault="00F249A2" w:rsidP="00F249A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Collocazione: magazzino</w:t>
            </w:r>
            <w:r w:rsidR="00255EE0" w:rsidRPr="00993D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4B9AFDA" w14:textId="77777777" w:rsidR="00F249A2" w:rsidRPr="00993D0A" w:rsidRDefault="00F249A2" w:rsidP="00F249A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n° inventario provveditorato: 9193999</w:t>
            </w:r>
          </w:p>
          <w:p w14:paraId="291F5450" w14:textId="77777777" w:rsidR="00F249A2" w:rsidRPr="00993D0A" w:rsidRDefault="00F249A2" w:rsidP="00F249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31F2477F" w14:textId="77777777" w:rsidR="00F249A2" w:rsidRPr="00993D0A" w:rsidRDefault="00F249A2" w:rsidP="00F249A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36ADA316" w14:textId="529C01C8" w:rsidR="00F249A2" w:rsidRPr="00993D0A" w:rsidRDefault="00F249A2" w:rsidP="00F249A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regolabile in altezza e reclinabile</w:t>
            </w:r>
          </w:p>
        </w:tc>
        <w:tc>
          <w:tcPr>
            <w:tcW w:w="3200" w:type="dxa"/>
          </w:tcPr>
          <w:p w14:paraId="45FD295A" w14:textId="77777777" w:rsidR="00F249A2" w:rsidRPr="00993D0A" w:rsidRDefault="00F249A2" w:rsidP="00F249A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55/80; larghezza 80; profondità 60</w:t>
            </w:r>
          </w:p>
          <w:p w14:paraId="3E565590" w14:textId="77777777" w:rsidR="00F249A2" w:rsidRPr="00993D0A" w:rsidRDefault="00F249A2" w:rsidP="00F249A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0A" w:rsidRPr="00993D0A" w14:paraId="697CE707" w14:textId="77777777" w:rsidTr="00A3542D">
        <w:trPr>
          <w:trHeight w:val="435"/>
          <w:jc w:val="center"/>
        </w:trPr>
        <w:tc>
          <w:tcPr>
            <w:tcW w:w="2923" w:type="dxa"/>
          </w:tcPr>
          <w:p w14:paraId="7BE4A97D" w14:textId="77777777" w:rsidR="00255EE0" w:rsidRPr="00993D0A" w:rsidRDefault="00A55E40" w:rsidP="00255EE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04" w:tooltip="banco 270030" w:history="1">
              <w:r w:rsidR="00255EE0" w:rsidRPr="00993D0A">
                <w:rPr>
                  <w:rStyle w:val="Collegamentoipertestuale"/>
                  <w:rFonts w:asciiTheme="minorHAnsi" w:hAnsiTheme="minorHAnsi" w:cstheme="minorHAnsi"/>
                  <w:color w:val="auto"/>
                  <w:sz w:val="20"/>
                  <w:szCs w:val="20"/>
                </w:rPr>
                <w:t>banco 270030</w:t>
              </w:r>
            </w:hyperlink>
          </w:p>
          <w:p w14:paraId="0E4716BA" w14:textId="7B5A77C2" w:rsidR="00255EE0" w:rsidRPr="00993D0A" w:rsidRDefault="00255EE0" w:rsidP="00255EE0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EF01F5E-1E60-43DA-B9E7-23AC400ED65D/0/banco27003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fldChar w:fldCharType="begin"/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instrText>INCLUDEPICTURE  "http://sed10v/NR/rdonlyres/8EF01F5E-1E60-43DA-B9E7-23AC400ED65D/0/banco270030.jpg" \* MERGEFORMATINET</w:instrText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pict w14:anchorId="7ACF405A">
                <v:shape id="_x0000_i1041" type="#_x0000_t75" alt="banco sagomato" style="width:130.5pt;height:82.5pt">
                  <v:imagedata r:id="rId29" r:href="rId105"/>
                </v:shape>
              </w:pict>
            </w:r>
            <w:r w:rsidR="00A55E40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5DE95991" w14:textId="77777777" w:rsidR="00255EE0" w:rsidRPr="00993D0A" w:rsidRDefault="00255EE0" w:rsidP="00255EE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E76F5E" w14:textId="77777777" w:rsidR="00255EE0" w:rsidRPr="00993D0A" w:rsidRDefault="00255EE0" w:rsidP="00255EE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7B5A10" w14:textId="77777777" w:rsidR="00255EE0" w:rsidRPr="00993D0A" w:rsidRDefault="00255EE0" w:rsidP="00255EE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3B0057" w14:textId="7CB48A04" w:rsidR="00255EE0" w:rsidRPr="00993D0A" w:rsidRDefault="00255EE0" w:rsidP="00255EE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5688CBFE" w14:textId="2166784B" w:rsidR="00255EE0" w:rsidRPr="00993D0A" w:rsidRDefault="00255EE0" w:rsidP="00255EE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1441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collocazione: infanzia Collodio </w:t>
            </w:r>
            <w:r w:rsidRPr="00993D0A">
              <w:rPr>
                <w:rFonts w:asciiTheme="minorHAnsi" w:hAnsiTheme="minorHAnsi" w:cstheme="minorHAnsi"/>
                <w:b/>
                <w:sz w:val="20"/>
                <w:szCs w:val="20"/>
              </w:rPr>
              <w:t>Bovezzo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30-05-24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659" w:type="dxa"/>
          </w:tcPr>
          <w:p w14:paraId="5906A690" w14:textId="73218D71" w:rsidR="00255EE0" w:rsidRPr="00993D0A" w:rsidRDefault="00255EE0" w:rsidP="00255EE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regolabile in altezza e reclinabile</w:t>
            </w:r>
          </w:p>
        </w:tc>
        <w:tc>
          <w:tcPr>
            <w:tcW w:w="3200" w:type="dxa"/>
          </w:tcPr>
          <w:p w14:paraId="6F30D39A" w14:textId="693C0ABB" w:rsidR="00255EE0" w:rsidRPr="00993D0A" w:rsidRDefault="00255EE0" w:rsidP="00255EE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55/80; larghezza 76; profondità 65</w:t>
            </w:r>
          </w:p>
        </w:tc>
      </w:tr>
      <w:tr w:rsidR="00993D0A" w:rsidRPr="00993D0A" w14:paraId="23842DE5" w14:textId="77777777" w:rsidTr="00A3542D">
        <w:trPr>
          <w:trHeight w:val="435"/>
          <w:jc w:val="center"/>
        </w:trPr>
        <w:tc>
          <w:tcPr>
            <w:tcW w:w="2923" w:type="dxa"/>
          </w:tcPr>
          <w:p w14:paraId="18985773" w14:textId="77777777" w:rsidR="0059444C" w:rsidRPr="00993D0A" w:rsidRDefault="00A55E40" w:rsidP="0059444C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hyperlink r:id="rId106" w:tooltip="banco 270031" w:history="1">
              <w:r w:rsidR="0059444C" w:rsidRPr="00993D0A">
                <w:rPr>
                  <w:rStyle w:val="Collegamentoipertestuale"/>
                  <w:rFonts w:cstheme="minorHAnsi"/>
                  <w:color w:val="auto"/>
                  <w:sz w:val="20"/>
                  <w:szCs w:val="20"/>
                </w:rPr>
                <w:t>banco 270031</w:t>
              </w:r>
            </w:hyperlink>
          </w:p>
          <w:p w14:paraId="275F95CB" w14:textId="38E91559" w:rsidR="0059444C" w:rsidRPr="00993D0A" w:rsidRDefault="0059444C" w:rsidP="0059444C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10A42814-32BA-48FF-AD17-553C32446AD9/0/banco27003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10A42814-32BA-48FF-AD17-553C32446AD9/0/banco27003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10A42814-32BA-48FF-AD17-553C32446AD9/0/banco27003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10A42814-32BA-48FF-AD17-553C32446AD9/0/banco27003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10A42814-32BA-48FF-AD17-553C32446AD9/0/banco27003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10A42814-32BA-48FF-AD17-553C32446AD9/0/banco27003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10A42814-32BA-48FF-AD17-553C32446AD9/0/banco27003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10A42814-32BA-48FF-AD17-553C32446AD9/0/banco27003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10A42814-32BA-48FF-AD17-553C32446AD9/0/banco27003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10A42814-32BA-48FF-AD17-553C32446AD9/0/banco27003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10A42814-32BA-48FF-AD17-553C32446AD9/0/banco27003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10A42814-32BA-48FF-AD17-553C32446AD9/0/banco27003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10A42814-32BA-48FF-AD17-553C32446AD9/0/banco27003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10A42814-32BA-48FF-AD17-553C32446AD9/0/banco27003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10A42814-32BA-48FF-AD17-553C32446AD9/0/banco27003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10A42814-32BA-48FF-AD17-553C32446AD9/0/banco27003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10A42814-32BA-48FF-AD17-553C32446AD9/0/banco27003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10A42814-32BA-48FF-AD17-553C32446AD9/0/banco27003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10A42814-32BA-48FF-AD17-553C32446AD9/0/banco27003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10A42814-32BA-48FF-AD17-553C32446AD9/0/banco27003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10A42814-32BA-48FF-AD17-553C32446AD9/0/banco27003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10A42814-32BA-48FF-AD17-553C32446AD9/0/banco27003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10A42814-32BA-48FF-AD17-553C32446AD9/0/banco27003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10A42814-32BA-48FF-AD17-553C32446AD9/0/banco27003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10A42814-32BA-48FF-AD17-553C32446AD9/0/banco27003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10A42814-32BA-48FF-AD17-553C32446AD9/0/banco27003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10A42814-32BA-48FF-AD17-553C32446AD9/0/banco27003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10A42814-32BA-48FF-AD17-553C32446AD9/0/banco27003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10A42814-32BA-48FF-AD17-553C32446AD9/0/banco27003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10A42814-32BA-48FF-AD17-553C32446AD9/0/banco27003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10A42814-32BA-48FF-AD17-553C32446AD9/0/banco27003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10A42814-32BA-48FF-AD17-553C32446AD9/0/banco27003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10A42814-32BA-48FF-AD17-553C32446AD9/0/banco27003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10A42814-32BA-48FF-AD17-553C32446AD9/0/banco27003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10A42814-32BA-48FF-AD17-553C32446AD9/0/banco27003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10A42814-32BA-48FF-AD17-553C32446AD9/0/banco27003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10A42814-32BA-48FF-AD17-553C32446AD9/0/banco27003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10A42814-32BA-48FF-AD17-553C32446AD9/0/banco27003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10A42814-32BA-48FF-AD17-553C32446AD9/0/banco27003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10A42814-32BA-48FF-AD17-553C32446AD9/0/banco27003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10A42814-32BA-48FF-AD17-553C32446AD9/0/banco27003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10A42814-32BA-48FF-AD17-553C32446AD9/0/banco27003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10A42814-32BA-48FF-AD17-553C32446AD9/0/banco27003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10A42814-32BA-48FF-AD17-553C32446AD9/0/banco27003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10A42814-32BA-48FF-AD17-553C32446AD9/0/banco27003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fldChar w:fldCharType="begin"/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instrText>INCLUDEPICTURE  "http://sed10v/NR/rdonlyres/10A42814-32BA-48FF-AD17-553C32446AD9/0/banco270031.jpg" \* MERGEFORMATINET</w:instrText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pict w14:anchorId="583F89DA">
                <v:shape id="_x0000_i1042" type="#_x0000_t75" alt="banco sagomato" style="width:120.75pt;height:118.5pt">
                  <v:imagedata r:id="rId107" r:href="rId108"/>
                </v:shape>
              </w:pict>
            </w:r>
            <w:r w:rsidR="00A55E40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05899C1B" w14:textId="77777777" w:rsidR="0059444C" w:rsidRPr="00993D0A" w:rsidRDefault="0059444C" w:rsidP="0059444C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4E03B5" w14:textId="77777777" w:rsidR="0059444C" w:rsidRPr="00993D0A" w:rsidRDefault="0059444C" w:rsidP="0059444C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B7DFC4" w14:textId="77777777" w:rsidR="0059444C" w:rsidRPr="00993D0A" w:rsidRDefault="0059444C" w:rsidP="0059444C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E2E4BB" w14:textId="77777777" w:rsidR="0059444C" w:rsidRPr="00993D0A" w:rsidRDefault="0059444C" w:rsidP="0059444C">
            <w:pPr>
              <w:rPr>
                <w:rFonts w:cstheme="minorHAnsi"/>
                <w:sz w:val="20"/>
                <w:szCs w:val="20"/>
              </w:rPr>
            </w:pPr>
          </w:p>
          <w:p w14:paraId="05DC2F8B" w14:textId="77777777" w:rsidR="0059444C" w:rsidRPr="00993D0A" w:rsidRDefault="0059444C" w:rsidP="0059444C">
            <w:pPr>
              <w:rPr>
                <w:rFonts w:cstheme="minorHAnsi"/>
                <w:sz w:val="20"/>
                <w:szCs w:val="20"/>
              </w:rPr>
            </w:pPr>
          </w:p>
          <w:p w14:paraId="27FE6B27" w14:textId="77777777" w:rsidR="0059444C" w:rsidRPr="00993D0A" w:rsidRDefault="0059444C" w:rsidP="0059444C">
            <w:pPr>
              <w:rPr>
                <w:rFonts w:cstheme="minorHAnsi"/>
                <w:sz w:val="20"/>
                <w:szCs w:val="20"/>
              </w:rPr>
            </w:pPr>
          </w:p>
          <w:p w14:paraId="42E6065F" w14:textId="77777777" w:rsidR="0059444C" w:rsidRPr="00993D0A" w:rsidRDefault="0059444C" w:rsidP="0059444C">
            <w:pPr>
              <w:rPr>
                <w:rFonts w:cstheme="minorHAnsi"/>
                <w:sz w:val="20"/>
                <w:szCs w:val="20"/>
              </w:rPr>
            </w:pPr>
          </w:p>
          <w:p w14:paraId="4C15C42D" w14:textId="77777777" w:rsidR="0059444C" w:rsidRPr="00993D0A" w:rsidRDefault="0059444C" w:rsidP="0059444C">
            <w:pPr>
              <w:rPr>
                <w:rFonts w:cstheme="minorHAnsi"/>
                <w:sz w:val="20"/>
                <w:szCs w:val="20"/>
              </w:rPr>
            </w:pPr>
          </w:p>
          <w:p w14:paraId="67617E84" w14:textId="77777777" w:rsidR="0059444C" w:rsidRPr="00993D0A" w:rsidRDefault="0059444C" w:rsidP="0059444C">
            <w:pPr>
              <w:rPr>
                <w:rFonts w:cstheme="minorHAnsi"/>
                <w:sz w:val="20"/>
                <w:szCs w:val="20"/>
              </w:rPr>
            </w:pPr>
          </w:p>
          <w:p w14:paraId="7ACA6B5F" w14:textId="77777777" w:rsidR="0059444C" w:rsidRPr="00993D0A" w:rsidRDefault="0059444C" w:rsidP="0059444C">
            <w:pPr>
              <w:rPr>
                <w:rFonts w:cstheme="minorHAnsi"/>
                <w:sz w:val="20"/>
                <w:szCs w:val="20"/>
              </w:rPr>
            </w:pPr>
          </w:p>
          <w:p w14:paraId="2F85BA59" w14:textId="77777777" w:rsidR="0059444C" w:rsidRPr="00993D0A" w:rsidRDefault="0059444C" w:rsidP="0059444C">
            <w:pPr>
              <w:rPr>
                <w:rFonts w:cstheme="minorHAnsi"/>
                <w:sz w:val="20"/>
                <w:szCs w:val="20"/>
              </w:rPr>
            </w:pPr>
          </w:p>
          <w:p w14:paraId="2413E5AC" w14:textId="77777777" w:rsidR="0059444C" w:rsidRPr="00993D0A" w:rsidRDefault="0059444C" w:rsidP="0059444C">
            <w:pPr>
              <w:rPr>
                <w:rFonts w:cstheme="minorHAnsi"/>
                <w:sz w:val="20"/>
                <w:szCs w:val="20"/>
              </w:rPr>
            </w:pPr>
          </w:p>
          <w:p w14:paraId="0E330123" w14:textId="77777777" w:rsidR="0059444C" w:rsidRPr="00993D0A" w:rsidRDefault="0059444C" w:rsidP="0059444C">
            <w:pPr>
              <w:rPr>
                <w:rFonts w:cstheme="minorHAnsi"/>
                <w:sz w:val="20"/>
                <w:szCs w:val="20"/>
              </w:rPr>
            </w:pPr>
          </w:p>
          <w:p w14:paraId="26034B59" w14:textId="77777777" w:rsidR="0059444C" w:rsidRPr="00993D0A" w:rsidRDefault="0059444C" w:rsidP="0059444C">
            <w:pPr>
              <w:rPr>
                <w:rFonts w:cstheme="minorHAnsi"/>
                <w:sz w:val="20"/>
                <w:szCs w:val="20"/>
              </w:rPr>
            </w:pPr>
          </w:p>
          <w:p w14:paraId="0EE3083E" w14:textId="77777777" w:rsidR="0059444C" w:rsidRPr="00993D0A" w:rsidRDefault="0059444C" w:rsidP="0059444C">
            <w:pPr>
              <w:rPr>
                <w:rFonts w:cstheme="minorHAnsi"/>
                <w:sz w:val="20"/>
                <w:szCs w:val="20"/>
              </w:rPr>
            </w:pPr>
          </w:p>
          <w:p w14:paraId="7BFE3320" w14:textId="77777777" w:rsidR="0059444C" w:rsidRPr="00993D0A" w:rsidRDefault="0059444C" w:rsidP="0059444C">
            <w:pPr>
              <w:rPr>
                <w:rFonts w:cstheme="minorHAnsi"/>
                <w:sz w:val="20"/>
                <w:szCs w:val="20"/>
              </w:rPr>
            </w:pPr>
          </w:p>
          <w:p w14:paraId="64105571" w14:textId="77777777" w:rsidR="0059444C" w:rsidRPr="00993D0A" w:rsidRDefault="0059444C" w:rsidP="005944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452AA70A" w14:textId="2D2BFB83" w:rsidR="0059444C" w:rsidRPr="00993D0A" w:rsidRDefault="0059444C" w:rsidP="0059444C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1316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collocazione: infanzia Bettinzoli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 08/09/21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n° inventario provveditorato: 9151360</w:t>
            </w:r>
          </w:p>
          <w:p w14:paraId="10570680" w14:textId="76D6D0BE" w:rsidR="0059444C" w:rsidRPr="00993D0A" w:rsidRDefault="0059444C" w:rsidP="0059444C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 xml:space="preserve">N.B. : SCHEGGIATO ALL’INTERNO DEL BORDO (CENTRALE) </w:t>
            </w:r>
          </w:p>
          <w:p w14:paraId="61AAB7F9" w14:textId="0336DDF6" w:rsidR="0059444C" w:rsidRPr="00993D0A" w:rsidRDefault="0059444C" w:rsidP="0059444C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75A10422" w14:textId="77777777" w:rsidR="0059444C" w:rsidRPr="00993D0A" w:rsidRDefault="0059444C" w:rsidP="0059444C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regolabile in altezza e reclinabile, con 1 sola asticella per la reclinabilità, senza ferma fogli.</w:t>
            </w:r>
          </w:p>
          <w:p w14:paraId="6D60C92F" w14:textId="26A0D5CD" w:rsidR="0059444C" w:rsidRPr="00993D0A" w:rsidRDefault="0059444C" w:rsidP="0059444C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14:paraId="3D288FED" w14:textId="77777777" w:rsidR="0059444C" w:rsidRPr="00993D0A" w:rsidRDefault="0059444C" w:rsidP="0059444C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55/80; larghezza 80; profondità 60</w:t>
            </w:r>
          </w:p>
          <w:p w14:paraId="35130856" w14:textId="5D83DC21" w:rsidR="0059444C" w:rsidRPr="00993D0A" w:rsidRDefault="0059444C" w:rsidP="0059444C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0A" w:rsidRPr="00993D0A" w14:paraId="4926DE2C" w14:textId="77777777" w:rsidTr="00A3542D">
        <w:trPr>
          <w:trHeight w:val="1408"/>
          <w:jc w:val="center"/>
        </w:trPr>
        <w:tc>
          <w:tcPr>
            <w:tcW w:w="2923" w:type="dxa"/>
          </w:tcPr>
          <w:p w14:paraId="0AC4CA13" w14:textId="77777777" w:rsidR="00736387" w:rsidRPr="00993D0A" w:rsidRDefault="00A55E40" w:rsidP="0073638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09" w:tooltip="banco 270032" w:history="1">
              <w:r w:rsidR="00736387" w:rsidRPr="00993D0A">
                <w:rPr>
                  <w:rStyle w:val="Collegamentoipertestuale"/>
                  <w:rFonts w:asciiTheme="minorHAnsi" w:hAnsiTheme="minorHAnsi" w:cstheme="minorHAnsi"/>
                  <w:color w:val="auto"/>
                  <w:sz w:val="20"/>
                  <w:szCs w:val="20"/>
                </w:rPr>
                <w:t>banco 270032</w:t>
              </w:r>
            </w:hyperlink>
          </w:p>
          <w:p w14:paraId="3A88F619" w14:textId="1AA0F5F8" w:rsidR="00736387" w:rsidRPr="00993D0A" w:rsidRDefault="00736387" w:rsidP="00736387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A779A8DD-D838-4696-B6BC-A9D987EEF1CD/0/banco27003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779A8DD-D838-4696-B6BC-A9D987EEF1CD/0/banco27003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779A8DD-D838-4696-B6BC-A9D987EEF1CD/0/banco27003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779A8DD-D838-4696-B6BC-A9D987EEF1CD/0/banco27003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779A8DD-D838-4696-B6BC-A9D987EEF1CD/0/banco27003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779A8DD-D838-4696-B6BC-A9D987EEF1CD/0/banco27003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779A8DD-D838-4696-B6BC-A9D987EEF1CD/0/banco27003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779A8DD-D838-4696-B6BC-A9D987EEF1CD/0/banco27003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779A8DD-D838-4696-B6BC-A9D987EEF1CD/0/banco27003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779A8DD-D838-4696-B6BC-A9D987EEF1CD/0/banco27003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779A8DD-D838-4696-B6BC-A9D987EEF1CD/0/banco27003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779A8DD-D838-4696-B6BC-A9D987EEF1CD/0/banco27003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779A8DD-D838-4696-B6BC-A9D987EEF1CD/0/banco27003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779A8DD-D838-4696-B6BC-A9D987EEF1CD/0/banco27003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779A8DD-D838-4696-B6BC-A9D987EEF1CD/0/banco27003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779A8DD-D838-4696-B6BC-A9D987EEF1CD/0/banco27003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779A8DD-D838-4696-B6BC-A9D987EEF1CD/0/banco27003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779A8DD-D838-4696-B6BC-A9D987EEF1CD/0/banco27003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779A8DD-D838-4696-B6BC-A9D987EEF1CD/0/banco27003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779A8DD-D838-4696-B6BC-A9D987EEF1CD/0/banco27003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779A8DD-D838-4696-B6BC-A9D987EEF1CD/0/banco27003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779A8DD-D838-4696-B6BC-A9D987EEF1CD/0/banco27003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779A8DD-D838-4696-B6BC-A9D987EEF1CD/0/banco27003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779A8DD-D838-4696-B6BC-A9D987EEF1CD/0/banco27003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779A8DD-D838-4696-B6BC-A9D987EEF1CD/0/banco27003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779A8DD-D838-4696-B6BC-A9D987EEF1CD/0/banco27003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779A8DD-D838-4696-B6BC-A9D987EEF1CD/0/banco27003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779A8DD-D838-4696-B6BC-A9D987EEF1CD/0/banco27003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779A8DD-D838-4696-B6BC-A9D987EEF1CD/0/banco27003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779A8DD-D838-4696-B6BC-A9D987EEF1CD/0/banco27003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779A8DD-D838-4696-B6BC-A9D987EEF1CD/0/banco27003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779A8DD-D838-4696-B6BC-A9D987EEF1CD/0/banco27003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779A8DD-D838-4696-B6BC-A9D987EEF1CD/0/banco27003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779A8DD-D838-4696-B6BC-A9D987EEF1CD/0/banco27003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779A8DD-D838-4696-B6BC-A9D987EEF1CD/0/banco27003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779A8DD-D838-4696-B6BC-A9D987EEF1CD/0/banco27003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779A8DD-D838-4696-B6BC-A9D987EEF1CD/0/banco27003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779A8DD-D838-4696-B6BC-A9D987EEF1CD/0/banco27003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779A8DD-D838-4696-B6BC-A9D987EEF1CD/0/banco27003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779A8DD-D838-4696-B6BC-A9D987EEF1CD/0/banco27003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779A8DD-D838-4696-B6BC-A9D987EEF1CD/0/banco27003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779A8DD-D838-4696-B6BC-A9D987EEF1CD/0/banco27003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779A8DD-D838-4696-B6BC-A9D987EEF1CD/0/banco27003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779A8DD-D838-4696-B6BC-A9D987EEF1CD/0/banco27003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779A8DD-D838-4696-B6BC-A9D987EEF1CD/0/banco27003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fldChar w:fldCharType="begin"/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instrText>INCLUDEPICTURE  "http://sed10v/NR/rdonlyres/A779A8DD-D838-4696-B6BC-A9D987EEF1CD/0/banco270032.jpg" \* MERGEFORMATINET</w:instrText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pict w14:anchorId="19025D5F">
                <v:shape id="_x0000_i1043" type="#_x0000_t75" alt="banco sagomato" style="width:123pt;height:130.5pt">
                  <v:imagedata r:id="rId110" r:href="rId111"/>
                </v:shape>
              </w:pict>
            </w:r>
            <w:r w:rsidR="00A55E40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4661560E" w14:textId="77777777" w:rsidR="00736387" w:rsidRPr="00993D0A" w:rsidRDefault="00736387" w:rsidP="0073638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E16B9B" w14:textId="77777777" w:rsidR="00736387" w:rsidRPr="00993D0A" w:rsidRDefault="00736387" w:rsidP="0073638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E9E2BE" w14:textId="7D7B0A45" w:rsidR="00736387" w:rsidRPr="00993D0A" w:rsidRDefault="00736387" w:rsidP="0073638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32D19212" w14:textId="77777777" w:rsidR="00736387" w:rsidRPr="00993D0A" w:rsidRDefault="00736387" w:rsidP="0073638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 1357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rimaria Calini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 30/08/22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n° inventario provveditorato: 91721242</w:t>
            </w:r>
          </w:p>
          <w:p w14:paraId="2CDD7A35" w14:textId="77777777" w:rsidR="00736387" w:rsidRPr="00993D0A" w:rsidRDefault="00736387" w:rsidP="0073638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A60989" w14:textId="77777777" w:rsidR="00736387" w:rsidRPr="00993D0A" w:rsidRDefault="00736387" w:rsidP="0073638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C8B525" w14:textId="77777777" w:rsidR="00736387" w:rsidRPr="00993D0A" w:rsidRDefault="00736387" w:rsidP="0073638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DA2740" w14:textId="77777777" w:rsidR="00736387" w:rsidRPr="00993D0A" w:rsidRDefault="00736387" w:rsidP="0073638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20C826" w14:textId="77777777" w:rsidR="00736387" w:rsidRPr="00993D0A" w:rsidRDefault="00736387" w:rsidP="0073638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AB2410" w14:textId="77777777" w:rsidR="00736387" w:rsidRPr="00993D0A" w:rsidRDefault="00736387" w:rsidP="0073638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AC46CC" w14:textId="77777777" w:rsidR="00736387" w:rsidRPr="00993D0A" w:rsidRDefault="00736387" w:rsidP="0073638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924EDA9" w14:textId="3D932D83" w:rsidR="00736387" w:rsidRPr="00993D0A" w:rsidRDefault="00736387" w:rsidP="0073638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regolabile in altezza e reclinabile</w:t>
            </w:r>
          </w:p>
        </w:tc>
        <w:tc>
          <w:tcPr>
            <w:tcW w:w="3200" w:type="dxa"/>
          </w:tcPr>
          <w:p w14:paraId="5245E12A" w14:textId="77777777" w:rsidR="00736387" w:rsidRPr="00993D0A" w:rsidRDefault="00736387" w:rsidP="0073638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55/80; larghezza 75; profondità 65</w:t>
            </w:r>
          </w:p>
          <w:p w14:paraId="08BE25F1" w14:textId="18B3D677" w:rsidR="00736387" w:rsidRPr="00993D0A" w:rsidRDefault="00736387" w:rsidP="0073638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0A" w:rsidRPr="00993D0A" w14:paraId="6836950E" w14:textId="77777777" w:rsidTr="00A3542D">
        <w:trPr>
          <w:trHeight w:val="435"/>
          <w:jc w:val="center"/>
        </w:trPr>
        <w:tc>
          <w:tcPr>
            <w:tcW w:w="2923" w:type="dxa"/>
          </w:tcPr>
          <w:p w14:paraId="4EBCF061" w14:textId="77777777" w:rsidR="00C61D9A" w:rsidRPr="00993D0A" w:rsidRDefault="00A55E40" w:rsidP="00C61D9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12" w:tooltip="banco 270033" w:history="1">
              <w:r w:rsidR="00C61D9A" w:rsidRPr="00993D0A">
                <w:rPr>
                  <w:rStyle w:val="Collegamentoipertestuale"/>
                  <w:rFonts w:asciiTheme="minorHAnsi" w:hAnsiTheme="minorHAnsi" w:cstheme="minorHAnsi"/>
                  <w:color w:val="auto"/>
                  <w:sz w:val="20"/>
                  <w:szCs w:val="20"/>
                </w:rPr>
                <w:t>banco 270033</w:t>
              </w:r>
            </w:hyperlink>
          </w:p>
          <w:p w14:paraId="415E99E6" w14:textId="6A47D4EA" w:rsidR="00C61D9A" w:rsidRPr="00993D0A" w:rsidRDefault="00C61D9A" w:rsidP="00C61D9A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D4DE4AC9-89E0-403A-ABA1-76095F795D4F/0/banco27003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4DE4AC9-89E0-403A-ABA1-76095F795D4F/0/banco27003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4DE4AC9-89E0-403A-ABA1-76095F795D4F/0/banco27003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4DE4AC9-89E0-403A-ABA1-76095F795D4F/0/banco27003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4DE4AC9-89E0-403A-ABA1-76095F795D4F/0/banco27003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4DE4AC9-89E0-403A-ABA1-76095F795D4F/0/banco27003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4DE4AC9-89E0-403A-ABA1-76095F795D4F/0/banco27003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4DE4AC9-89E0-403A-ABA1-76095F795D4F/0/banco27003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4DE4AC9-89E0-403A-ABA1-76095F795D4F/0/banco27003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4DE4AC9-89E0-403A-ABA1-76095F795D4F/0/banco27003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4DE4AC9-89E0-403A-ABA1-76095F795D4F/0/banco27003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4DE4AC9-89E0-403A-ABA1-76095F795D4F/0/banco27003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4DE4AC9-89E0-403A-ABA1-76095F795D4F/0/banco27003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4DE4AC9-89E0-403A-ABA1-76095F795D4F/0/banco27003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4DE4AC9-89E0-403A-ABA1-76095F795D4F/0/banco27003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4DE4AC9-89E0-403A-ABA1-76095F795D4F/0/banco27003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4DE4AC9-89E0-403A-ABA1-76095F795D4F/0/banco27003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4DE4AC9-89E0-403A-ABA1-76095F795D4F/0/banco27003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4DE4AC9-89E0-403A-ABA1-76095F795D4F/0/banco27003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4DE4AC9-89E0-403A-ABA1-76095F795D4F/0/banco27003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4DE4AC9-89E0-403A-ABA1-76095F795D4F/0/banco27003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4DE4AC9-89E0-403A-ABA1-76095F795D4F/0/banco27003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4DE4AC9-89E0-403A-ABA1-76095F795D4F/0/banco27003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4DE4AC9-89E0-403A-ABA1-76095F795D4F/0/banco27003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4DE4AC9-89E0-403A-ABA1-76095F795D4F/0/banco27003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4DE4AC9-89E0-403A-ABA1-76095F795D4F/0/banco27003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4DE4AC9-89E0-403A-ABA1-76095F795D4F/0/banco27003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4DE4AC9-89E0-403A-ABA1-76095F795D4F/0/banco27003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4DE4AC9-89E0-403A-ABA1-76095F795D4F/0/banco27003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4DE4AC9-89E0-403A-ABA1-76095F795D4F/0/banco27003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4DE4AC9-89E0-403A-ABA1-76095F795D4F/0/banco27003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4DE4AC9-89E0-403A-ABA1-76095F795D4F/0/banco27003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4DE4AC9-89E0-403A-ABA1-76095F795D4F/0/banco27003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4DE4AC9-89E0-403A-ABA1-76095F795D4F/0/banco27003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4DE4AC9-89E0-403A-ABA1-76095F795D4F/0/banco27003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4DE4AC9-89E0-403A-ABA1-76095F795D4F/0/banco27003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4DE4AC9-89E0-403A-ABA1-76095F795D4F/0/banco27003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4DE4AC9-89E0-403A-ABA1-76095F795D4F/0/banco27003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4DE4AC9-89E0-403A-ABA1-76095F795D4F/0/banco27003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4DE4AC9-89E0-403A-ABA1-76095F795D4F/0/banco27003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4DE4AC9-89E0-403A-ABA1-76095F795D4F/0/banco27003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4DE4AC9-89E0-403A-ABA1-76095F795D4F/0/banco27003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4DE4AC9-89E0-403A-ABA1-76095F795D4F/0/banco27003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4DE4AC9-89E0-403A-ABA1-76095F795D4F/0/banco27003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D4DE4AC9-89E0-403A-ABA1-76095F795D4F/0/banco27003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fldChar w:fldCharType="begin"/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instrText>INCLUDEPICTURE  "http://sed10v/NR/rdonlyres/D4DE4AC9-89E0-403A-ABA1-76095F795D4F/0/banco270033.jpg" \* MERGEFORMATINET</w:instrText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pict w14:anchorId="3355E397">
                <v:shape id="_x0000_i1044" type="#_x0000_t75" alt="banco sagomato" style="width:121.5pt;height:110.25pt">
                  <v:imagedata r:id="rId113" r:href="rId114"/>
                </v:shape>
              </w:pict>
            </w:r>
            <w:r w:rsidR="00A55E40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73261DF7" w14:textId="77777777" w:rsidR="00C61D9A" w:rsidRPr="00993D0A" w:rsidRDefault="00C61D9A" w:rsidP="00C61D9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8C8B2F" w14:textId="77777777" w:rsidR="00C61D9A" w:rsidRPr="00993D0A" w:rsidRDefault="00C61D9A" w:rsidP="00C61D9A">
            <w:pPr>
              <w:rPr>
                <w:rFonts w:cstheme="minorHAnsi"/>
                <w:sz w:val="20"/>
                <w:szCs w:val="20"/>
              </w:rPr>
            </w:pPr>
          </w:p>
          <w:p w14:paraId="0FDB807B" w14:textId="77777777" w:rsidR="00C61D9A" w:rsidRPr="00993D0A" w:rsidRDefault="00C61D9A" w:rsidP="00C61D9A">
            <w:pPr>
              <w:rPr>
                <w:rFonts w:cstheme="minorHAnsi"/>
                <w:sz w:val="20"/>
                <w:szCs w:val="20"/>
              </w:rPr>
            </w:pPr>
          </w:p>
          <w:p w14:paraId="16820258" w14:textId="77777777" w:rsidR="00C61D9A" w:rsidRPr="00993D0A" w:rsidRDefault="00C61D9A" w:rsidP="00C61D9A">
            <w:pPr>
              <w:rPr>
                <w:rFonts w:cstheme="minorHAnsi"/>
                <w:sz w:val="20"/>
                <w:szCs w:val="20"/>
              </w:rPr>
            </w:pPr>
          </w:p>
          <w:p w14:paraId="71C1E4B4" w14:textId="77777777" w:rsidR="00C61D9A" w:rsidRPr="00993D0A" w:rsidRDefault="00C61D9A" w:rsidP="00C61D9A">
            <w:pPr>
              <w:rPr>
                <w:rFonts w:cstheme="minorHAnsi"/>
                <w:sz w:val="20"/>
                <w:szCs w:val="20"/>
              </w:rPr>
            </w:pPr>
          </w:p>
          <w:p w14:paraId="7782F0BE" w14:textId="77777777" w:rsidR="00C61D9A" w:rsidRPr="00993D0A" w:rsidRDefault="00C61D9A" w:rsidP="00C61D9A">
            <w:pPr>
              <w:rPr>
                <w:rFonts w:cstheme="minorHAnsi"/>
                <w:sz w:val="20"/>
                <w:szCs w:val="20"/>
              </w:rPr>
            </w:pPr>
          </w:p>
          <w:p w14:paraId="3096D934" w14:textId="77777777" w:rsidR="00C61D9A" w:rsidRPr="00993D0A" w:rsidRDefault="00C61D9A" w:rsidP="00C61D9A">
            <w:pPr>
              <w:rPr>
                <w:rFonts w:cstheme="minorHAnsi"/>
                <w:sz w:val="20"/>
                <w:szCs w:val="20"/>
              </w:rPr>
            </w:pPr>
          </w:p>
          <w:p w14:paraId="6ABA6E3A" w14:textId="77777777" w:rsidR="00C61D9A" w:rsidRPr="00993D0A" w:rsidRDefault="00C61D9A" w:rsidP="00C61D9A">
            <w:pPr>
              <w:rPr>
                <w:rFonts w:cstheme="minorHAnsi"/>
                <w:sz w:val="20"/>
                <w:szCs w:val="20"/>
              </w:rPr>
            </w:pPr>
          </w:p>
          <w:p w14:paraId="2B5C3F89" w14:textId="77777777" w:rsidR="00C61D9A" w:rsidRPr="00993D0A" w:rsidRDefault="00C61D9A" w:rsidP="00C61D9A">
            <w:pPr>
              <w:rPr>
                <w:rFonts w:cstheme="minorHAnsi"/>
                <w:sz w:val="20"/>
                <w:szCs w:val="20"/>
              </w:rPr>
            </w:pPr>
          </w:p>
          <w:p w14:paraId="0EBB0774" w14:textId="77777777" w:rsidR="00C61D9A" w:rsidRPr="00993D0A" w:rsidRDefault="00C61D9A" w:rsidP="00C61D9A">
            <w:pPr>
              <w:rPr>
                <w:rFonts w:cstheme="minorHAnsi"/>
                <w:sz w:val="20"/>
                <w:szCs w:val="20"/>
              </w:rPr>
            </w:pPr>
          </w:p>
          <w:p w14:paraId="4D023EBD" w14:textId="77777777" w:rsidR="00C61D9A" w:rsidRPr="00993D0A" w:rsidRDefault="00C61D9A" w:rsidP="00C61D9A">
            <w:pPr>
              <w:rPr>
                <w:rFonts w:cstheme="minorHAnsi"/>
                <w:sz w:val="20"/>
                <w:szCs w:val="20"/>
              </w:rPr>
            </w:pPr>
          </w:p>
          <w:p w14:paraId="76E92160" w14:textId="77777777" w:rsidR="00C61D9A" w:rsidRPr="00993D0A" w:rsidRDefault="00C61D9A" w:rsidP="00C61D9A">
            <w:pPr>
              <w:rPr>
                <w:rFonts w:cstheme="minorHAnsi"/>
                <w:sz w:val="20"/>
                <w:szCs w:val="20"/>
              </w:rPr>
            </w:pPr>
          </w:p>
          <w:p w14:paraId="1C4B05F7" w14:textId="77777777" w:rsidR="00C61D9A" w:rsidRPr="00993D0A" w:rsidRDefault="00C61D9A" w:rsidP="00C61D9A">
            <w:pPr>
              <w:rPr>
                <w:rFonts w:cstheme="minorHAnsi"/>
                <w:sz w:val="20"/>
                <w:szCs w:val="20"/>
              </w:rPr>
            </w:pPr>
          </w:p>
          <w:p w14:paraId="35306509" w14:textId="77777777" w:rsidR="00C61D9A" w:rsidRPr="00993D0A" w:rsidRDefault="00C61D9A" w:rsidP="00C61D9A">
            <w:pPr>
              <w:rPr>
                <w:rFonts w:cstheme="minorHAnsi"/>
                <w:sz w:val="20"/>
                <w:szCs w:val="20"/>
              </w:rPr>
            </w:pPr>
          </w:p>
          <w:p w14:paraId="6090180B" w14:textId="77777777" w:rsidR="00C61D9A" w:rsidRPr="00993D0A" w:rsidRDefault="00C61D9A" w:rsidP="00C61D9A">
            <w:pPr>
              <w:rPr>
                <w:rFonts w:cstheme="minorHAnsi"/>
                <w:sz w:val="20"/>
                <w:szCs w:val="20"/>
              </w:rPr>
            </w:pPr>
          </w:p>
          <w:p w14:paraId="35618DA9" w14:textId="77777777" w:rsidR="00C61D9A" w:rsidRPr="00993D0A" w:rsidRDefault="00C61D9A" w:rsidP="00C61D9A">
            <w:pPr>
              <w:rPr>
                <w:rFonts w:cstheme="minorHAnsi"/>
                <w:sz w:val="20"/>
                <w:szCs w:val="20"/>
              </w:rPr>
            </w:pPr>
          </w:p>
          <w:p w14:paraId="185880B9" w14:textId="77777777" w:rsidR="00C61D9A" w:rsidRPr="00993D0A" w:rsidRDefault="00C61D9A" w:rsidP="00C61D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24668A7B" w14:textId="77777777" w:rsidR="00C61D9A" w:rsidRPr="00993D0A" w:rsidRDefault="00C61D9A" w:rsidP="00C61D9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 1397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rimaria Manzoni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 29/08/2023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0CDB4669" w14:textId="77777777" w:rsidR="00C61D9A" w:rsidRPr="00993D0A" w:rsidRDefault="00C61D9A" w:rsidP="00C61D9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4EF394" w14:textId="77777777" w:rsidR="00C61D9A" w:rsidRPr="00993D0A" w:rsidRDefault="00C61D9A" w:rsidP="00C61D9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6DE33B58" w14:textId="1DA22FDA" w:rsidR="00C61D9A" w:rsidRPr="00993D0A" w:rsidRDefault="00C61D9A" w:rsidP="00C61D9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regolabile in altezza e reclinabile (1 solo dispositivo), sprovvisto di ferma fogli.</w:t>
            </w:r>
          </w:p>
        </w:tc>
        <w:tc>
          <w:tcPr>
            <w:tcW w:w="3200" w:type="dxa"/>
          </w:tcPr>
          <w:p w14:paraId="6326BEC9" w14:textId="77777777" w:rsidR="00C61D9A" w:rsidRPr="00993D0A" w:rsidRDefault="00C61D9A" w:rsidP="00C61D9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41/59; larghezza 70; profondità 50</w:t>
            </w:r>
          </w:p>
          <w:p w14:paraId="4168A338" w14:textId="77777777" w:rsidR="00C61D9A" w:rsidRPr="00993D0A" w:rsidRDefault="00C61D9A" w:rsidP="00C61D9A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0A" w:rsidRPr="00993D0A" w14:paraId="2DBDC571" w14:textId="77777777" w:rsidTr="00A3542D">
        <w:trPr>
          <w:trHeight w:val="435"/>
          <w:jc w:val="center"/>
        </w:trPr>
        <w:tc>
          <w:tcPr>
            <w:tcW w:w="2923" w:type="dxa"/>
          </w:tcPr>
          <w:p w14:paraId="50573BD7" w14:textId="77777777" w:rsidR="00ED3722" w:rsidRPr="00993D0A" w:rsidRDefault="00A55E40" w:rsidP="00ED3722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hyperlink r:id="rId115" w:tooltip="banco 270036" w:history="1">
              <w:r w:rsidR="00ED3722" w:rsidRPr="00993D0A">
                <w:rPr>
                  <w:rStyle w:val="Collegamentoipertestuale"/>
                  <w:rFonts w:cstheme="minorHAnsi"/>
                  <w:color w:val="auto"/>
                  <w:sz w:val="20"/>
                  <w:szCs w:val="20"/>
                </w:rPr>
                <w:t>banco 270036</w:t>
              </w:r>
            </w:hyperlink>
            <w:r w:rsidR="00ED3722" w:rsidRPr="00993D0A">
              <w:rPr>
                <w:rFonts w:cstheme="minorHAnsi"/>
                <w:sz w:val="20"/>
                <w:szCs w:val="20"/>
              </w:rPr>
              <w:t xml:space="preserve">   </w:t>
            </w:r>
          </w:p>
          <w:p w14:paraId="3D9F86B7" w14:textId="656CC068" w:rsidR="00ED3722" w:rsidRPr="00993D0A" w:rsidRDefault="00ED3722" w:rsidP="00ED3722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068472E6-169D-4B7C-9063-68D0FDAD4823/0/banco27003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68472E6-169D-4B7C-9063-68D0FDAD4823/0/banco27003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68472E6-169D-4B7C-9063-68D0FDAD4823/0/banco27003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68472E6-169D-4B7C-9063-68D0FDAD4823/0/banco27003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68472E6-169D-4B7C-9063-68D0FDAD4823/0/banco27003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68472E6-169D-4B7C-9063-68D0FDAD4823/0/banco27003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68472E6-169D-4B7C-9063-68D0FDAD4823/0/banco27003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68472E6-169D-4B7C-9063-68D0FDAD4823/0/banco27003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68472E6-169D-4B7C-9063-68D0FDAD4823/0/banco27003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68472E6-169D-4B7C-9063-68D0FDAD4823/0/banco27003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68472E6-169D-4B7C-9063-68D0FDAD4823/0/banco27003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68472E6-169D-4B7C-9063-68D0FDAD4823/0/banco27003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68472E6-169D-4B7C-9063-68D0FDAD4823/0/banco27003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68472E6-169D-4B7C-9063-68D0FDAD4823/0/banco27003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68472E6-169D-4B7C-9063-68D0FDAD4823/0/banco27003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68472E6-169D-4B7C-9063-68D0FDAD4823/0/banco27003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68472E6-169D-4B7C-9063-68D0FDAD4823/0/banco27003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68472E6-169D-4B7C-9063-68D0FDAD4823/0/banco27003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68472E6-169D-4B7C-9063-68D0FDAD4823/0/banco27003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68472E6-169D-4B7C-9063-68D0FDAD4823/0/banco27003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68472E6-169D-4B7C-9063-68D0FDAD4823/0/banco27003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68472E6-169D-4B7C-9063-68D0FDAD4823/0/banco27003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68472E6-169D-4B7C-9063-68D0FDAD4823/0/banco27003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68472E6-169D-4B7C-9063-68D0FDAD4823/0/banco27003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68472E6-169D-4B7C-9063-68D0FDAD4823/0/banco27003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68472E6-169D-4B7C-9063-68D0FDAD4823/0/banco27003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68472E6-169D-4B7C-9063-68D0FDAD4823/0/banco27003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68472E6-169D-4B7C-9063-68D0FDAD4823/0/banco27003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68472E6-169D-4B7C-9063-68D0FDAD4823/0/banco27003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68472E6-169D-4B7C-9063-68D0FDAD4823/0/banco27003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68472E6-169D-4B7C-9063-68D0FDAD4823/0/banco27003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68472E6-169D-4B7C-9063-68D0FDAD4823/0/banco27003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68472E6-169D-4B7C-9063-68D0FDAD4823/0/banco27003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68472E6-169D-4B7C-9063-68D0FDAD4823/0/banco27003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68472E6-169D-4B7C-9063-68D0FDAD4823/0/banco27003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68472E6-169D-4B7C-9063-68D0FDAD4823/0/banco27003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68472E6-169D-4B7C-9063-68D0FDAD4823/0/banco27003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68472E6-169D-4B7C-9063-68D0FDAD4823/0/banco27003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68472E6-169D-4B7C-9063-68D0FDAD4823/0/banco27003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68472E6-169D-4B7C-9063-68D0FDAD4823/0/banco27003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68472E6-169D-4B7C-9063-68D0FDAD4823/0/banco27003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68472E6-169D-4B7C-9063-68D0FDAD4823/0/banco27003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68472E6-169D-4B7C-9063-68D0FDAD4823/0/banco27003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68472E6-169D-4B7C-9063-68D0FDAD4823/0/banco27003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68472E6-169D-4B7C-9063-68D0FDAD4823/0/banco27003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fldChar w:fldCharType="begin"/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instrText>INCLUDEPICTURE  "http://sed10v/NR/rdonlyres/068472E6-169D-4B7C-9063-68D0FDAD4823/0/banco270036.jpg" \* MERGEFORMATINET</w:instrText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pict w14:anchorId="6542D7A2">
                <v:shape id="_x0000_i1045" type="#_x0000_t75" alt="banco riclinabile" style="width:112.5pt;height:114pt">
                  <v:imagedata r:id="rId116" r:href="rId117"/>
                </v:shape>
              </w:pict>
            </w:r>
            <w:r w:rsidR="00A55E40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11011ECB" w14:textId="77777777" w:rsidR="00ED3722" w:rsidRPr="00993D0A" w:rsidRDefault="00ED3722" w:rsidP="00ED372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070A04" w14:textId="6DFD1175" w:rsidR="00ED3722" w:rsidRPr="00993D0A" w:rsidRDefault="00ED3722" w:rsidP="00ED3722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t>-n° ricevuta:1462</w:t>
            </w:r>
            <w:r w:rsidRPr="00993D0A">
              <w:rPr>
                <w:rFonts w:cstheme="minorHAnsi"/>
                <w:sz w:val="20"/>
                <w:szCs w:val="20"/>
              </w:rPr>
              <w:br/>
              <w:t>-collocazione: magazzino</w:t>
            </w:r>
          </w:p>
        </w:tc>
        <w:tc>
          <w:tcPr>
            <w:tcW w:w="2001" w:type="dxa"/>
          </w:tcPr>
          <w:p w14:paraId="70182519" w14:textId="77777777" w:rsidR="00ED3722" w:rsidRPr="00993D0A" w:rsidRDefault="00ED3722" w:rsidP="00ED372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093A18E" w14:textId="77777777" w:rsidR="00ED3722" w:rsidRPr="00993D0A" w:rsidRDefault="00ED3722" w:rsidP="00ED372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con piano reclinabile </w:t>
            </w:r>
          </w:p>
          <w:p w14:paraId="695434C7" w14:textId="74A40E52" w:rsidR="00ED3722" w:rsidRPr="00993D0A" w:rsidRDefault="00ED3722" w:rsidP="00ED372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14:paraId="5E79AA81" w14:textId="5AA9755D" w:rsidR="00ED3722" w:rsidRPr="00993D0A" w:rsidRDefault="00ED3722" w:rsidP="00ED372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50/80; piano reclinabile 80x60; piano fisso 30x60</w:t>
            </w:r>
          </w:p>
        </w:tc>
      </w:tr>
      <w:tr w:rsidR="00993D0A" w:rsidRPr="00993D0A" w14:paraId="69CBA934" w14:textId="77777777" w:rsidTr="00A3542D">
        <w:trPr>
          <w:trHeight w:val="435"/>
          <w:jc w:val="center"/>
        </w:trPr>
        <w:tc>
          <w:tcPr>
            <w:tcW w:w="2923" w:type="dxa"/>
          </w:tcPr>
          <w:p w14:paraId="13FF4E77" w14:textId="77777777" w:rsidR="00453A32" w:rsidRPr="00993D0A" w:rsidRDefault="00A55E40" w:rsidP="00453A32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hyperlink r:id="rId118" w:tooltip="banco 270053" w:history="1">
              <w:r w:rsidR="00453A32" w:rsidRPr="00993D0A">
                <w:rPr>
                  <w:rStyle w:val="Collegamentoipertestuale"/>
                  <w:rFonts w:cstheme="minorHAnsi"/>
                  <w:color w:val="auto"/>
                  <w:sz w:val="20"/>
                  <w:szCs w:val="20"/>
                </w:rPr>
                <w:t>banco 270053</w:t>
              </w:r>
            </w:hyperlink>
            <w:r w:rsidR="00453A32" w:rsidRPr="00993D0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471EFF1" w14:textId="47E5BD63" w:rsidR="00453A32" w:rsidRPr="00993D0A" w:rsidRDefault="00453A32" w:rsidP="00453A32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ADDB9F02-00D2-47BF-A32A-3314F84313B1/0/banco27005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DDB9F02-00D2-47BF-A32A-3314F84313B1/0/banco27005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DDB9F02-00D2-47BF-A32A-3314F84313B1/0/banco27005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DDB9F02-00D2-47BF-A32A-3314F84313B1/0/banco27005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DDB9F02-00D2-47BF-A32A-3314F84313B1/0/banco27005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DDB9F02-00D2-47BF-A32A-3314F84313B1/0/banco27005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DDB9F02-00D2-47BF-A32A-3314F84313B1/0/banco27005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DDB9F02-00D2-47BF-A32A-3314F84313B1/0/banco27005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DDB9F02-00D2-47BF-A32A-3314F84313B1/0/banco27005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DDB9F02-00D2-47BF-A32A-3314F84313B1/0/banco27005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DDB9F02-00D2-47BF-A32A-3314F84313B1/0/banco27005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DDB9F02-00D2-47BF-A32A-3314F84313B1/0/banco27005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DDB9F02-00D2-47BF-A32A-3314F84313B1/0/banco27005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DDB9F02-00D2-47BF-A32A-3314F84313B1/0/banco27005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DDB9F02-00D2-47BF-A32A-3314F84313B1/0/banco27005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DDB9F02-00D2-47BF-A32A-3314F84313B1/0/banco27005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DDB9F02-00D2-47BF-A32A-3314F84313B1/0/banco27005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DDB9F02-00D2-47BF-A32A-3314F84313B1/0/banco27005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DDB9F02-00D2-47BF-A32A-3314F84313B1/0/banco27005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DDB9F02-00D2-47BF-A32A-3314F84313B1/0/banco27005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DDB9F02-00D2-47BF-A32A-3314F84313B1/0/banco27005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DDB9F02-00D2-47BF-A32A-3314F84313B1/0/banco27005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DDB9F02-00D2-47BF-A32A-3314F84313B1/0/banco27005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DDB9F02-00D2-47BF-A32A-3314F84313B1/0/banco27005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DDB9F02-00D2-47BF-A32A-3314F84313B1/0/banco27005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DDB9F02-00D2-47BF-A32A-3314F84313B1/0/banco27005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DDB9F02-00D2-47BF-A32A-3314F84313B1/0/banco27005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DDB9F02-00D2-47BF-A32A-3314F84313B1/0/banco27005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DDB9F02-00D2-47BF-A32A-3314F84313B1/0/banco27005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DDB9F02-00D2-47BF-A32A-3314F84313B1/0/banco27005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DDB9F02-00D2-47BF-A32A-3314F84313B1/0/banco27005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DDB9F02-00D2-47BF-A32A-3314F84313B1/0/banco27005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DDB9F02-00D2-47BF-A32A-3314F84313B1/0/banco27005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DDB9F02-00D2-47BF-A32A-3314F84313B1/0/banco27005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DDB9F02-00D2-47BF-A32A-3314F84313B1/0/banco27005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DDB9F02-00D2-47BF-A32A-3314F84313B1/0/banco27005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DDB9F02-00D2-47BF-A32A-3314F84313B1/0/banco27005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DDB9F02-00D2-47BF-A32A-3314F84313B1/0/banco27005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DDB9F02-00D2-47BF-A32A-3314F84313B1/0/banco27005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DDB9F02-00D2-47BF-A32A-3314F84313B1/0/banco27005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DDB9F02-00D2-47BF-A32A-3314F84313B1/0/banco27005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DDB9F02-00D2-47BF-A32A-3314F84313B1/0/banco27005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DDB9F02-00D2-47BF-A32A-3314F84313B1/0/banco27005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DDB9F02-00D2-47BF-A32A-3314F84313B1/0/banco27005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ADDB9F02-00D2-47BF-A32A-3314F84313B1/0/banco27005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fldChar w:fldCharType="begin"/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instrText>INCLUDEPICTURE  "http://sed10v/NR/rdonlyres/ADDB9F02-00D2-47BF-A32A-3314F84313B1/0/banco270053.jpg" \* MERGEFORMATINET</w:instrText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pict w14:anchorId="7ED837E8">
                <v:shape id="_x0000_i1046" type="#_x0000_t75" alt="banco sagomato" style="width:101.25pt;height:66pt">
                  <v:imagedata r:id="rId119" r:href="rId120"/>
                </v:shape>
              </w:pict>
            </w:r>
            <w:r w:rsidR="00A55E40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6587DFEC" w14:textId="77777777" w:rsidR="00453A32" w:rsidRPr="00993D0A" w:rsidRDefault="00453A32" w:rsidP="00453A3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4C4223" w14:textId="3817B045" w:rsidR="00B52302" w:rsidRPr="00993D0A" w:rsidRDefault="00B52302" w:rsidP="00453A3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921A7F" w14:textId="2F16A199" w:rsidR="00453A32" w:rsidRPr="00993D0A" w:rsidRDefault="00453A32" w:rsidP="00453A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35B7283F" w14:textId="77777777" w:rsidR="00453A32" w:rsidRPr="00993D0A" w:rsidRDefault="00453A32" w:rsidP="00453A3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 1457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collocazione: primaria Virgilio  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13/10/25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6C0F558C" w14:textId="77777777" w:rsidR="00453A32" w:rsidRPr="00993D0A" w:rsidRDefault="00453A32" w:rsidP="00453A3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351CCC7" w14:textId="4E8FCBC2" w:rsidR="00453A32" w:rsidRPr="00993D0A" w:rsidRDefault="00453A32" w:rsidP="00453A3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regolabile in altezza e reclinabile</w:t>
            </w:r>
          </w:p>
        </w:tc>
        <w:tc>
          <w:tcPr>
            <w:tcW w:w="3200" w:type="dxa"/>
          </w:tcPr>
          <w:p w14:paraId="1429BDF2" w14:textId="7D88A744" w:rsidR="00453A32" w:rsidRPr="00993D0A" w:rsidRDefault="00453A32" w:rsidP="00453A3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55/80; larghezza 75; profondità 65</w:t>
            </w:r>
          </w:p>
        </w:tc>
      </w:tr>
      <w:tr w:rsidR="00993D0A" w:rsidRPr="00993D0A" w14:paraId="6AEE2925" w14:textId="77777777" w:rsidTr="00A3542D">
        <w:trPr>
          <w:trHeight w:val="558"/>
          <w:jc w:val="center"/>
        </w:trPr>
        <w:tc>
          <w:tcPr>
            <w:tcW w:w="2923" w:type="dxa"/>
          </w:tcPr>
          <w:p w14:paraId="69F62CD6" w14:textId="77777777" w:rsidR="00B52302" w:rsidRPr="00993D0A" w:rsidRDefault="00A55E40" w:rsidP="00B5230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21" w:tooltip="banco 270054" w:history="1">
              <w:r w:rsidR="00B52302" w:rsidRPr="00993D0A">
                <w:rPr>
                  <w:rStyle w:val="Collegamentoipertestuale"/>
                  <w:rFonts w:asciiTheme="minorHAnsi" w:hAnsiTheme="minorHAnsi" w:cstheme="minorHAnsi"/>
                  <w:color w:val="auto"/>
                  <w:sz w:val="20"/>
                  <w:szCs w:val="20"/>
                </w:rPr>
                <w:t>banco 270054</w:t>
              </w:r>
            </w:hyperlink>
          </w:p>
          <w:p w14:paraId="24230BC6" w14:textId="7A64B9EF" w:rsidR="00B52302" w:rsidRPr="00993D0A" w:rsidRDefault="00B52302" w:rsidP="00B52302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B11B891B-82E1-4DEB-9240-451B5D0E7141/0/banco270054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11B891B-82E1-4DEB-9240-451B5D0E7141/0/banco270054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11B891B-82E1-4DEB-9240-451B5D0E7141/0/banco270054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11B891B-82E1-4DEB-9240-451B5D0E7141/0/banco270054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11B891B-82E1-4DEB-9240-451B5D0E7141/0/banco270054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11B891B-82E1-4DEB-9240-451B5D0E7141/0/banco270054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11B891B-82E1-4DEB-9240-451B5D0E7141/0/banco270054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11B891B-82E1-4DEB-9240-451B5D0E7141/0/banco270054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11B891B-82E1-4DEB-9240-451B5D0E7141/0/banco270054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11B891B-82E1-4DEB-9240-451B5D0E7141/0/banco270054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11B891B-82E1-4DEB-9240-451B5D0E7141/0/banco270054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11B891B-82E1-4DEB-9240-451B5D0E7141/0/banco270054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11B891B-82E1-4DEB-9240-451B5D0E7141/0/banco270054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11B891B-82E1-4DEB-9240-451B5D0E7141/0/banco270054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11B891B-82E1-4DEB-9240-451B5D0E7141/0/banco270054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11B891B-82E1-4DEB-9240-451B5D0E7141/0/banco270054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11B891B-82E1-4DEB-9240-451B5D0E7141/0/banco270054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11B891B-82E1-4DEB-9240-451B5D0E7141/0/banco270054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11B891B-82E1-4DEB-9240-451B5D0E7141/0/banco270054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11B891B-82E1-4DEB-9240-451B5D0E7141/0/banco270054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11B891B-82E1-4DEB-9240-451B5D0E7141/0/banco270054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11B891B-82E1-4DEB-9240-451B5D0E7141/0/banco270054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11B891B-82E1-4DEB-9240-451B5D0E7141/0/banco270054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11B891B-82E1-4DEB-9240-451B5D0E7141/0/banco270054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11B891B-82E1-4DEB-9240-451B5D0E7141/0/banco270054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11B891B-82E1-4DEB-9240-451B5D0E7141/0/banco270054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11B891B-82E1-4DEB-9240-451B5D0E7141/0/banco270054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11B891B-82E1-4DEB-9240-451B5D0E7141/0/banco270054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11B891B-82E1-4DEB-9240-451B5D0E7141/0/banco270054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11B891B-82E1-4DEB-9240-451B5D0E7141/0/banco270054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11B891B-82E1-4DEB-9240-451B5D0E7141/0/banco270054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11B891B-82E1-4DEB-9240-451B5D0E7141/0/banco270054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11B891B-82E1-4DEB-9240-451B5D0E7141/0/banco270054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11B891B-82E1-4DEB-9240-451B5D0E7141/0/banco270054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11B891B-82E1-4DEB-9240-451B5D0E7141/0/banco270054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11B891B-82E1-4DEB-9240-451B5D0E7141/0/banco270054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11B891B-82E1-4DEB-9240-451B5D0E7141/0/banco270054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11B891B-82E1-4DEB-9240-451B5D0E7141/0/banco270054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11B891B-82E1-4DEB-9240-451B5D0E7141/0/banco270054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11B891B-82E1-4DEB-9240-451B5D0E7141/0/banco270054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11B891B-82E1-4DEB-9240-451B5D0E7141/0/banco270054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11B891B-82E1-4DEB-9240-451B5D0E7141/0/banco270054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11B891B-82E1-4DEB-9240-451B5D0E7141/0/banco270054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11B891B-82E1-4DEB-9240-451B5D0E7141/0/banco270054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11B891B-82E1-4DEB-9240-451B5D0E7141/0/banco270054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fldChar w:fldCharType="begin"/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instrText>INCLUDEPICTURE  "http://sed10v/NR/rdonlyres/B11B891B-82E1-4DEB-9240-451B5D0E7141/0/banco270054.jpg" \* MERGEFORMATINET</w:instrText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pict w14:anchorId="620EB9AE">
                <v:shape id="_x0000_i1047" type="#_x0000_t75" alt="banco reclinabile" style="width:108.75pt;height:98.25pt">
                  <v:imagedata r:id="rId122" r:href="rId123"/>
                </v:shape>
              </w:pict>
            </w:r>
            <w:r w:rsidR="00A55E40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45271E8F" w14:textId="77777777" w:rsidR="00B52302" w:rsidRPr="00993D0A" w:rsidRDefault="00B52302" w:rsidP="00B5230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6FF665" w14:textId="77777777" w:rsidR="00B52302" w:rsidRPr="00993D0A" w:rsidRDefault="00B52302" w:rsidP="00B5230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 1217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collocazione: secondaria Lana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 05/09/19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08CC38A8" w14:textId="609722EE" w:rsidR="00B52302" w:rsidRPr="00993D0A" w:rsidRDefault="00B52302" w:rsidP="00B5230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1DA63D4E" w14:textId="77777777" w:rsidR="00B52302" w:rsidRPr="00993D0A" w:rsidRDefault="00B52302" w:rsidP="00B5230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064C7309" w14:textId="77777777" w:rsidR="00B52302" w:rsidRPr="00993D0A" w:rsidRDefault="00B52302" w:rsidP="00B5230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con piano reclinabile attraverso sistema meccanico, regolabile in altezza tramite sistema idraulico, fornito di rotelle con bloccaggio</w:t>
            </w:r>
          </w:p>
          <w:p w14:paraId="0D8A9CA0" w14:textId="021A1F97" w:rsidR="00B52302" w:rsidRPr="00993D0A" w:rsidRDefault="00B52302" w:rsidP="00B5230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14:paraId="19A75DF3" w14:textId="3DE5DAF0" w:rsidR="00B52302" w:rsidRPr="00993D0A" w:rsidRDefault="00B52302" w:rsidP="00B5230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60/85; piano reclinabile 70x60; piano fisso 30x60</w:t>
            </w:r>
          </w:p>
        </w:tc>
      </w:tr>
      <w:tr w:rsidR="00993D0A" w:rsidRPr="00993D0A" w14:paraId="5DC296D8" w14:textId="77777777" w:rsidTr="00A3542D">
        <w:trPr>
          <w:trHeight w:val="435"/>
          <w:jc w:val="center"/>
        </w:trPr>
        <w:tc>
          <w:tcPr>
            <w:tcW w:w="2923" w:type="dxa"/>
          </w:tcPr>
          <w:p w14:paraId="3A3A2B0E" w14:textId="77777777" w:rsidR="001E24E4" w:rsidRPr="00993D0A" w:rsidRDefault="00A55E40" w:rsidP="001E24E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24" w:tooltip="banco 270056" w:history="1">
              <w:r w:rsidR="001E24E4" w:rsidRPr="00993D0A">
                <w:rPr>
                  <w:rStyle w:val="Collegamentoipertestuale"/>
                  <w:rFonts w:asciiTheme="minorHAnsi" w:hAnsiTheme="minorHAnsi" w:cstheme="minorHAnsi"/>
                  <w:color w:val="auto"/>
                  <w:sz w:val="20"/>
                  <w:szCs w:val="20"/>
                </w:rPr>
                <w:t>banco 270056</w:t>
              </w:r>
            </w:hyperlink>
          </w:p>
          <w:p w14:paraId="64927B72" w14:textId="35F72058" w:rsidR="001E24E4" w:rsidRPr="00993D0A" w:rsidRDefault="001E24E4" w:rsidP="001E24E4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30F3A8DB-91F7-4D4B-BD6F-16843A1BEC79/0/banco27005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0F3A8DB-91F7-4D4B-BD6F-16843A1BEC79/0/banco27005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0F3A8DB-91F7-4D4B-BD6F-16843A1BEC79/0/banco27005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0F3A8DB-91F7-4D4B-BD6F-16843A1BEC79/0/banco27005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0F3A8DB-91F7-4D4B-BD6F-16843A1BEC79/0/banco27005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0F3A8DB-91F7-4D4B-BD6F-16843A1BEC79/0/banco27005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0F3A8DB-91F7-4D4B-BD6F-16843A1BEC79/0/banco27005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0F3A8DB-91F7-4D4B-BD6F-16843A1BEC79/0/banco27005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0F3A8DB-91F7-4D4B-BD6F-16843A1BEC79/0/banco27005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0F3A8DB-91F7-4D4B-BD6F-16843A1BEC79/0/banco27005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0F3A8DB-91F7-4D4B-BD6F-16843A1BEC79/0/banco27005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0F3A8DB-91F7-4D4B-BD6F-16843A1BEC79/0/banco27005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0F3A8DB-91F7-4D4B-BD6F-16843A1BEC79/0/banco27005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0F3A8DB-91F7-4D4B-BD6F-16843A1BEC79/0/banco27005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0F3A8DB-91F7-4D4B-BD6F-16843A1BEC79/0/banco27005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0F3A8DB-91F7-4D4B-BD6F-16843A1BEC79/0/banco27005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0F3A8DB-91F7-4D4B-BD6F-16843A1BEC79/0/banco27005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0F3A8DB-91F7-4D4B-BD6F-16843A1BEC79/0/banco27005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0F3A8DB-91F7-4D4B-BD6F-16843A1BEC79/0/banco27005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0F3A8DB-91F7-4D4B-BD6F-16843A1BEC79/0/banco27005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0F3A8DB-91F7-4D4B-BD6F-16843A1BEC79/0/banco27005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0F3A8DB-91F7-4D4B-BD6F-16843A1BEC79/0/banco27005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0F3A8DB-91F7-4D4B-BD6F-16843A1BEC79/0/banco27005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0F3A8DB-91F7-4D4B-BD6F-16843A1BEC79/0/banco27005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0F3A8DB-91F7-4D4B-BD6F-16843A1BEC79/0/banco27005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0F3A8DB-91F7-4D4B-BD6F-16843A1BEC79/0/banco27005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0F3A8DB-91F7-4D4B-BD6F-16843A1BEC79/0/banco27005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0F3A8DB-91F7-4D4B-BD6F-16843A1BEC79/0/banco27005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0F3A8DB-91F7-4D4B-BD6F-16843A1BEC79/0/banco27005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0F3A8DB-91F7-4D4B-BD6F-16843A1BEC79/0/banco27005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0F3A8DB-91F7-4D4B-BD6F-16843A1BEC79/0/banco27005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0F3A8DB-91F7-4D4B-BD6F-16843A1BEC79/0/banco27005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0F3A8DB-91F7-4D4B-BD6F-16843A1BEC79/0/banco27005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0F3A8DB-91F7-4D4B-BD6F-16843A1BEC79/0/banco27005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0F3A8DB-91F7-4D4B-BD6F-16843A1BEC79/0/banco27005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0F3A8DB-91F7-4D4B-BD6F-16843A1BEC79/0/banco27005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0F3A8DB-91F7-4D4B-BD6F-16843A1BEC79/0/banco27005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0F3A8DB-91F7-4D4B-BD6F-16843A1BEC79/0/banco27005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0F3A8DB-91F7-4D4B-BD6F-16843A1BEC79/0/banco27005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0F3A8DB-91F7-4D4B-BD6F-16843A1BEC79/0/banco27005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0F3A8DB-91F7-4D4B-BD6F-16843A1BEC79/0/banco27005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0F3A8DB-91F7-4D4B-BD6F-16843A1BEC79/0/banco27005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0F3A8DB-91F7-4D4B-BD6F-16843A1BEC79/0/banco27005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0F3A8DB-91F7-4D4B-BD6F-16843A1BEC79/0/banco27005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0F3A8DB-91F7-4D4B-BD6F-16843A1BEC79/0/banco27005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fldChar w:fldCharType="begin"/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instrText>INCLUDEPICTURE  "http://sed10v/NR/rdonlyres/30F3A8DB-91F7-4D4B-BD6F-16843A1BEC79/0/banco270056.jpg" \* MERGEFORMATINET</w:instrText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pict w14:anchorId="6F877255">
                <v:shape id="_x0000_i1048" type="#_x0000_t75" alt="banco" style="width:110.25pt;height:100.5pt">
                  <v:imagedata r:id="rId125" r:href="rId126"/>
                </v:shape>
              </w:pict>
            </w:r>
            <w:r w:rsidR="00A55E40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315900C6" w14:textId="77777777" w:rsidR="001E24E4" w:rsidRPr="00993D0A" w:rsidRDefault="001E24E4" w:rsidP="001E24E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236085" w14:textId="77777777" w:rsidR="006627FE" w:rsidRPr="00993D0A" w:rsidRDefault="006627FE" w:rsidP="001E24E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AD713E" w14:textId="77777777" w:rsidR="001E24E4" w:rsidRPr="00993D0A" w:rsidRDefault="001E24E4" w:rsidP="001E24E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DE3AA8" w14:textId="4773F1A4" w:rsidR="001E24E4" w:rsidRPr="00993D0A" w:rsidRDefault="001E24E4" w:rsidP="001E24E4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t>Collocazione: magazzino</w:t>
            </w:r>
          </w:p>
        </w:tc>
        <w:tc>
          <w:tcPr>
            <w:tcW w:w="2001" w:type="dxa"/>
          </w:tcPr>
          <w:p w14:paraId="157CFE6C" w14:textId="77777777" w:rsidR="001E24E4" w:rsidRPr="00993D0A" w:rsidRDefault="001E24E4" w:rsidP="001E24E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77394255" w14:textId="3903338C" w:rsidR="001E24E4" w:rsidRPr="00993D0A" w:rsidRDefault="001E24E4" w:rsidP="001E24E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regolabile in altezza e reclinabile, modello school</w:t>
            </w:r>
          </w:p>
        </w:tc>
        <w:tc>
          <w:tcPr>
            <w:tcW w:w="3200" w:type="dxa"/>
          </w:tcPr>
          <w:p w14:paraId="4ADD4153" w14:textId="77777777" w:rsidR="001E24E4" w:rsidRPr="00993D0A" w:rsidRDefault="001E24E4" w:rsidP="001E24E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55/80; larghezza 70; profondità 50</w:t>
            </w:r>
          </w:p>
          <w:p w14:paraId="6AB2B38F" w14:textId="1840506C" w:rsidR="001E24E4" w:rsidRPr="00993D0A" w:rsidRDefault="001E24E4" w:rsidP="001E24E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0A" w:rsidRPr="00993D0A" w14:paraId="4787BA4D" w14:textId="77777777" w:rsidTr="00A3542D">
        <w:trPr>
          <w:trHeight w:val="435"/>
          <w:jc w:val="center"/>
        </w:trPr>
        <w:tc>
          <w:tcPr>
            <w:tcW w:w="2923" w:type="dxa"/>
          </w:tcPr>
          <w:p w14:paraId="48F401C2" w14:textId="77777777" w:rsidR="001E24E4" w:rsidRPr="00993D0A" w:rsidRDefault="00A55E40" w:rsidP="001E24E4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hyperlink r:id="rId127" w:tooltip="banco 270058" w:history="1">
              <w:r w:rsidR="001E24E4" w:rsidRPr="00993D0A">
                <w:rPr>
                  <w:rStyle w:val="Collegamentoipertestuale"/>
                  <w:rFonts w:cstheme="minorHAnsi"/>
                  <w:color w:val="auto"/>
                  <w:sz w:val="20"/>
                  <w:szCs w:val="20"/>
                </w:rPr>
                <w:t>banco 270058</w:t>
              </w:r>
            </w:hyperlink>
          </w:p>
          <w:p w14:paraId="5231DAD5" w14:textId="77777777" w:rsidR="001E24E4" w:rsidRPr="00993D0A" w:rsidRDefault="001E24E4" w:rsidP="001E24E4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549294C3-B199-4CE7-92B2-766FAF211904/0/banco27005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549294C3-B199-4CE7-92B2-766FAF211904/0/banco27005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549294C3-B199-4CE7-92B2-766FAF211904/0/banco27005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549294C3-B199-4CE7-92B2-766FAF211904/0/banco27005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549294C3-B199-4CE7-92B2-766FAF211904/0/banco27005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549294C3-B199-4CE7-92B2-766FAF211904/0/banco27005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549294C3-B199-4CE7-92B2-766FAF211904/0/banco27005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549294C3-B199-4CE7-92B2-766FAF211904/0/banco27005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549294C3-B199-4CE7-92B2-766FAF211904/0/banco27005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549294C3-B199-4CE7-92B2-766FAF211904/0/banco27005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549294C3-B199-4CE7-92B2-766FAF211904/0/banco27005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549294C3-B199-4CE7-92B2-766FAF211904/0/banco27005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549294C3-B199-4CE7-92B2-766FAF211904/0/banco27005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549294C3-B199-4CE7-92B2-766FAF211904/0/banco27005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549294C3-B199-4CE7-92B2-766FAF211904/0/banco27005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549294C3-B199-4CE7-92B2-766FAF211904/0/banco27005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549294C3-B199-4CE7-92B2-766FAF211904/0/banco27005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549294C3-B199-4CE7-92B2-766FAF211904/0/banco27005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549294C3-B199-4CE7-92B2-766FAF211904/0/banco27005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549294C3-B199-4CE7-92B2-766FAF211904/0/banco27005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549294C3-B199-4CE7-92B2-766FAF211904/0/banco27005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549294C3-B199-4CE7-92B2-766FAF211904/0/banco27005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549294C3-B199-4CE7-92B2-766FAF211904/0/banco27005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549294C3-B199-4CE7-92B2-766FAF211904/0/banco27005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549294C3-B199-4CE7-92B2-766FAF211904/0/banco27005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549294C3-B199-4CE7-92B2-766FAF211904/0/banco27005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549294C3-B199-4CE7-92B2-766FAF211904/0/banco27005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549294C3-B199-4CE7-92B2-766FAF211904/0/banco27005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549294C3-B199-4CE7-92B2-766FAF211904/0/banco27005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549294C3-B199-4CE7-92B2-766FAF211904/0/banco27005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549294C3-B199-4CE7-92B2-766FAF211904/0/banco27005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549294C3-B199-4CE7-92B2-766FAF211904/0/banco27005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549294C3-B199-4CE7-92B2-766FAF211904/0/banco27005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549294C3-B199-4CE7-92B2-766FAF211904/0/banco27005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549294C3-B199-4CE7-92B2-766FAF211904/0/banco27005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549294C3-B199-4CE7-92B2-766FAF211904/0/banco27005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549294C3-B199-4CE7-92B2-766FAF211904/0/banco27005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549294C3-B199-4CE7-92B2-766FAF211904/0/banco27005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549294C3-B199-4CE7-92B2-766FAF211904/0/banco27005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549294C3-B199-4CE7-92B2-766FAF211904/0/banco27005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549294C3-B199-4CE7-92B2-766FAF211904/0/banco27005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549294C3-B199-4CE7-92B2-766FAF211904/0/banco27005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549294C3-B199-4CE7-92B2-766FAF211904/0/banco27005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549294C3-B199-4CE7-92B2-766FAF211904/0/banco27005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549294C3-B199-4CE7-92B2-766FAF211904/0/banco27005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fldChar w:fldCharType="begin"/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instrText>INCLUDEPICTURE  "http://sed10v/NR/rdonlyres/549294C3-B199-4CE7-92B2-766FAF211904/0/banco270058.jpg" \* MERGEFORMATINET</w:instrText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pict w14:anchorId="6296A991">
                <v:shape id="_x0000_i1049" type="#_x0000_t75" alt="banco" style="width:106.5pt;height:94.5pt">
                  <v:imagedata r:id="rId128" r:href="rId129"/>
                </v:shape>
              </w:pict>
            </w:r>
            <w:r w:rsidR="00A55E40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1DB28540" w14:textId="77777777" w:rsidR="001E24E4" w:rsidRPr="00993D0A" w:rsidRDefault="001E24E4" w:rsidP="001E24E4">
            <w:pPr>
              <w:rPr>
                <w:rFonts w:cstheme="minorHAnsi"/>
                <w:sz w:val="20"/>
                <w:szCs w:val="20"/>
              </w:rPr>
            </w:pPr>
          </w:p>
          <w:p w14:paraId="64F3C6A2" w14:textId="77777777" w:rsidR="001E24E4" w:rsidRPr="00993D0A" w:rsidRDefault="006627FE" w:rsidP="001E24E4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0D21B20A" w14:textId="16A62865" w:rsidR="006627FE" w:rsidRPr="00993D0A" w:rsidRDefault="006627FE" w:rsidP="001E24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0B7EDBE" w14:textId="4C1126D4" w:rsidR="001E24E4" w:rsidRPr="00993D0A" w:rsidRDefault="001E24E4" w:rsidP="001E24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23E9C9DF" w14:textId="77777777" w:rsidR="001E24E4" w:rsidRPr="00993D0A" w:rsidRDefault="001E24E4" w:rsidP="001E24E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1346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collocazione: primaria Diaz 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 17/02/22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5AF246C7" w14:textId="77777777" w:rsidR="001E24E4" w:rsidRPr="00993D0A" w:rsidRDefault="001E24E4" w:rsidP="001E24E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92272C" w14:textId="77777777" w:rsidR="001E24E4" w:rsidRPr="00993D0A" w:rsidRDefault="001E24E4" w:rsidP="001E24E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10248B" w14:textId="77777777" w:rsidR="001E24E4" w:rsidRPr="00993D0A" w:rsidRDefault="001E24E4" w:rsidP="001E24E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56D18B" w14:textId="77777777" w:rsidR="001E24E4" w:rsidRPr="00993D0A" w:rsidRDefault="001E24E4" w:rsidP="001E24E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B1B4CF" w14:textId="77777777" w:rsidR="001E24E4" w:rsidRPr="00993D0A" w:rsidRDefault="001E24E4" w:rsidP="001E24E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7257F1" w14:textId="77777777" w:rsidR="001E24E4" w:rsidRPr="00993D0A" w:rsidRDefault="001E24E4" w:rsidP="001E24E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287023" w14:textId="3BDC1C30" w:rsidR="001E24E4" w:rsidRPr="00993D0A" w:rsidRDefault="001E24E4" w:rsidP="001E24E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962A796" w14:textId="42A4A45F" w:rsidR="001E24E4" w:rsidRPr="00993D0A" w:rsidRDefault="001E24E4" w:rsidP="001E24E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regolabile in altezza e reclinabile, modello school</w:t>
            </w:r>
          </w:p>
        </w:tc>
        <w:tc>
          <w:tcPr>
            <w:tcW w:w="3200" w:type="dxa"/>
          </w:tcPr>
          <w:p w14:paraId="48C3FA29" w14:textId="4142B8F6" w:rsidR="001E24E4" w:rsidRPr="00993D0A" w:rsidRDefault="001E24E4" w:rsidP="001E24E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55/80; larghezza 70; profondità 50</w:t>
            </w:r>
          </w:p>
        </w:tc>
      </w:tr>
      <w:tr w:rsidR="00993D0A" w:rsidRPr="00993D0A" w14:paraId="35958A80" w14:textId="77777777" w:rsidTr="001E24E4">
        <w:trPr>
          <w:trHeight w:val="4100"/>
          <w:jc w:val="center"/>
        </w:trPr>
        <w:tc>
          <w:tcPr>
            <w:tcW w:w="2923" w:type="dxa"/>
          </w:tcPr>
          <w:p w14:paraId="5C57697C" w14:textId="5CF313FF" w:rsidR="006627FE" w:rsidRPr="00993D0A" w:rsidRDefault="00A55E40" w:rsidP="006627FE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hyperlink r:id="rId130" w:tooltip="banco 270061" w:history="1">
              <w:r w:rsidR="006627FE" w:rsidRPr="00993D0A">
                <w:rPr>
                  <w:rStyle w:val="Collegamentoipertestuale"/>
                  <w:rFonts w:cstheme="minorHAnsi"/>
                  <w:color w:val="auto"/>
                  <w:sz w:val="20"/>
                  <w:szCs w:val="20"/>
                </w:rPr>
                <w:t>banco 270061</w:t>
              </w:r>
            </w:hyperlink>
          </w:p>
          <w:p w14:paraId="2076B17C" w14:textId="74531140" w:rsidR="006627FE" w:rsidRPr="00993D0A" w:rsidRDefault="006627FE" w:rsidP="006627FE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707904" behindDoc="0" locked="0" layoutInCell="1" allowOverlap="1" wp14:anchorId="7780E595" wp14:editId="5D18E805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74295</wp:posOffset>
                  </wp:positionV>
                  <wp:extent cx="1323975" cy="1447800"/>
                  <wp:effectExtent l="0" t="0" r="0" b="0"/>
                  <wp:wrapSquare wrapText="right"/>
                  <wp:docPr id="40" name="Immagine 15" descr="b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_IMAGE_LEFT_PresentationModeControlsContainer_PresentationImage" descr="b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r:link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BB33157D-1DDF-43F3-AAD5-2D0C560D19D1/0/banco27006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0483AA0F" w14:textId="77777777" w:rsidR="006627FE" w:rsidRPr="00993D0A" w:rsidRDefault="006627FE" w:rsidP="006627FE">
            <w:pPr>
              <w:rPr>
                <w:rFonts w:cstheme="minorHAnsi"/>
                <w:sz w:val="20"/>
                <w:szCs w:val="20"/>
              </w:rPr>
            </w:pPr>
          </w:p>
          <w:p w14:paraId="4A1FA3EA" w14:textId="77777777" w:rsidR="006627FE" w:rsidRPr="00993D0A" w:rsidRDefault="006627FE" w:rsidP="006627FE">
            <w:pPr>
              <w:rPr>
                <w:rFonts w:cstheme="minorHAnsi"/>
                <w:sz w:val="20"/>
                <w:szCs w:val="20"/>
              </w:rPr>
            </w:pPr>
          </w:p>
          <w:p w14:paraId="3AE03721" w14:textId="77777777" w:rsidR="006627FE" w:rsidRPr="00993D0A" w:rsidRDefault="006627FE" w:rsidP="006627FE">
            <w:pPr>
              <w:rPr>
                <w:rFonts w:cstheme="minorHAnsi"/>
                <w:sz w:val="20"/>
                <w:szCs w:val="20"/>
              </w:rPr>
            </w:pPr>
          </w:p>
          <w:p w14:paraId="46AFAEC6" w14:textId="77777777" w:rsidR="006627FE" w:rsidRPr="00993D0A" w:rsidRDefault="006627FE" w:rsidP="006627FE">
            <w:pPr>
              <w:rPr>
                <w:rFonts w:cstheme="minorHAnsi"/>
                <w:sz w:val="20"/>
                <w:szCs w:val="20"/>
              </w:rPr>
            </w:pPr>
          </w:p>
          <w:p w14:paraId="5CD0CE33" w14:textId="77777777" w:rsidR="006627FE" w:rsidRPr="00993D0A" w:rsidRDefault="006627FE" w:rsidP="006627FE">
            <w:pPr>
              <w:rPr>
                <w:rFonts w:cstheme="minorHAnsi"/>
                <w:sz w:val="20"/>
                <w:szCs w:val="20"/>
              </w:rPr>
            </w:pPr>
          </w:p>
          <w:p w14:paraId="3D02FCA1" w14:textId="77777777" w:rsidR="006627FE" w:rsidRPr="00993D0A" w:rsidRDefault="006627FE" w:rsidP="006627FE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00FC2C" w14:textId="77777777" w:rsidR="006627FE" w:rsidRPr="00993D0A" w:rsidRDefault="006627FE" w:rsidP="006627FE">
            <w:pPr>
              <w:rPr>
                <w:rFonts w:cstheme="minorHAnsi"/>
                <w:sz w:val="20"/>
                <w:szCs w:val="20"/>
              </w:rPr>
            </w:pPr>
          </w:p>
          <w:p w14:paraId="6480A60D" w14:textId="77777777" w:rsidR="006627FE" w:rsidRPr="00993D0A" w:rsidRDefault="006627FE" w:rsidP="006627FE">
            <w:pPr>
              <w:rPr>
                <w:rFonts w:cstheme="minorHAnsi"/>
                <w:sz w:val="20"/>
                <w:szCs w:val="20"/>
              </w:rPr>
            </w:pPr>
          </w:p>
          <w:p w14:paraId="6500B6EE" w14:textId="77777777" w:rsidR="006627FE" w:rsidRPr="00993D0A" w:rsidRDefault="006627FE" w:rsidP="006627FE">
            <w:pPr>
              <w:rPr>
                <w:rFonts w:cstheme="minorHAnsi"/>
                <w:sz w:val="20"/>
                <w:szCs w:val="20"/>
              </w:rPr>
            </w:pPr>
          </w:p>
          <w:p w14:paraId="52BAD667" w14:textId="77777777" w:rsidR="006627FE" w:rsidRPr="00993D0A" w:rsidRDefault="006627FE" w:rsidP="006627FE">
            <w:pPr>
              <w:rPr>
                <w:rFonts w:cstheme="minorHAnsi"/>
                <w:sz w:val="20"/>
                <w:szCs w:val="20"/>
              </w:rPr>
            </w:pPr>
          </w:p>
          <w:p w14:paraId="3886C242" w14:textId="77777777" w:rsidR="006627FE" w:rsidRPr="00993D0A" w:rsidRDefault="006627FE" w:rsidP="006627FE">
            <w:pPr>
              <w:rPr>
                <w:rFonts w:cstheme="minorHAnsi"/>
                <w:sz w:val="20"/>
                <w:szCs w:val="20"/>
              </w:rPr>
            </w:pPr>
          </w:p>
          <w:p w14:paraId="6E0C8F89" w14:textId="77777777" w:rsidR="006627FE" w:rsidRPr="00993D0A" w:rsidRDefault="006627FE" w:rsidP="006627FE">
            <w:pPr>
              <w:rPr>
                <w:rFonts w:cstheme="minorHAnsi"/>
                <w:sz w:val="20"/>
                <w:szCs w:val="20"/>
              </w:rPr>
            </w:pPr>
          </w:p>
          <w:p w14:paraId="4F329045" w14:textId="77777777" w:rsidR="006627FE" w:rsidRPr="00993D0A" w:rsidRDefault="006627FE" w:rsidP="006627FE">
            <w:pPr>
              <w:rPr>
                <w:rFonts w:cstheme="minorHAnsi"/>
                <w:sz w:val="20"/>
                <w:szCs w:val="20"/>
              </w:rPr>
            </w:pPr>
          </w:p>
          <w:p w14:paraId="56E19466" w14:textId="77777777" w:rsidR="006627FE" w:rsidRPr="00993D0A" w:rsidRDefault="006627FE" w:rsidP="006627FE">
            <w:pPr>
              <w:rPr>
                <w:rFonts w:cstheme="minorHAnsi"/>
                <w:sz w:val="20"/>
                <w:szCs w:val="20"/>
              </w:rPr>
            </w:pPr>
          </w:p>
          <w:p w14:paraId="52D9C290" w14:textId="77777777" w:rsidR="006627FE" w:rsidRPr="00993D0A" w:rsidRDefault="006627FE" w:rsidP="006627FE">
            <w:pPr>
              <w:rPr>
                <w:rFonts w:cstheme="minorHAnsi"/>
                <w:sz w:val="20"/>
                <w:szCs w:val="20"/>
              </w:rPr>
            </w:pPr>
          </w:p>
          <w:p w14:paraId="2529CEAA" w14:textId="77777777" w:rsidR="006627FE" w:rsidRPr="00993D0A" w:rsidRDefault="006627FE" w:rsidP="006627FE">
            <w:pPr>
              <w:rPr>
                <w:rFonts w:cstheme="minorHAnsi"/>
                <w:sz w:val="20"/>
                <w:szCs w:val="20"/>
              </w:rPr>
            </w:pPr>
          </w:p>
          <w:p w14:paraId="63F77383" w14:textId="77777777" w:rsidR="006627FE" w:rsidRPr="00993D0A" w:rsidRDefault="006627FE" w:rsidP="006627FE">
            <w:pPr>
              <w:rPr>
                <w:rFonts w:cstheme="minorHAnsi"/>
                <w:sz w:val="20"/>
                <w:szCs w:val="20"/>
              </w:rPr>
            </w:pPr>
          </w:p>
          <w:p w14:paraId="462D9BA9" w14:textId="77777777" w:rsidR="006627FE" w:rsidRPr="00993D0A" w:rsidRDefault="006627FE" w:rsidP="006627FE">
            <w:pPr>
              <w:rPr>
                <w:rFonts w:cstheme="minorHAnsi"/>
                <w:sz w:val="20"/>
                <w:szCs w:val="20"/>
              </w:rPr>
            </w:pPr>
          </w:p>
          <w:p w14:paraId="0F8BFCB1" w14:textId="77777777" w:rsidR="006627FE" w:rsidRPr="00993D0A" w:rsidRDefault="006627FE" w:rsidP="006627FE">
            <w:pPr>
              <w:rPr>
                <w:rFonts w:cstheme="minorHAnsi"/>
                <w:sz w:val="20"/>
                <w:szCs w:val="20"/>
              </w:rPr>
            </w:pPr>
          </w:p>
          <w:p w14:paraId="5F421907" w14:textId="77777777" w:rsidR="006627FE" w:rsidRPr="00993D0A" w:rsidRDefault="006627FE" w:rsidP="006627FE">
            <w:pPr>
              <w:rPr>
                <w:rFonts w:cstheme="minorHAnsi"/>
                <w:sz w:val="20"/>
                <w:szCs w:val="20"/>
              </w:rPr>
            </w:pPr>
          </w:p>
          <w:p w14:paraId="36A29277" w14:textId="1F508974" w:rsidR="006627FE" w:rsidRPr="00993D0A" w:rsidRDefault="006627FE" w:rsidP="006627F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076D82DA" w14:textId="77777777" w:rsidR="006627FE" w:rsidRPr="00993D0A" w:rsidRDefault="006627FE" w:rsidP="006627FE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1276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rimaria Manzoni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 09/09/20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0F41912E" w14:textId="77777777" w:rsidR="006627FE" w:rsidRPr="00993D0A" w:rsidRDefault="006627FE" w:rsidP="006627FE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6B5D16" w14:textId="77777777" w:rsidR="006627FE" w:rsidRPr="00993D0A" w:rsidRDefault="006627FE" w:rsidP="006627FE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DF0ADA" w14:textId="77777777" w:rsidR="006627FE" w:rsidRPr="00993D0A" w:rsidRDefault="006627FE" w:rsidP="006627FE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D9C13D" w14:textId="6FB5DAFD" w:rsidR="006627FE" w:rsidRPr="00993D0A" w:rsidRDefault="006627FE" w:rsidP="006627FE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5DD70B1D" w14:textId="7DB042AE" w:rsidR="006627FE" w:rsidRPr="00993D0A" w:rsidRDefault="006627FE" w:rsidP="006627FE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regolabile in altezza e reclinabile (1 solo dispositivo), con 2 ferma fogli</w:t>
            </w:r>
          </w:p>
        </w:tc>
        <w:tc>
          <w:tcPr>
            <w:tcW w:w="3200" w:type="dxa"/>
          </w:tcPr>
          <w:p w14:paraId="6DFB0638" w14:textId="77777777" w:rsidR="006627FE" w:rsidRPr="00993D0A" w:rsidRDefault="006627FE" w:rsidP="006627FE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41/59</w:t>
            </w:r>
          </w:p>
          <w:p w14:paraId="1DD23C17" w14:textId="523AC7A0" w:rsidR="006627FE" w:rsidRPr="00993D0A" w:rsidRDefault="006627FE" w:rsidP="006627FE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0A" w:rsidRPr="00993D0A" w14:paraId="7A67D078" w14:textId="77777777" w:rsidTr="00A3542D">
        <w:trPr>
          <w:trHeight w:val="435"/>
          <w:jc w:val="center"/>
        </w:trPr>
        <w:tc>
          <w:tcPr>
            <w:tcW w:w="2923" w:type="dxa"/>
          </w:tcPr>
          <w:p w14:paraId="140633A3" w14:textId="77777777" w:rsidR="0024311E" w:rsidRPr="00993D0A" w:rsidRDefault="00A55E40" w:rsidP="0024311E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hyperlink r:id="rId133" w:tooltip="banco 270063" w:history="1">
              <w:r w:rsidR="0024311E" w:rsidRPr="00993D0A">
                <w:rPr>
                  <w:rStyle w:val="Collegamentoipertestuale"/>
                  <w:rFonts w:cstheme="minorHAnsi"/>
                  <w:color w:val="auto"/>
                  <w:sz w:val="20"/>
                  <w:szCs w:val="20"/>
                </w:rPr>
                <w:t>banco 270063</w:t>
              </w:r>
            </w:hyperlink>
            <w:r w:rsidR="0024311E" w:rsidRPr="00993D0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CF7A67E" w14:textId="0309437B" w:rsidR="0024311E" w:rsidRPr="00993D0A" w:rsidRDefault="0024311E" w:rsidP="0024311E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0470EE17-8157-4348-BEE0-620667ED259B/0/banco27006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470EE17-8157-4348-BEE0-620667ED259B/0/banco27006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470EE17-8157-4348-BEE0-620667ED259B/0/banco27006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470EE17-8157-4348-BEE0-620667ED259B/0/banco27006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470EE17-8157-4348-BEE0-620667ED259B/0/banco27006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470EE17-8157-4348-BEE0-620667ED259B/0/banco27006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470EE17-8157-4348-BEE0-620667ED259B/0/banco27006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470EE17-8157-4348-BEE0-620667ED259B/0/banco27006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470EE17-8157-4348-BEE0-620667ED259B/0/banco27006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470EE17-8157-4348-BEE0-620667ED259B/0/banco27006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470EE17-8157-4348-BEE0-620667ED259B/0/banco27006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470EE17-8157-4348-BEE0-620667ED259B/0/banco27006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470EE17-8157-4348-BEE0-620667ED259B/0/banco27006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470EE17-8157-4348-BEE0-620667ED259B/0/banco27006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470EE17-8157-4348-BEE0-620667ED259B/0/banco27006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470EE17-8157-4348-BEE0-620667ED259B/0/banco27006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470EE17-8157-4348-BEE0-620667ED259B/0/banco27006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470EE17-8157-4348-BEE0-620667ED259B/0/banco27006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470EE17-8157-4348-BEE0-620667ED259B/0/banco27006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470EE17-8157-4348-BEE0-620667ED259B/0/banco27006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470EE17-8157-4348-BEE0-620667ED259B/0/banco27006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470EE17-8157-4348-BEE0-620667ED259B/0/banco27006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470EE17-8157-4348-BEE0-620667ED259B/0/banco27006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470EE17-8157-4348-BEE0-620667ED259B/0/banco27006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470EE17-8157-4348-BEE0-620667ED259B/0/banco27006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470EE17-8157-4348-BEE0-620667ED259B/0/banco27006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470EE17-8157-4348-BEE0-620667ED259B/0/banco27006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470EE17-8157-4348-BEE0-620667ED259B/0/banco27006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470EE17-8157-4348-BEE0-620667ED259B/0/banco27006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470EE17-8157-4348-BEE0-620667ED259B/0/banco27006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470EE17-8157-4348-BEE0-620667ED259B/0/banco27006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470EE17-8157-4348-BEE0-620667ED259B/0/banco27006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470EE17-8157-4348-BEE0-620667ED259B/0/banco27006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470EE17-8157-4348-BEE0-620667ED259B/0/banco27006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470EE17-8157-4348-BEE0-620667ED259B/0/banco27006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470EE17-8157-4348-BEE0-620667ED259B/0/banco27006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470EE17-8157-4348-BEE0-620667ED259B/0/banco27006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470EE17-8157-4348-BEE0-620667ED259B/0/banco27006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470EE17-8157-4348-BEE0-620667ED259B/0/banco27006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470EE17-8157-4348-BEE0-620667ED259B/0/banco27006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470EE17-8157-4348-BEE0-620667ED259B/0/banco27006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470EE17-8157-4348-BEE0-620667ED259B/0/banco27006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470EE17-8157-4348-BEE0-620667ED259B/0/banco27006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470EE17-8157-4348-BEE0-620667ED259B/0/banco27006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470EE17-8157-4348-BEE0-620667ED259B/0/banco270063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fldChar w:fldCharType="begin"/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instrText>INCLUDEPICTURE  "http://sed10v/NR/rdonlyres/0470EE17-8157-4348-BEE0-620667ED259B/0/banco270063.jpg" \* MERGEFORMATINET</w:instrText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pict w14:anchorId="0BCEB519">
                <v:shape id="_x0000_i1050" type="#_x0000_t75" alt="banco" style="width:112.5pt;height:100.5pt">
                  <v:imagedata r:id="rId134" r:href="rId135"/>
                </v:shape>
              </w:pict>
            </w:r>
            <w:r w:rsidR="00A55E40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2CF8CACD" w14:textId="77777777" w:rsidR="0024311E" w:rsidRPr="00993D0A" w:rsidRDefault="0024311E" w:rsidP="0024311E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1A3DDC" w14:textId="77777777" w:rsidR="0024311E" w:rsidRPr="00993D0A" w:rsidRDefault="0024311E" w:rsidP="0024311E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058FBA" w14:textId="77777777" w:rsidR="0024311E" w:rsidRPr="00993D0A" w:rsidRDefault="0024311E" w:rsidP="0024311E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96691C" w14:textId="77777777" w:rsidR="0024311E" w:rsidRPr="00993D0A" w:rsidRDefault="0024311E" w:rsidP="0024311E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EF30B5" w14:textId="77777777" w:rsidR="0024311E" w:rsidRPr="00993D0A" w:rsidRDefault="0024311E" w:rsidP="0024311E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1CB7BA" w14:textId="77777777" w:rsidR="0024311E" w:rsidRPr="00993D0A" w:rsidRDefault="0024311E" w:rsidP="0024311E">
            <w:pPr>
              <w:rPr>
                <w:rFonts w:cstheme="minorHAnsi"/>
                <w:sz w:val="20"/>
                <w:szCs w:val="20"/>
              </w:rPr>
            </w:pPr>
          </w:p>
          <w:p w14:paraId="2635A6A4" w14:textId="77777777" w:rsidR="0024311E" w:rsidRPr="00993D0A" w:rsidRDefault="0024311E" w:rsidP="0024311E">
            <w:pPr>
              <w:rPr>
                <w:rFonts w:cstheme="minorHAnsi"/>
                <w:sz w:val="20"/>
                <w:szCs w:val="20"/>
              </w:rPr>
            </w:pPr>
          </w:p>
          <w:p w14:paraId="7774B8E0" w14:textId="77777777" w:rsidR="0024311E" w:rsidRPr="00993D0A" w:rsidRDefault="0024311E" w:rsidP="0024311E">
            <w:pPr>
              <w:rPr>
                <w:rFonts w:cstheme="minorHAnsi"/>
                <w:sz w:val="20"/>
                <w:szCs w:val="20"/>
              </w:rPr>
            </w:pPr>
          </w:p>
          <w:p w14:paraId="1F10D28E" w14:textId="77777777" w:rsidR="0024311E" w:rsidRPr="00993D0A" w:rsidRDefault="0024311E" w:rsidP="0024311E">
            <w:pPr>
              <w:rPr>
                <w:rFonts w:cstheme="minorHAnsi"/>
                <w:sz w:val="20"/>
                <w:szCs w:val="20"/>
              </w:rPr>
            </w:pPr>
          </w:p>
          <w:p w14:paraId="0146CD33" w14:textId="77777777" w:rsidR="0024311E" w:rsidRPr="00993D0A" w:rsidRDefault="0024311E" w:rsidP="0024311E">
            <w:pPr>
              <w:rPr>
                <w:rFonts w:cstheme="minorHAnsi"/>
                <w:sz w:val="20"/>
                <w:szCs w:val="20"/>
              </w:rPr>
            </w:pPr>
          </w:p>
          <w:p w14:paraId="272C7249" w14:textId="77777777" w:rsidR="0024311E" w:rsidRPr="00993D0A" w:rsidRDefault="0024311E" w:rsidP="002431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6F292EE3" w14:textId="42E8B2B1" w:rsidR="0024311E" w:rsidRPr="00993D0A" w:rsidRDefault="0024311E" w:rsidP="0024311E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 1282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rimaria Mocasina Calvagese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 30/09/20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659" w:type="dxa"/>
          </w:tcPr>
          <w:p w14:paraId="741C166D" w14:textId="77777777" w:rsidR="0024311E" w:rsidRPr="00993D0A" w:rsidRDefault="0024311E" w:rsidP="0024311E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regolabile in altezza e reclinabile, con ferma fogli, modello school</w:t>
            </w:r>
          </w:p>
          <w:p w14:paraId="19F8A88A" w14:textId="1E2BDE33" w:rsidR="0024311E" w:rsidRPr="00993D0A" w:rsidRDefault="0024311E" w:rsidP="0024311E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14:paraId="7495438A" w14:textId="77777777" w:rsidR="0024311E" w:rsidRPr="00993D0A" w:rsidRDefault="0024311E" w:rsidP="0024311E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55/80; larghezza 70; profondità 50</w:t>
            </w:r>
          </w:p>
          <w:p w14:paraId="73666329" w14:textId="7B2B6F1C" w:rsidR="0024311E" w:rsidRPr="00993D0A" w:rsidRDefault="0024311E" w:rsidP="0024311E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0A" w:rsidRPr="00993D0A" w14:paraId="672E863A" w14:textId="77777777" w:rsidTr="00A3542D">
        <w:trPr>
          <w:trHeight w:val="435"/>
          <w:jc w:val="center"/>
        </w:trPr>
        <w:tc>
          <w:tcPr>
            <w:tcW w:w="2923" w:type="dxa"/>
          </w:tcPr>
          <w:p w14:paraId="48BD4598" w14:textId="77777777" w:rsidR="00B72C4D" w:rsidRPr="00993D0A" w:rsidRDefault="00A55E40" w:rsidP="00B72C4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6" w:tooltip="banco 270065" w:history="1">
              <w:r w:rsidR="00B72C4D" w:rsidRPr="00993D0A">
                <w:rPr>
                  <w:rStyle w:val="Collegamentoipertestuale"/>
                  <w:rFonts w:asciiTheme="minorHAnsi" w:hAnsiTheme="minorHAnsi" w:cstheme="minorHAnsi"/>
                  <w:color w:val="auto"/>
                  <w:sz w:val="20"/>
                  <w:szCs w:val="20"/>
                </w:rPr>
                <w:t>banco 270065</w:t>
              </w:r>
            </w:hyperlink>
            <w:r w:rsidR="00B72C4D" w:rsidRPr="00993D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023C6D1" w14:textId="58C737CA" w:rsidR="00B72C4D" w:rsidRPr="00993D0A" w:rsidRDefault="00B72C4D" w:rsidP="00B72C4D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344CC06A-1869-4397-B753-AA273246215C/0/banco27006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44CC06A-1869-4397-B753-AA273246215C/0/banco27006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44CC06A-1869-4397-B753-AA273246215C/0/banco27006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44CC06A-1869-4397-B753-AA273246215C/0/banco27006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44CC06A-1869-4397-B753-AA273246215C/0/banco27006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44CC06A-1869-4397-B753-AA273246215C/0/banco27006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44CC06A-1869-4397-B753-AA273246215C/0/banco27006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44CC06A-1869-4397-B753-AA273246215C/0/banco27006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44CC06A-1869-4397-B753-AA273246215C/0/banco27006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44CC06A-1869-4397-B753-AA273246215C/0/banco27006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44CC06A-1869-4397-B753-AA273246215C/0/banco27006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44CC06A-1869-4397-B753-AA273246215C/0/banco27006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44CC06A-1869-4397-B753-AA273246215C/0/banco27006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44CC06A-1869-4397-B753-AA273246215C/0/banco27006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44CC06A-1869-4397-B753-AA273246215C/0/banco27006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44CC06A-1869-4397-B753-AA273246215C/0/banco27006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44CC06A-1869-4397-B753-AA273246215C/0/banco27006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44CC06A-1869-4397-B753-AA273246215C/0/banco27006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44CC06A-1869-4397-B753-AA273246215C/0/banco27006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44CC06A-1869-4397-B753-AA273246215C/0/banco27006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44CC06A-1869-4397-B753-AA273246215C/0/banco27006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44CC06A-1869-4397-B753-AA273246215C/0/banco27006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44CC06A-1869-4397-B753-AA273246215C/0/banco27006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44CC06A-1869-4397-B753-AA273246215C/0/banco27006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44CC06A-1869-4397-B753-AA273246215C/0/banco27006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44CC06A-1869-4397-B753-AA273246215C/0/banco27006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44CC06A-1869-4397-B753-AA273246215C/0/banco27006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44CC06A-1869-4397-B753-AA273246215C/0/banco27006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44CC06A-1869-4397-B753-AA273246215C/0/banco27006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44CC06A-1869-4397-B753-AA273246215C/0/banco27006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44CC06A-1869-4397-B753-AA273246215C/0/banco27006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44CC06A-1869-4397-B753-AA273246215C/0/banco27006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44CC06A-1869-4397-B753-AA273246215C/0/banco27006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44CC06A-1869-4397-B753-AA273246215C/0/banco27006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44CC06A-1869-4397-B753-AA273246215C/0/banco27006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44CC06A-1869-4397-B753-AA273246215C/0/banco27006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44CC06A-1869-4397-B753-AA273246215C/0/banco27006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44CC06A-1869-4397-B753-AA273246215C/0/banco27006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44CC06A-1869-4397-B753-AA273246215C/0/banco27006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44CC06A-1869-4397-B753-AA273246215C/0/banco27006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44CC06A-1869-4397-B753-AA273246215C/0/banco27006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44CC06A-1869-4397-B753-AA273246215C/0/banco27006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44CC06A-1869-4397-B753-AA273246215C/0/banco27006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44CC06A-1869-4397-B753-AA273246215C/0/banco27006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44CC06A-1869-4397-B753-AA273246215C/0/banco27006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fldChar w:fldCharType="begin"/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instrText>INCLUDEPICTURE  "http://sed10v/NR/rdonlyres/344CC06A-1869-4397-B753-AA273246215C/0/banco270065.jpg" \* MERGEFORMATINET</w:instrText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pict w14:anchorId="53BB050A">
                <v:shape id="_x0000_i1051" type="#_x0000_t75" alt="banco" style="width:103.5pt;height:83.25pt">
                  <v:imagedata r:id="rId137" r:href="rId138"/>
                </v:shape>
              </w:pict>
            </w:r>
            <w:r w:rsidR="00A55E40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7BB58B31" w14:textId="77777777" w:rsidR="00B72C4D" w:rsidRPr="00993D0A" w:rsidRDefault="00B72C4D" w:rsidP="00B72C4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75289D" w14:textId="77777777" w:rsidR="00B72C4D" w:rsidRPr="00993D0A" w:rsidRDefault="00B72C4D" w:rsidP="00B72C4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 1436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collocazione: magazzino-data:19/12/24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7EA9E3E3" w14:textId="77777777" w:rsidR="00B72C4D" w:rsidRPr="00993D0A" w:rsidRDefault="00B72C4D" w:rsidP="00B72C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15A3F457" w14:textId="77777777" w:rsidR="00B72C4D" w:rsidRPr="00993D0A" w:rsidRDefault="00B72C4D" w:rsidP="00B72C4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987CDD" w14:textId="10C8EA09" w:rsidR="00B72C4D" w:rsidRPr="00993D0A" w:rsidRDefault="00B72C4D" w:rsidP="00B72C4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32FB1ECD" w14:textId="4DE17742" w:rsidR="00B72C4D" w:rsidRPr="00993D0A" w:rsidRDefault="00B72C4D" w:rsidP="00B72C4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regolabile in altezza e reclinabile, con ferma fogli</w:t>
            </w:r>
          </w:p>
        </w:tc>
        <w:tc>
          <w:tcPr>
            <w:tcW w:w="3200" w:type="dxa"/>
          </w:tcPr>
          <w:p w14:paraId="5DA90E05" w14:textId="77777777" w:rsidR="00B72C4D" w:rsidRPr="00993D0A" w:rsidRDefault="00B72C4D" w:rsidP="00B72C4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41/59</w:t>
            </w:r>
          </w:p>
          <w:p w14:paraId="66D96341" w14:textId="77777777" w:rsidR="00B72C4D" w:rsidRPr="00993D0A" w:rsidRDefault="00B72C4D" w:rsidP="00B72C4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0A" w:rsidRPr="00993D0A" w14:paraId="44432642" w14:textId="77777777" w:rsidTr="00A3542D">
        <w:trPr>
          <w:trHeight w:val="435"/>
          <w:jc w:val="center"/>
        </w:trPr>
        <w:tc>
          <w:tcPr>
            <w:tcW w:w="2923" w:type="dxa"/>
          </w:tcPr>
          <w:p w14:paraId="178EF74D" w14:textId="77777777" w:rsidR="00B72C4D" w:rsidRPr="00993D0A" w:rsidRDefault="00A55E40" w:rsidP="00B72C4D">
            <w:pPr>
              <w:rPr>
                <w:rFonts w:cstheme="minorHAnsi"/>
                <w:sz w:val="20"/>
                <w:szCs w:val="20"/>
              </w:rPr>
            </w:pPr>
            <w:hyperlink r:id="rId139" w:tooltip="banco 270066" w:history="1">
              <w:r w:rsidR="00B72C4D" w:rsidRPr="00993D0A">
                <w:rPr>
                  <w:rStyle w:val="Collegamentoipertestuale"/>
                  <w:rFonts w:cstheme="minorHAnsi"/>
                  <w:color w:val="auto"/>
                  <w:sz w:val="20"/>
                  <w:szCs w:val="20"/>
                </w:rPr>
                <w:t>banco 270066</w:t>
              </w:r>
            </w:hyperlink>
          </w:p>
          <w:p w14:paraId="62B2015D" w14:textId="788DF2D6" w:rsidR="00B72C4D" w:rsidRPr="00993D0A" w:rsidRDefault="00B72C4D" w:rsidP="00B72C4D">
            <w:pPr>
              <w:rPr>
                <w:rFonts w:cstheme="minorHAnsi"/>
                <w:sz w:val="20"/>
                <w:szCs w:val="20"/>
              </w:rPr>
            </w:pPr>
          </w:p>
          <w:p w14:paraId="61EB360F" w14:textId="78A9FD71" w:rsidR="00B72C4D" w:rsidRPr="00993D0A" w:rsidRDefault="00B72C4D" w:rsidP="00B72C4D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723264" behindDoc="0" locked="0" layoutInCell="1" allowOverlap="1" wp14:anchorId="1785BF29" wp14:editId="00F81F3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6830</wp:posOffset>
                  </wp:positionV>
                  <wp:extent cx="1333500" cy="1209675"/>
                  <wp:effectExtent l="0" t="0" r="0" b="0"/>
                  <wp:wrapSquare wrapText="right"/>
                  <wp:docPr id="41" name="Immagine 16" descr="banc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_IMAGE_LEFT_PresentationModeControlsContainer_PresentationImage" descr="banco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r:link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58C67F0D-90FB-4FB4-B09D-5B618D94CC55/0/banco270066.jpg" \* MERGEFORMATINET </w:instrText>
            </w:r>
            <w:r w:rsidR="00A55E40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br w:type="textWrapping" w:clear="all"/>
            </w:r>
          </w:p>
          <w:p w14:paraId="7EE0468C" w14:textId="77777777" w:rsidR="00B72C4D" w:rsidRPr="00993D0A" w:rsidRDefault="00B72C4D" w:rsidP="00B72C4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CFF53C7" w14:textId="77777777" w:rsidR="00B72C4D" w:rsidRPr="00993D0A" w:rsidRDefault="00B72C4D" w:rsidP="00B72C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6A3E0149" w14:textId="7B870E71" w:rsidR="00B72C4D" w:rsidRPr="00993D0A" w:rsidRDefault="00B72C4D" w:rsidP="00B72C4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n° ricevuta: 1426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rimaria Marcolini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 12/09/2024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659" w:type="dxa"/>
          </w:tcPr>
          <w:p w14:paraId="67C4416E" w14:textId="0741ED81" w:rsidR="00B72C4D" w:rsidRPr="00993D0A" w:rsidRDefault="00B72C4D" w:rsidP="00B72C4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regolabile in altezza e reclinabile, con ferma fogli e portapenne</w:t>
            </w:r>
          </w:p>
        </w:tc>
        <w:tc>
          <w:tcPr>
            <w:tcW w:w="3200" w:type="dxa"/>
          </w:tcPr>
          <w:p w14:paraId="0741296F" w14:textId="77777777" w:rsidR="00B72C4D" w:rsidRPr="00993D0A" w:rsidRDefault="00B72C4D" w:rsidP="00B72C4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41/59</w:t>
            </w:r>
          </w:p>
          <w:p w14:paraId="6F0F1916" w14:textId="77777777" w:rsidR="00B72C4D" w:rsidRPr="00993D0A" w:rsidRDefault="00B72C4D" w:rsidP="00B72C4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0A" w:rsidRPr="00993D0A" w14:paraId="77BC632B" w14:textId="77777777" w:rsidTr="00A3542D">
        <w:trPr>
          <w:trHeight w:val="435"/>
          <w:jc w:val="center"/>
        </w:trPr>
        <w:tc>
          <w:tcPr>
            <w:tcW w:w="2923" w:type="dxa"/>
          </w:tcPr>
          <w:p w14:paraId="27468557" w14:textId="77777777" w:rsidR="00B72C4D" w:rsidRPr="00993D0A" w:rsidRDefault="00A55E40" w:rsidP="00B72C4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42" w:tooltip="banco 270067" w:history="1">
              <w:r w:rsidR="00B72C4D" w:rsidRPr="00993D0A">
                <w:rPr>
                  <w:rStyle w:val="Collegamentoipertestuale"/>
                  <w:rFonts w:asciiTheme="minorHAnsi" w:hAnsiTheme="minorHAnsi" w:cstheme="minorHAnsi"/>
                  <w:color w:val="auto"/>
                  <w:sz w:val="20"/>
                  <w:szCs w:val="20"/>
                </w:rPr>
                <w:t>banco 270067</w:t>
              </w:r>
            </w:hyperlink>
          </w:p>
          <w:p w14:paraId="57761978" w14:textId="0BF0391C" w:rsidR="00B72C4D" w:rsidRPr="00993D0A" w:rsidRDefault="00B72C4D" w:rsidP="00B72C4D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E33672F2-B9EF-4D4A-96FF-635FFA3FA8E8/0/banco27006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3672F2-B9EF-4D4A-96FF-635FFA3FA8E8/0/banco27006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3672F2-B9EF-4D4A-96FF-635FFA3FA8E8/0/banco27006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3672F2-B9EF-4D4A-96FF-635FFA3FA8E8/0/banco27006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3672F2-B9EF-4D4A-96FF-635FFA3FA8E8/0/banco27006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3672F2-B9EF-4D4A-96FF-635FFA3FA8E8/0/banco27006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3672F2-B9EF-4D4A-96FF-635FFA3FA8E8/0/banco27006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3672F2-B9EF-4D4A-96FF-635FFA3FA8E8/0/banco27006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3672F2-B9EF-4D4A-96FF-635FFA3FA8E8/0/banco27006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3672F2-B9EF-4D4A-96FF-635FFA3FA8E8/0/banco27006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3672F2-B9EF-4D4A-96FF-635FFA3FA8E8/0/banco27006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3672F2-B9EF-4D4A-96FF-635FFA3FA8E8/0/banco27006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3672F2-B9EF-4D4A-96FF-635FFA3FA8E8/0/banco27006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3672F2-B9EF-4D4A-96FF-635FFA3FA8E8/0/banco27006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3672F2-B9EF-4D4A-96FF-635FFA3FA8E8/0/banco27006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3672F2-B9EF-4D4A-96FF-635FFA3FA8E8/0/banco27006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3672F2-B9EF-4D4A-96FF-635FFA3FA8E8/0/banco27006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3672F2-B9EF-4D4A-96FF-635FFA3FA8E8/0/banco27006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3672F2-B9EF-4D4A-96FF-635FFA3FA8E8/0/banco27006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3672F2-B9EF-4D4A-96FF-635FFA3FA8E8/0/banco27006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3672F2-B9EF-4D4A-96FF-635FFA3FA8E8/0/banco27006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3672F2-B9EF-4D4A-96FF-635FFA3FA8E8/0/banco27006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3672F2-B9EF-4D4A-96FF-635FFA3FA8E8/0/banco27006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3672F2-B9EF-4D4A-96FF-635FFA3FA8E8/0/banco27006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3672F2-B9EF-4D4A-96FF-635FFA3FA8E8/0/banco27006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3672F2-B9EF-4D4A-96FF-635FFA3FA8E8/0/banco27006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3672F2-B9EF-4D4A-96FF-635FFA3FA8E8/0/banco27006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3672F2-B9EF-4D4A-96FF-635FFA3FA8E8/0/banco27006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3672F2-B9EF-4D4A-96FF-635FFA3FA8E8/0/banco27006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3672F2-B9EF-4D4A-96FF-635FFA3FA8E8/0/banco27006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3672F2-B9EF-4D4A-96FF-635FFA3FA8E8/0/banco27006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3672F2-B9EF-4D4A-96FF-635FFA3FA8E8/0/banco27006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3672F2-B9EF-4D4A-96FF-635FFA3FA8E8/0/banco27006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3672F2-B9EF-4D4A-96FF-635FFA3FA8E8/0/banco27006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3672F2-B9EF-4D4A-96FF-635FFA3FA8E8/0/banco27006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3672F2-B9EF-4D4A-96FF-635FFA3FA8E8/0/banco27006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3672F2-B9EF-4D4A-96FF-635FFA3FA8E8/0/banco27006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3672F2-B9EF-4D4A-96FF-635FFA3FA8E8/0/banco27006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3672F2-B9EF-4D4A-96FF-635FFA3FA8E8/0/banco27006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3672F2-B9EF-4D4A-96FF-635FFA3FA8E8/0/banco27006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3672F2-B9EF-4D4A-96FF-635FFA3FA8E8/0/banco27006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3672F2-B9EF-4D4A-96FF-635FFA3FA8E8/0/banco27006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3672F2-B9EF-4D4A-96FF-635FFA3FA8E8/0/banco27006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3672F2-B9EF-4D4A-96FF-635FFA3FA8E8/0/banco27006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E33672F2-B9EF-4D4A-96FF-635FFA3FA8E8/0/banco270067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fldChar w:fldCharType="begin"/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instrText>INCLUDEPICTURE  "http://sed10v/NR/rdonlyres/E33672F2-B9EF-4D4A-96FF-635FFA3FA8E8/0/banco270067.jpg" \* MERGEFORMATINET</w:instrText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pict w14:anchorId="733A867E">
                <v:shape id="_x0000_i1052" type="#_x0000_t75" alt="banco" style="width:101.25pt;height:102pt">
                  <v:imagedata r:id="rId143" r:href="rId144"/>
                </v:shape>
              </w:pict>
            </w:r>
            <w:r w:rsidR="00A55E40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30616A60" w14:textId="77777777" w:rsidR="00B72C4D" w:rsidRPr="00993D0A" w:rsidRDefault="00B72C4D" w:rsidP="00B72C4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1F9481" w14:textId="77777777" w:rsidR="00B72C4D" w:rsidRPr="00993D0A" w:rsidRDefault="00B72C4D" w:rsidP="00B72C4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911398" w14:textId="77777777" w:rsidR="00B72C4D" w:rsidRPr="00993D0A" w:rsidRDefault="00B72C4D" w:rsidP="00B72C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46B6278C" w14:textId="77777777" w:rsidR="00B72C4D" w:rsidRPr="00993D0A" w:rsidRDefault="00B72C4D" w:rsidP="00B72C4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 0863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collocazione: secondaria Kennedy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 09/09/14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2DA99C4A" w14:textId="331B0CF0" w:rsidR="00B72C4D" w:rsidRPr="00993D0A" w:rsidRDefault="00B72C4D" w:rsidP="00B72C4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5517FD86" w14:textId="77777777" w:rsidR="00B72C4D" w:rsidRPr="00993D0A" w:rsidRDefault="00B72C4D" w:rsidP="00B72C4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regolabile in altezza e reclinabile</w:t>
            </w:r>
          </w:p>
          <w:p w14:paraId="5EDD9634" w14:textId="2F783F24" w:rsidR="00B72C4D" w:rsidRPr="00993D0A" w:rsidRDefault="00B72C4D" w:rsidP="00B72C4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14:paraId="1465EB74" w14:textId="77777777" w:rsidR="00B72C4D" w:rsidRPr="00993D0A" w:rsidRDefault="00B72C4D" w:rsidP="00B72C4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55/80; larghezza 70x50</w:t>
            </w:r>
          </w:p>
          <w:p w14:paraId="75D82221" w14:textId="77777777" w:rsidR="00B72C4D" w:rsidRPr="00993D0A" w:rsidRDefault="00B72C4D" w:rsidP="00B72C4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0A" w:rsidRPr="00993D0A" w14:paraId="15540B00" w14:textId="77777777" w:rsidTr="00A3542D">
        <w:trPr>
          <w:trHeight w:val="435"/>
          <w:jc w:val="center"/>
        </w:trPr>
        <w:tc>
          <w:tcPr>
            <w:tcW w:w="2923" w:type="dxa"/>
          </w:tcPr>
          <w:p w14:paraId="0E64FBBF" w14:textId="77777777" w:rsidR="004A29E7" w:rsidRPr="00993D0A" w:rsidRDefault="00A55E40" w:rsidP="004A29E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hyperlink r:id="rId145" w:tooltip="banco 270068" w:history="1">
              <w:r w:rsidR="004A29E7" w:rsidRPr="00993D0A">
                <w:rPr>
                  <w:rStyle w:val="Collegamentoipertestuale"/>
                  <w:rFonts w:cstheme="minorHAnsi"/>
                  <w:color w:val="auto"/>
                  <w:sz w:val="20"/>
                  <w:szCs w:val="20"/>
                </w:rPr>
                <w:t>banco 270068</w:t>
              </w:r>
            </w:hyperlink>
            <w:r w:rsidR="004A29E7" w:rsidRPr="00993D0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31A88D4" w14:textId="0A63B180" w:rsidR="004A29E7" w:rsidRPr="00993D0A" w:rsidRDefault="004A29E7" w:rsidP="004A29E7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0E8ACF37-6843-4D14-83E0-C4BA902DECBD/0/banco27006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E8ACF37-6843-4D14-83E0-C4BA902DECBD/0/banco27006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E8ACF37-6843-4D14-83E0-C4BA902DECBD/0/banco27006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E8ACF37-6843-4D14-83E0-C4BA902DECBD/0/banco27006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E8ACF37-6843-4D14-83E0-C4BA902DECBD/0/banco27006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E8ACF37-6843-4D14-83E0-C4BA902DECBD/0/banco27006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E8ACF37-6843-4D14-83E0-C4BA902DECBD/0/banco27006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E8ACF37-6843-4D14-83E0-C4BA902DECBD/0/banco27006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E8ACF37-6843-4D14-83E0-C4BA902DECBD/0/banco27006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E8ACF37-6843-4D14-83E0-C4BA902DECBD/0/banco27006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E8ACF37-6843-4D14-83E0-C4BA902DECBD/0/banco27006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E8ACF37-6843-4D14-83E0-C4BA902DECBD/0/banco27006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E8ACF37-6843-4D14-83E0-C4BA902DECBD/0/banco27006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E8ACF37-6843-4D14-83E0-C4BA902DECBD/0/banco27006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E8ACF37-6843-4D14-83E0-C4BA902DECBD/0/banco27006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E8ACF37-6843-4D14-83E0-C4BA902DECBD/0/banco27006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E8ACF37-6843-4D14-83E0-C4BA902DECBD/0/banco27006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E8ACF37-6843-4D14-83E0-C4BA902DECBD/0/banco27006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E8ACF37-6843-4D14-83E0-C4BA902DECBD/0/banco27006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E8ACF37-6843-4D14-83E0-C4BA902DECBD/0/banco27006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E8ACF37-6843-4D14-83E0-C4BA902DECBD/0/banco27006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E8ACF37-6843-4D14-83E0-C4BA902DECBD/0/banco27006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E8ACF37-6843-4D14-83E0-C4BA902DECBD/0/banco27006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E8ACF37-6843-4D14-83E0-C4BA902DECBD/0/banco27006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E8ACF37-6843-4D14-83E0-C4BA902DECBD/0/banco27006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E8ACF37-6843-4D14-83E0-C4BA902DECBD/0/banco27006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E8ACF37-6843-4D14-83E0-C4BA902DECBD/0/banco27006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E8ACF37-6843-4D14-83E0-C4BA902DECBD/0/banco27006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E8ACF37-6843-4D14-83E0-C4BA902DECBD/0/banco27006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E8ACF37-6843-4D14-83E0-C4BA902DECBD/0/banco27006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E8ACF37-6843-4D14-83E0-C4BA902DECBD/0/banco27006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E8ACF37-6843-4D14-83E0-C4BA902DECBD/0/banco27006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E8ACF37-6843-4D14-83E0-C4BA902DECBD/0/banco27006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E8ACF37-6843-4D14-83E0-C4BA902DECBD/0/banco27006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E8ACF37-6843-4D14-83E0-C4BA902DECBD/0/banco27006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E8ACF37-6843-4D14-83E0-C4BA902DECBD/0/banco27006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E8ACF37-6843-4D14-83E0-C4BA902DECBD/0/banco27006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E8ACF37-6843-4D14-83E0-C4BA902DECBD/0/banco27006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E8ACF37-6843-4D14-83E0-C4BA902DECBD/0/banco27006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E8ACF37-6843-4D14-83E0-C4BA902DECBD/0/banco27006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E8ACF37-6843-4D14-83E0-C4BA902DECBD/0/banco27006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E8ACF37-6843-4D14-83E0-C4BA902DECBD/0/banco27006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E8ACF37-6843-4D14-83E0-C4BA902DECBD/0/banco27006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0E8ACF37-6843-4D14-83E0-C4BA902DECBD/0/banco270068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fldChar w:fldCharType="begin"/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instrText>INCLUDEPICTURE  "http://sed10v/NR/rdonlyres/0E8ACF37-6843-4D14-83E0-C4BA902DECBD/0/banco270068.jpg" \* MERGEFORMATINET</w:instrText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pict w14:anchorId="68BBF9A4">
                <v:shape id="_x0000_i1053" type="#_x0000_t75" alt="banco" style="width:103.5pt;height:105.75pt">
                  <v:imagedata r:id="rId146" r:href="rId147"/>
                </v:shape>
              </w:pict>
            </w:r>
            <w:r w:rsidR="00A55E40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11355A37" w14:textId="77777777" w:rsidR="004A29E7" w:rsidRPr="00993D0A" w:rsidRDefault="004A29E7" w:rsidP="004A29E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D2B18B" w14:textId="36EBE7F2" w:rsidR="004A29E7" w:rsidRPr="00993D0A" w:rsidRDefault="004A29E7" w:rsidP="004A29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6DA7638D" w14:textId="77777777" w:rsidR="004A29E7" w:rsidRPr="00993D0A" w:rsidRDefault="004A29E7" w:rsidP="004A29E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 1377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collocazione: secondaria Franchi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 29/09/22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1BF1F8DD" w14:textId="642B07F5" w:rsidR="004A29E7" w:rsidRPr="00993D0A" w:rsidRDefault="004A29E7" w:rsidP="004A29E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9A2FCDA" w14:textId="77777777" w:rsidR="004A29E7" w:rsidRPr="00993D0A" w:rsidRDefault="004A29E7" w:rsidP="004A29E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regolabile in altezza e reclinabile</w:t>
            </w:r>
          </w:p>
          <w:p w14:paraId="2CE5082F" w14:textId="7F6FE65D" w:rsidR="004A29E7" w:rsidRPr="00993D0A" w:rsidRDefault="004A29E7" w:rsidP="004A29E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14:paraId="0CCB0EF1" w14:textId="77777777" w:rsidR="004A29E7" w:rsidRPr="00993D0A" w:rsidRDefault="004A29E7" w:rsidP="004A29E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55/80; larghezza 70x50</w:t>
            </w:r>
          </w:p>
          <w:p w14:paraId="6977BB01" w14:textId="77777777" w:rsidR="004A29E7" w:rsidRPr="00993D0A" w:rsidRDefault="004A29E7" w:rsidP="004A29E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0A" w:rsidRPr="00993D0A" w14:paraId="5B9AAA04" w14:textId="77777777" w:rsidTr="00A3542D">
        <w:trPr>
          <w:trHeight w:val="435"/>
          <w:jc w:val="center"/>
        </w:trPr>
        <w:tc>
          <w:tcPr>
            <w:tcW w:w="2923" w:type="dxa"/>
          </w:tcPr>
          <w:p w14:paraId="6BFC2439" w14:textId="77777777" w:rsidR="004A29E7" w:rsidRPr="00993D0A" w:rsidRDefault="00A55E40" w:rsidP="004A29E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48" w:tooltip="banco 270069" w:history="1">
              <w:r w:rsidR="004A29E7" w:rsidRPr="00993D0A">
                <w:rPr>
                  <w:rStyle w:val="Collegamentoipertestuale"/>
                  <w:rFonts w:asciiTheme="minorHAnsi" w:hAnsiTheme="minorHAnsi" w:cstheme="minorHAnsi"/>
                  <w:color w:val="auto"/>
                  <w:sz w:val="20"/>
                  <w:szCs w:val="20"/>
                </w:rPr>
                <w:t>banco 270069</w:t>
              </w:r>
            </w:hyperlink>
          </w:p>
          <w:p w14:paraId="43068FC6" w14:textId="469CFA98" w:rsidR="004A29E7" w:rsidRPr="00993D0A" w:rsidRDefault="004A29E7" w:rsidP="004A29E7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6D38346C-FCCF-452F-92E9-50CE0576FC2A/0/banco270069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6D38346C-FCCF-452F-92E9-50CE0576FC2A/0/banco270069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6D38346C-FCCF-452F-92E9-50CE0576FC2A/0/banco270069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6D38346C-FCCF-452F-92E9-50CE0576FC2A/0/banco270069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6D38346C-FCCF-452F-92E9-50CE0576FC2A/0/banco270069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6D38346C-FCCF-452F-92E9-50CE0576FC2A/0/banco270069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6D38346C-FCCF-452F-92E9-50CE0576FC2A/0/banco270069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6D38346C-FCCF-452F-92E9-50CE0576FC2A/0/banco270069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6D38346C-FCCF-452F-92E9-50CE0576FC2A/0/banco270069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6D38346C-FCCF-452F-92E9-50CE0576FC2A/0/banco270069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6D38346C-FCCF-452F-92E9-50CE0576FC2A/0/banco270069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6D38346C-FCCF-452F-92E9-50CE0576FC2A/0/banco270069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6D38346C-FCCF-452F-92E9-50CE0576FC2A/0/banco270069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6D38346C-FCCF-452F-92E9-50CE0576FC2A/0/banco270069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6D38346C-FCCF-452F-92E9-50CE0576FC2A/0/banco270069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6D38346C-FCCF-452F-92E9-50CE0576FC2A/0/banco270069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6D38346C-FCCF-452F-92E9-50CE0576FC2A/0/banco270069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6D38346C-FCCF-452F-92E9-50CE0576FC2A/0/banco270069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6D38346C-FCCF-452F-92E9-50CE0576FC2A/0/banco270069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6D38346C-FCCF-452F-92E9-50CE0576FC2A/0/banco270069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6D38346C-FCCF-452F-92E9-50CE0576FC2A/0/banco270069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6D38346C-FCCF-452F-92E9-50CE0576FC2A/0/banco270069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6D38346C-FCCF-452F-92E9-50CE0576FC2A/0/banco270069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6D38346C-FCCF-452F-92E9-50CE0576FC2A/0/banco270069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6D38346C-FCCF-452F-92E9-50CE0576FC2A/0/banco270069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6D38346C-FCCF-452F-92E9-50CE0576FC2A/0/banco270069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6D38346C-FCCF-452F-92E9-50CE0576FC2A/0/banco270069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6D38346C-FCCF-452F-92E9-50CE0576FC2A/0/banco270069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6D38346C-FCCF-452F-92E9-50CE0576FC2A/0/banco270069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6D38346C-FCCF-452F-92E9-50CE0576FC2A/0/banco270069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6D38346C-FCCF-452F-92E9-50CE0576FC2A/0/banco270069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6D38346C-FCCF-452F-92E9-50CE0576FC2A/0/banco270069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6D38346C-FCCF-452F-92E9-50CE0576FC2A/0/banco270069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6D38346C-FCCF-452F-92E9-50CE0576FC2A/0/banco270069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6D38346C-FCCF-452F-92E9-50CE0576FC2A/0/banco270069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6D38346C-FCCF-452F-92E9-50CE0576FC2A/0/banco270069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6D38346C-FCCF-452F-92E9-50CE0576FC2A/0/banco270069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6D38346C-FCCF-452F-92E9-50CE0576FC2A/0/banco270069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6D38346C-FCCF-452F-92E9-50CE0576FC2A/0/banco270069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6D38346C-FCCF-452F-92E9-50CE0576FC2A/0/banco270069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6D38346C-FCCF-452F-92E9-50CE0576FC2A/0/banco270069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6D38346C-FCCF-452F-92E9-50CE0576FC2A/0/banco270069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6D38346C-FCCF-452F-92E9-50CE0576FC2A/0/banco270069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6D38346C-FCCF-452F-92E9-50CE0576FC2A/0/banco270069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fldChar w:fldCharType="begin"/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instrText>INCLUDEPICTURE  "http://sed10v/NR/rdonlyres/6D38346C-FCCF-452F-92E9-50CE0576FC2A/0/banco270069.jpg" \* MERGEFORMATINET</w:instrText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pict w14:anchorId="3C0020EE">
                <v:shape id="_x0000_i1054" type="#_x0000_t75" alt="banco" style="width:110.25pt;height:105pt">
                  <v:imagedata r:id="rId149" r:href="rId150"/>
                </v:shape>
              </w:pict>
            </w:r>
            <w:r w:rsidR="00A55E40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5436C62E" w14:textId="77777777" w:rsidR="004A29E7" w:rsidRPr="00993D0A" w:rsidRDefault="004A29E7" w:rsidP="004A29E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9F0B4E" w14:textId="77777777" w:rsidR="004A29E7" w:rsidRPr="00993D0A" w:rsidRDefault="004A29E7" w:rsidP="004A29E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 1424-collocazione: magazzino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10/09/24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n° inventario provveditorato: dato non disponibile</w:t>
            </w:r>
          </w:p>
          <w:p w14:paraId="74819157" w14:textId="77777777" w:rsidR="004A29E7" w:rsidRPr="00993D0A" w:rsidRDefault="004A29E7" w:rsidP="004A29E7">
            <w:pPr>
              <w:rPr>
                <w:rFonts w:cstheme="minorHAnsi"/>
                <w:sz w:val="20"/>
                <w:szCs w:val="20"/>
              </w:rPr>
            </w:pPr>
          </w:p>
          <w:p w14:paraId="29B1A6ED" w14:textId="77777777" w:rsidR="004A29E7" w:rsidRPr="00993D0A" w:rsidRDefault="004A29E7" w:rsidP="004A29E7">
            <w:pPr>
              <w:rPr>
                <w:rFonts w:cstheme="minorHAnsi"/>
                <w:sz w:val="20"/>
                <w:szCs w:val="20"/>
              </w:rPr>
            </w:pPr>
          </w:p>
          <w:p w14:paraId="1F5D905E" w14:textId="77777777" w:rsidR="004A29E7" w:rsidRPr="00993D0A" w:rsidRDefault="004A29E7" w:rsidP="004A29E7">
            <w:pPr>
              <w:rPr>
                <w:rFonts w:cstheme="minorHAnsi"/>
                <w:sz w:val="20"/>
                <w:szCs w:val="20"/>
              </w:rPr>
            </w:pPr>
          </w:p>
          <w:p w14:paraId="545DC1FB" w14:textId="77777777" w:rsidR="004A29E7" w:rsidRPr="00993D0A" w:rsidRDefault="004A29E7" w:rsidP="004A29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2BE789E9" w14:textId="63781773" w:rsidR="004A29E7" w:rsidRPr="00993D0A" w:rsidRDefault="004A29E7" w:rsidP="004A29E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</w:tcPr>
          <w:p w14:paraId="6CA26D4F" w14:textId="1128848D" w:rsidR="004A29E7" w:rsidRPr="00993D0A" w:rsidRDefault="004A29E7" w:rsidP="004A29E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regolabile in altezza e reclinabile senza ferma fogli</w:t>
            </w:r>
          </w:p>
        </w:tc>
        <w:tc>
          <w:tcPr>
            <w:tcW w:w="3200" w:type="dxa"/>
          </w:tcPr>
          <w:p w14:paraId="5A71CCAB" w14:textId="77777777" w:rsidR="004A29E7" w:rsidRPr="00993D0A" w:rsidRDefault="004A29E7" w:rsidP="004A29E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55/80; larghezza 70x50</w:t>
            </w:r>
          </w:p>
          <w:p w14:paraId="2E485C59" w14:textId="77777777" w:rsidR="004A29E7" w:rsidRPr="00993D0A" w:rsidRDefault="004A29E7" w:rsidP="004A29E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0A" w:rsidRPr="00993D0A" w14:paraId="26D50BAD" w14:textId="77777777" w:rsidTr="00A3542D">
        <w:trPr>
          <w:trHeight w:val="435"/>
          <w:jc w:val="center"/>
        </w:trPr>
        <w:tc>
          <w:tcPr>
            <w:tcW w:w="2923" w:type="dxa"/>
          </w:tcPr>
          <w:p w14:paraId="72A3A8C5" w14:textId="77777777" w:rsidR="004A29E7" w:rsidRPr="00993D0A" w:rsidRDefault="00A55E40" w:rsidP="004A29E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hyperlink r:id="rId151" w:tooltip="banco 270081" w:history="1">
              <w:r w:rsidR="004A29E7" w:rsidRPr="00993D0A">
                <w:rPr>
                  <w:rStyle w:val="Collegamentoipertestuale"/>
                  <w:rFonts w:cstheme="minorHAnsi"/>
                  <w:color w:val="auto"/>
                  <w:sz w:val="20"/>
                  <w:szCs w:val="20"/>
                </w:rPr>
                <w:t>banco 270081</w:t>
              </w:r>
            </w:hyperlink>
            <w:r w:rsidR="004A29E7" w:rsidRPr="00993D0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B8E7F16" w14:textId="5E3446A5" w:rsidR="004A29E7" w:rsidRPr="00993D0A" w:rsidRDefault="004A29E7" w:rsidP="004A29E7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87C711BA-89EB-486D-B18E-CA8757E15EFD/0/banco27008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7C711BA-89EB-486D-B18E-CA8757E15EFD/0/banco27008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7C711BA-89EB-486D-B18E-CA8757E15EFD/0/banco27008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7C711BA-89EB-486D-B18E-CA8757E15EFD/0/banco27008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7C711BA-89EB-486D-B18E-CA8757E15EFD/0/banco27008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7C711BA-89EB-486D-B18E-CA8757E15EFD/0/banco27008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7C711BA-89EB-486D-B18E-CA8757E15EFD/0/banco27008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7C711BA-89EB-486D-B18E-CA8757E15EFD/0/banco27008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7C711BA-89EB-486D-B18E-CA8757E15EFD/0/banco27008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7C711BA-89EB-486D-B18E-CA8757E15EFD/0/banco27008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7C711BA-89EB-486D-B18E-CA8757E15EFD/0/banco27008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7C711BA-89EB-486D-B18E-CA8757E15EFD/0/banco27008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7C711BA-89EB-486D-B18E-CA8757E15EFD/0/banco27008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7C711BA-89EB-486D-B18E-CA8757E15EFD/0/banco27008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7C711BA-89EB-486D-B18E-CA8757E15EFD/0/banco27008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7C711BA-89EB-486D-B18E-CA8757E15EFD/0/banco27008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7C711BA-89EB-486D-B18E-CA8757E15EFD/0/banco27008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7C711BA-89EB-486D-B18E-CA8757E15EFD/0/banco27008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7C711BA-89EB-486D-B18E-CA8757E15EFD/0/banco27008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7C711BA-89EB-486D-B18E-CA8757E15EFD/0/banco27008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7C711BA-89EB-486D-B18E-CA8757E15EFD/0/banco27008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7C711BA-89EB-486D-B18E-CA8757E15EFD/0/banco27008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7C711BA-89EB-486D-B18E-CA8757E15EFD/0/banco27008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7C711BA-89EB-486D-B18E-CA8757E15EFD/0/banco27008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7C711BA-89EB-486D-B18E-CA8757E15EFD/0/banco27008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7C711BA-89EB-486D-B18E-CA8757E15EFD/0/banco27008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7C711BA-89EB-486D-B18E-CA8757E15EFD/0/banco27008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7C711BA-89EB-486D-B18E-CA8757E15EFD/0/banco27008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7C711BA-89EB-486D-B18E-CA8757E15EFD/0/banco27008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7C711BA-89EB-486D-B18E-CA8757E15EFD/0/banco27008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7C711BA-89EB-486D-B18E-CA8757E15EFD/0/banco27008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7C711BA-89EB-486D-B18E-CA8757E15EFD/0/banco27008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7C711BA-89EB-486D-B18E-CA8757E15EFD/0/banco27008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7C711BA-89EB-486D-B18E-CA8757E15EFD/0/banco27008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7C711BA-89EB-486D-B18E-CA8757E15EFD/0/banco27008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7C711BA-89EB-486D-B18E-CA8757E15EFD/0/banco27008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7C711BA-89EB-486D-B18E-CA8757E15EFD/0/banco27008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7C711BA-89EB-486D-B18E-CA8757E15EFD/0/banco27008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7C711BA-89EB-486D-B18E-CA8757E15EFD/0/banco27008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7C711BA-89EB-486D-B18E-CA8757E15EFD/0/banco27008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7C711BA-89EB-486D-B18E-CA8757E15EFD/0/banco27008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7C711BA-89EB-486D-B18E-CA8757E15EFD/0/banco27008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7C711BA-89EB-486D-B18E-CA8757E15EFD/0/banco27008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87C711BA-89EB-486D-B18E-CA8757E15EFD/0/banco270081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fldChar w:fldCharType="begin"/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instrText>INCLUDEPICTURE  "http://sed10v/NR/rdonlyres/87C711BA-89EB-486D-B18E-CA8757E15EFD/0/banco270081.jpg" \* MERGEFORMATINET</w:instrText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pict w14:anchorId="6DC67C83">
                <v:shape id="_x0000_i1055" type="#_x0000_t75" style="width:100.5pt;height:90.75pt">
                  <v:imagedata r:id="rId152" r:href="rId153"/>
                </v:shape>
              </w:pict>
            </w:r>
            <w:r w:rsidR="00A55E40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57794361" w14:textId="77777777" w:rsidR="004A29E7" w:rsidRPr="00993D0A" w:rsidRDefault="004A29E7" w:rsidP="004A29E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5DA370" w14:textId="77777777" w:rsidR="004A29E7" w:rsidRPr="00993D0A" w:rsidRDefault="004A29E7" w:rsidP="004A29E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 xml:space="preserve">Collocazione: magazzino </w:t>
            </w:r>
          </w:p>
          <w:p w14:paraId="621AB79A" w14:textId="2CACCD21" w:rsidR="004A29E7" w:rsidRPr="00993D0A" w:rsidRDefault="004A29E7" w:rsidP="004A29E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36028735" w14:textId="46540F1A" w:rsidR="004A29E7" w:rsidRPr="00993D0A" w:rsidRDefault="004A29E7" w:rsidP="004A29E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</w:tcPr>
          <w:p w14:paraId="1A09C430" w14:textId="21D42566" w:rsidR="004A29E7" w:rsidRPr="00993D0A" w:rsidRDefault="004A29E7" w:rsidP="004A29E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regolabile in altezza e reclinabile</w:t>
            </w:r>
          </w:p>
        </w:tc>
        <w:tc>
          <w:tcPr>
            <w:tcW w:w="3200" w:type="dxa"/>
          </w:tcPr>
          <w:p w14:paraId="62AB826F" w14:textId="77777777" w:rsidR="004A29E7" w:rsidRPr="00993D0A" w:rsidRDefault="004A29E7" w:rsidP="004A29E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55/80; larghezza 70x50</w:t>
            </w:r>
          </w:p>
          <w:p w14:paraId="03B8274E" w14:textId="77777777" w:rsidR="004A29E7" w:rsidRPr="00993D0A" w:rsidRDefault="004A29E7" w:rsidP="004A29E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0A" w:rsidRPr="00993D0A" w14:paraId="3A5DD82C" w14:textId="77777777" w:rsidTr="00A3542D">
        <w:trPr>
          <w:trHeight w:val="435"/>
          <w:jc w:val="center"/>
        </w:trPr>
        <w:tc>
          <w:tcPr>
            <w:tcW w:w="2923" w:type="dxa"/>
          </w:tcPr>
          <w:p w14:paraId="74AE29A8" w14:textId="6BDC1E4D" w:rsidR="00527C1D" w:rsidRPr="00993D0A" w:rsidRDefault="00527C1D" w:rsidP="00527C1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741696" behindDoc="0" locked="0" layoutInCell="1" allowOverlap="1" wp14:anchorId="5A7F681A" wp14:editId="6ED93448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342265</wp:posOffset>
                  </wp:positionV>
                  <wp:extent cx="1362075" cy="1114425"/>
                  <wp:effectExtent l="0" t="0" r="0" b="0"/>
                  <wp:wrapSquare wrapText="right"/>
                  <wp:docPr id="4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_IMAGE_LEFT_PresentationModeControlsContainer_Presentation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r:link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56" w:tooltip="banco 270082" w:history="1">
              <w:r w:rsidRPr="00993D0A">
                <w:rPr>
                  <w:rStyle w:val="Collegamentoipertestuale"/>
                  <w:rFonts w:asciiTheme="minorHAnsi" w:hAnsiTheme="minorHAnsi" w:cstheme="minorHAnsi"/>
                  <w:color w:val="auto"/>
                  <w:sz w:val="20"/>
                  <w:szCs w:val="20"/>
                </w:rPr>
                <w:t>banco 270082</w:t>
              </w:r>
            </w:hyperlink>
          </w:p>
          <w:p w14:paraId="58811AD9" w14:textId="49AC2389" w:rsidR="00527C1D" w:rsidRPr="00993D0A" w:rsidRDefault="00527C1D" w:rsidP="00527C1D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8BAD0D76-20DA-41C6-A066-22528976C16E/0/banco27008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6BEFEABE" w14:textId="77777777" w:rsidR="00527C1D" w:rsidRPr="00993D0A" w:rsidRDefault="00527C1D" w:rsidP="00527C1D">
            <w:pPr>
              <w:rPr>
                <w:rFonts w:cstheme="minorHAnsi"/>
                <w:sz w:val="20"/>
                <w:szCs w:val="20"/>
              </w:rPr>
            </w:pPr>
          </w:p>
          <w:p w14:paraId="562DB4C0" w14:textId="77777777" w:rsidR="00527C1D" w:rsidRPr="00993D0A" w:rsidRDefault="00527C1D" w:rsidP="00527C1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7C1FD7" w14:textId="5F753996" w:rsidR="00527C1D" w:rsidRPr="00993D0A" w:rsidRDefault="00527C1D" w:rsidP="00527C1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54672A3F" w14:textId="77777777" w:rsidR="00527C1D" w:rsidRPr="00993D0A" w:rsidRDefault="00527C1D" w:rsidP="00527C1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1354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collocazione: primaria Ungaretti  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 30/08/22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5EDE38C5" w14:textId="54A69657" w:rsidR="00527C1D" w:rsidRPr="00993D0A" w:rsidRDefault="00527C1D" w:rsidP="00527C1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14CC9139" w14:textId="77777777" w:rsidR="00527C1D" w:rsidRPr="00993D0A" w:rsidRDefault="00527C1D" w:rsidP="00527C1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regolabile in altezza e reclinabile</w:t>
            </w:r>
          </w:p>
          <w:p w14:paraId="0E34CA37" w14:textId="3C383DC6" w:rsidR="00527C1D" w:rsidRPr="00993D0A" w:rsidRDefault="00527C1D" w:rsidP="00527C1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14:paraId="06EC057D" w14:textId="77777777" w:rsidR="00527C1D" w:rsidRPr="00993D0A" w:rsidRDefault="00527C1D" w:rsidP="00527C1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55/80; larghezza 70x50</w:t>
            </w:r>
          </w:p>
          <w:p w14:paraId="1A3E61FF" w14:textId="77777777" w:rsidR="00527C1D" w:rsidRPr="00993D0A" w:rsidRDefault="00527C1D" w:rsidP="00527C1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0A" w:rsidRPr="00993D0A" w14:paraId="2C98C4D6" w14:textId="77777777" w:rsidTr="00A3542D">
        <w:trPr>
          <w:trHeight w:val="435"/>
          <w:jc w:val="center"/>
        </w:trPr>
        <w:tc>
          <w:tcPr>
            <w:tcW w:w="2923" w:type="dxa"/>
          </w:tcPr>
          <w:p w14:paraId="6F983DE7" w14:textId="77777777" w:rsidR="00527C1D" w:rsidRPr="00993D0A" w:rsidRDefault="00A55E40" w:rsidP="00527C1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57" w:tooltip="banco 270085" w:history="1">
              <w:r w:rsidR="00527C1D" w:rsidRPr="00993D0A">
                <w:rPr>
                  <w:rStyle w:val="Collegamentoipertestuale"/>
                  <w:rFonts w:asciiTheme="minorHAnsi" w:hAnsiTheme="minorHAnsi" w:cstheme="minorHAnsi"/>
                  <w:color w:val="auto"/>
                  <w:sz w:val="20"/>
                  <w:szCs w:val="20"/>
                </w:rPr>
                <w:t>banco 270085</w:t>
              </w:r>
            </w:hyperlink>
          </w:p>
          <w:p w14:paraId="3E8BB031" w14:textId="226FB7D2" w:rsidR="00527C1D" w:rsidRPr="00993D0A" w:rsidRDefault="00527C1D" w:rsidP="00527C1D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F336B97F-BF7F-4074-935A-161678BB8EC8/0/banco27008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336B97F-BF7F-4074-935A-161678BB8EC8/0/banco27008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336B97F-BF7F-4074-935A-161678BB8EC8/0/banco27008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336B97F-BF7F-4074-935A-161678BB8EC8/0/banco27008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336B97F-BF7F-4074-935A-161678BB8EC8/0/banco27008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336B97F-BF7F-4074-935A-161678BB8EC8/0/banco27008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336B97F-BF7F-4074-935A-161678BB8EC8/0/banco27008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336B97F-BF7F-4074-935A-161678BB8EC8/0/banco27008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336B97F-BF7F-4074-935A-161678BB8EC8/0/banco27008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336B97F-BF7F-4074-935A-161678BB8EC8/0/banco27008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336B97F-BF7F-4074-935A-161678BB8EC8/0/banco27008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336B97F-BF7F-4074-935A-161678BB8EC8/0/banco27008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336B97F-BF7F-4074-935A-161678BB8EC8/0/banco27008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336B97F-BF7F-4074-935A-161678BB8EC8/0/banco27008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336B97F-BF7F-4074-935A-161678BB8EC8/0/banco27008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336B97F-BF7F-4074-935A-161678BB8EC8/0/banco27008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336B97F-BF7F-4074-935A-161678BB8EC8/0/banco27008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336B97F-BF7F-4074-935A-161678BB8EC8/0/banco27008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336B97F-BF7F-4074-935A-161678BB8EC8/0/banco27008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336B97F-BF7F-4074-935A-161678BB8EC8/0/banco27008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336B97F-BF7F-4074-935A-161678BB8EC8/0/banco27008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336B97F-BF7F-4074-935A-161678BB8EC8/0/banco27008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336B97F-BF7F-4074-935A-161678BB8EC8/0/banco27008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336B97F-BF7F-4074-935A-161678BB8EC8/0/banco27008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336B97F-BF7F-4074-935A-161678BB8EC8/0/banco27008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336B97F-BF7F-4074-935A-161678BB8EC8/0/banco27008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336B97F-BF7F-4074-935A-161678BB8EC8/0/banco27008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336B97F-BF7F-4074-935A-161678BB8EC8/0/banco27008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336B97F-BF7F-4074-935A-161678BB8EC8/0/banco27008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336B97F-BF7F-4074-935A-161678BB8EC8/0/banco27008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336B97F-BF7F-4074-935A-161678BB8EC8/0/banco27008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336B97F-BF7F-4074-935A-161678BB8EC8/0/banco27008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336B97F-BF7F-4074-935A-161678BB8EC8/0/banco27008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336B97F-BF7F-4074-935A-161678BB8EC8/0/banco27008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336B97F-BF7F-4074-935A-161678BB8EC8/0/banco27008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336B97F-BF7F-4074-935A-161678BB8EC8/0/banco27008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336B97F-BF7F-4074-935A-161678BB8EC8/0/banco27008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336B97F-BF7F-4074-935A-161678BB8EC8/0/banco27008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336B97F-BF7F-4074-935A-161678BB8EC8/0/banco27008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336B97F-BF7F-4074-935A-161678BB8EC8/0/banco27008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336B97F-BF7F-4074-935A-161678BB8EC8/0/banco27008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336B97F-BF7F-4074-935A-161678BB8EC8/0/banco27008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336B97F-BF7F-4074-935A-161678BB8EC8/0/banco27008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F336B97F-BF7F-4074-935A-161678BB8EC8/0/banco270085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fldChar w:fldCharType="begin"/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instrText>INCLUDEPICTURE  "http://sed10v/NR/rdonlyres/F336B97F-BF7F-4074-935A-161678BB8EC8/0/banco270085.jpg" \* MERGEFORMATINET</w:instrText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pict w14:anchorId="2574095F">
                <v:shape id="_x0000_i1056" type="#_x0000_t75" style="width:108pt;height:93.75pt">
                  <v:imagedata r:id="rId158" r:href="rId159"/>
                </v:shape>
              </w:pict>
            </w:r>
            <w:r w:rsidR="00A55E40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689DC6E1" w14:textId="77777777" w:rsidR="00527C1D" w:rsidRPr="00993D0A" w:rsidRDefault="00527C1D" w:rsidP="00527C1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7548BC" w14:textId="77777777" w:rsidR="00527C1D" w:rsidRPr="00993D0A" w:rsidRDefault="00527C1D" w:rsidP="00527C1D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t>Collocazione: magazzino</w:t>
            </w:r>
          </w:p>
          <w:p w14:paraId="637438B3" w14:textId="48340F4A" w:rsidR="00527C1D" w:rsidRPr="00993D0A" w:rsidRDefault="00527C1D" w:rsidP="00527C1D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t xml:space="preserve">da marzo 2024   </w:t>
            </w:r>
          </w:p>
          <w:p w14:paraId="07E38FC4" w14:textId="7CB01426" w:rsidR="00527C1D" w:rsidRPr="00993D0A" w:rsidRDefault="00527C1D" w:rsidP="00527C1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01" w:type="dxa"/>
          </w:tcPr>
          <w:p w14:paraId="400F0681" w14:textId="4D6E748B" w:rsidR="00527C1D" w:rsidRPr="00993D0A" w:rsidRDefault="00527C1D" w:rsidP="00527C1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1B795476" w14:textId="0A01EFF1" w:rsidR="00527C1D" w:rsidRPr="00993D0A" w:rsidRDefault="00527C1D" w:rsidP="00527C1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regolabile in altezza e reclinabile</w:t>
            </w:r>
          </w:p>
        </w:tc>
        <w:tc>
          <w:tcPr>
            <w:tcW w:w="3200" w:type="dxa"/>
          </w:tcPr>
          <w:p w14:paraId="075EA707" w14:textId="77777777" w:rsidR="00527C1D" w:rsidRPr="00993D0A" w:rsidRDefault="00527C1D" w:rsidP="00527C1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55/80; larghezza 70; profondità 65</w:t>
            </w:r>
          </w:p>
          <w:p w14:paraId="18AA054B" w14:textId="77777777" w:rsidR="00527C1D" w:rsidRPr="00993D0A" w:rsidRDefault="00527C1D" w:rsidP="00527C1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0A" w:rsidRPr="00993D0A" w14:paraId="6DEFEB0A" w14:textId="77777777" w:rsidTr="00A3542D">
        <w:trPr>
          <w:trHeight w:val="435"/>
          <w:jc w:val="center"/>
        </w:trPr>
        <w:tc>
          <w:tcPr>
            <w:tcW w:w="2923" w:type="dxa"/>
          </w:tcPr>
          <w:p w14:paraId="7E8F148A" w14:textId="77777777" w:rsidR="00527C1D" w:rsidRPr="00993D0A" w:rsidRDefault="00A55E40" w:rsidP="00527C1D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hyperlink r:id="rId160" w:tooltip="banco 270086" w:history="1">
              <w:r w:rsidR="00527C1D" w:rsidRPr="00993D0A">
                <w:rPr>
                  <w:rStyle w:val="Collegamentoipertestuale"/>
                  <w:rFonts w:cstheme="minorHAnsi"/>
                  <w:color w:val="auto"/>
                  <w:sz w:val="20"/>
                  <w:szCs w:val="20"/>
                </w:rPr>
                <w:t>banco 270086</w:t>
              </w:r>
            </w:hyperlink>
          </w:p>
          <w:p w14:paraId="5213E30D" w14:textId="6051148F" w:rsidR="00527C1D" w:rsidRPr="00993D0A" w:rsidRDefault="00527C1D" w:rsidP="00527C1D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t> </w:t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39FE5673-8055-4088-A35C-0CB644711063/0/banco27008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9FE5673-8055-4088-A35C-0CB644711063/0/banco27008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9FE5673-8055-4088-A35C-0CB644711063/0/banco27008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9FE5673-8055-4088-A35C-0CB644711063/0/banco27008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9FE5673-8055-4088-A35C-0CB644711063/0/banco27008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9FE5673-8055-4088-A35C-0CB644711063/0/banco27008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9FE5673-8055-4088-A35C-0CB644711063/0/banco27008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9FE5673-8055-4088-A35C-0CB644711063/0/banco27008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9FE5673-8055-4088-A35C-0CB644711063/0/banco27008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9FE5673-8055-4088-A35C-0CB644711063/0/banco27008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9FE5673-8055-4088-A35C-0CB644711063/0/banco27008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9FE5673-8055-4088-A35C-0CB644711063/0/banco27008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9FE5673-8055-4088-A35C-0CB644711063/0/banco27008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9FE5673-8055-4088-A35C-0CB644711063/0/banco27008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9FE5673-8055-4088-A35C-0CB644711063/0/banco27008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9FE5673-8055-4088-A35C-0CB644711063/0/banco27008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9FE5673-8055-4088-A35C-0CB644711063/0/banco27008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9FE5673-8055-4088-A35C-0CB644711063/0/banco27008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9FE5673-8055-4088-A35C-0CB644711063/0/banco27008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9FE5673-8055-4088-A35C-0CB644711063/0/banco27008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9FE5673-8055-4088-A35C-0CB644711063/0/banco27008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9FE5673-8055-4088-A35C-0CB644711063/0/banco27008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9FE5673-8055-4088-A35C-0CB644711063/0/banco27008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9FE5673-8055-4088-A35C-0CB644711063/0/banco27008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9FE5673-8055-4088-A35C-0CB644711063/0/banco27008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9FE5673-8055-4088-A35C-0CB644711063/0/banco27008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9FE5673-8055-4088-A35C-0CB644711063/0/banco27008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9FE5673-8055-4088-A35C-0CB644711063/0/banco27008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9FE5673-8055-4088-A35C-0CB644711063/0/banco27008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9FE5673-8055-4088-A35C-0CB644711063/0/banco27008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9FE5673-8055-4088-A35C-0CB644711063/0/banco27008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9FE5673-8055-4088-A35C-0CB644711063/0/banco27008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9FE5673-8055-4088-A35C-0CB644711063/0/banco27008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9FE5673-8055-4088-A35C-0CB644711063/0/banco27008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9FE5673-8055-4088-A35C-0CB644711063/0/banco27008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9FE5673-8055-4088-A35C-0CB644711063/0/banco27008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9FE5673-8055-4088-A35C-0CB644711063/0/banco27008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9FE5673-8055-4088-A35C-0CB644711063/0/banco27008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9FE5673-8055-4088-A35C-0CB644711063/0/banco27008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9FE5673-8055-4088-A35C-0CB644711063/0/banco27008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9FE5673-8055-4088-A35C-0CB644711063/0/banco27008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9FE5673-8055-4088-A35C-0CB644711063/0/banco27008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9FE5673-8055-4088-A35C-0CB644711063/0/banco27008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39FE5673-8055-4088-A35C-0CB644711063/0/banco270086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fldChar w:fldCharType="begin"/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instrText>INCLUDEPICTURE  "http://sed10v/NR/rdonlyres/39FE5673-8055-4088-A35C-0CB644711063/0/banco270086.jpg" \* MERGEFORMATINET</w:instrText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pict w14:anchorId="0FF32996">
                <v:shape id="_x0000_i1057" type="#_x0000_t75" style="width:108pt;height:90.75pt">
                  <v:imagedata r:id="rId161" r:href="rId162"/>
                </v:shape>
              </w:pict>
            </w:r>
            <w:r w:rsidR="00A55E40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7BC406A0" w14:textId="77777777" w:rsidR="00527C1D" w:rsidRPr="00993D0A" w:rsidRDefault="00527C1D" w:rsidP="00527C1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3F33DE" w14:textId="53A1E7C4" w:rsidR="00527C1D" w:rsidRPr="00993D0A" w:rsidRDefault="00527C1D" w:rsidP="00527C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5BB1B4DE" w14:textId="77777777" w:rsidR="00527C1D" w:rsidRPr="00993D0A" w:rsidRDefault="00527C1D" w:rsidP="00527C1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 1458-collocazione: S.M.Bambina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 22/10/2025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55B59C58" w14:textId="77777777" w:rsidR="00527C1D" w:rsidRPr="00993D0A" w:rsidRDefault="00527C1D" w:rsidP="00527C1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B749E5C" w14:textId="77777777" w:rsidR="00527C1D" w:rsidRPr="00993D0A" w:rsidRDefault="00527C1D" w:rsidP="00527C1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regolabile in altezza e reclinabile</w:t>
            </w:r>
          </w:p>
          <w:p w14:paraId="333BCDDC" w14:textId="7178E738" w:rsidR="00527C1D" w:rsidRPr="00993D0A" w:rsidRDefault="00527C1D" w:rsidP="00527C1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14:paraId="53EC16F9" w14:textId="77777777" w:rsidR="00527C1D" w:rsidRPr="00993D0A" w:rsidRDefault="00527C1D" w:rsidP="00527C1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55/80; larghezza 80; profondità 60</w:t>
            </w:r>
          </w:p>
          <w:p w14:paraId="18554E5C" w14:textId="77777777" w:rsidR="00527C1D" w:rsidRPr="00993D0A" w:rsidRDefault="00527C1D" w:rsidP="00527C1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0A" w:rsidRPr="00993D0A" w14:paraId="16261E1F" w14:textId="77777777" w:rsidTr="00A3542D">
        <w:trPr>
          <w:trHeight w:val="435"/>
          <w:jc w:val="center"/>
        </w:trPr>
        <w:tc>
          <w:tcPr>
            <w:tcW w:w="2923" w:type="dxa"/>
          </w:tcPr>
          <w:p w14:paraId="5FFA395F" w14:textId="5121EB63" w:rsidR="00527C1D" w:rsidRPr="00993D0A" w:rsidRDefault="00527C1D" w:rsidP="00527C1D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lastRenderedPageBreak/>
              <w:t xml:space="preserve">banco </w:t>
            </w:r>
            <w:r w:rsidR="0079128D" w:rsidRPr="00993D0A">
              <w:rPr>
                <w:rFonts w:cstheme="minorHAnsi"/>
                <w:sz w:val="20"/>
                <w:szCs w:val="20"/>
              </w:rPr>
              <w:t>270113</w:t>
            </w:r>
            <w:r w:rsidRPr="00993D0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D77CE93" w14:textId="27F0EC13" w:rsidR="00527C1D" w:rsidRPr="00993D0A" w:rsidRDefault="0079128D" w:rsidP="00527C1D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fldChar w:fldCharType="begin"/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instrText>INCLUDEPICTURE  "http://sed10v/NR/rdonlyres/B0063469-82C3-49A2-9641-A4418FC97F9D/0/banco270070.jpg" \* MERGEFORMATINET</w:instrText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pict w14:anchorId="5676D5B2">
                <v:shape id="_x0000_i1058" type="#_x0000_t75" alt="banco" style="width:124.5pt;height:78.75pt">
                  <v:imagedata r:id="rId163" r:href="rId164"/>
                </v:shape>
              </w:pict>
            </w:r>
            <w:r w:rsidR="00A55E40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15593981" w14:textId="77777777" w:rsidR="00527C1D" w:rsidRPr="00993D0A" w:rsidRDefault="00527C1D" w:rsidP="00527C1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18CCB4" w14:textId="77777777" w:rsidR="00527C1D" w:rsidRPr="00993D0A" w:rsidRDefault="00527C1D" w:rsidP="00527C1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FA9BB49" w14:textId="77777777" w:rsidR="00527C1D" w:rsidRPr="00993D0A" w:rsidRDefault="00527C1D" w:rsidP="00527C1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71E8C9" w14:textId="66651A2A" w:rsidR="00527C1D" w:rsidRPr="00993D0A" w:rsidRDefault="00527C1D" w:rsidP="00527C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0E1D7BC3" w14:textId="3A80795C" w:rsidR="00527C1D" w:rsidRPr="00993D0A" w:rsidRDefault="00527C1D" w:rsidP="00527C1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 1399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collocazione: media Kennedy data:29/08/23</w:t>
            </w:r>
            <w:r w:rsidR="007E46D4" w:rsidRPr="00993D0A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n° inventario provveditorato: 1014360</w:t>
            </w:r>
          </w:p>
          <w:p w14:paraId="5EFC473A" w14:textId="1C21B0BF" w:rsidR="00527C1D" w:rsidRPr="00993D0A" w:rsidRDefault="00527C1D" w:rsidP="00527C1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</w:tc>
        <w:tc>
          <w:tcPr>
            <w:tcW w:w="1659" w:type="dxa"/>
          </w:tcPr>
          <w:p w14:paraId="0F455E9B" w14:textId="53865F1C" w:rsidR="00527C1D" w:rsidRPr="00993D0A" w:rsidRDefault="00527C1D" w:rsidP="00527C1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regolabile in altezza e reclinabile, provvisto di 1 ferma fogli</w:t>
            </w:r>
          </w:p>
        </w:tc>
        <w:tc>
          <w:tcPr>
            <w:tcW w:w="3200" w:type="dxa"/>
          </w:tcPr>
          <w:p w14:paraId="64FB9933" w14:textId="77777777" w:rsidR="00527C1D" w:rsidRPr="00993D0A" w:rsidRDefault="00527C1D" w:rsidP="00527C1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55/80; larghezza 80x60 profondità</w:t>
            </w:r>
          </w:p>
          <w:p w14:paraId="734B0E50" w14:textId="77777777" w:rsidR="00527C1D" w:rsidRPr="00993D0A" w:rsidRDefault="00527C1D" w:rsidP="00527C1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0A" w:rsidRPr="00993D0A" w14:paraId="502CF141" w14:textId="77777777" w:rsidTr="00A3542D">
        <w:trPr>
          <w:trHeight w:val="435"/>
          <w:jc w:val="center"/>
        </w:trPr>
        <w:tc>
          <w:tcPr>
            <w:tcW w:w="2923" w:type="dxa"/>
          </w:tcPr>
          <w:p w14:paraId="6F26AD7B" w14:textId="77777777" w:rsidR="00527C1D" w:rsidRPr="00993D0A" w:rsidRDefault="00A55E40" w:rsidP="00527C1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65" w:tooltip="banco 270082" w:history="1">
              <w:r w:rsidR="00527C1D" w:rsidRPr="00993D0A">
                <w:rPr>
                  <w:rStyle w:val="Collegamentoipertestuale"/>
                  <w:rFonts w:asciiTheme="minorHAnsi" w:hAnsiTheme="minorHAnsi" w:cstheme="minorHAnsi"/>
                  <w:color w:val="auto"/>
                  <w:sz w:val="20"/>
                  <w:szCs w:val="20"/>
                </w:rPr>
                <w:t>banco 270114</w:t>
              </w:r>
            </w:hyperlink>
          </w:p>
          <w:p w14:paraId="39DA3168" w14:textId="0869F528" w:rsidR="00527C1D" w:rsidRPr="00993D0A" w:rsidRDefault="00527C1D" w:rsidP="00527C1D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fldChar w:fldCharType="begin"/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instrText>INCLUDEPICTURE  "http://sed10v/NR/rdonlyres/B0063469-82C3-49A2-9641-A4418FC97F9D/0/banco270070.jpg" \* MERGEFORMATINET</w:instrText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pict w14:anchorId="6BFD4AAD">
                <v:shape id="_x0000_i1059" type="#_x0000_t75" alt="banco" style="width:124.5pt;height:78.75pt">
                  <v:imagedata r:id="rId163" r:href="rId166"/>
                </v:shape>
              </w:pict>
            </w:r>
            <w:r w:rsidR="00A55E40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8BAD0D76-20DA-41C6-A066-22528976C16E/0/banco27008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5E47F9F0" w14:textId="77777777" w:rsidR="00527C1D" w:rsidRPr="00993D0A" w:rsidRDefault="00527C1D" w:rsidP="00527C1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A4C4522" w14:textId="1633B7CE" w:rsidR="00527C1D" w:rsidRPr="00993D0A" w:rsidRDefault="00527C1D" w:rsidP="00527C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0A9A9BE5" w14:textId="77777777" w:rsidR="00527C1D" w:rsidRPr="00993D0A" w:rsidRDefault="00527C1D" w:rsidP="00527C1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 1109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rimaria Audiofonetica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 07/09/17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n° inventario provveditorato: 1014361</w:t>
            </w:r>
          </w:p>
          <w:p w14:paraId="2B04CDC5" w14:textId="6B163EA9" w:rsidR="00527C1D" w:rsidRPr="00993D0A" w:rsidRDefault="00527C1D" w:rsidP="00527C1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7256BCAE" w14:textId="685B6340" w:rsidR="00527C1D" w:rsidRPr="00993D0A" w:rsidRDefault="00527C1D" w:rsidP="00527C1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regolabile in altezza e reclinabile, provvisto di ferma fogli e portapenne</w:t>
            </w:r>
          </w:p>
        </w:tc>
        <w:tc>
          <w:tcPr>
            <w:tcW w:w="3200" w:type="dxa"/>
          </w:tcPr>
          <w:p w14:paraId="14FB7DE5" w14:textId="77777777" w:rsidR="00527C1D" w:rsidRPr="00993D0A" w:rsidRDefault="00527C1D" w:rsidP="00527C1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55/80; larghezza 80x60 profondità</w:t>
            </w:r>
          </w:p>
          <w:p w14:paraId="04914F4F" w14:textId="77777777" w:rsidR="00527C1D" w:rsidRPr="00993D0A" w:rsidRDefault="00527C1D" w:rsidP="00527C1D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0A" w:rsidRPr="00993D0A" w14:paraId="362E18F3" w14:textId="77777777" w:rsidTr="00A3542D">
        <w:trPr>
          <w:trHeight w:val="435"/>
          <w:jc w:val="center"/>
        </w:trPr>
        <w:tc>
          <w:tcPr>
            <w:tcW w:w="2923" w:type="dxa"/>
          </w:tcPr>
          <w:p w14:paraId="40255DC7" w14:textId="77777777" w:rsidR="007E46D4" w:rsidRPr="00993D0A" w:rsidRDefault="00A55E40" w:rsidP="007E46D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67" w:tooltip="banco 270082" w:history="1">
              <w:r w:rsidR="007E46D4" w:rsidRPr="00993D0A">
                <w:rPr>
                  <w:rStyle w:val="Collegamentoipertestuale"/>
                  <w:rFonts w:asciiTheme="minorHAnsi" w:hAnsiTheme="minorHAnsi" w:cstheme="minorHAnsi"/>
                  <w:color w:val="auto"/>
                  <w:sz w:val="20"/>
                  <w:szCs w:val="20"/>
                </w:rPr>
                <w:t>banco 270115</w:t>
              </w:r>
            </w:hyperlink>
          </w:p>
          <w:p w14:paraId="748B6818" w14:textId="590E262A" w:rsidR="007E46D4" w:rsidRPr="00993D0A" w:rsidRDefault="007E46D4" w:rsidP="007E46D4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fldChar w:fldCharType="begin"/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instrText>INCLUDEPICTURE  "http://sed10v/NR/rdonlyres/B0063469-82C3-49A2-9641-A4418FC97F9D/0/banco270070.jpg" \* MERGEFORMATINET</w:instrText>
            </w:r>
            <w:r w:rsidR="00A55E40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cstheme="minorHAnsi"/>
                <w:sz w:val="20"/>
                <w:szCs w:val="20"/>
              </w:rPr>
              <w:fldChar w:fldCharType="separate"/>
            </w:r>
            <w:r w:rsidR="00A55E40">
              <w:rPr>
                <w:rFonts w:cstheme="minorHAnsi"/>
                <w:sz w:val="20"/>
                <w:szCs w:val="20"/>
              </w:rPr>
              <w:pict w14:anchorId="02A64803">
                <v:shape id="_x0000_i1060" type="#_x0000_t75" alt="banco" style="width:117.75pt;height:87pt">
                  <v:imagedata r:id="rId163" r:href="rId168"/>
                </v:shape>
              </w:pict>
            </w:r>
            <w:r w:rsidR="00A55E40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8BAD0D76-20DA-41C6-A066-22528976C16E/0/banco27008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5E5E4988" w14:textId="77777777" w:rsidR="007E46D4" w:rsidRPr="00993D0A" w:rsidRDefault="007E46D4" w:rsidP="007E46D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301863" w14:textId="77777777" w:rsidR="007E46D4" w:rsidRPr="00993D0A" w:rsidRDefault="007E46D4" w:rsidP="007E46D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247CA2" w14:textId="77777777" w:rsidR="007E46D4" w:rsidRPr="00993D0A" w:rsidRDefault="007E46D4" w:rsidP="007E4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2539A40B" w14:textId="77777777" w:rsidR="007E46D4" w:rsidRPr="00993D0A" w:rsidRDefault="007E46D4" w:rsidP="007E46D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 1406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collocazione: Secondaria Verrocchio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 11/10/2023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n° inventario provveditorato: 1014362</w:t>
            </w:r>
          </w:p>
          <w:p w14:paraId="01CE378F" w14:textId="523A00A9" w:rsidR="007E46D4" w:rsidRPr="00993D0A" w:rsidRDefault="007E46D4" w:rsidP="007E46D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F570D8B" w14:textId="77777777" w:rsidR="007E46D4" w:rsidRPr="00993D0A" w:rsidRDefault="007E46D4" w:rsidP="007E46D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regolabile in altezza e reclinabile, provvisto di frema fogli e portapenne</w:t>
            </w:r>
          </w:p>
          <w:p w14:paraId="5F362138" w14:textId="34FF2975" w:rsidR="007E46D4" w:rsidRPr="00993D0A" w:rsidRDefault="007E46D4" w:rsidP="007E46D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14:paraId="39AF5547" w14:textId="77777777" w:rsidR="007E46D4" w:rsidRPr="00993D0A" w:rsidRDefault="007E46D4" w:rsidP="007E46D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55/80; larghezza 80x60 profondità</w:t>
            </w:r>
          </w:p>
          <w:p w14:paraId="3AA54AFF" w14:textId="77777777" w:rsidR="007E46D4" w:rsidRPr="00993D0A" w:rsidRDefault="007E46D4" w:rsidP="007E46D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0A" w:rsidRPr="00993D0A" w14:paraId="0E59EEC0" w14:textId="77777777" w:rsidTr="00A3542D">
        <w:trPr>
          <w:trHeight w:val="435"/>
          <w:jc w:val="center"/>
        </w:trPr>
        <w:tc>
          <w:tcPr>
            <w:tcW w:w="2923" w:type="dxa"/>
          </w:tcPr>
          <w:p w14:paraId="34046E4A" w14:textId="6FB1D9BF" w:rsidR="007E46D4" w:rsidRPr="00993D0A" w:rsidRDefault="00A55E40" w:rsidP="007E46D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69" w:tooltip="banco 270082" w:history="1">
              <w:r w:rsidR="007E46D4" w:rsidRPr="00993D0A">
                <w:rPr>
                  <w:rStyle w:val="Collegamentoipertestuale"/>
                  <w:rFonts w:asciiTheme="minorHAnsi" w:hAnsiTheme="minorHAnsi" w:cstheme="minorHAnsi"/>
                  <w:color w:val="auto"/>
                  <w:sz w:val="20"/>
                  <w:szCs w:val="20"/>
                </w:rPr>
                <w:t>banco 270116</w:t>
              </w:r>
            </w:hyperlink>
            <w:r w:rsidR="007E46D4"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7E46D4"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"http://sed10v/NR/rdonlyres/8BAD0D76-20DA-41C6-A066-22528976C16E/0/banco270082.jpg" \* MERGEFORMATINET </w:instrText>
            </w:r>
            <w:r w:rsidR="007E46D4"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17FECE8" w14:textId="3919BA8D" w:rsidR="007E46D4" w:rsidRPr="00993D0A" w:rsidRDefault="007E46D4" w:rsidP="007E46D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"http://sed10v/NR/rdonlyres/B0063469-82C3-49A2-9641-A4418FC97F9D/0/banco270070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 "http://sed10v/NR/rdonlyres/B0063469-82C3-49A2-9641-A4418FC97F9D/0/banco270070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55E40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A55E40">
              <w:rPr>
                <w:rFonts w:asciiTheme="minorHAnsi" w:hAnsiTheme="minorHAnsi"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asciiTheme="minorHAnsi" w:hAnsiTheme="minorHAnsi" w:cstheme="minorHAnsi"/>
                <w:sz w:val="20"/>
                <w:szCs w:val="20"/>
              </w:rPr>
              <w:instrText>INCLUDEPICTURE  "http://sed10v/NR/rdonlyres/B0063469-82C3-49A2-9641-A4418FC97F9D/0/banco270070.jpg" \* MERGEFORMATINET</w:instrText>
            </w:r>
            <w:r w:rsidR="00A55E40">
              <w:rPr>
                <w:rFonts w:asciiTheme="minorHAnsi" w:hAnsiTheme="minorHAnsi" w:cstheme="minorHAnsi"/>
                <w:sz w:val="20"/>
                <w:szCs w:val="20"/>
              </w:rPr>
              <w:instrText xml:space="preserve"> </w:instrText>
            </w:r>
            <w:r w:rsidR="00A55E4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55E40">
              <w:rPr>
                <w:rFonts w:asciiTheme="minorHAnsi" w:hAnsiTheme="minorHAnsi" w:cstheme="minorHAnsi"/>
                <w:sz w:val="20"/>
                <w:szCs w:val="20"/>
              </w:rPr>
              <w:pict w14:anchorId="23255888">
                <v:shape id="_x0000_i1061" type="#_x0000_t75" alt="banco" style="width:111.75pt;height:103.5pt">
                  <v:imagedata r:id="rId163" r:href="rId170"/>
                </v:shape>
              </w:pict>
            </w:r>
            <w:r w:rsidR="00A55E4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6A513154" w14:textId="77777777" w:rsidR="007E46D4" w:rsidRPr="00993D0A" w:rsidRDefault="007E46D4" w:rsidP="007E46D4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t>Collocazione: magazzino da marzo 2024</w:t>
            </w:r>
          </w:p>
          <w:p w14:paraId="47DE5927" w14:textId="77777777" w:rsidR="007E46D4" w:rsidRPr="00993D0A" w:rsidRDefault="007E46D4" w:rsidP="007E46D4">
            <w:pPr>
              <w:rPr>
                <w:rFonts w:cstheme="minorHAnsi"/>
                <w:sz w:val="20"/>
                <w:szCs w:val="20"/>
              </w:rPr>
            </w:pPr>
          </w:p>
          <w:p w14:paraId="380F0DC0" w14:textId="77777777" w:rsidR="007E46D4" w:rsidRPr="00993D0A" w:rsidRDefault="007E46D4" w:rsidP="007E46D4">
            <w:pPr>
              <w:rPr>
                <w:rFonts w:cstheme="minorHAnsi"/>
                <w:sz w:val="20"/>
                <w:szCs w:val="20"/>
              </w:rPr>
            </w:pPr>
          </w:p>
          <w:p w14:paraId="348F5DC3" w14:textId="77777777" w:rsidR="007E46D4" w:rsidRPr="00993D0A" w:rsidRDefault="007E46D4" w:rsidP="007E46D4">
            <w:pPr>
              <w:rPr>
                <w:rFonts w:cstheme="minorHAnsi"/>
                <w:sz w:val="20"/>
                <w:szCs w:val="20"/>
              </w:rPr>
            </w:pPr>
          </w:p>
          <w:p w14:paraId="7B0CC19A" w14:textId="77777777" w:rsidR="007E46D4" w:rsidRPr="00993D0A" w:rsidRDefault="007E46D4" w:rsidP="007E46D4">
            <w:pPr>
              <w:rPr>
                <w:rFonts w:cstheme="minorHAnsi"/>
                <w:sz w:val="20"/>
                <w:szCs w:val="20"/>
              </w:rPr>
            </w:pPr>
          </w:p>
          <w:p w14:paraId="336C20E4" w14:textId="77777777" w:rsidR="007E46D4" w:rsidRPr="00993D0A" w:rsidRDefault="007E46D4" w:rsidP="007E46D4">
            <w:pPr>
              <w:rPr>
                <w:rFonts w:cstheme="minorHAnsi"/>
                <w:sz w:val="20"/>
                <w:szCs w:val="20"/>
              </w:rPr>
            </w:pPr>
          </w:p>
          <w:p w14:paraId="56368CB0" w14:textId="77777777" w:rsidR="007E46D4" w:rsidRPr="00993D0A" w:rsidRDefault="007E46D4" w:rsidP="007E46D4">
            <w:pPr>
              <w:rPr>
                <w:rFonts w:cstheme="minorHAnsi"/>
                <w:sz w:val="20"/>
                <w:szCs w:val="20"/>
              </w:rPr>
            </w:pPr>
          </w:p>
          <w:p w14:paraId="05C02F2E" w14:textId="77777777" w:rsidR="007E46D4" w:rsidRPr="00993D0A" w:rsidRDefault="007E46D4" w:rsidP="007E46D4">
            <w:pPr>
              <w:rPr>
                <w:rFonts w:cstheme="minorHAnsi"/>
                <w:sz w:val="20"/>
                <w:szCs w:val="20"/>
              </w:rPr>
            </w:pPr>
          </w:p>
          <w:p w14:paraId="38DEB920" w14:textId="77777777" w:rsidR="007E46D4" w:rsidRPr="00993D0A" w:rsidRDefault="007E46D4" w:rsidP="007E46D4">
            <w:pPr>
              <w:rPr>
                <w:rFonts w:cstheme="minorHAnsi"/>
                <w:sz w:val="20"/>
                <w:szCs w:val="20"/>
              </w:rPr>
            </w:pPr>
          </w:p>
          <w:p w14:paraId="43B056D3" w14:textId="77777777" w:rsidR="007E46D4" w:rsidRPr="00993D0A" w:rsidRDefault="007E46D4" w:rsidP="007E4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5EFFAE9F" w14:textId="77777777" w:rsidR="007E46D4" w:rsidRPr="00993D0A" w:rsidRDefault="007E46D4" w:rsidP="007E46D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11DAFF07" w14:textId="5370CA0E" w:rsidR="007E46D4" w:rsidRPr="00993D0A" w:rsidRDefault="007E46D4" w:rsidP="007E46D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regolabile in altezza e reclinabile, provvisto di ferma fogli e portapenne</w:t>
            </w:r>
          </w:p>
        </w:tc>
        <w:tc>
          <w:tcPr>
            <w:tcW w:w="3200" w:type="dxa"/>
          </w:tcPr>
          <w:p w14:paraId="2904553A" w14:textId="77777777" w:rsidR="007E46D4" w:rsidRPr="00993D0A" w:rsidRDefault="007E46D4" w:rsidP="007E46D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55/80; larghezza 80x60 profondità</w:t>
            </w:r>
          </w:p>
          <w:p w14:paraId="19766D49" w14:textId="77777777" w:rsidR="007E46D4" w:rsidRPr="00993D0A" w:rsidRDefault="007E46D4" w:rsidP="007E46D4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0A" w:rsidRPr="00993D0A" w14:paraId="297902C1" w14:textId="77777777" w:rsidTr="00A3542D">
        <w:trPr>
          <w:trHeight w:val="435"/>
          <w:jc w:val="center"/>
        </w:trPr>
        <w:tc>
          <w:tcPr>
            <w:tcW w:w="2923" w:type="dxa"/>
          </w:tcPr>
          <w:p w14:paraId="006F9157" w14:textId="77777777" w:rsidR="00493260" w:rsidRPr="00993D0A" w:rsidRDefault="00A55E40" w:rsidP="0049326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71" w:tooltip="banco 270082" w:history="1">
              <w:r w:rsidR="00493260" w:rsidRPr="00993D0A">
                <w:rPr>
                  <w:rStyle w:val="Collegamentoipertestuale"/>
                  <w:rFonts w:asciiTheme="minorHAnsi" w:hAnsiTheme="minorHAnsi" w:cstheme="minorHAnsi"/>
                  <w:color w:val="auto"/>
                  <w:sz w:val="20"/>
                  <w:szCs w:val="20"/>
                </w:rPr>
                <w:t>banco 270126</w:t>
              </w:r>
            </w:hyperlink>
          </w:p>
          <w:p w14:paraId="2FA70776" w14:textId="77777777" w:rsidR="00493260" w:rsidRPr="00993D0A" w:rsidRDefault="00493260" w:rsidP="0049326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B230D89" wp14:editId="45DB56EC">
                  <wp:extent cx="1314450" cy="1304925"/>
                  <wp:effectExtent l="0" t="0" r="0" b="0"/>
                  <wp:docPr id="4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28F91E" w14:textId="532770E6" w:rsidR="00A50B65" w:rsidRPr="00993D0A" w:rsidRDefault="00A50B65" w:rsidP="0049326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E9C4AB" w14:textId="3A52AEA0" w:rsidR="00493260" w:rsidRPr="00993D0A" w:rsidRDefault="00493260" w:rsidP="0049326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3C1FC5E7" w14:textId="77777777" w:rsidR="00493260" w:rsidRPr="00993D0A" w:rsidRDefault="00493260" w:rsidP="0049326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 1355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collocazione: infanzia Bettinzoli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 30/08/22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n° inventario provveditorato: dato non disponibile</w:t>
            </w:r>
          </w:p>
          <w:p w14:paraId="6C2ACCFA" w14:textId="77777777" w:rsidR="00493260" w:rsidRPr="00993D0A" w:rsidRDefault="00493260" w:rsidP="0049326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9F80670" w14:textId="77777777" w:rsidR="00493260" w:rsidRPr="00993D0A" w:rsidRDefault="00493260" w:rsidP="0049326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</w:t>
            </w:r>
            <w:r w:rsidRPr="00993D0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sagomato, regolabile in altezza e reclinabile, provvisto di portapenne ds e sx ma non di ferma fogli.</w:t>
            </w:r>
          </w:p>
          <w:p w14:paraId="41069280" w14:textId="025E346E" w:rsidR="00493260" w:rsidRPr="00993D0A" w:rsidRDefault="00493260" w:rsidP="0049326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14:paraId="342EFFC2" w14:textId="2B1BB029" w:rsidR="00493260" w:rsidRPr="00993D0A" w:rsidRDefault="00493260" w:rsidP="0049326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"http://sed10v/NR/rdonlyres/8BAD0D76-20DA-41C6-A066-22528976C16E/0/banco270082.jpg" \* MERGEFORMATINET </w:instrTex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 xml:space="preserve"> 42/60; larghezza 65x55/35 profondità all’incavo</w:t>
            </w:r>
          </w:p>
        </w:tc>
      </w:tr>
      <w:tr w:rsidR="00993D0A" w:rsidRPr="00993D0A" w14:paraId="3618158C" w14:textId="77777777" w:rsidTr="00A3542D">
        <w:trPr>
          <w:trHeight w:val="435"/>
          <w:jc w:val="center"/>
        </w:trPr>
        <w:tc>
          <w:tcPr>
            <w:tcW w:w="2923" w:type="dxa"/>
          </w:tcPr>
          <w:p w14:paraId="679234B1" w14:textId="77777777" w:rsidR="00116082" w:rsidRPr="00993D0A" w:rsidRDefault="00A55E40" w:rsidP="00116082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hyperlink r:id="rId173" w:tooltip="banco 270082" w:history="1">
              <w:r w:rsidR="00116082" w:rsidRPr="00993D0A">
                <w:rPr>
                  <w:rStyle w:val="Collegamentoipertestuale"/>
                  <w:rFonts w:cstheme="minorHAnsi"/>
                  <w:color w:val="auto"/>
                  <w:sz w:val="20"/>
                  <w:szCs w:val="20"/>
                </w:rPr>
                <w:t>banco 270127</w:t>
              </w:r>
            </w:hyperlink>
          </w:p>
          <w:p w14:paraId="6EFC4DF4" w14:textId="77777777" w:rsidR="00116082" w:rsidRPr="00993D0A" w:rsidRDefault="00116082" w:rsidP="00116082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04779CE" wp14:editId="40F20F33">
                  <wp:extent cx="1276350" cy="1123950"/>
                  <wp:effectExtent l="0" t="0" r="0" b="0"/>
                  <wp:docPr id="45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8BAD0D76-20DA-41C6-A066-22528976C16E/0/banco27008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35C84C88" w14:textId="77777777" w:rsidR="00116082" w:rsidRPr="00993D0A" w:rsidRDefault="00116082" w:rsidP="0011608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6B5C70" w14:textId="59FA04AD" w:rsidR="00116082" w:rsidRPr="00993D0A" w:rsidRDefault="00116082" w:rsidP="0011608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E89ABA" w14:textId="50ADEBF8" w:rsidR="00116082" w:rsidRPr="00993D0A" w:rsidRDefault="00116082" w:rsidP="001160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6B1E091D" w14:textId="3ABC7515" w:rsidR="00116082" w:rsidRPr="00993D0A" w:rsidRDefault="00116082" w:rsidP="0011608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 1261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collocazione: infanzia S.Filippo Neri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17</w:t>
            </w:r>
            <w:r w:rsidR="00BB0B3F" w:rsidRPr="00993D0A">
              <w:rPr>
                <w:rFonts w:asciiTheme="minorHAnsi" w:hAnsiTheme="minorHAnsi" w:cstheme="minorHAnsi"/>
                <w:sz w:val="20"/>
                <w:szCs w:val="20"/>
              </w:rPr>
              <w:t>/01/21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n° inventario provveditorato: dato non disponibile</w:t>
            </w:r>
          </w:p>
          <w:p w14:paraId="465F1747" w14:textId="77777777" w:rsidR="00116082" w:rsidRPr="00993D0A" w:rsidRDefault="00116082" w:rsidP="0011608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90CDB41" w14:textId="3732BE1A" w:rsidR="00116082" w:rsidRPr="00993D0A" w:rsidRDefault="00BB0B3F" w:rsidP="0011608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regolabile in altezza e reclinabile, provvisto di ferma fogli e</w:t>
            </w:r>
            <w:r w:rsidR="002614A7" w:rsidRPr="00993D0A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 xml:space="preserve"> portapenne</w:t>
            </w:r>
            <w:r w:rsidR="002614A7" w:rsidRPr="00993D0A">
              <w:rPr>
                <w:rFonts w:asciiTheme="minorHAnsi" w:hAnsiTheme="minorHAnsi" w:cstheme="minorHAnsi"/>
                <w:sz w:val="20"/>
                <w:szCs w:val="20"/>
              </w:rPr>
              <w:t xml:space="preserve"> laterali</w:t>
            </w:r>
          </w:p>
        </w:tc>
        <w:tc>
          <w:tcPr>
            <w:tcW w:w="3200" w:type="dxa"/>
          </w:tcPr>
          <w:p w14:paraId="68281B16" w14:textId="77777777" w:rsidR="00116082" w:rsidRPr="00993D0A" w:rsidRDefault="00116082" w:rsidP="0011608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42/60; larghezza 65x55/35 profondità all’incavo</w:t>
            </w:r>
          </w:p>
          <w:p w14:paraId="0D442C00" w14:textId="6DCADE6F" w:rsidR="00116082" w:rsidRPr="00993D0A" w:rsidRDefault="00116082" w:rsidP="00116082">
            <w:pPr>
              <w:rPr>
                <w:rFonts w:cstheme="minorHAnsi"/>
                <w:sz w:val="20"/>
                <w:szCs w:val="20"/>
                <w:lang w:eastAsia="it-IT"/>
              </w:rPr>
            </w:pPr>
          </w:p>
        </w:tc>
      </w:tr>
      <w:tr w:rsidR="00791942" w:rsidRPr="00993D0A" w14:paraId="45293E23" w14:textId="77777777" w:rsidTr="00A3542D">
        <w:trPr>
          <w:trHeight w:val="435"/>
          <w:jc w:val="center"/>
        </w:trPr>
        <w:tc>
          <w:tcPr>
            <w:tcW w:w="2923" w:type="dxa"/>
          </w:tcPr>
          <w:p w14:paraId="22B73BE6" w14:textId="0B7D8A26" w:rsidR="00791942" w:rsidRPr="00993D0A" w:rsidRDefault="00791942" w:rsidP="00791942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lastRenderedPageBreak/>
              <w:t>Banco 270128</w:t>
            </w:r>
          </w:p>
          <w:p w14:paraId="0A1E69A6" w14:textId="7E97721D" w:rsidR="00791942" w:rsidRPr="00993D0A" w:rsidRDefault="00791942" w:rsidP="00791942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301B674" wp14:editId="43C1339E">
                  <wp:extent cx="1276350" cy="1123950"/>
                  <wp:effectExtent l="0" t="0" r="0" b="0"/>
                  <wp:docPr id="10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9157D" w14:textId="77777777" w:rsidR="00791942" w:rsidRPr="00993D0A" w:rsidRDefault="00791942" w:rsidP="00791942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  <w:p w14:paraId="4639214B" w14:textId="77777777" w:rsidR="00791942" w:rsidRPr="00993D0A" w:rsidRDefault="00791942" w:rsidP="00791942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79DB009" w14:textId="77777777" w:rsidR="00791942" w:rsidRPr="00993D0A" w:rsidRDefault="00791942" w:rsidP="00791942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t>-n° ricevuta 1450</w:t>
            </w:r>
          </w:p>
          <w:p w14:paraId="07772523" w14:textId="77777777" w:rsidR="00791942" w:rsidRPr="00993D0A" w:rsidRDefault="00791942" w:rsidP="00791942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t>Collocazione magazzino</w:t>
            </w:r>
          </w:p>
          <w:p w14:paraId="00D8575B" w14:textId="77777777" w:rsidR="00791942" w:rsidRPr="00993D0A" w:rsidRDefault="00791942" w:rsidP="00791942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sz w:val="20"/>
                <w:szCs w:val="20"/>
              </w:rPr>
              <w:t>-data 05/09/25</w:t>
            </w:r>
          </w:p>
          <w:p w14:paraId="069BF4E9" w14:textId="77777777" w:rsidR="00791942" w:rsidRPr="00993D0A" w:rsidRDefault="00791942" w:rsidP="0079194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BF2266" w14:textId="77777777" w:rsidR="00791942" w:rsidRPr="00993D0A" w:rsidRDefault="00791942" w:rsidP="007919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280F40A0" w14:textId="77777777" w:rsidR="00791942" w:rsidRPr="00993D0A" w:rsidRDefault="00791942" w:rsidP="0079194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9768F6" w14:textId="77777777" w:rsidR="00791942" w:rsidRPr="00993D0A" w:rsidRDefault="00791942" w:rsidP="0079194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6C2EFF04" w14:textId="77777777" w:rsidR="00791942" w:rsidRPr="00993D0A" w:rsidRDefault="00791942" w:rsidP="0079194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 xml:space="preserve">banco sagomato regolabile in altezza e reclinabile, provvisto di1 portapenne dx e sx ma non di ferma fogli </w:t>
            </w:r>
          </w:p>
          <w:p w14:paraId="06A29145" w14:textId="77777777" w:rsidR="00791942" w:rsidRPr="00993D0A" w:rsidRDefault="00791942" w:rsidP="0079194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14:paraId="61FA228B" w14:textId="77777777" w:rsidR="00791942" w:rsidRPr="00993D0A" w:rsidRDefault="00791942" w:rsidP="0079194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42/60; larghezza 65x55/35 profondità all’incavo</w:t>
            </w:r>
          </w:p>
          <w:p w14:paraId="25ABA6C3" w14:textId="77777777" w:rsidR="00791942" w:rsidRPr="00993D0A" w:rsidRDefault="00791942" w:rsidP="0079194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0A" w:rsidRPr="00993D0A" w14:paraId="6C38124F" w14:textId="77777777" w:rsidTr="00A3542D">
        <w:trPr>
          <w:trHeight w:val="435"/>
          <w:jc w:val="center"/>
        </w:trPr>
        <w:tc>
          <w:tcPr>
            <w:tcW w:w="2923" w:type="dxa"/>
          </w:tcPr>
          <w:p w14:paraId="135256BD" w14:textId="77777777" w:rsidR="000E6DE5" w:rsidRPr="00993D0A" w:rsidRDefault="00A55E40" w:rsidP="000E6DE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74" w:tooltip="banco 270082" w:history="1">
              <w:r w:rsidR="000E6DE5" w:rsidRPr="00993D0A">
                <w:rPr>
                  <w:rStyle w:val="Collegamentoipertestuale"/>
                  <w:rFonts w:asciiTheme="minorHAnsi" w:hAnsiTheme="minorHAnsi" w:cstheme="minorHAnsi"/>
                  <w:color w:val="auto"/>
                  <w:sz w:val="20"/>
                  <w:szCs w:val="20"/>
                </w:rPr>
                <w:t>banco 270129</w:t>
              </w:r>
            </w:hyperlink>
          </w:p>
          <w:p w14:paraId="58D64974" w14:textId="77777777" w:rsidR="000E6DE5" w:rsidRPr="00993D0A" w:rsidRDefault="000E6DE5" w:rsidP="000E6DE5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FCCDB35" wp14:editId="5F7F8C11">
                  <wp:extent cx="1219200" cy="1009650"/>
                  <wp:effectExtent l="0" t="0" r="0" b="0"/>
                  <wp:docPr id="47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8BAD0D76-20DA-41C6-A066-22528976C16E/0/banco27008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439E85A5" w14:textId="77777777" w:rsidR="000E6DE5" w:rsidRPr="00993D0A" w:rsidRDefault="000E6DE5" w:rsidP="000E6DE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D50768" w14:textId="77777777" w:rsidR="000E6DE5" w:rsidRPr="00993D0A" w:rsidRDefault="000E6DE5" w:rsidP="000E6DE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FC9355" w14:textId="77777777" w:rsidR="000E6DE5" w:rsidRPr="00993D0A" w:rsidRDefault="000E6DE5" w:rsidP="000E6DE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 1428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collocazione: magazzino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 16/09/24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5B8A131F" w14:textId="3B3A3099" w:rsidR="000E6DE5" w:rsidRPr="00993D0A" w:rsidRDefault="000E6DE5" w:rsidP="000E6D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5B0C6D25" w14:textId="21ACDB07" w:rsidR="000E6DE5" w:rsidRPr="00993D0A" w:rsidRDefault="000E6DE5" w:rsidP="000E6DE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</w:tc>
        <w:tc>
          <w:tcPr>
            <w:tcW w:w="1659" w:type="dxa"/>
          </w:tcPr>
          <w:p w14:paraId="7F5B6964" w14:textId="77777777" w:rsidR="000E6DE5" w:rsidRPr="00993D0A" w:rsidRDefault="000E6DE5" w:rsidP="000E6DE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regolabile in altezza e reclinabile, provvisto di ferma fogli e portapenne</w:t>
            </w:r>
          </w:p>
          <w:p w14:paraId="06C3F8F7" w14:textId="77777777" w:rsidR="000E6DE5" w:rsidRPr="00993D0A" w:rsidRDefault="000E6DE5" w:rsidP="000E6DE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14:paraId="70E716F7" w14:textId="77777777" w:rsidR="000E6DE5" w:rsidRPr="00993D0A" w:rsidRDefault="000E6DE5" w:rsidP="000E6DE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55/80; larghezza 80x60/45 profondità all’incavo</w:t>
            </w:r>
          </w:p>
          <w:p w14:paraId="2732CB03" w14:textId="77777777" w:rsidR="000E6DE5" w:rsidRPr="00993D0A" w:rsidRDefault="000E6DE5" w:rsidP="000E6DE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0A" w:rsidRPr="00993D0A" w14:paraId="65587533" w14:textId="77777777" w:rsidTr="00A3542D">
        <w:trPr>
          <w:trHeight w:val="435"/>
          <w:jc w:val="center"/>
        </w:trPr>
        <w:tc>
          <w:tcPr>
            <w:tcW w:w="2923" w:type="dxa"/>
          </w:tcPr>
          <w:p w14:paraId="2E9B26AE" w14:textId="77777777" w:rsidR="00494397" w:rsidRPr="00993D0A" w:rsidRDefault="00A55E40" w:rsidP="0049439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75" w:tooltip="banco 270082" w:history="1">
              <w:r w:rsidR="00494397" w:rsidRPr="00993D0A">
                <w:rPr>
                  <w:rStyle w:val="Collegamentoipertestuale"/>
                  <w:rFonts w:asciiTheme="minorHAnsi" w:hAnsiTheme="minorHAnsi" w:cstheme="minorHAnsi"/>
                  <w:color w:val="auto"/>
                  <w:sz w:val="20"/>
                  <w:szCs w:val="20"/>
                </w:rPr>
                <w:t>banco 270130</w:t>
              </w:r>
            </w:hyperlink>
          </w:p>
          <w:p w14:paraId="1127BF79" w14:textId="77777777" w:rsidR="00494397" w:rsidRPr="00993D0A" w:rsidRDefault="00494397" w:rsidP="00494397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CE94BC4" wp14:editId="3E149061">
                  <wp:extent cx="1219200" cy="981075"/>
                  <wp:effectExtent l="0" t="0" r="0" b="0"/>
                  <wp:docPr id="48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8BAD0D76-20DA-41C6-A066-22528976C16E/0/banco27008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3E234BC6" w14:textId="77777777" w:rsidR="00494397" w:rsidRPr="00993D0A" w:rsidRDefault="00494397" w:rsidP="0049439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1EB422" w14:textId="4ADAEDED" w:rsidR="00494397" w:rsidRPr="00993D0A" w:rsidRDefault="00494397" w:rsidP="004943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7E5B4547" w14:textId="77777777" w:rsidR="00494397" w:rsidRPr="00993D0A" w:rsidRDefault="00494397" w:rsidP="0049439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 1318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rimaria Volta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 08/09/21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13F167F4" w14:textId="1911CA48" w:rsidR="00494397" w:rsidRPr="00993D0A" w:rsidRDefault="00494397" w:rsidP="0049439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0E7DA8B6" w14:textId="77777777" w:rsidR="00494397" w:rsidRPr="00993D0A" w:rsidRDefault="00494397" w:rsidP="0049439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regolabile in altezza e reclinabile, provvisto di ferma fogli e portapenne</w:t>
            </w:r>
          </w:p>
          <w:p w14:paraId="2F2DA8D3" w14:textId="77777777" w:rsidR="00494397" w:rsidRPr="00993D0A" w:rsidRDefault="00494397" w:rsidP="0049439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0" w:type="dxa"/>
          </w:tcPr>
          <w:p w14:paraId="05BE0199" w14:textId="77777777" w:rsidR="00494397" w:rsidRPr="00993D0A" w:rsidRDefault="00494397" w:rsidP="0049439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55/80; larghezza 80x60/45 profondità all’incavo</w:t>
            </w:r>
          </w:p>
          <w:p w14:paraId="05B26E70" w14:textId="77777777" w:rsidR="00494397" w:rsidRPr="00993D0A" w:rsidRDefault="00494397" w:rsidP="0049439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0A" w:rsidRPr="00993D0A" w14:paraId="2EC5C363" w14:textId="77777777" w:rsidTr="00A3542D">
        <w:trPr>
          <w:trHeight w:val="435"/>
          <w:jc w:val="center"/>
        </w:trPr>
        <w:tc>
          <w:tcPr>
            <w:tcW w:w="2923" w:type="dxa"/>
          </w:tcPr>
          <w:p w14:paraId="4537E215" w14:textId="77777777" w:rsidR="00526FAF" w:rsidRPr="00993D0A" w:rsidRDefault="00A55E40" w:rsidP="00526FAF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hyperlink r:id="rId176" w:tooltip="banco 270082" w:history="1">
              <w:r w:rsidR="00526FAF" w:rsidRPr="00993D0A">
                <w:rPr>
                  <w:rStyle w:val="Collegamentoipertestuale"/>
                  <w:rFonts w:cstheme="minorHAnsi"/>
                  <w:color w:val="auto"/>
                  <w:sz w:val="20"/>
                  <w:szCs w:val="20"/>
                </w:rPr>
                <w:t>banco 270131</w:t>
              </w:r>
            </w:hyperlink>
          </w:p>
          <w:p w14:paraId="5F099919" w14:textId="77777777" w:rsidR="00526FAF" w:rsidRPr="00993D0A" w:rsidRDefault="00526FAF" w:rsidP="00526FA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83825A2" wp14:editId="2C7F001B">
                  <wp:extent cx="1426210" cy="1104900"/>
                  <wp:effectExtent l="0" t="0" r="0" b="0"/>
                  <wp:docPr id="49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50F68" w14:textId="0BE91786" w:rsidR="00526FAF" w:rsidRPr="00993D0A" w:rsidRDefault="00526FAF" w:rsidP="00526FA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7CAF25" w14:textId="77777777" w:rsidR="00526FAF" w:rsidRPr="00993D0A" w:rsidRDefault="00526FAF" w:rsidP="00526F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357D0CB6" w14:textId="77777777" w:rsidR="00526FAF" w:rsidRPr="00993D0A" w:rsidRDefault="00526FAF" w:rsidP="00526FA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 1272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rimaria Audiofonetica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 07/09/20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0C57F849" w14:textId="59B488F7" w:rsidR="00526FAF" w:rsidRPr="00993D0A" w:rsidRDefault="00526FAF" w:rsidP="00526FA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5DCB3D4" w14:textId="195D7DFB" w:rsidR="00526FAF" w:rsidRPr="00993D0A" w:rsidRDefault="00526FAF" w:rsidP="00526FA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regolabile in altezza e reclinabile, provvisto di ferma fogli e portapenne</w:t>
            </w:r>
          </w:p>
        </w:tc>
        <w:tc>
          <w:tcPr>
            <w:tcW w:w="3200" w:type="dxa"/>
          </w:tcPr>
          <w:p w14:paraId="32B6D42F" w14:textId="77777777" w:rsidR="00526FAF" w:rsidRPr="00993D0A" w:rsidRDefault="00526FAF" w:rsidP="00526FA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altezza 55/80; larghezza 80x60/45 profondità all’incavo</w:t>
            </w:r>
          </w:p>
          <w:p w14:paraId="1EEBA568" w14:textId="77777777" w:rsidR="00526FAF" w:rsidRPr="00993D0A" w:rsidRDefault="00526FAF" w:rsidP="00526FA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0A" w:rsidRPr="00993D0A" w14:paraId="4A6F7184" w14:textId="77777777" w:rsidTr="00A3542D">
        <w:trPr>
          <w:trHeight w:val="435"/>
          <w:jc w:val="center"/>
        </w:trPr>
        <w:tc>
          <w:tcPr>
            <w:tcW w:w="2923" w:type="dxa"/>
          </w:tcPr>
          <w:p w14:paraId="218B823A" w14:textId="4B3120DB" w:rsidR="00526FAF" w:rsidRPr="00993D0A" w:rsidRDefault="00526FAF" w:rsidP="00526FAF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993D0A">
              <w:rPr>
                <w:rStyle w:val="Collegamentoipertestuale"/>
                <w:rFonts w:cstheme="minorHAnsi"/>
                <w:color w:val="auto"/>
                <w:sz w:val="20"/>
                <w:szCs w:val="20"/>
              </w:rPr>
              <w:t>Banco 270104</w:t>
            </w:r>
          </w:p>
          <w:p w14:paraId="000F9D5A" w14:textId="36C64867" w:rsidR="00526FAF" w:rsidRPr="00993D0A" w:rsidRDefault="00526FAF" w:rsidP="00526FAF">
            <w:pPr>
              <w:rPr>
                <w:rFonts w:cstheme="minorHAnsi"/>
                <w:sz w:val="20"/>
                <w:szCs w:val="20"/>
              </w:rPr>
            </w:pPr>
            <w:r w:rsidRPr="00993D0A"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773440" behindDoc="0" locked="0" layoutInCell="1" allowOverlap="1" wp14:anchorId="0C32C68D" wp14:editId="03702BE0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21590</wp:posOffset>
                  </wp:positionV>
                  <wp:extent cx="1217295" cy="1104900"/>
                  <wp:effectExtent l="0" t="0" r="0" b="0"/>
                  <wp:wrapSquare wrapText="right"/>
                  <wp:docPr id="50" name="Immagine 11" descr="banco sagom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_IMAGE_LEFT_PresentationModeControlsContainer_PresentationImage" descr="banco sagom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r:link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3D0A">
              <w:rPr>
                <w:rFonts w:cstheme="minorHAnsi"/>
                <w:sz w:val="20"/>
                <w:szCs w:val="20"/>
              </w:rPr>
              <w:fldChar w:fldCharType="begin"/>
            </w:r>
            <w:r w:rsidRPr="00993D0A">
              <w:rPr>
                <w:rFonts w:cstheme="minorHAnsi"/>
                <w:sz w:val="20"/>
                <w:szCs w:val="20"/>
              </w:rPr>
              <w:instrText xml:space="preserve"> INCLUDEPICTURE "http://sed10v/NR/rdonlyres/8BAD0D76-20DA-41C6-A066-22528976C16E/0/banco270082.jpg" \* MERGEFORMATINET </w:instrText>
            </w:r>
            <w:r w:rsidRPr="00993D0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6E6C9051" w14:textId="77777777" w:rsidR="00526FAF" w:rsidRPr="00993D0A" w:rsidRDefault="00526FAF" w:rsidP="00526FA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D81DDC" w14:textId="77777777" w:rsidR="00526FAF" w:rsidRPr="00993D0A" w:rsidRDefault="00526FAF" w:rsidP="00526FA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929B9D" w14:textId="77777777" w:rsidR="00526FAF" w:rsidRPr="00993D0A" w:rsidRDefault="00526FAF" w:rsidP="00526FA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E58993" w14:textId="46F1391C" w:rsidR="00526FAF" w:rsidRPr="00993D0A" w:rsidRDefault="00526FAF" w:rsidP="00526FA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7DBB9B9" w14:textId="77777777" w:rsidR="00526FAF" w:rsidRPr="00993D0A" w:rsidRDefault="00526FAF" w:rsidP="00526F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118488D8" w14:textId="77777777" w:rsidR="00526FAF" w:rsidRPr="00993D0A" w:rsidRDefault="00526FAF" w:rsidP="00526FA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-n° ricevuta: 1425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rimaria Ugolini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  <w:t>-data: 11/04/2024</w:t>
            </w:r>
            <w:r w:rsidRPr="00993D0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5370C8A5" w14:textId="77777777" w:rsidR="00526FAF" w:rsidRPr="00993D0A" w:rsidRDefault="00526FAF" w:rsidP="00526FA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8CE4500" w14:textId="24827706" w:rsidR="00526FAF" w:rsidRPr="00993D0A" w:rsidRDefault="00526FAF" w:rsidP="00526FA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banco sagomato regolabile in altezza e reclinabile, provvisto di ferma fogli e portapenne</w:t>
            </w:r>
          </w:p>
        </w:tc>
        <w:tc>
          <w:tcPr>
            <w:tcW w:w="3200" w:type="dxa"/>
          </w:tcPr>
          <w:p w14:paraId="0C39C96D" w14:textId="3C1CEFA1" w:rsidR="00526FAF" w:rsidRPr="00993D0A" w:rsidRDefault="00526FAF" w:rsidP="00526FAF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993D0A">
              <w:rPr>
                <w:rFonts w:asciiTheme="minorHAnsi" w:hAnsiTheme="minorHAnsi" w:cstheme="minorHAnsi"/>
                <w:sz w:val="20"/>
                <w:szCs w:val="20"/>
              </w:rPr>
              <w:t>Dato non disponibile</w:t>
            </w:r>
          </w:p>
        </w:tc>
      </w:tr>
    </w:tbl>
    <w:p w14:paraId="7BA76A7E" w14:textId="77777777" w:rsidR="00C3142F" w:rsidRDefault="00C3142F"/>
    <w:sectPr w:rsidR="00C3142F" w:rsidSect="004D7F5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4D325" w14:textId="77777777" w:rsidR="001C7357" w:rsidRDefault="001C7357" w:rsidP="00594622">
      <w:pPr>
        <w:spacing w:after="0" w:line="240" w:lineRule="auto"/>
      </w:pPr>
      <w:r>
        <w:separator/>
      </w:r>
    </w:p>
  </w:endnote>
  <w:endnote w:type="continuationSeparator" w:id="0">
    <w:p w14:paraId="55692DA0" w14:textId="77777777" w:rsidR="001C7357" w:rsidRDefault="001C7357" w:rsidP="00594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26CB1" w14:textId="77777777" w:rsidR="001C7357" w:rsidRDefault="001C7357" w:rsidP="00594622">
      <w:pPr>
        <w:spacing w:after="0" w:line="240" w:lineRule="auto"/>
      </w:pPr>
      <w:r>
        <w:separator/>
      </w:r>
    </w:p>
  </w:footnote>
  <w:footnote w:type="continuationSeparator" w:id="0">
    <w:p w14:paraId="5BDB9911" w14:textId="77777777" w:rsidR="001C7357" w:rsidRDefault="001C7357" w:rsidP="005946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75B"/>
    <w:rsid w:val="00021FA0"/>
    <w:rsid w:val="000311E8"/>
    <w:rsid w:val="00040C56"/>
    <w:rsid w:val="00044BCB"/>
    <w:rsid w:val="0004681E"/>
    <w:rsid w:val="00075031"/>
    <w:rsid w:val="000C2455"/>
    <w:rsid w:val="000D4C06"/>
    <w:rsid w:val="000D7539"/>
    <w:rsid w:val="000E6DE5"/>
    <w:rsid w:val="00116082"/>
    <w:rsid w:val="00120858"/>
    <w:rsid w:val="00135621"/>
    <w:rsid w:val="00150712"/>
    <w:rsid w:val="001539C5"/>
    <w:rsid w:val="00156635"/>
    <w:rsid w:val="00163523"/>
    <w:rsid w:val="001742E7"/>
    <w:rsid w:val="001834C1"/>
    <w:rsid w:val="001951EC"/>
    <w:rsid w:val="001A4691"/>
    <w:rsid w:val="001A61CD"/>
    <w:rsid w:val="001C7357"/>
    <w:rsid w:val="001D1625"/>
    <w:rsid w:val="001E24E4"/>
    <w:rsid w:val="001F0622"/>
    <w:rsid w:val="001F7E61"/>
    <w:rsid w:val="0021182D"/>
    <w:rsid w:val="00230403"/>
    <w:rsid w:val="0024311E"/>
    <w:rsid w:val="00247BEF"/>
    <w:rsid w:val="00255EE0"/>
    <w:rsid w:val="002614A7"/>
    <w:rsid w:val="002625D1"/>
    <w:rsid w:val="00294F77"/>
    <w:rsid w:val="002D27FF"/>
    <w:rsid w:val="002D497D"/>
    <w:rsid w:val="002D756B"/>
    <w:rsid w:val="002F1A87"/>
    <w:rsid w:val="0034408F"/>
    <w:rsid w:val="0036571D"/>
    <w:rsid w:val="003669FA"/>
    <w:rsid w:val="00366AC2"/>
    <w:rsid w:val="00367F42"/>
    <w:rsid w:val="003A3A32"/>
    <w:rsid w:val="003A4ADD"/>
    <w:rsid w:val="003A55AB"/>
    <w:rsid w:val="003B09E4"/>
    <w:rsid w:val="003B7D70"/>
    <w:rsid w:val="003C2636"/>
    <w:rsid w:val="003D2492"/>
    <w:rsid w:val="003E352F"/>
    <w:rsid w:val="00413C3C"/>
    <w:rsid w:val="00436889"/>
    <w:rsid w:val="004402C0"/>
    <w:rsid w:val="00440F28"/>
    <w:rsid w:val="0044198D"/>
    <w:rsid w:val="00453A32"/>
    <w:rsid w:val="004674DD"/>
    <w:rsid w:val="004717FB"/>
    <w:rsid w:val="00472C85"/>
    <w:rsid w:val="00484A73"/>
    <w:rsid w:val="00493260"/>
    <w:rsid w:val="004934D4"/>
    <w:rsid w:val="00494397"/>
    <w:rsid w:val="004965F9"/>
    <w:rsid w:val="00497C97"/>
    <w:rsid w:val="004A29E7"/>
    <w:rsid w:val="004A5077"/>
    <w:rsid w:val="004B1447"/>
    <w:rsid w:val="004B4F81"/>
    <w:rsid w:val="004C6B34"/>
    <w:rsid w:val="004D7F5B"/>
    <w:rsid w:val="004E2D23"/>
    <w:rsid w:val="004E5F06"/>
    <w:rsid w:val="004E610A"/>
    <w:rsid w:val="005111AB"/>
    <w:rsid w:val="00522B89"/>
    <w:rsid w:val="00526FAF"/>
    <w:rsid w:val="00527C1D"/>
    <w:rsid w:val="0053230B"/>
    <w:rsid w:val="0059444C"/>
    <w:rsid w:val="00594622"/>
    <w:rsid w:val="00594DCC"/>
    <w:rsid w:val="005B2798"/>
    <w:rsid w:val="005B5B18"/>
    <w:rsid w:val="005C6468"/>
    <w:rsid w:val="005D46F1"/>
    <w:rsid w:val="005E0181"/>
    <w:rsid w:val="005E1373"/>
    <w:rsid w:val="00604DB0"/>
    <w:rsid w:val="00611AB5"/>
    <w:rsid w:val="00627538"/>
    <w:rsid w:val="0062791A"/>
    <w:rsid w:val="00647170"/>
    <w:rsid w:val="00661AAA"/>
    <w:rsid w:val="006627FE"/>
    <w:rsid w:val="006677EF"/>
    <w:rsid w:val="006964D2"/>
    <w:rsid w:val="006A0E67"/>
    <w:rsid w:val="006A0EFC"/>
    <w:rsid w:val="006C1DD3"/>
    <w:rsid w:val="006D3AF0"/>
    <w:rsid w:val="006E385D"/>
    <w:rsid w:val="006E6568"/>
    <w:rsid w:val="00702714"/>
    <w:rsid w:val="0071106D"/>
    <w:rsid w:val="00716A16"/>
    <w:rsid w:val="00736387"/>
    <w:rsid w:val="00746817"/>
    <w:rsid w:val="00746D76"/>
    <w:rsid w:val="00777C23"/>
    <w:rsid w:val="007847A2"/>
    <w:rsid w:val="0079128D"/>
    <w:rsid w:val="00791942"/>
    <w:rsid w:val="0079205D"/>
    <w:rsid w:val="007929B9"/>
    <w:rsid w:val="007947DD"/>
    <w:rsid w:val="007C0206"/>
    <w:rsid w:val="007C07E1"/>
    <w:rsid w:val="007D1921"/>
    <w:rsid w:val="007D2B6B"/>
    <w:rsid w:val="007D5EBC"/>
    <w:rsid w:val="007D7519"/>
    <w:rsid w:val="007E46D4"/>
    <w:rsid w:val="007F1C89"/>
    <w:rsid w:val="007F4B54"/>
    <w:rsid w:val="008205C7"/>
    <w:rsid w:val="00841AFD"/>
    <w:rsid w:val="00846FCA"/>
    <w:rsid w:val="00847F2C"/>
    <w:rsid w:val="0085245A"/>
    <w:rsid w:val="008555AD"/>
    <w:rsid w:val="00886312"/>
    <w:rsid w:val="00890584"/>
    <w:rsid w:val="00893AD5"/>
    <w:rsid w:val="008B14C8"/>
    <w:rsid w:val="008C199A"/>
    <w:rsid w:val="008C6868"/>
    <w:rsid w:val="008D3CB4"/>
    <w:rsid w:val="008E506D"/>
    <w:rsid w:val="008E7373"/>
    <w:rsid w:val="008F3AD6"/>
    <w:rsid w:val="008F5AE1"/>
    <w:rsid w:val="00922131"/>
    <w:rsid w:val="009628C4"/>
    <w:rsid w:val="00992BE0"/>
    <w:rsid w:val="00993D0A"/>
    <w:rsid w:val="00996CED"/>
    <w:rsid w:val="0099797C"/>
    <w:rsid w:val="009A21B1"/>
    <w:rsid w:val="009A2DEE"/>
    <w:rsid w:val="009F6CFC"/>
    <w:rsid w:val="00A137B9"/>
    <w:rsid w:val="00A14FC3"/>
    <w:rsid w:val="00A31603"/>
    <w:rsid w:val="00A3542D"/>
    <w:rsid w:val="00A50B65"/>
    <w:rsid w:val="00A55E40"/>
    <w:rsid w:val="00A67CF6"/>
    <w:rsid w:val="00A7606E"/>
    <w:rsid w:val="00AB57D8"/>
    <w:rsid w:val="00AC775B"/>
    <w:rsid w:val="00AE7B3D"/>
    <w:rsid w:val="00AF4556"/>
    <w:rsid w:val="00B52302"/>
    <w:rsid w:val="00B54699"/>
    <w:rsid w:val="00B72C4D"/>
    <w:rsid w:val="00B74F9E"/>
    <w:rsid w:val="00BA3A40"/>
    <w:rsid w:val="00BB0B3F"/>
    <w:rsid w:val="00BC0953"/>
    <w:rsid w:val="00BC6A79"/>
    <w:rsid w:val="00BE00F0"/>
    <w:rsid w:val="00BF2F3F"/>
    <w:rsid w:val="00C04C02"/>
    <w:rsid w:val="00C3142F"/>
    <w:rsid w:val="00C416E5"/>
    <w:rsid w:val="00C4196B"/>
    <w:rsid w:val="00C453E4"/>
    <w:rsid w:val="00C47461"/>
    <w:rsid w:val="00C54F27"/>
    <w:rsid w:val="00C61D9A"/>
    <w:rsid w:val="00C87DEF"/>
    <w:rsid w:val="00CC109F"/>
    <w:rsid w:val="00CD4719"/>
    <w:rsid w:val="00CF2439"/>
    <w:rsid w:val="00D02C45"/>
    <w:rsid w:val="00D1271E"/>
    <w:rsid w:val="00D274A4"/>
    <w:rsid w:val="00D424DD"/>
    <w:rsid w:val="00D42B3A"/>
    <w:rsid w:val="00D45C8E"/>
    <w:rsid w:val="00D5026D"/>
    <w:rsid w:val="00D62957"/>
    <w:rsid w:val="00D65A4E"/>
    <w:rsid w:val="00D75778"/>
    <w:rsid w:val="00D978C0"/>
    <w:rsid w:val="00DA232F"/>
    <w:rsid w:val="00DB4DD1"/>
    <w:rsid w:val="00DB6454"/>
    <w:rsid w:val="00DD4DF8"/>
    <w:rsid w:val="00DE019E"/>
    <w:rsid w:val="00DF5613"/>
    <w:rsid w:val="00DF78D2"/>
    <w:rsid w:val="00E11E92"/>
    <w:rsid w:val="00E15AF4"/>
    <w:rsid w:val="00E17369"/>
    <w:rsid w:val="00E24C58"/>
    <w:rsid w:val="00E33E46"/>
    <w:rsid w:val="00E407BF"/>
    <w:rsid w:val="00E652C3"/>
    <w:rsid w:val="00E71D6B"/>
    <w:rsid w:val="00E86D45"/>
    <w:rsid w:val="00E9443B"/>
    <w:rsid w:val="00E9778B"/>
    <w:rsid w:val="00EA7518"/>
    <w:rsid w:val="00EB712A"/>
    <w:rsid w:val="00ED34BB"/>
    <w:rsid w:val="00ED3722"/>
    <w:rsid w:val="00EE411C"/>
    <w:rsid w:val="00EF09F5"/>
    <w:rsid w:val="00EF536A"/>
    <w:rsid w:val="00F02EC1"/>
    <w:rsid w:val="00F12149"/>
    <w:rsid w:val="00F2327D"/>
    <w:rsid w:val="00F23E83"/>
    <w:rsid w:val="00F249A2"/>
    <w:rsid w:val="00F315BE"/>
    <w:rsid w:val="00F34FBD"/>
    <w:rsid w:val="00F35B7B"/>
    <w:rsid w:val="00F379B5"/>
    <w:rsid w:val="00F57990"/>
    <w:rsid w:val="00F70437"/>
    <w:rsid w:val="00F837C5"/>
    <w:rsid w:val="00F85478"/>
    <w:rsid w:val="00F87AA0"/>
    <w:rsid w:val="00FA62A7"/>
    <w:rsid w:val="00FB510A"/>
    <w:rsid w:val="00FC0E90"/>
    <w:rsid w:val="00FD7F1B"/>
    <w:rsid w:val="00FE3434"/>
    <w:rsid w:val="00FF0316"/>
    <w:rsid w:val="00FF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  <w14:docId w14:val="3F517238"/>
  <w15:chartTrackingRefBased/>
  <w15:docId w15:val="{8273D6DD-103A-4B96-B161-B5BBCCC9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343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E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FE3434"/>
    <w:rPr>
      <w:strike w:val="0"/>
      <w:dstrike w:val="0"/>
      <w:color w:val="0000FF"/>
      <w:u w:val="none"/>
      <w:effect w:val="none"/>
    </w:rPr>
  </w:style>
  <w:style w:type="paragraph" w:styleId="NormaleWeb">
    <w:name w:val="Normal (Web)"/>
    <w:basedOn w:val="Normale"/>
    <w:rsid w:val="00FE3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qFormat/>
    <w:rsid w:val="007D1921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5946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4622"/>
  </w:style>
  <w:style w:type="paragraph" w:styleId="Pidipagina">
    <w:name w:val="footer"/>
    <w:basedOn w:val="Normale"/>
    <w:link w:val="PidipaginaCarattere"/>
    <w:uiPriority w:val="99"/>
    <w:unhideWhenUsed/>
    <w:rsid w:val="005946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4622"/>
  </w:style>
  <w:style w:type="character" w:styleId="Collegamentovisitato">
    <w:name w:val="FollowedHyperlink"/>
    <w:basedOn w:val="Carpredefinitoparagrafo"/>
    <w:uiPriority w:val="99"/>
    <w:semiHidden/>
    <w:unhideWhenUsed/>
    <w:rsid w:val="00472C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http://sed10v/NR/rdonlyres/068472E6-169D-4B7C-9063-68D0FDAD4823/0/banco270036.jpg" TargetMode="External"/><Relationship Id="rId21" Type="http://schemas.openxmlformats.org/officeDocument/2006/relationships/image" Target="http://sed10v/NR/rdonlyres/7782DDCA-33E1-4551-9FFE-8D884173CE92/0/banco270017.jpg" TargetMode="External"/><Relationship Id="rId42" Type="http://schemas.openxmlformats.org/officeDocument/2006/relationships/hyperlink" Target="http://sed10v/Eventi/Servizi+al+Cittadino/essere+disabili/ausilioteca/banco+270043.htm" TargetMode="External"/><Relationship Id="rId63" Type="http://schemas.openxmlformats.org/officeDocument/2006/relationships/hyperlink" Target="http://sed10v/Istituzionale/AreeESettori/AreaGestioneDelTerritorio/ParcoCollineCaveESicurezzaAmbienti/UfficioEliminazioneBarriereArchitettoniche/banco+270076.htm" TargetMode="External"/><Relationship Id="rId84" Type="http://schemas.openxmlformats.org/officeDocument/2006/relationships/image" Target="media/image25.jpeg"/><Relationship Id="rId138" Type="http://schemas.openxmlformats.org/officeDocument/2006/relationships/image" Target="http://sed10v/NR/rdonlyres/344CC06A-1869-4397-B753-AA273246215C/0/banco270065.jpg" TargetMode="External"/><Relationship Id="rId159" Type="http://schemas.openxmlformats.org/officeDocument/2006/relationships/image" Target="http://sed10v/NR/rdonlyres/F336B97F-BF7F-4074-935A-161678BB8EC8/0/banco270085.jpg" TargetMode="External"/><Relationship Id="rId170" Type="http://schemas.openxmlformats.org/officeDocument/2006/relationships/image" Target="http://sed10v/NR/rdonlyres/B0063469-82C3-49A2-9641-A4418FC97F9D/0/banco270070.jpg" TargetMode="External"/><Relationship Id="rId107" Type="http://schemas.openxmlformats.org/officeDocument/2006/relationships/image" Target="media/image32.jpeg"/><Relationship Id="rId11" Type="http://schemas.openxmlformats.org/officeDocument/2006/relationships/image" Target="http://sed10v/NR/rdonlyres/4067820C-044B-4293-9E35-E549293E7FCF/0/banco270006.JPG" TargetMode="External"/><Relationship Id="rId32" Type="http://schemas.openxmlformats.org/officeDocument/2006/relationships/image" Target="media/image8.jpeg"/><Relationship Id="rId53" Type="http://schemas.openxmlformats.org/officeDocument/2006/relationships/image" Target="http://sed10v/NR/rdonlyres/4CAB7F43-79FF-4170-825F-6983B893F439/0/banco270062.jpg" TargetMode="External"/><Relationship Id="rId74" Type="http://schemas.openxmlformats.org/officeDocument/2006/relationships/hyperlink" Target="http://sed10v/Eventi/Servizi+al+Cittadino/essere+disabili/ausilioteca/banco+con+incavo+a+sn.+270090.htm" TargetMode="External"/><Relationship Id="rId128" Type="http://schemas.openxmlformats.org/officeDocument/2006/relationships/image" Target="media/image39.jpeg"/><Relationship Id="rId149" Type="http://schemas.openxmlformats.org/officeDocument/2006/relationships/image" Target="media/image46.jpeg"/><Relationship Id="rId5" Type="http://schemas.openxmlformats.org/officeDocument/2006/relationships/footnotes" Target="footnotes.xml"/><Relationship Id="rId95" Type="http://schemas.openxmlformats.org/officeDocument/2006/relationships/hyperlink" Target="http://sed10v/Eventi/Servizi+al+Cittadino/essere+disabili/ausilioteca/banco+270011.htm" TargetMode="External"/><Relationship Id="rId160" Type="http://schemas.openxmlformats.org/officeDocument/2006/relationships/hyperlink" Target="http://sed10v/Eventi/Servizi+al+Cittadino/essere+disabili/ausilioteca/banco+270086.htm" TargetMode="External"/><Relationship Id="rId22" Type="http://schemas.openxmlformats.org/officeDocument/2006/relationships/hyperlink" Target="http://sed10v/Eventi/Servizi+al+Cittadino/essere+disabili/ausilioteca/banco+270018.htm" TargetMode="External"/><Relationship Id="rId43" Type="http://schemas.openxmlformats.org/officeDocument/2006/relationships/image" Target="media/image11.jpeg"/><Relationship Id="rId64" Type="http://schemas.openxmlformats.org/officeDocument/2006/relationships/image" Target="http://sed10v/NR/rdonlyres/981A8EF7-8AF1-49D7-92BA-7842027D98D6/0/banco270076.jpg" TargetMode="External"/><Relationship Id="rId118" Type="http://schemas.openxmlformats.org/officeDocument/2006/relationships/hyperlink" Target="http://sed10v/NR/exeres/75CBC973-F86D-4AFA-B385-34A7447BD261.htm" TargetMode="External"/><Relationship Id="rId139" Type="http://schemas.openxmlformats.org/officeDocument/2006/relationships/hyperlink" Target="http://sed10v/Eventi/Servizi+al+Cittadino/essere+disabili/ausilioteca/banco+270066.htm" TargetMode="External"/><Relationship Id="rId85" Type="http://schemas.openxmlformats.org/officeDocument/2006/relationships/hyperlink" Target="http://sed10v/Eventi/Servizi+al+Cittadino/essere+disabili/ausilioteca/banco+270082.htm" TargetMode="External"/><Relationship Id="rId150" Type="http://schemas.openxmlformats.org/officeDocument/2006/relationships/image" Target="http://sed10v/NR/rdonlyres/6D38346C-FCCF-452F-92E9-50CE0576FC2A/0/banco270069.jpg" TargetMode="External"/><Relationship Id="rId171" Type="http://schemas.openxmlformats.org/officeDocument/2006/relationships/hyperlink" Target="http://sed10v/Eventi/Servizi+al+Cittadino/essere+disabili/ausilioteca/banco+270082.htm" TargetMode="External"/><Relationship Id="rId12" Type="http://schemas.openxmlformats.org/officeDocument/2006/relationships/hyperlink" Target="http://sed10v/Eventi/Servizi+al+Cittadino/essere+disabili/ausilioteca/banco+270005.htm" TargetMode="External"/><Relationship Id="rId33" Type="http://schemas.openxmlformats.org/officeDocument/2006/relationships/image" Target="http://sed10v/NR/rdonlyres/A9E29299-BE3B-4279-9180-02078A0243BA/0/banco270027.jpg" TargetMode="External"/><Relationship Id="rId108" Type="http://schemas.openxmlformats.org/officeDocument/2006/relationships/image" Target="http://sed10v/NR/rdonlyres/10A42814-32BA-48FF-AD17-553C32446AD9/0/banco270031.jpg" TargetMode="External"/><Relationship Id="rId129" Type="http://schemas.openxmlformats.org/officeDocument/2006/relationships/image" Target="http://sed10v/NR/rdonlyres/549294C3-B199-4CE7-92B2-766FAF211904/0/banco270058.jpg" TargetMode="External"/><Relationship Id="rId54" Type="http://schemas.openxmlformats.org/officeDocument/2006/relationships/hyperlink" Target="http://sed10v/Eventi/Servizi+al+Cittadino/essere+disabili/ausilioteca/banco+270072.htm" TargetMode="External"/><Relationship Id="rId75" Type="http://schemas.openxmlformats.org/officeDocument/2006/relationships/image" Target="media/image21.jpeg"/><Relationship Id="rId96" Type="http://schemas.openxmlformats.org/officeDocument/2006/relationships/image" Target="media/image29.jpeg"/><Relationship Id="rId140" Type="http://schemas.openxmlformats.org/officeDocument/2006/relationships/image" Target="media/image43.jpeg"/><Relationship Id="rId161" Type="http://schemas.openxmlformats.org/officeDocument/2006/relationships/image" Target="media/image50.jpeg"/><Relationship Id="rId6" Type="http://schemas.openxmlformats.org/officeDocument/2006/relationships/endnotes" Target="endnotes.xml"/><Relationship Id="rId23" Type="http://schemas.openxmlformats.org/officeDocument/2006/relationships/image" Target="media/image5.jpeg"/><Relationship Id="rId28" Type="http://schemas.openxmlformats.org/officeDocument/2006/relationships/hyperlink" Target="http://sed10v/Eventi/Servizi+al+Cittadino/essere+disabili/ausilioteca/banco+270030.htm" TargetMode="External"/><Relationship Id="rId49" Type="http://schemas.openxmlformats.org/officeDocument/2006/relationships/image" Target="media/image13.jpeg"/><Relationship Id="rId114" Type="http://schemas.openxmlformats.org/officeDocument/2006/relationships/image" Target="http://sed10v/NR/rdonlyres/D4DE4AC9-89E0-403A-ABA1-76095F795D4F/0/banco270033.jpg" TargetMode="External"/><Relationship Id="rId119" Type="http://schemas.openxmlformats.org/officeDocument/2006/relationships/image" Target="media/image36.jpeg"/><Relationship Id="rId44" Type="http://schemas.openxmlformats.org/officeDocument/2006/relationships/image" Target="http://sed10v/NR/rdonlyres/B36D087B-E735-49DF-BEE6-883C7B9B3B6C/0/banco270043.jpg" TargetMode="External"/><Relationship Id="rId60" Type="http://schemas.openxmlformats.org/officeDocument/2006/relationships/hyperlink" Target="http://sed10v/Eventi/Servizi+al+Cittadino/essere+disabili/ausilioteca/banco+270075.htm" TargetMode="External"/><Relationship Id="rId65" Type="http://schemas.openxmlformats.org/officeDocument/2006/relationships/hyperlink" Target="http://sed10v/Eventi/Servizi+al+Cittadino/essere+disabili/ausilioteca/banco+270077.htm" TargetMode="External"/><Relationship Id="rId81" Type="http://schemas.openxmlformats.org/officeDocument/2006/relationships/image" Target="http://sed10v/NR/rdonlyres/9B82B85E-5503-4AF0-B238-75DF2DA753B7/0/bancopercarrozzellaelettronicacontassellopercomando270092.jpg" TargetMode="External"/><Relationship Id="rId86" Type="http://schemas.openxmlformats.org/officeDocument/2006/relationships/image" Target="media/image26.jpeg"/><Relationship Id="rId130" Type="http://schemas.openxmlformats.org/officeDocument/2006/relationships/hyperlink" Target="http://sed10v/Eventi/Servizi+al+Cittadino/essere+disabili/ausilioteca/banco+270061.htm" TargetMode="External"/><Relationship Id="rId135" Type="http://schemas.openxmlformats.org/officeDocument/2006/relationships/image" Target="http://sed10v/NR/rdonlyres/0470EE17-8157-4348-BEE0-620667ED259B/0/banco270063.jpg" TargetMode="External"/><Relationship Id="rId151" Type="http://schemas.openxmlformats.org/officeDocument/2006/relationships/hyperlink" Target="http://sed10v/Eventi/Servizi+al+Cittadino/essere+disabili/ausilioteca/banco+270081.htm" TargetMode="External"/><Relationship Id="rId156" Type="http://schemas.openxmlformats.org/officeDocument/2006/relationships/hyperlink" Target="http://sed10v/Eventi/Servizi+al+Cittadino/essere+disabili/ausilioteca/banco+270082.htm" TargetMode="External"/><Relationship Id="rId177" Type="http://schemas.openxmlformats.org/officeDocument/2006/relationships/fontTable" Target="fontTable.xml"/><Relationship Id="rId172" Type="http://schemas.openxmlformats.org/officeDocument/2006/relationships/image" Target="media/image52.jpeg"/><Relationship Id="rId13" Type="http://schemas.openxmlformats.org/officeDocument/2006/relationships/hyperlink" Target="http://sed10v/Eventi/Servizi+al+Cittadino/essere+disabili/ausilioteca/banco+270006.htm" TargetMode="External"/><Relationship Id="rId18" Type="http://schemas.openxmlformats.org/officeDocument/2006/relationships/hyperlink" Target="http://sed10v/Eventi/Servizi+al+Cittadino/essere+disabili/ausilioteca/banco+270008.htm" TargetMode="External"/><Relationship Id="rId39" Type="http://schemas.openxmlformats.org/officeDocument/2006/relationships/hyperlink" Target="http://sed10v/Eventi/Servizi+al+Cittadino/essere+disabili/ausilioteca/banco+270038.htm" TargetMode="External"/><Relationship Id="rId109" Type="http://schemas.openxmlformats.org/officeDocument/2006/relationships/hyperlink" Target="http://sed10v/Eventi/Servizi+al+Cittadino/essere+disabili/ausilioteca/banco+270032.htm" TargetMode="External"/><Relationship Id="rId34" Type="http://schemas.openxmlformats.org/officeDocument/2006/relationships/hyperlink" Target="http://sed10v/Eventi/Servizi+al+Cittadino/essere+disabili/ausilioteca/banco+270027.htm" TargetMode="External"/><Relationship Id="rId50" Type="http://schemas.openxmlformats.org/officeDocument/2006/relationships/image" Target="http://sed10v/NR/rdonlyres/E035BE84-7A72-4C25-8C05-9B20936B7483/0/banco270060.jpg" TargetMode="External"/><Relationship Id="rId55" Type="http://schemas.openxmlformats.org/officeDocument/2006/relationships/image" Target="media/image15.jpeg"/><Relationship Id="rId76" Type="http://schemas.openxmlformats.org/officeDocument/2006/relationships/image" Target="http://sed10v/NR/rdonlyres/292F7320-1C21-46FD-A4F4-6968173E26DC/0/bancopercarrozellaelettronicaconcomandoasinistra270091.jpg" TargetMode="External"/><Relationship Id="rId97" Type="http://schemas.openxmlformats.org/officeDocument/2006/relationships/hyperlink" Target="http://sed10v/Eventi/Servizi+al+Cittadino/essere+disabili/ausilioteca/banco+270013.htm" TargetMode="External"/><Relationship Id="rId104" Type="http://schemas.openxmlformats.org/officeDocument/2006/relationships/hyperlink" Target="http://sed10v/Eventi/Servizi+al+Cittadino/essere+disabili/ausilioteca/banco+270030.htm" TargetMode="External"/><Relationship Id="rId120" Type="http://schemas.openxmlformats.org/officeDocument/2006/relationships/image" Target="http://sed10v/NR/rdonlyres/ADDB9F02-00D2-47BF-A32A-3314F84313B1/0/banco270053.jpg" TargetMode="External"/><Relationship Id="rId125" Type="http://schemas.openxmlformats.org/officeDocument/2006/relationships/image" Target="media/image38.jpeg"/><Relationship Id="rId141" Type="http://schemas.openxmlformats.org/officeDocument/2006/relationships/image" Target="http://sed10v/NR/rdonlyres/58C67F0D-90FB-4FB4-B09D-5B618D94CC55/0/banco270066.jpg" TargetMode="External"/><Relationship Id="rId146" Type="http://schemas.openxmlformats.org/officeDocument/2006/relationships/image" Target="media/image45.jpeg"/><Relationship Id="rId167" Type="http://schemas.openxmlformats.org/officeDocument/2006/relationships/hyperlink" Target="http://sed10v/Eventi/Servizi+al+Cittadino/essere+disabili/ausilioteca/banco+270082.htm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://sed10v/Eventi/Servizi+al+Cittadino/essere+disabili/ausilioteca/banco+270088.htm" TargetMode="External"/><Relationship Id="rId92" Type="http://schemas.openxmlformats.org/officeDocument/2006/relationships/hyperlink" Target="http://sed10v/Eventi/Servizi+al+Cittadino/essere+disabili/ausilioteca/banco+270009.htm" TargetMode="External"/><Relationship Id="rId162" Type="http://schemas.openxmlformats.org/officeDocument/2006/relationships/image" Target="http://sed10v/NR/rdonlyres/39FE5673-8055-4088-A35C-0CB644711063/0/banco270086.jpg" TargetMode="External"/><Relationship Id="rId2" Type="http://schemas.openxmlformats.org/officeDocument/2006/relationships/styles" Target="styles.xml"/><Relationship Id="rId29" Type="http://schemas.openxmlformats.org/officeDocument/2006/relationships/image" Target="media/image7.jpeg"/><Relationship Id="rId24" Type="http://schemas.openxmlformats.org/officeDocument/2006/relationships/image" Target="http://sed10v/NR/rdonlyres/CE5A64FC-44DC-4F90-AD4A-4564076D1E7E/0/banco270018.jpg" TargetMode="External"/><Relationship Id="rId40" Type="http://schemas.openxmlformats.org/officeDocument/2006/relationships/image" Target="media/image10.jpeg"/><Relationship Id="rId45" Type="http://schemas.openxmlformats.org/officeDocument/2006/relationships/hyperlink" Target="http://sed10v/Eventi/Servizi+al+Cittadino/essere+disabili/ausilioteca/banco+270045.htm" TargetMode="External"/><Relationship Id="rId66" Type="http://schemas.openxmlformats.org/officeDocument/2006/relationships/image" Target="media/image18.jpeg"/><Relationship Id="rId87" Type="http://schemas.openxmlformats.org/officeDocument/2006/relationships/hyperlink" Target="http://sed10v/Eventi/Servizi+al+Cittadino/essere+disabili/ausilioteca/banco+270082.htm" TargetMode="External"/><Relationship Id="rId110" Type="http://schemas.openxmlformats.org/officeDocument/2006/relationships/image" Target="media/image33.jpeg"/><Relationship Id="rId115" Type="http://schemas.openxmlformats.org/officeDocument/2006/relationships/hyperlink" Target="http://sed10v/Eventi/Servizi+al+Cittadino/essere+disabili/ausilioteca/banco+270036.htm" TargetMode="External"/><Relationship Id="rId131" Type="http://schemas.openxmlformats.org/officeDocument/2006/relationships/image" Target="media/image40.jpeg"/><Relationship Id="rId136" Type="http://schemas.openxmlformats.org/officeDocument/2006/relationships/hyperlink" Target="http://sed10v/Eventi/Servizi+al+Cittadino/essere+disabili/ausilioteca/banco+270065.htm" TargetMode="External"/><Relationship Id="rId157" Type="http://schemas.openxmlformats.org/officeDocument/2006/relationships/hyperlink" Target="http://sed10v/Eventi/Servizi+al+Cittadino/essere+disabili/ausilioteca/banco+270085.htm" TargetMode="External"/><Relationship Id="rId178" Type="http://schemas.openxmlformats.org/officeDocument/2006/relationships/theme" Target="theme/theme1.xml"/><Relationship Id="rId61" Type="http://schemas.openxmlformats.org/officeDocument/2006/relationships/image" Target="media/image17.jpeg"/><Relationship Id="rId82" Type="http://schemas.openxmlformats.org/officeDocument/2006/relationships/hyperlink" Target="http://sed10v/Eventi/Servizi+al+Cittadino/essere+disabili/ausilioteca/banco+con+incavo++270093.htm" TargetMode="External"/><Relationship Id="rId152" Type="http://schemas.openxmlformats.org/officeDocument/2006/relationships/image" Target="media/image47.jpeg"/><Relationship Id="rId173" Type="http://schemas.openxmlformats.org/officeDocument/2006/relationships/hyperlink" Target="http://sed10v/Eventi/Servizi+al+Cittadino/essere+disabili/ausilioteca/banco+270082.htm" TargetMode="External"/><Relationship Id="rId19" Type="http://schemas.openxmlformats.org/officeDocument/2006/relationships/hyperlink" Target="http://sed10v/Eventi/Servizi+al+Cittadino/essere+disabili/ausilioteca/banco+270017.htm" TargetMode="External"/><Relationship Id="rId14" Type="http://schemas.openxmlformats.org/officeDocument/2006/relationships/hyperlink" Target="http://sed10v/Eventi/Servizi+al+Cittadino/essere+disabili/ausilioteca/banco+270007.htm" TargetMode="External"/><Relationship Id="rId30" Type="http://schemas.openxmlformats.org/officeDocument/2006/relationships/image" Target="http://sed10v/NR/rdonlyres/8EF01F5E-1E60-43DA-B9E7-23AC400ED65D/0/banco270030.jpg" TargetMode="External"/><Relationship Id="rId35" Type="http://schemas.openxmlformats.org/officeDocument/2006/relationships/image" Target="http://sed10v/NR/rdonlyres/A9E29299-BE3B-4279-9180-02078A0243BA/0/banco270027.jpg" TargetMode="External"/><Relationship Id="rId56" Type="http://schemas.openxmlformats.org/officeDocument/2006/relationships/image" Target="http://sed10v/NR/rdonlyres/E3F31597-3636-4F41-9E80-4B4590279DEF/0/banco270072.jpg" TargetMode="External"/><Relationship Id="rId77" Type="http://schemas.openxmlformats.org/officeDocument/2006/relationships/hyperlink" Target="http://sed10v/Eventi/Servizi+al+Cittadino/essere+disabili/ausilioteca/banco+con+incavo+a+sn.+270091.htm" TargetMode="External"/><Relationship Id="rId100" Type="http://schemas.openxmlformats.org/officeDocument/2006/relationships/image" Target="http://sed10v/NR/rdonlyres/7767B7E4-8737-4BF6-99E1-B3B8FD86E21C/0/banco270016.jpg" TargetMode="External"/><Relationship Id="rId105" Type="http://schemas.openxmlformats.org/officeDocument/2006/relationships/image" Target="http://sed10v/NR/rdonlyres/8EF01F5E-1E60-43DA-B9E7-23AC400ED65D/0/banco270030.jpg" TargetMode="External"/><Relationship Id="rId126" Type="http://schemas.openxmlformats.org/officeDocument/2006/relationships/image" Target="http://sed10v/NR/rdonlyres/30F3A8DB-91F7-4D4B-BD6F-16843A1BEC79/0/banco270056.jpg" TargetMode="External"/><Relationship Id="rId147" Type="http://schemas.openxmlformats.org/officeDocument/2006/relationships/image" Target="http://sed10v/NR/rdonlyres/0E8ACF37-6843-4D14-83E0-C4BA902DECBD/0/banco270068.jpg" TargetMode="External"/><Relationship Id="rId168" Type="http://schemas.openxmlformats.org/officeDocument/2006/relationships/image" Target="http://sed10v/NR/rdonlyres/B0063469-82C3-49A2-9641-A4418FC97F9D/0/banco270070.jpg" TargetMode="External"/><Relationship Id="rId8" Type="http://schemas.openxmlformats.org/officeDocument/2006/relationships/image" Target="http://sed10v/NR/rdonlyres/CD37053A-17D5-4C42-A7DD-BB3434056D49/0/banco270004.jpg" TargetMode="External"/><Relationship Id="rId51" Type="http://schemas.openxmlformats.org/officeDocument/2006/relationships/hyperlink" Target="http://sed10v/Eventi/Servizi+al+Cittadino/essere+disabili/ausilioteca/banco+270062.htm" TargetMode="External"/><Relationship Id="rId72" Type="http://schemas.openxmlformats.org/officeDocument/2006/relationships/image" Target="media/image20.jpeg"/><Relationship Id="rId93" Type="http://schemas.openxmlformats.org/officeDocument/2006/relationships/image" Target="media/image28.jpeg"/><Relationship Id="rId98" Type="http://schemas.openxmlformats.org/officeDocument/2006/relationships/hyperlink" Target="http://sed10v/Eventi/Servizi+al+Cittadino/essere+disabili/ausilioteca/banco+270016.htm" TargetMode="External"/><Relationship Id="rId121" Type="http://schemas.openxmlformats.org/officeDocument/2006/relationships/hyperlink" Target="http://sed10v/Eventi/Servizi+al+Cittadino/essere+disabili/ausilioteca/banco+270054.htm" TargetMode="External"/><Relationship Id="rId142" Type="http://schemas.openxmlformats.org/officeDocument/2006/relationships/hyperlink" Target="http://sed10v/Eventi/Servizi+al+Cittadino/essere+disabili/ausilioteca/banco+270067.htm" TargetMode="External"/><Relationship Id="rId163" Type="http://schemas.openxmlformats.org/officeDocument/2006/relationships/image" Target="media/image51.jpeg"/><Relationship Id="rId3" Type="http://schemas.openxmlformats.org/officeDocument/2006/relationships/settings" Target="settings.xml"/><Relationship Id="rId25" Type="http://schemas.openxmlformats.org/officeDocument/2006/relationships/image" Target="media/image6.jpeg"/><Relationship Id="rId46" Type="http://schemas.openxmlformats.org/officeDocument/2006/relationships/image" Target="media/image12.jpeg"/><Relationship Id="rId67" Type="http://schemas.openxmlformats.org/officeDocument/2006/relationships/image" Target="http://sed10v/NR/rdonlyres/DCAF4E50-B530-48E6-8D81-E7D793271D17/0/banco270077.jpg" TargetMode="External"/><Relationship Id="rId116" Type="http://schemas.openxmlformats.org/officeDocument/2006/relationships/image" Target="media/image35.jpeg"/><Relationship Id="rId137" Type="http://schemas.openxmlformats.org/officeDocument/2006/relationships/image" Target="media/image42.jpeg"/><Relationship Id="rId158" Type="http://schemas.openxmlformats.org/officeDocument/2006/relationships/image" Target="media/image49.jpeg"/><Relationship Id="rId20" Type="http://schemas.openxmlformats.org/officeDocument/2006/relationships/image" Target="media/image4.jpeg"/><Relationship Id="rId41" Type="http://schemas.openxmlformats.org/officeDocument/2006/relationships/image" Target="http://sed10v/NR/rdonlyres/37C2CAAE-E504-43B6-863F-8DB70DF0C7E3/0/banco270038.JPG" TargetMode="External"/><Relationship Id="rId62" Type="http://schemas.openxmlformats.org/officeDocument/2006/relationships/image" Target="http://sed10v/NR/rdonlyres/981A8EF7-8AF1-49D7-92BA-7842027D98D6/0/banco270076.jpg" TargetMode="External"/><Relationship Id="rId83" Type="http://schemas.openxmlformats.org/officeDocument/2006/relationships/image" Target="media/image24.jpeg"/><Relationship Id="rId88" Type="http://schemas.openxmlformats.org/officeDocument/2006/relationships/hyperlink" Target="http://sed10v/Eventi/Servizi+al+Cittadino/essere+disabili/ausilioteca/banco+270082.htm" TargetMode="External"/><Relationship Id="rId111" Type="http://schemas.openxmlformats.org/officeDocument/2006/relationships/image" Target="http://sed10v/NR/rdonlyres/A779A8DD-D838-4696-B6BC-A9D987EEF1CD/0/banco270032.jpg" TargetMode="External"/><Relationship Id="rId132" Type="http://schemas.openxmlformats.org/officeDocument/2006/relationships/image" Target="http://sed10v/NR/rdonlyres/BB33157D-1DDF-43F3-AAD5-2D0C560D19D1/0/banco270061.jpg" TargetMode="External"/><Relationship Id="rId153" Type="http://schemas.openxmlformats.org/officeDocument/2006/relationships/image" Target="http://sed10v/NR/rdonlyres/87C711BA-89EB-486D-B18E-CA8757E15EFD/0/banco270081.jpg" TargetMode="External"/><Relationship Id="rId174" Type="http://schemas.openxmlformats.org/officeDocument/2006/relationships/hyperlink" Target="http://sed10v/Eventi/Servizi+al+Cittadino/essere+disabili/ausilioteca/banco+270082.htm" TargetMode="External"/><Relationship Id="rId15" Type="http://schemas.openxmlformats.org/officeDocument/2006/relationships/image" Target="http://sed10v/NR/rdonlyres/3C931F9A-4D0D-4B2E-8D0E-A241F23A7A3E/0/banco270007.JPG" TargetMode="External"/><Relationship Id="rId36" Type="http://schemas.openxmlformats.org/officeDocument/2006/relationships/hyperlink" Target="http://sed10v/Eventi/Servizi+al+Cittadino/essere+disabili/ausilioteca/banco+270037.htm" TargetMode="External"/><Relationship Id="rId57" Type="http://schemas.openxmlformats.org/officeDocument/2006/relationships/hyperlink" Target="http://sed10v/Istituzionale/AreeESettori/AreaGestioneDelTerritorio/ParcoCollineCaveESicurezzaAmbienti/UfficioEliminazioneBarriereArchitettoniche/banco+270073.htm" TargetMode="External"/><Relationship Id="rId106" Type="http://schemas.openxmlformats.org/officeDocument/2006/relationships/hyperlink" Target="http://sed10v/Eventi/Servizi+al+Cittadino/essere+disabili/ausilioteca/banco+270031.htm" TargetMode="External"/><Relationship Id="rId127" Type="http://schemas.openxmlformats.org/officeDocument/2006/relationships/hyperlink" Target="http://sed10v/Eventi/Servizi+al+Cittadino/essere+disabili/ausilioteca/banco+270058.htm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://sed10v/Eventi/Servizi+al+Cittadino/essere+disabili/ausilioteca/banco+270027.htm" TargetMode="External"/><Relationship Id="rId52" Type="http://schemas.openxmlformats.org/officeDocument/2006/relationships/image" Target="media/image14.jpeg"/><Relationship Id="rId73" Type="http://schemas.openxmlformats.org/officeDocument/2006/relationships/image" Target="http://sed10v/NR/rdonlyres/B26DD81E-FABC-4294-877E-F172B13CA3EF/0/bancoipov270088.jpg" TargetMode="External"/><Relationship Id="rId78" Type="http://schemas.openxmlformats.org/officeDocument/2006/relationships/image" Target="media/image22.jpeg"/><Relationship Id="rId94" Type="http://schemas.openxmlformats.org/officeDocument/2006/relationships/image" Target="http://sed10v/NR/rdonlyres/C578D954-AB24-4010-8A5C-7F887E06786F/0/banco270011.jpg" TargetMode="External"/><Relationship Id="rId99" Type="http://schemas.openxmlformats.org/officeDocument/2006/relationships/image" Target="media/image30.jpeg"/><Relationship Id="rId101" Type="http://schemas.openxmlformats.org/officeDocument/2006/relationships/hyperlink" Target="http://sed10v/Eventi/Servizi+al+Cittadino/essere+disabili/ausilioteca/banco+270020.htm" TargetMode="External"/><Relationship Id="rId122" Type="http://schemas.openxmlformats.org/officeDocument/2006/relationships/image" Target="media/image37.jpeg"/><Relationship Id="rId143" Type="http://schemas.openxmlformats.org/officeDocument/2006/relationships/image" Target="media/image44.jpeg"/><Relationship Id="rId148" Type="http://schemas.openxmlformats.org/officeDocument/2006/relationships/hyperlink" Target="http://sed10v/Eventi/Servizi+al+Cittadino/essere+disabili/ausilioteca/banco+270069.htm" TargetMode="External"/><Relationship Id="rId164" Type="http://schemas.openxmlformats.org/officeDocument/2006/relationships/image" Target="http://sed10v/NR/rdonlyres/B0063469-82C3-49A2-9641-A4418FC97F9D/0/banco270070.jpg" TargetMode="External"/><Relationship Id="rId169" Type="http://schemas.openxmlformats.org/officeDocument/2006/relationships/hyperlink" Target="http://sed10v/Eventi/Servizi+al+Cittadino/essere+disabili/ausilioteca/banco+270082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ed10v/Eventi/Servizi+al+Cittadino/essere+disabili/ausilioteca/banco+270004.htm" TargetMode="External"/><Relationship Id="rId26" Type="http://schemas.openxmlformats.org/officeDocument/2006/relationships/image" Target="http://sed10v/NR/rdonlyres/1BD8D16B-D499-4D69-A6C1-D8E7F2F35D92/0/banco270021.jpg" TargetMode="External"/><Relationship Id="rId47" Type="http://schemas.openxmlformats.org/officeDocument/2006/relationships/image" Target="http://sed10v/NR/rdonlyres/E3B03974-8F5D-4F17-8A5D-91B06F68CAF8/0/banco270045.JPG" TargetMode="External"/><Relationship Id="rId68" Type="http://schemas.openxmlformats.org/officeDocument/2006/relationships/hyperlink" Target="http://sed10v/Eventi/Servizi+al+Cittadino/essere+disabili/ausilioteca/banco+270087.htm" TargetMode="External"/><Relationship Id="rId89" Type="http://schemas.openxmlformats.org/officeDocument/2006/relationships/hyperlink" Target="http://sed10v/Eventi/Servizi+al+Cittadino/essere+disabili/ausilioteca/banco+270082.htm" TargetMode="External"/><Relationship Id="rId112" Type="http://schemas.openxmlformats.org/officeDocument/2006/relationships/hyperlink" Target="http://sed10v/Eventi/Servizi+al+Cittadino/essere+disabili/ausilioteca/banco+270033.htm" TargetMode="External"/><Relationship Id="rId133" Type="http://schemas.openxmlformats.org/officeDocument/2006/relationships/hyperlink" Target="http://sed10v/Eventi/Servizi+al+Cittadino/essere+disabili/ausilioteca/banco+270063.htm" TargetMode="External"/><Relationship Id="rId154" Type="http://schemas.openxmlformats.org/officeDocument/2006/relationships/image" Target="media/image48.jpeg"/><Relationship Id="rId175" Type="http://schemas.openxmlformats.org/officeDocument/2006/relationships/hyperlink" Target="http://sed10v/Eventi/Servizi+al+Cittadino/essere+disabili/ausilioteca/banco+270082.htm" TargetMode="External"/><Relationship Id="rId16" Type="http://schemas.openxmlformats.org/officeDocument/2006/relationships/image" Target="media/image3.jpeg"/><Relationship Id="rId37" Type="http://schemas.openxmlformats.org/officeDocument/2006/relationships/image" Target="media/image9.jpeg"/><Relationship Id="rId58" Type="http://schemas.openxmlformats.org/officeDocument/2006/relationships/image" Target="media/image16.jpeg"/><Relationship Id="rId79" Type="http://schemas.openxmlformats.org/officeDocument/2006/relationships/image" Target="http://sed10v/NR/rdonlyres/FCCF8C80-82A1-47D3-9523-60D5D47AAB14/0/bancopercarrozzellaelettronicaconcomandoasinistra270090.jpg" TargetMode="External"/><Relationship Id="rId102" Type="http://schemas.openxmlformats.org/officeDocument/2006/relationships/image" Target="media/image31.jpeg"/><Relationship Id="rId123" Type="http://schemas.openxmlformats.org/officeDocument/2006/relationships/image" Target="http://sed10v/NR/rdonlyres/B11B891B-82E1-4DEB-9240-451B5D0E7141/0/banco270054.jpg" TargetMode="External"/><Relationship Id="rId144" Type="http://schemas.openxmlformats.org/officeDocument/2006/relationships/image" Target="http://sed10v/NR/rdonlyres/E33672F2-B9EF-4D4A-96FF-635FFA3FA8E8/0/banco270067.jpg" TargetMode="External"/><Relationship Id="rId90" Type="http://schemas.openxmlformats.org/officeDocument/2006/relationships/image" Target="media/image27.jpeg"/><Relationship Id="rId165" Type="http://schemas.openxmlformats.org/officeDocument/2006/relationships/hyperlink" Target="http://sed10v/Eventi/Servizi+al+Cittadino/essere+disabili/ausilioteca/banco+270082.htm" TargetMode="External"/><Relationship Id="rId27" Type="http://schemas.openxmlformats.org/officeDocument/2006/relationships/hyperlink" Target="http://sed10v/Eventi/Servizi+al+Cittadino/essere+disabili/ausilioteca/banco+270021.htm" TargetMode="External"/><Relationship Id="rId48" Type="http://schemas.openxmlformats.org/officeDocument/2006/relationships/hyperlink" Target="http://sed10v/Eventi/Servizi+al+Cittadino/essere+disabili/ausilioteca/banco+270060.htm" TargetMode="External"/><Relationship Id="rId69" Type="http://schemas.openxmlformats.org/officeDocument/2006/relationships/image" Target="media/image19.jpeg"/><Relationship Id="rId113" Type="http://schemas.openxmlformats.org/officeDocument/2006/relationships/image" Target="media/image34.jpeg"/><Relationship Id="rId134" Type="http://schemas.openxmlformats.org/officeDocument/2006/relationships/image" Target="media/image41.jpeg"/><Relationship Id="rId80" Type="http://schemas.openxmlformats.org/officeDocument/2006/relationships/image" Target="media/image23.jpeg"/><Relationship Id="rId155" Type="http://schemas.openxmlformats.org/officeDocument/2006/relationships/image" Target="http://sed10v/NR/rdonlyres/8BAD0D76-20DA-41C6-A066-22528976C16E/0/banco270082.jpg" TargetMode="External"/><Relationship Id="rId176" Type="http://schemas.openxmlformats.org/officeDocument/2006/relationships/hyperlink" Target="http://sed10v/Eventi/Servizi+al+Cittadino/essere+disabili/ausilioteca/banco+270082.htm" TargetMode="External"/><Relationship Id="rId17" Type="http://schemas.openxmlformats.org/officeDocument/2006/relationships/image" Target="http://sed10v/NR/rdonlyres/CC78B3EF-BB62-4E00-BA72-A86FD331BC45/0/banco270008.jpg" TargetMode="External"/><Relationship Id="rId38" Type="http://schemas.openxmlformats.org/officeDocument/2006/relationships/image" Target="http://sed10v/NR/rdonlyres/C15F0D00-8A5A-4DBB-B992-C738FD28D556/0/banco270013.jpg" TargetMode="External"/><Relationship Id="rId59" Type="http://schemas.openxmlformats.org/officeDocument/2006/relationships/image" Target="http://sed10v/NR/rdonlyres/C16181FF-5925-4C6B-B2E1-5944CD02120F/0/banco270073.jpg" TargetMode="External"/><Relationship Id="rId103" Type="http://schemas.openxmlformats.org/officeDocument/2006/relationships/image" Target="http://sed10v/NR/rdonlyres/7940A947-8CA8-4D8C-96A7-442447616272/0/banco270020.jpg" TargetMode="External"/><Relationship Id="rId124" Type="http://schemas.openxmlformats.org/officeDocument/2006/relationships/hyperlink" Target="http://sed10v/Eventi/Servizi+al+Cittadino/essere+disabili/ausilioteca/banco+270056.htm" TargetMode="External"/><Relationship Id="rId70" Type="http://schemas.openxmlformats.org/officeDocument/2006/relationships/image" Target="http://sed10v/NR/rdonlyres/024B3ECB-A255-40A1-B1F8-897570948827/0/bancoipov270087.jpg" TargetMode="External"/><Relationship Id="rId91" Type="http://schemas.openxmlformats.org/officeDocument/2006/relationships/image" Target="http://sed10v/NR/rdonlyres/A7FD6DAB-4C5C-41B4-9812-ACC16BD09C7B/0/banco270009.jpg" TargetMode="External"/><Relationship Id="rId145" Type="http://schemas.openxmlformats.org/officeDocument/2006/relationships/hyperlink" Target="http://sed10v/Eventi/Servizi+al+Cittadino/essere+disabili/ausilioteca/banco+270068.htm" TargetMode="External"/><Relationship Id="rId166" Type="http://schemas.openxmlformats.org/officeDocument/2006/relationships/image" Target="http://sed10v/NR/rdonlyres/B0063469-82C3-49A2-9641-A4418FC97F9D/0/banco270070.jpg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2271-21F8-4A47-B2A1-C28EE623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9</Pages>
  <Words>36331</Words>
  <Characters>207092</Characters>
  <Application>Microsoft Office Word</Application>
  <DocSecurity>0</DocSecurity>
  <Lines>1725</Lines>
  <Paragraphs>4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c</dc:creator>
  <cp:keywords/>
  <dc:description/>
  <cp:lastModifiedBy>Toninelli Sabina</cp:lastModifiedBy>
  <cp:revision>214</cp:revision>
  <dcterms:created xsi:type="dcterms:W3CDTF">2023-09-30T13:00:00Z</dcterms:created>
  <dcterms:modified xsi:type="dcterms:W3CDTF">2026-02-12T08:10:00Z</dcterms:modified>
</cp:coreProperties>
</file>